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D2" w:rsidRPr="00CF55C9" w:rsidRDefault="009D7660" w:rsidP="00470F00">
      <w:pPr>
        <w:spacing w:after="0" w:line="240" w:lineRule="auto"/>
        <w:ind w:right="-284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CF55C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43584" behindDoc="0" locked="0" layoutInCell="1" allowOverlap="1" wp14:anchorId="30B20007" wp14:editId="37B7C8A3">
            <wp:simplePos x="0" y="0"/>
            <wp:positionH relativeFrom="column">
              <wp:posOffset>5692140</wp:posOffset>
            </wp:positionH>
            <wp:positionV relativeFrom="paragraph">
              <wp:posOffset>-501015</wp:posOffset>
            </wp:positionV>
            <wp:extent cx="619125" cy="619125"/>
            <wp:effectExtent l="0" t="0" r="9525" b="9525"/>
            <wp:wrapSquare wrapText="bothSides"/>
            <wp:docPr id="31" name="Рисунок 31" descr="https://upload.wikimedia.org/wikipedia/commons/thumb/1/14/Russia_12+.svg/500px-Russia_12+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1/14/Russia_12+.svg/500px-Russia_12+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6AA" w:rsidRPr="00CF55C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МБУК Ростовская-на-Дону </w:t>
      </w:r>
      <w:r w:rsidR="008716D2" w:rsidRPr="00CF55C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городская ЦБС</w:t>
      </w:r>
    </w:p>
    <w:p w:rsidR="008716D2" w:rsidRPr="00CF55C9" w:rsidRDefault="00CF55C9" w:rsidP="00470F00">
      <w:pPr>
        <w:spacing w:after="0" w:line="240" w:lineRule="auto"/>
        <w:ind w:left="-709" w:right="-284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Читальный зал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B8D9761" wp14:editId="41F52A72">
                <wp:simplePos x="0" y="0"/>
                <wp:positionH relativeFrom="column">
                  <wp:posOffset>-175895</wp:posOffset>
                </wp:positionH>
                <wp:positionV relativeFrom="paragraph">
                  <wp:posOffset>663575</wp:posOffset>
                </wp:positionV>
                <wp:extent cx="6143625" cy="857250"/>
                <wp:effectExtent l="0" t="0" r="0" b="0"/>
                <wp:wrapSquare wrapText="bothSides"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5FF2" w:rsidRPr="00631A29" w:rsidRDefault="005B5FF2" w:rsidP="00CF55C9">
                            <w:pPr>
                              <w:spacing w:after="0" w:line="240" w:lineRule="auto"/>
                              <w:ind w:right="-284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1A29"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еликие писатели-христи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26" type="#_x0000_t202" style="position:absolute;left:0;text-align:left;margin-left:-13.85pt;margin-top:52.25pt;width:483.75pt;height:67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" filled="f" stroked="f">
                <v:textbox>
                  <w:txbxContent>
                    <w:p w:rsidR="005B5FF2" w:rsidRPr="00631A29" w:rsidRDefault="005B5FF2" w:rsidP="00CF55C9">
                      <w:pPr>
                        <w:spacing w:after="0" w:line="240" w:lineRule="auto"/>
                        <w:ind w:right="-284"/>
                        <w:jc w:val="center"/>
                        <w:rPr>
                          <w:rFonts w:ascii="Book Antiqua" w:hAnsi="Book Antiqua" w:cs="Arial"/>
                          <w:b/>
                          <w:color w:val="FF0000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1A29">
                        <w:rPr>
                          <w:rFonts w:ascii="Book Antiqua" w:hAnsi="Book Antiqua" w:cs="Arial"/>
                          <w:b/>
                          <w:color w:val="FF0000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еликие писатели-христиан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6D2" w:rsidRPr="00CF55C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ЦГБ им. М. Горького</w:t>
      </w:r>
    </w:p>
    <w:p w:rsidR="00A8249F" w:rsidRPr="003E16AA" w:rsidRDefault="00A8249F" w:rsidP="004B2757">
      <w:pPr>
        <w:spacing w:after="0" w:line="240" w:lineRule="auto"/>
        <w:ind w:left="-709" w:right="-568"/>
        <w:jc w:val="center"/>
        <w:rPr>
          <w:rFonts w:ascii="Bookman Old Style" w:hAnsi="Bookman Old Style" w:cs="Times New Roman"/>
          <w:b/>
          <w:sz w:val="32"/>
          <w:szCs w:val="32"/>
          <w:lang w:val="en-US"/>
        </w:rPr>
      </w:pPr>
      <w:r w:rsidRPr="00EB593D">
        <w:rPr>
          <w:rFonts w:ascii="Bookman Old Style" w:hAnsi="Bookman Old Style" w:cs="Times New Roman"/>
          <w:noProof/>
          <w:sz w:val="28"/>
          <w:szCs w:val="28"/>
          <w:lang w:eastAsia="ru-RU"/>
        </w:rPr>
        <w:drawing>
          <wp:inline distT="0" distB="0" distL="0" distR="0" wp14:anchorId="5D3BA4C6" wp14:editId="542D1605">
            <wp:extent cx="1847850" cy="1726733"/>
            <wp:effectExtent l="114300" t="57150" r="76200" b="159385"/>
            <wp:docPr id="79" name="Рисунок 79" descr="C:\Users\CB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S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12" cy="17505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A6C8E" w:rsidRPr="00EB593D">
        <w:rPr>
          <w:rFonts w:ascii="Bookman Old Style" w:eastAsia="Times New Roman" w:hAnsi="Bookman Old Style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EF66B10" wp14:editId="5E7614C2">
            <wp:extent cx="2257425" cy="1684110"/>
            <wp:effectExtent l="114300" t="57150" r="85725" b="144780"/>
            <wp:docPr id="128" name="Рисунок 128" descr="Какие произведения писал Пушкин">
              <a:hlinkClick xmlns:a="http://schemas.openxmlformats.org/drawingml/2006/main" r:id="rId11" tooltip="&quot;Какие произведения писал Пушки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кие произведения писал Пушкин">
                      <a:hlinkClick r:id="rId11" tooltip="&quot;Какие произведения писал Пушки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06" cy="16980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E16AA">
        <w:rPr>
          <w:rFonts w:ascii="Bookman Old Style" w:hAnsi="Bookman Old Style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3074F68" wp14:editId="7A7E4F6D">
            <wp:extent cx="1333500" cy="1709615"/>
            <wp:effectExtent l="133350" t="57150" r="95250" b="157480"/>
            <wp:docPr id="28" name="Рисунок 28" descr="C:\Users\CBS\Desktop\hans-christian-andersen-36493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S\Desktop\hans-christian-andersen-364935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09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C399E" w:rsidRPr="00232DC5" w:rsidRDefault="006C399E" w:rsidP="00136247">
      <w:pPr>
        <w:spacing w:after="0" w:line="240" w:lineRule="auto"/>
        <w:rPr>
          <w:rFonts w:ascii="Bookman Old Style" w:hAnsi="Bookman Old Style" w:cs="Times New Roman"/>
          <w:b/>
          <w:sz w:val="26"/>
          <w:szCs w:val="26"/>
        </w:rPr>
      </w:pPr>
    </w:p>
    <w:p w:rsidR="00CF79C9" w:rsidRDefault="003E16AA" w:rsidP="003E16AA">
      <w:pPr>
        <w:spacing w:after="0" w:line="240" w:lineRule="auto"/>
        <w:ind w:left="-567" w:right="-143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5312FD">
        <w:rPr>
          <w:noProof/>
          <w:lang w:eastAsia="ru-RU"/>
        </w:rPr>
        <w:drawing>
          <wp:inline distT="0" distB="0" distL="0" distR="0" wp14:anchorId="61F245D8" wp14:editId="266E6A94">
            <wp:extent cx="2209800" cy="1577665"/>
            <wp:effectExtent l="114300" t="57150" r="76200" b="156210"/>
            <wp:docPr id="43" name="Рисунок 43" descr="http://bookfans.net/wp-content/uploads/2015/11/J.R.R._Tolk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kfans.net/wp-content/uploads/2015/11/J.R.R._Tolki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72" cy="15864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312F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7BA40E" wp14:editId="1751AEA4">
            <wp:extent cx="1257300" cy="1600559"/>
            <wp:effectExtent l="133350" t="57150" r="95250" b="152400"/>
            <wp:docPr id="45" name="Рисунок 45" descr="C:\Users\CBS\Desktop\CS-Lew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S\Desktop\CS-Lewi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35" cy="16118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F79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118FE0" wp14:editId="0FC97B97">
            <wp:extent cx="2233264" cy="1581150"/>
            <wp:effectExtent l="133350" t="57150" r="72390" b="152400"/>
            <wp:docPr id="53" name="Рисунок 53" descr="C:\Users\CBS\Desktop\eptik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S\Desktop\eptikh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4" r="8589"/>
                    <a:stretch/>
                  </pic:blipFill>
                  <pic:spPr bwMode="auto">
                    <a:xfrm>
                      <a:off x="0" y="0"/>
                      <a:ext cx="2232257" cy="15804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11D" w:rsidRDefault="00BD411D" w:rsidP="00514159">
      <w:pPr>
        <w:spacing w:after="0" w:line="240" w:lineRule="auto"/>
        <w:ind w:left="-567"/>
        <w:rPr>
          <w:rFonts w:ascii="Bookman Old Style" w:hAnsi="Bookman Old Style" w:cs="Times New Roman"/>
          <w:b/>
          <w:sz w:val="28"/>
          <w:szCs w:val="28"/>
        </w:rPr>
      </w:pPr>
    </w:p>
    <w:p w:rsidR="00D91011" w:rsidRDefault="003E16AA" w:rsidP="003E16AA">
      <w:pPr>
        <w:spacing w:after="0" w:line="240" w:lineRule="auto"/>
        <w:ind w:left="-567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</w:t>
      </w:r>
      <w:r w:rsidR="00CF79C9">
        <w:rPr>
          <w:rFonts w:ascii="Bookman Old Style" w:hAnsi="Bookman Old Style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0C0345" wp14:editId="75E66DD1">
            <wp:extent cx="1448463" cy="1730131"/>
            <wp:effectExtent l="114300" t="57150" r="75565" b="156210"/>
            <wp:docPr id="57" name="Рисунок 57" descr="C:\Users\CBS\Desktop\p13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S\Desktop\p13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2"/>
                    <a:stretch/>
                  </pic:blipFill>
                  <pic:spPr bwMode="auto">
                    <a:xfrm>
                      <a:off x="0" y="0"/>
                      <a:ext cx="1448463" cy="17301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79C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0FDF84" wp14:editId="0FFE96B5">
            <wp:extent cx="2507672" cy="1724025"/>
            <wp:effectExtent l="114300" t="57150" r="102235" b="161925"/>
            <wp:docPr id="54" name="Рисунок 54" descr="C:\Users\CBS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BS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95" cy="17275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41BB0" w:rsidRPr="005C3A6D" w:rsidRDefault="00D41BB0" w:rsidP="00A63F45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CF55C9" w:rsidRDefault="00CF55C9" w:rsidP="00A63F45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8716D2" w:rsidRPr="00631725" w:rsidRDefault="008716D2" w:rsidP="00A63F45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631725">
        <w:rPr>
          <w:rFonts w:ascii="Bookman Old Style" w:hAnsi="Bookman Old Style" w:cs="Times New Roman"/>
          <w:b/>
          <w:sz w:val="28"/>
          <w:szCs w:val="28"/>
        </w:rPr>
        <w:t>ИНФОРМАЦИОННО-БИБЛИОГРАФИЧЕСКИЙ ОБЗОР</w:t>
      </w:r>
    </w:p>
    <w:p w:rsidR="005104FD" w:rsidRPr="00232DC5" w:rsidRDefault="005104FD" w:rsidP="00E52181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</w:p>
    <w:p w:rsidR="008716D2" w:rsidRPr="00631725" w:rsidRDefault="008716D2" w:rsidP="00F654C5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31725">
        <w:rPr>
          <w:rFonts w:ascii="Bookman Old Style" w:hAnsi="Bookman Old Style" w:cs="Times New Roman"/>
          <w:b/>
          <w:sz w:val="24"/>
          <w:szCs w:val="24"/>
        </w:rPr>
        <w:t>г. Ростов-на-Дону</w:t>
      </w:r>
    </w:p>
    <w:p w:rsidR="002E06B4" w:rsidRDefault="008716D2" w:rsidP="00470F0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31725">
        <w:rPr>
          <w:rFonts w:ascii="Bookman Old Style" w:hAnsi="Bookman Old Style" w:cs="Times New Roman"/>
          <w:b/>
          <w:sz w:val="24"/>
          <w:szCs w:val="24"/>
        </w:rPr>
        <w:t>201</w:t>
      </w:r>
      <w:r w:rsidR="00220090" w:rsidRPr="00631725">
        <w:rPr>
          <w:rFonts w:ascii="Bookman Old Style" w:hAnsi="Bookman Old Style" w:cs="Times New Roman"/>
          <w:b/>
          <w:sz w:val="24"/>
          <w:szCs w:val="24"/>
        </w:rPr>
        <w:t>7</w:t>
      </w:r>
      <w:r w:rsidRPr="00631725">
        <w:rPr>
          <w:rFonts w:ascii="Bookman Old Style" w:hAnsi="Bookman Old Style" w:cs="Times New Roman"/>
          <w:b/>
          <w:sz w:val="24"/>
          <w:szCs w:val="24"/>
        </w:rPr>
        <w:t xml:space="preserve"> г.</w:t>
      </w:r>
    </w:p>
    <w:p w:rsidR="00CF55C9" w:rsidRPr="00470F00" w:rsidRDefault="00CF55C9" w:rsidP="00470F0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C567D" w:rsidRPr="00A45A3F" w:rsidRDefault="00BC567D" w:rsidP="00967A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5A3F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BC567D" w:rsidRPr="00A45A3F" w:rsidRDefault="00BC567D" w:rsidP="00EC485A">
      <w:pPr>
        <w:spacing w:after="0" w:line="6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208D" w:rsidRPr="00A45A3F" w:rsidRDefault="00224723" w:rsidP="00EC485A">
      <w:pPr>
        <w:spacing w:after="0" w:line="6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5A3F">
        <w:rPr>
          <w:rFonts w:ascii="Times New Roman" w:hAnsi="Times New Roman" w:cs="Times New Roman"/>
          <w:sz w:val="26"/>
          <w:szCs w:val="26"/>
        </w:rPr>
        <w:t>Предисловие</w:t>
      </w:r>
      <w:r w:rsidR="00A45A3F" w:rsidRPr="00A45A3F">
        <w:rPr>
          <w:rFonts w:ascii="Times New Roman" w:hAnsi="Times New Roman" w:cs="Times New Roman"/>
          <w:sz w:val="26"/>
          <w:szCs w:val="26"/>
        </w:rPr>
        <w:t>……</w:t>
      </w:r>
      <w:r w:rsidR="0038113C" w:rsidRPr="00A45A3F"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r w:rsidR="00CF5448" w:rsidRPr="00A45A3F">
        <w:rPr>
          <w:rFonts w:ascii="Times New Roman" w:hAnsi="Times New Roman" w:cs="Times New Roman"/>
          <w:sz w:val="26"/>
          <w:szCs w:val="26"/>
        </w:rPr>
        <w:t>…………</w:t>
      </w:r>
      <w:r w:rsidR="00BC567D" w:rsidRPr="00A45A3F">
        <w:rPr>
          <w:rFonts w:ascii="Times New Roman" w:hAnsi="Times New Roman" w:cs="Times New Roman"/>
          <w:sz w:val="26"/>
          <w:szCs w:val="26"/>
        </w:rPr>
        <w:t>…………</w:t>
      </w:r>
      <w:r w:rsidR="00A45A3F">
        <w:rPr>
          <w:rFonts w:ascii="Times New Roman" w:hAnsi="Times New Roman" w:cs="Times New Roman"/>
          <w:sz w:val="26"/>
          <w:szCs w:val="26"/>
        </w:rPr>
        <w:t>…</w:t>
      </w:r>
      <w:r w:rsidR="00EC485A">
        <w:rPr>
          <w:rFonts w:ascii="Times New Roman" w:hAnsi="Times New Roman" w:cs="Times New Roman"/>
          <w:sz w:val="26"/>
          <w:szCs w:val="26"/>
        </w:rPr>
        <w:t>...</w:t>
      </w:r>
      <w:r w:rsidR="00374DA4" w:rsidRPr="00A45A3F">
        <w:rPr>
          <w:rFonts w:ascii="Times New Roman" w:hAnsi="Times New Roman" w:cs="Times New Roman"/>
          <w:sz w:val="26"/>
          <w:szCs w:val="26"/>
        </w:rPr>
        <w:t>3</w:t>
      </w:r>
    </w:p>
    <w:p w:rsidR="00362D72" w:rsidRPr="00362D72" w:rsidRDefault="00362D72" w:rsidP="00EC485A">
      <w:pPr>
        <w:spacing w:after="0" w:line="6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2D72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362D7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62D72">
        <w:rPr>
          <w:rFonts w:ascii="Times New Roman" w:hAnsi="Times New Roman" w:cs="Times New Roman"/>
          <w:b/>
          <w:sz w:val="26"/>
          <w:szCs w:val="26"/>
        </w:rPr>
        <w:t>. Российские и зарубежные писатели-классики</w:t>
      </w:r>
      <w:r w:rsidR="00891AA9">
        <w:rPr>
          <w:rFonts w:ascii="Times New Roman" w:hAnsi="Times New Roman" w:cs="Times New Roman"/>
          <w:sz w:val="26"/>
          <w:szCs w:val="26"/>
        </w:rPr>
        <w:t>……………………</w:t>
      </w:r>
      <w:r w:rsidR="00621E11">
        <w:rPr>
          <w:rFonts w:ascii="Times New Roman" w:hAnsi="Times New Roman" w:cs="Times New Roman"/>
          <w:sz w:val="26"/>
          <w:szCs w:val="26"/>
        </w:rPr>
        <w:t>.</w:t>
      </w:r>
      <w:r w:rsidR="00891AA9">
        <w:rPr>
          <w:rFonts w:ascii="Times New Roman" w:hAnsi="Times New Roman" w:cs="Times New Roman"/>
          <w:sz w:val="26"/>
          <w:szCs w:val="26"/>
        </w:rPr>
        <w:t>4</w:t>
      </w:r>
      <w:r w:rsidR="00621E11">
        <w:rPr>
          <w:rFonts w:ascii="Times New Roman" w:hAnsi="Times New Roman" w:cs="Times New Roman"/>
          <w:sz w:val="26"/>
          <w:szCs w:val="26"/>
        </w:rPr>
        <w:t xml:space="preserve"> - 17</w:t>
      </w:r>
    </w:p>
    <w:p w:rsidR="00D22FFE" w:rsidRPr="00EC485A" w:rsidRDefault="00093090" w:rsidP="00EC485A">
      <w:pPr>
        <w:spacing w:after="0" w:line="6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85A">
        <w:rPr>
          <w:rFonts w:ascii="Times New Roman" w:hAnsi="Times New Roman" w:cs="Times New Roman"/>
          <w:sz w:val="26"/>
          <w:szCs w:val="26"/>
        </w:rPr>
        <w:t xml:space="preserve">Достоевский </w:t>
      </w:r>
      <w:r w:rsidR="001832AF" w:rsidRPr="00EC485A">
        <w:rPr>
          <w:rFonts w:ascii="Times New Roman" w:hAnsi="Times New Roman" w:cs="Times New Roman"/>
          <w:sz w:val="26"/>
          <w:szCs w:val="26"/>
        </w:rPr>
        <w:t>Фёдор Михайлович</w:t>
      </w:r>
      <w:r w:rsidR="006A5B3B" w:rsidRPr="00EC485A">
        <w:rPr>
          <w:rFonts w:ascii="Times New Roman" w:hAnsi="Times New Roman" w:cs="Times New Roman"/>
          <w:sz w:val="26"/>
          <w:szCs w:val="26"/>
        </w:rPr>
        <w:t xml:space="preserve"> </w:t>
      </w:r>
      <w:r w:rsidR="00A45A3F" w:rsidRPr="00EC485A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 w:rsidR="00621E11">
        <w:rPr>
          <w:rFonts w:ascii="Times New Roman" w:hAnsi="Times New Roman" w:cs="Times New Roman"/>
          <w:sz w:val="26"/>
          <w:szCs w:val="26"/>
        </w:rPr>
        <w:t>..</w:t>
      </w:r>
      <w:r w:rsidR="00EC485A">
        <w:rPr>
          <w:rFonts w:ascii="Times New Roman" w:hAnsi="Times New Roman" w:cs="Times New Roman"/>
          <w:sz w:val="26"/>
          <w:szCs w:val="26"/>
        </w:rPr>
        <w:t>.</w:t>
      </w:r>
      <w:r w:rsidR="00891AA9">
        <w:rPr>
          <w:rFonts w:ascii="Times New Roman" w:hAnsi="Times New Roman" w:cs="Times New Roman"/>
          <w:sz w:val="26"/>
          <w:szCs w:val="26"/>
        </w:rPr>
        <w:t>4</w:t>
      </w:r>
    </w:p>
    <w:p w:rsidR="00D22FFE" w:rsidRPr="00EC485A" w:rsidRDefault="00093090" w:rsidP="00EC485A">
      <w:pPr>
        <w:spacing w:after="0" w:line="6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85A">
        <w:rPr>
          <w:rFonts w:ascii="Times New Roman" w:hAnsi="Times New Roman" w:cs="Times New Roman"/>
          <w:sz w:val="26"/>
          <w:szCs w:val="26"/>
        </w:rPr>
        <w:t>Пушкин Александр Сергеевич</w:t>
      </w:r>
      <w:r w:rsidR="00D22FFE" w:rsidRPr="00EC485A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 w:rsidR="00EC485A" w:rsidRPr="00EC485A">
        <w:rPr>
          <w:rFonts w:ascii="Times New Roman" w:hAnsi="Times New Roman" w:cs="Times New Roman"/>
          <w:sz w:val="26"/>
          <w:szCs w:val="26"/>
        </w:rPr>
        <w:t>…</w:t>
      </w:r>
      <w:r w:rsidR="00621E11">
        <w:rPr>
          <w:rFonts w:ascii="Times New Roman" w:hAnsi="Times New Roman" w:cs="Times New Roman"/>
          <w:sz w:val="26"/>
          <w:szCs w:val="26"/>
        </w:rPr>
        <w:t>8</w:t>
      </w:r>
    </w:p>
    <w:p w:rsidR="001E3E51" w:rsidRPr="00EC485A" w:rsidRDefault="00093090" w:rsidP="00EC485A">
      <w:pPr>
        <w:spacing w:after="0" w:line="6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85A">
        <w:rPr>
          <w:rFonts w:ascii="Times New Roman" w:hAnsi="Times New Roman" w:cs="Times New Roman"/>
          <w:sz w:val="26"/>
          <w:szCs w:val="26"/>
        </w:rPr>
        <w:t xml:space="preserve">Андерсен </w:t>
      </w:r>
      <w:r w:rsidR="00844F39" w:rsidRPr="00EC485A">
        <w:rPr>
          <w:rFonts w:ascii="Times New Roman" w:hAnsi="Times New Roman" w:cs="Times New Roman"/>
          <w:sz w:val="26"/>
          <w:szCs w:val="26"/>
        </w:rPr>
        <w:t>Ганс-</w:t>
      </w:r>
      <w:r w:rsidR="001E3E51" w:rsidRPr="00EC485A">
        <w:rPr>
          <w:rFonts w:ascii="Times New Roman" w:hAnsi="Times New Roman" w:cs="Times New Roman"/>
          <w:sz w:val="26"/>
          <w:szCs w:val="26"/>
        </w:rPr>
        <w:t>Христиан</w:t>
      </w:r>
      <w:r w:rsidR="00EC485A" w:rsidRPr="00EC485A"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  <w:r w:rsidR="00621E11">
        <w:rPr>
          <w:rFonts w:ascii="Times New Roman" w:hAnsi="Times New Roman" w:cs="Times New Roman"/>
          <w:sz w:val="26"/>
          <w:szCs w:val="26"/>
        </w:rPr>
        <w:t>9 - 11</w:t>
      </w:r>
    </w:p>
    <w:p w:rsidR="00885FD8" w:rsidRPr="00EC485A" w:rsidRDefault="00093090" w:rsidP="00EC485A">
      <w:pPr>
        <w:spacing w:after="0" w:line="600" w:lineRule="auto"/>
        <w:rPr>
          <w:rFonts w:ascii="Times New Roman" w:hAnsi="Times New Roman" w:cs="Times New Roman"/>
          <w:bCs/>
          <w:sz w:val="26"/>
          <w:szCs w:val="26"/>
        </w:rPr>
      </w:pPr>
      <w:r w:rsidRPr="00EC485A">
        <w:rPr>
          <w:rFonts w:ascii="Times New Roman" w:hAnsi="Times New Roman" w:cs="Times New Roman"/>
          <w:bCs/>
          <w:sz w:val="26"/>
          <w:szCs w:val="26"/>
        </w:rPr>
        <w:t xml:space="preserve">Толкин </w:t>
      </w:r>
      <w:r w:rsidR="00885FD8" w:rsidRPr="00EC485A">
        <w:rPr>
          <w:rFonts w:ascii="Times New Roman" w:hAnsi="Times New Roman" w:cs="Times New Roman"/>
          <w:bCs/>
          <w:sz w:val="26"/>
          <w:szCs w:val="26"/>
        </w:rPr>
        <w:t>Джон Рональд Руэл</w:t>
      </w:r>
      <w:r w:rsidRPr="00EC485A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  <w:r w:rsidR="00C60AA9">
        <w:rPr>
          <w:rFonts w:ascii="Times New Roman" w:hAnsi="Times New Roman" w:cs="Times New Roman"/>
          <w:bCs/>
          <w:sz w:val="26"/>
          <w:szCs w:val="26"/>
        </w:rPr>
        <w:t>12 - 14</w:t>
      </w:r>
    </w:p>
    <w:p w:rsidR="00885FD8" w:rsidRPr="00EC485A" w:rsidRDefault="00093090" w:rsidP="00EC485A">
      <w:pPr>
        <w:shd w:val="clear" w:color="auto" w:fill="FFFFFF"/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85A">
        <w:rPr>
          <w:rFonts w:ascii="Times New Roman" w:eastAsia="Times New Roman" w:hAnsi="Times New Roman" w:cs="Times New Roman"/>
          <w:sz w:val="26"/>
          <w:szCs w:val="26"/>
          <w:lang w:eastAsia="ru-RU"/>
        </w:rPr>
        <w:t>Льюис Клайв Стейплз.……………………………………………………………</w:t>
      </w:r>
      <w:r w:rsidR="00C60AA9">
        <w:rPr>
          <w:rFonts w:ascii="Times New Roman" w:eastAsia="Times New Roman" w:hAnsi="Times New Roman" w:cs="Times New Roman"/>
          <w:sz w:val="26"/>
          <w:szCs w:val="26"/>
          <w:lang w:eastAsia="ru-RU"/>
        </w:rPr>
        <w:t>15 - 17</w:t>
      </w:r>
    </w:p>
    <w:p w:rsidR="00362D72" w:rsidRPr="00362D72" w:rsidRDefault="00362D72" w:rsidP="00EC485A">
      <w:pPr>
        <w:spacing w:after="0" w:line="600" w:lineRule="auto"/>
        <w:rPr>
          <w:rFonts w:ascii="Times New Roman" w:hAnsi="Times New Roman" w:cs="Times New Roman"/>
          <w:bCs/>
          <w:sz w:val="26"/>
          <w:szCs w:val="26"/>
        </w:rPr>
      </w:pPr>
      <w:r w:rsidRPr="00362D72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Pr="00362D72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362D72">
        <w:rPr>
          <w:rFonts w:ascii="Times New Roman" w:hAnsi="Times New Roman" w:cs="Times New Roman"/>
          <w:b/>
          <w:bCs/>
          <w:sz w:val="26"/>
          <w:szCs w:val="26"/>
        </w:rPr>
        <w:t>. Современные российские писатели</w:t>
      </w:r>
      <w:r>
        <w:rPr>
          <w:rFonts w:ascii="Times New Roman" w:hAnsi="Times New Roman" w:cs="Times New Roman"/>
          <w:bCs/>
          <w:sz w:val="26"/>
          <w:szCs w:val="26"/>
        </w:rPr>
        <w:t>………………………………</w:t>
      </w:r>
      <w:r w:rsidR="00703F5E">
        <w:rPr>
          <w:rFonts w:ascii="Times New Roman" w:hAnsi="Times New Roman" w:cs="Times New Roman"/>
          <w:bCs/>
          <w:sz w:val="26"/>
          <w:szCs w:val="26"/>
        </w:rPr>
        <w:t>.</w:t>
      </w:r>
      <w:r w:rsidR="00C60AA9">
        <w:rPr>
          <w:rFonts w:ascii="Times New Roman" w:hAnsi="Times New Roman" w:cs="Times New Roman"/>
          <w:bCs/>
          <w:sz w:val="26"/>
          <w:szCs w:val="26"/>
        </w:rPr>
        <w:t>18-22</w:t>
      </w:r>
    </w:p>
    <w:p w:rsidR="001661D2" w:rsidRPr="00EC485A" w:rsidRDefault="001661D2" w:rsidP="00EC485A">
      <w:pPr>
        <w:spacing w:after="0" w:line="600" w:lineRule="auto"/>
        <w:rPr>
          <w:rFonts w:ascii="Times New Roman" w:hAnsi="Times New Roman" w:cs="Times New Roman"/>
          <w:sz w:val="26"/>
          <w:szCs w:val="26"/>
        </w:rPr>
      </w:pPr>
      <w:r w:rsidRPr="00EC485A">
        <w:rPr>
          <w:rFonts w:ascii="Times New Roman" w:hAnsi="Times New Roman" w:cs="Times New Roman"/>
          <w:bCs/>
          <w:sz w:val="26"/>
          <w:szCs w:val="26"/>
        </w:rPr>
        <w:t>Епископ Тихон</w:t>
      </w:r>
      <w:r w:rsidRPr="00EC485A">
        <w:rPr>
          <w:rFonts w:ascii="Times New Roman" w:hAnsi="Times New Roman" w:cs="Times New Roman"/>
          <w:sz w:val="26"/>
          <w:szCs w:val="26"/>
        </w:rPr>
        <w:t xml:space="preserve"> (</w:t>
      </w:r>
      <w:r w:rsidR="00C60AA9">
        <w:rPr>
          <w:rFonts w:ascii="Times New Roman" w:hAnsi="Times New Roman" w:cs="Times New Roman"/>
          <w:bCs/>
          <w:sz w:val="26"/>
          <w:szCs w:val="26"/>
        </w:rPr>
        <w:t>Шевкунов)………………………………………………………18</w:t>
      </w:r>
    </w:p>
    <w:p w:rsidR="00885FD8" w:rsidRPr="00EC485A" w:rsidRDefault="00093090" w:rsidP="00EC485A">
      <w:pPr>
        <w:shd w:val="clear" w:color="auto" w:fill="FFFFFF"/>
        <w:spacing w:after="0" w:line="60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C48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авлова </w:t>
      </w:r>
      <w:r w:rsidR="00885FD8" w:rsidRPr="00EC48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на Александровна</w:t>
      </w:r>
      <w:r w:rsidR="00BD0900" w:rsidRPr="00EC48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……………………………………………………</w:t>
      </w:r>
      <w:r w:rsidR="00C60A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-20</w:t>
      </w:r>
    </w:p>
    <w:p w:rsidR="00885FD8" w:rsidRPr="00C43B21" w:rsidRDefault="00093090" w:rsidP="00EC485A">
      <w:pPr>
        <w:shd w:val="clear" w:color="auto" w:fill="FFFFFF"/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8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рик</w:t>
      </w:r>
      <w:r w:rsidRPr="00EC485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885FD8" w:rsidRPr="00A569A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 Борисович</w:t>
      </w:r>
      <w:r w:rsidR="00BD0900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…………………...</w:t>
      </w:r>
      <w:r w:rsidR="00A569AB">
        <w:rPr>
          <w:rFonts w:ascii="Times New Roman" w:eastAsia="Times New Roman" w:hAnsi="Times New Roman" w:cs="Times New Roman"/>
          <w:sz w:val="26"/>
          <w:szCs w:val="26"/>
          <w:lang w:eastAsia="ru-RU"/>
        </w:rPr>
        <w:t>..</w:t>
      </w:r>
      <w:r w:rsidR="00EC48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60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-22</w:t>
      </w:r>
    </w:p>
    <w:p w:rsidR="00721377" w:rsidRPr="001661D2" w:rsidRDefault="00721377" w:rsidP="00EC485A">
      <w:pPr>
        <w:spacing w:after="0" w:line="6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1D2">
        <w:rPr>
          <w:rFonts w:ascii="Times New Roman" w:hAnsi="Times New Roman" w:cs="Times New Roman"/>
          <w:sz w:val="26"/>
          <w:szCs w:val="26"/>
        </w:rPr>
        <w:t>Список использованных источников……………………………………………</w:t>
      </w:r>
      <w:r w:rsidR="00621E11">
        <w:rPr>
          <w:rFonts w:ascii="Times New Roman" w:hAnsi="Times New Roman" w:cs="Times New Roman"/>
          <w:sz w:val="26"/>
          <w:szCs w:val="26"/>
        </w:rPr>
        <w:t xml:space="preserve"> </w:t>
      </w:r>
      <w:r w:rsidR="00C60AA9">
        <w:rPr>
          <w:rFonts w:ascii="Times New Roman" w:hAnsi="Times New Roman" w:cs="Times New Roman"/>
          <w:sz w:val="26"/>
          <w:szCs w:val="26"/>
        </w:rPr>
        <w:t>23</w:t>
      </w:r>
    </w:p>
    <w:p w:rsidR="00125063" w:rsidRPr="00A63F45" w:rsidRDefault="00125063" w:rsidP="006C3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063" w:rsidRPr="00A63F45" w:rsidRDefault="00125063" w:rsidP="00F0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5063" w:rsidRPr="00A63F45" w:rsidRDefault="00125063" w:rsidP="00F0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5063" w:rsidRPr="00A63F45" w:rsidRDefault="00125063" w:rsidP="00F0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5063" w:rsidRPr="00A63F45" w:rsidRDefault="00125063" w:rsidP="00F0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5063" w:rsidRPr="00A63F45" w:rsidRDefault="00125063" w:rsidP="00F0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9A0" w:rsidRDefault="00FC29A0" w:rsidP="00ED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9A0" w:rsidRDefault="00FC29A0" w:rsidP="00FC2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2EB088" wp14:editId="4437112C">
            <wp:extent cx="1333500" cy="922663"/>
            <wp:effectExtent l="0" t="0" r="0" b="0"/>
            <wp:docPr id="4" name="Рисунок 4" descr="C:\Users\CBS\Desktop\gift_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S\Desktop\gift_24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28" cy="92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03" w:rsidRDefault="00C10E03" w:rsidP="00EC48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63B" w:rsidRDefault="0057663B" w:rsidP="001250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663B" w:rsidRDefault="0057663B" w:rsidP="001250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31E7" w:rsidRPr="00125063" w:rsidRDefault="00224723" w:rsidP="00125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971">
        <w:rPr>
          <w:rFonts w:ascii="Times New Roman" w:hAnsi="Times New Roman" w:cs="Times New Roman"/>
          <w:b/>
          <w:sz w:val="26"/>
          <w:szCs w:val="26"/>
        </w:rPr>
        <w:lastRenderedPageBreak/>
        <w:t>Предисловие</w:t>
      </w:r>
    </w:p>
    <w:p w:rsidR="004B1CE6" w:rsidRDefault="004B1CE6" w:rsidP="00512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многих веков мировая культура наполнялась вел</w:t>
      </w:r>
      <w:r w:rsidR="00C34594">
        <w:rPr>
          <w:rFonts w:ascii="Times New Roman" w:hAnsi="Times New Roman" w:cs="Times New Roman"/>
          <w:sz w:val="24"/>
          <w:szCs w:val="24"/>
        </w:rPr>
        <w:t>икими произведениями искусства:</w:t>
      </w:r>
      <w:r>
        <w:rPr>
          <w:rFonts w:ascii="Times New Roman" w:hAnsi="Times New Roman" w:cs="Times New Roman"/>
          <w:sz w:val="24"/>
          <w:szCs w:val="24"/>
        </w:rPr>
        <w:t xml:space="preserve"> талантливыми картинами, </w:t>
      </w:r>
      <w:r w:rsidR="00026EDC">
        <w:rPr>
          <w:rFonts w:ascii="Times New Roman" w:hAnsi="Times New Roman" w:cs="Times New Roman"/>
          <w:sz w:val="24"/>
          <w:szCs w:val="24"/>
        </w:rPr>
        <w:t>чудесными музыкальными композициями,</w:t>
      </w:r>
      <w:r>
        <w:rPr>
          <w:rFonts w:ascii="Times New Roman" w:hAnsi="Times New Roman" w:cs="Times New Roman"/>
          <w:sz w:val="24"/>
          <w:szCs w:val="24"/>
        </w:rPr>
        <w:t xml:space="preserve"> поразительными </w:t>
      </w:r>
      <w:r w:rsidR="00A818CE">
        <w:rPr>
          <w:rFonts w:ascii="Times New Roman" w:hAnsi="Times New Roman" w:cs="Times New Roman"/>
          <w:sz w:val="24"/>
          <w:szCs w:val="24"/>
        </w:rPr>
        <w:t>книгами</w:t>
      </w:r>
      <w:r w:rsidR="00F84F2A">
        <w:rPr>
          <w:rFonts w:ascii="Times New Roman" w:hAnsi="Times New Roman" w:cs="Times New Roman"/>
          <w:sz w:val="24"/>
          <w:szCs w:val="24"/>
        </w:rPr>
        <w:t>.</w:t>
      </w:r>
    </w:p>
    <w:p w:rsidR="00C34594" w:rsidRDefault="004B1CE6" w:rsidP="00512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икасаясь с теми или иными </w:t>
      </w:r>
      <w:r w:rsidR="00C34594">
        <w:rPr>
          <w:rFonts w:ascii="Times New Roman" w:hAnsi="Times New Roman" w:cs="Times New Roman"/>
          <w:sz w:val="24"/>
          <w:szCs w:val="24"/>
        </w:rPr>
        <w:t>видами</w:t>
      </w:r>
      <w:r w:rsidR="00026EDC">
        <w:rPr>
          <w:rFonts w:ascii="Times New Roman" w:hAnsi="Times New Roman" w:cs="Times New Roman"/>
          <w:sz w:val="24"/>
          <w:szCs w:val="24"/>
        </w:rPr>
        <w:t xml:space="preserve"> искусства,</w:t>
      </w:r>
      <w:r>
        <w:rPr>
          <w:rFonts w:ascii="Times New Roman" w:hAnsi="Times New Roman" w:cs="Times New Roman"/>
          <w:sz w:val="24"/>
          <w:szCs w:val="24"/>
        </w:rPr>
        <w:t xml:space="preserve"> можно заметить, что многие </w:t>
      </w:r>
      <w:r w:rsidR="00607193">
        <w:rPr>
          <w:rFonts w:ascii="Times New Roman" w:hAnsi="Times New Roman" w:cs="Times New Roman"/>
          <w:sz w:val="24"/>
          <w:szCs w:val="24"/>
        </w:rPr>
        <w:t>из них</w:t>
      </w:r>
      <w:r w:rsidR="00026EDC">
        <w:rPr>
          <w:rFonts w:ascii="Times New Roman" w:hAnsi="Times New Roman" w:cs="Times New Roman"/>
          <w:sz w:val="24"/>
          <w:szCs w:val="24"/>
        </w:rPr>
        <w:t xml:space="preserve"> пропитаны религиозностью. Э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F84F2A">
        <w:rPr>
          <w:rFonts w:ascii="Times New Roman" w:hAnsi="Times New Roman" w:cs="Times New Roman"/>
          <w:sz w:val="24"/>
          <w:szCs w:val="24"/>
        </w:rPr>
        <w:t>проис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F2A">
        <w:rPr>
          <w:rFonts w:ascii="Times New Roman" w:hAnsi="Times New Roman" w:cs="Times New Roman"/>
          <w:sz w:val="24"/>
          <w:szCs w:val="24"/>
        </w:rPr>
        <w:t>потому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607193">
        <w:rPr>
          <w:rFonts w:ascii="Times New Roman" w:hAnsi="Times New Roman" w:cs="Times New Roman"/>
          <w:sz w:val="24"/>
          <w:szCs w:val="24"/>
        </w:rPr>
        <w:t>автор, - человек, верующий в Бо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1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хочет поделиться со всеми </w:t>
      </w:r>
      <w:r w:rsidR="00026EDC">
        <w:rPr>
          <w:rFonts w:ascii="Times New Roman" w:hAnsi="Times New Roman" w:cs="Times New Roman"/>
          <w:sz w:val="24"/>
          <w:szCs w:val="24"/>
        </w:rPr>
        <w:t>людьми своими чувствами и</w:t>
      </w:r>
      <w:r>
        <w:rPr>
          <w:rFonts w:ascii="Times New Roman" w:hAnsi="Times New Roman" w:cs="Times New Roman"/>
          <w:sz w:val="24"/>
          <w:szCs w:val="24"/>
        </w:rPr>
        <w:t xml:space="preserve"> размышлениями, донести до окружающих то, </w:t>
      </w:r>
      <w:r w:rsidR="0034508A">
        <w:rPr>
          <w:rFonts w:ascii="Times New Roman" w:hAnsi="Times New Roman" w:cs="Times New Roman"/>
          <w:sz w:val="24"/>
          <w:szCs w:val="24"/>
        </w:rPr>
        <w:t>к чему</w:t>
      </w:r>
      <w:r>
        <w:rPr>
          <w:rFonts w:ascii="Times New Roman" w:hAnsi="Times New Roman" w:cs="Times New Roman"/>
          <w:sz w:val="24"/>
          <w:szCs w:val="24"/>
        </w:rPr>
        <w:t xml:space="preserve"> пришел</w:t>
      </w:r>
      <w:r w:rsidR="00026EDC">
        <w:rPr>
          <w:rFonts w:ascii="Times New Roman" w:hAnsi="Times New Roman" w:cs="Times New Roman"/>
          <w:sz w:val="24"/>
          <w:szCs w:val="24"/>
        </w:rPr>
        <w:t xml:space="preserve"> во время</w:t>
      </w:r>
      <w:r>
        <w:rPr>
          <w:rFonts w:ascii="Times New Roman" w:hAnsi="Times New Roman" w:cs="Times New Roman"/>
          <w:sz w:val="24"/>
          <w:szCs w:val="24"/>
        </w:rPr>
        <w:t xml:space="preserve"> своей духовной жизни</w:t>
      </w:r>
      <w:r w:rsidR="00607193">
        <w:rPr>
          <w:rFonts w:ascii="Times New Roman" w:hAnsi="Times New Roman" w:cs="Times New Roman"/>
          <w:sz w:val="24"/>
          <w:szCs w:val="24"/>
        </w:rPr>
        <w:t>, и этой информацией он делится при помощи своих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6EDC">
        <w:rPr>
          <w:rFonts w:ascii="Times New Roman" w:hAnsi="Times New Roman" w:cs="Times New Roman"/>
          <w:sz w:val="24"/>
          <w:szCs w:val="24"/>
        </w:rPr>
        <w:t>Особенно это замет</w:t>
      </w:r>
      <w:r w:rsidR="00607193">
        <w:rPr>
          <w:rFonts w:ascii="Times New Roman" w:hAnsi="Times New Roman" w:cs="Times New Roman"/>
          <w:sz w:val="24"/>
          <w:szCs w:val="24"/>
        </w:rPr>
        <w:t>но в литературных трудах</w:t>
      </w:r>
      <w:r w:rsidR="00DE006D">
        <w:rPr>
          <w:rFonts w:ascii="Times New Roman" w:hAnsi="Times New Roman" w:cs="Times New Roman"/>
          <w:sz w:val="24"/>
          <w:szCs w:val="24"/>
        </w:rPr>
        <w:t>. М</w:t>
      </w:r>
      <w:r w:rsidR="00C34594">
        <w:rPr>
          <w:rFonts w:ascii="Times New Roman" w:hAnsi="Times New Roman" w:cs="Times New Roman"/>
          <w:sz w:val="24"/>
          <w:szCs w:val="24"/>
        </w:rPr>
        <w:t>ногие книги, в которых прослеживается христианский смысл,</w:t>
      </w:r>
      <w:r w:rsidR="00DE006D">
        <w:rPr>
          <w:rFonts w:ascii="Times New Roman" w:hAnsi="Times New Roman" w:cs="Times New Roman"/>
          <w:sz w:val="24"/>
          <w:szCs w:val="24"/>
        </w:rPr>
        <w:t xml:space="preserve"> уже </w:t>
      </w:r>
      <w:r w:rsidR="00607193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DE006D">
        <w:rPr>
          <w:rFonts w:ascii="Times New Roman" w:hAnsi="Times New Roman" w:cs="Times New Roman"/>
          <w:sz w:val="24"/>
          <w:szCs w:val="24"/>
        </w:rPr>
        <w:t>являются классически</w:t>
      </w:r>
      <w:r w:rsidR="00607193">
        <w:rPr>
          <w:rFonts w:ascii="Times New Roman" w:hAnsi="Times New Roman" w:cs="Times New Roman"/>
          <w:sz w:val="24"/>
          <w:szCs w:val="24"/>
        </w:rPr>
        <w:t>ми, они</w:t>
      </w:r>
      <w:r w:rsidR="00026EDC">
        <w:rPr>
          <w:rFonts w:ascii="Times New Roman" w:hAnsi="Times New Roman" w:cs="Times New Roman"/>
          <w:sz w:val="24"/>
          <w:szCs w:val="24"/>
        </w:rPr>
        <w:t xml:space="preserve"> </w:t>
      </w:r>
      <w:r w:rsidR="00DE006D">
        <w:rPr>
          <w:rFonts w:ascii="Times New Roman" w:hAnsi="Times New Roman" w:cs="Times New Roman"/>
          <w:sz w:val="24"/>
          <w:szCs w:val="24"/>
        </w:rPr>
        <w:t>потрясают</w:t>
      </w:r>
      <w:r w:rsidR="00026EDC">
        <w:rPr>
          <w:rFonts w:ascii="Times New Roman" w:hAnsi="Times New Roman" w:cs="Times New Roman"/>
          <w:sz w:val="24"/>
          <w:szCs w:val="24"/>
        </w:rPr>
        <w:t xml:space="preserve"> читателя до глубины души.</w:t>
      </w:r>
      <w:r w:rsidR="00DE006D">
        <w:rPr>
          <w:rFonts w:ascii="Times New Roman" w:hAnsi="Times New Roman" w:cs="Times New Roman"/>
          <w:sz w:val="24"/>
          <w:szCs w:val="24"/>
        </w:rPr>
        <w:t xml:space="preserve"> Читая такие </w:t>
      </w:r>
      <w:r w:rsidR="00A818CE">
        <w:rPr>
          <w:rFonts w:ascii="Times New Roman" w:hAnsi="Times New Roman" w:cs="Times New Roman"/>
          <w:sz w:val="24"/>
          <w:szCs w:val="24"/>
        </w:rPr>
        <w:t>книги</w:t>
      </w:r>
      <w:r w:rsidR="00DE006D">
        <w:rPr>
          <w:rFonts w:ascii="Times New Roman" w:hAnsi="Times New Roman" w:cs="Times New Roman"/>
          <w:sz w:val="24"/>
          <w:szCs w:val="24"/>
        </w:rPr>
        <w:t>, человек думает: «Вот то, что я всегда искал, имен</w:t>
      </w:r>
      <w:r w:rsidR="00A818CE">
        <w:rPr>
          <w:rFonts w:ascii="Times New Roman" w:hAnsi="Times New Roman" w:cs="Times New Roman"/>
          <w:sz w:val="24"/>
          <w:szCs w:val="24"/>
        </w:rPr>
        <w:t>но это мне требовалось узнать</w:t>
      </w:r>
      <w:r w:rsidR="0034508A">
        <w:rPr>
          <w:rFonts w:ascii="Times New Roman" w:hAnsi="Times New Roman" w:cs="Times New Roman"/>
          <w:sz w:val="24"/>
          <w:szCs w:val="24"/>
        </w:rPr>
        <w:t>, я обязательно еще много раз буду перечитывать эту книгу!»</w:t>
      </w:r>
    </w:p>
    <w:p w:rsidR="002561E1" w:rsidRDefault="00DE006D" w:rsidP="00355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произведения</w:t>
      </w:r>
      <w:r w:rsidR="00607193">
        <w:rPr>
          <w:rFonts w:ascii="Times New Roman" w:hAnsi="Times New Roman" w:cs="Times New Roman"/>
          <w:sz w:val="24"/>
          <w:szCs w:val="24"/>
        </w:rPr>
        <w:t>, мощно воздействующие на души людей и даже преобразовывающие сознание общества,</w:t>
      </w:r>
      <w:r>
        <w:rPr>
          <w:rFonts w:ascii="Times New Roman" w:hAnsi="Times New Roman" w:cs="Times New Roman"/>
          <w:sz w:val="24"/>
          <w:szCs w:val="24"/>
        </w:rPr>
        <w:t xml:space="preserve"> остаются на века.</w:t>
      </w:r>
      <w:r w:rsidR="00026EDC">
        <w:rPr>
          <w:rFonts w:ascii="Times New Roman" w:hAnsi="Times New Roman" w:cs="Times New Roman"/>
          <w:sz w:val="24"/>
          <w:szCs w:val="24"/>
        </w:rPr>
        <w:t xml:space="preserve"> </w:t>
      </w:r>
      <w:r w:rsidR="004B1CE6">
        <w:rPr>
          <w:rFonts w:ascii="Times New Roman" w:hAnsi="Times New Roman" w:cs="Times New Roman"/>
          <w:sz w:val="24"/>
          <w:szCs w:val="24"/>
        </w:rPr>
        <w:t xml:space="preserve">Наверное, </w:t>
      </w:r>
      <w:r>
        <w:rPr>
          <w:rFonts w:ascii="Times New Roman" w:hAnsi="Times New Roman" w:cs="Times New Roman"/>
          <w:sz w:val="24"/>
          <w:szCs w:val="24"/>
        </w:rPr>
        <w:t>настолько</w:t>
      </w:r>
      <w:r w:rsidR="004B1CE6">
        <w:rPr>
          <w:rFonts w:ascii="Times New Roman" w:hAnsi="Times New Roman" w:cs="Times New Roman"/>
          <w:sz w:val="24"/>
          <w:szCs w:val="24"/>
        </w:rPr>
        <w:t xml:space="preserve"> </w:t>
      </w:r>
      <w:r w:rsidR="00F84F2A">
        <w:rPr>
          <w:rFonts w:ascii="Times New Roman" w:hAnsi="Times New Roman" w:cs="Times New Roman"/>
          <w:sz w:val="24"/>
          <w:szCs w:val="24"/>
        </w:rPr>
        <w:t>потрясающими</w:t>
      </w:r>
      <w:r w:rsidR="00026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 книги </w:t>
      </w:r>
      <w:r w:rsidR="004B1CE6">
        <w:rPr>
          <w:rFonts w:ascii="Times New Roman" w:hAnsi="Times New Roman" w:cs="Times New Roman"/>
          <w:sz w:val="24"/>
          <w:szCs w:val="24"/>
        </w:rPr>
        <w:t xml:space="preserve">получаются </w:t>
      </w:r>
      <w:r w:rsidR="00F84F2A">
        <w:rPr>
          <w:rFonts w:ascii="Times New Roman" w:hAnsi="Times New Roman" w:cs="Times New Roman"/>
          <w:sz w:val="24"/>
          <w:szCs w:val="24"/>
        </w:rPr>
        <w:t>потому</w:t>
      </w:r>
      <w:r w:rsidR="004B1CE6">
        <w:rPr>
          <w:rFonts w:ascii="Times New Roman" w:hAnsi="Times New Roman" w:cs="Times New Roman"/>
          <w:sz w:val="24"/>
          <w:szCs w:val="24"/>
        </w:rPr>
        <w:t xml:space="preserve">, что Бог </w:t>
      </w:r>
      <w:r w:rsidR="00F84F2A">
        <w:rPr>
          <w:rFonts w:ascii="Times New Roman" w:hAnsi="Times New Roman" w:cs="Times New Roman"/>
          <w:sz w:val="24"/>
          <w:szCs w:val="24"/>
        </w:rPr>
        <w:t>-</w:t>
      </w:r>
      <w:r w:rsidR="004B1CE6">
        <w:rPr>
          <w:rFonts w:ascii="Times New Roman" w:hAnsi="Times New Roman" w:cs="Times New Roman"/>
          <w:sz w:val="24"/>
          <w:szCs w:val="24"/>
        </w:rPr>
        <w:t xml:space="preserve"> это</w:t>
      </w:r>
      <w:r w:rsidR="00F84F2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амое главное</w:t>
      </w:r>
      <w:r w:rsidR="004B1CE6">
        <w:rPr>
          <w:rFonts w:ascii="Times New Roman" w:hAnsi="Times New Roman" w:cs="Times New Roman"/>
          <w:sz w:val="24"/>
          <w:szCs w:val="24"/>
        </w:rPr>
        <w:t xml:space="preserve"> в жизни </w:t>
      </w:r>
      <w:r w:rsidR="00F84F2A">
        <w:rPr>
          <w:rFonts w:ascii="Times New Roman" w:hAnsi="Times New Roman" w:cs="Times New Roman"/>
          <w:sz w:val="24"/>
          <w:szCs w:val="24"/>
        </w:rPr>
        <w:t>человека</w:t>
      </w:r>
      <w:r w:rsidR="006261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ога люди ищут всегда</w:t>
      </w:r>
      <w:r w:rsidR="00A818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поэтому</w:t>
      </w:r>
      <w:r w:rsidR="00626190">
        <w:rPr>
          <w:rFonts w:ascii="Times New Roman" w:hAnsi="Times New Roman" w:cs="Times New Roman"/>
          <w:sz w:val="24"/>
          <w:szCs w:val="24"/>
        </w:rPr>
        <w:t xml:space="preserve"> талантливая</w:t>
      </w:r>
      <w:r>
        <w:rPr>
          <w:rFonts w:ascii="Times New Roman" w:hAnsi="Times New Roman" w:cs="Times New Roman"/>
          <w:sz w:val="24"/>
          <w:szCs w:val="24"/>
        </w:rPr>
        <w:t xml:space="preserve"> книга, написанная триста лет наз</w:t>
      </w:r>
      <w:r w:rsidR="00626190">
        <w:rPr>
          <w:rFonts w:ascii="Times New Roman" w:hAnsi="Times New Roman" w:cs="Times New Roman"/>
          <w:sz w:val="24"/>
          <w:szCs w:val="24"/>
        </w:rPr>
        <w:t>ад, востребована читателями</w:t>
      </w:r>
      <w:r w:rsidR="00607193">
        <w:rPr>
          <w:rFonts w:ascii="Times New Roman" w:hAnsi="Times New Roman" w:cs="Times New Roman"/>
          <w:sz w:val="24"/>
          <w:szCs w:val="24"/>
        </w:rPr>
        <w:t xml:space="preserve"> и сегодня.</w:t>
      </w:r>
      <w:r w:rsidR="00355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F2A" w:rsidRDefault="002E51C5" w:rsidP="00C34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влечения внимания к  такого рода литературе </w:t>
      </w:r>
      <w:r w:rsidR="00DA71CE" w:rsidRPr="002561E1">
        <w:rPr>
          <w:rFonts w:ascii="Times New Roman" w:hAnsi="Times New Roman" w:cs="Times New Roman"/>
          <w:sz w:val="24"/>
          <w:szCs w:val="24"/>
        </w:rPr>
        <w:t xml:space="preserve">25 декабря 2009 года </w:t>
      </w:r>
      <w:r>
        <w:rPr>
          <w:rFonts w:ascii="Times New Roman" w:hAnsi="Times New Roman" w:cs="Times New Roman"/>
          <w:sz w:val="24"/>
          <w:szCs w:val="24"/>
        </w:rPr>
        <w:t>Священный</w:t>
      </w:r>
      <w:r w:rsidR="002561E1">
        <w:rPr>
          <w:rFonts w:ascii="Times New Roman" w:hAnsi="Times New Roman" w:cs="Times New Roman"/>
          <w:sz w:val="24"/>
          <w:szCs w:val="24"/>
        </w:rPr>
        <w:t xml:space="preserve"> Син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A71CE" w:rsidRPr="002561E1">
        <w:rPr>
          <w:rFonts w:ascii="Times New Roman" w:hAnsi="Times New Roman" w:cs="Times New Roman"/>
          <w:sz w:val="24"/>
          <w:szCs w:val="24"/>
        </w:rPr>
        <w:t xml:space="preserve"> Русской Православной Церкви постанов</w:t>
      </w:r>
      <w:r>
        <w:rPr>
          <w:rFonts w:ascii="Times New Roman" w:hAnsi="Times New Roman" w:cs="Times New Roman"/>
          <w:sz w:val="24"/>
          <w:szCs w:val="24"/>
        </w:rPr>
        <w:t>ил</w:t>
      </w:r>
      <w:r w:rsidR="00DA71CE" w:rsidRPr="002561E1">
        <w:rPr>
          <w:rFonts w:ascii="Times New Roman" w:hAnsi="Times New Roman" w:cs="Times New Roman"/>
          <w:sz w:val="24"/>
          <w:szCs w:val="24"/>
        </w:rPr>
        <w:t xml:space="preserve"> учредить ежегодный День православной книги, приурочив его к дате выпуска первой на Руси печатной книги</w:t>
      </w:r>
      <w:r w:rsidR="002561E1" w:rsidRPr="002561E1">
        <w:rPr>
          <w:rFonts w:ascii="Times New Roman" w:hAnsi="Times New Roman" w:cs="Times New Roman"/>
          <w:sz w:val="24"/>
          <w:szCs w:val="24"/>
        </w:rPr>
        <w:t xml:space="preserve"> Ивана Фёдорова «Апостол»,</w:t>
      </w:r>
      <w:r w:rsidR="00DA71CE" w:rsidRPr="002561E1">
        <w:rPr>
          <w:rFonts w:ascii="Times New Roman" w:hAnsi="Times New Roman" w:cs="Times New Roman"/>
          <w:sz w:val="24"/>
          <w:szCs w:val="24"/>
        </w:rPr>
        <w:t xml:space="preserve"> выш</w:t>
      </w:r>
      <w:r w:rsidR="002561E1">
        <w:rPr>
          <w:rFonts w:ascii="Times New Roman" w:hAnsi="Times New Roman" w:cs="Times New Roman"/>
          <w:sz w:val="24"/>
          <w:szCs w:val="24"/>
        </w:rPr>
        <w:t>едшей в свет 1 марта 1564 года -</w:t>
      </w:r>
      <w:r w:rsidR="002561E1" w:rsidRPr="002561E1">
        <w:rPr>
          <w:rFonts w:ascii="Times New Roman" w:hAnsi="Times New Roman" w:cs="Times New Roman"/>
          <w:sz w:val="24"/>
          <w:szCs w:val="24"/>
        </w:rPr>
        <w:t xml:space="preserve"> 14 марта</w:t>
      </w:r>
      <w:r w:rsidR="00DA71CE" w:rsidRPr="002561E1">
        <w:rPr>
          <w:rFonts w:ascii="Times New Roman" w:hAnsi="Times New Roman" w:cs="Times New Roman"/>
          <w:sz w:val="24"/>
          <w:szCs w:val="24"/>
        </w:rPr>
        <w:t xml:space="preserve"> по новому стилю.</w:t>
      </w:r>
    </w:p>
    <w:p w:rsidR="00F865E2" w:rsidRDefault="00C34594" w:rsidP="00F86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626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 посвящен</w:t>
      </w:r>
      <w:r w:rsidR="002E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м</w:t>
      </w:r>
      <w:r w:rsidR="00626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ям-христианам и </w:t>
      </w:r>
      <w:r w:rsidR="002E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626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</w:t>
      </w:r>
      <w:r w:rsidR="00765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дует отметить, что</w:t>
      </w:r>
      <w:r w:rsidR="0076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A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F8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не только православные авторы, но и авторы других христианских </w:t>
      </w:r>
      <w:r w:rsidR="000D56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й</w:t>
      </w:r>
      <w:r w:rsidR="00F865E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м случае наше внимание сосредоточено не на различиях между направлениями христианства, а на том, что в произведениях</w:t>
      </w:r>
      <w:r w:rsidR="0057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ых нами</w:t>
      </w:r>
      <w:r w:rsidR="00F8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EE0F8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в присутствует</w:t>
      </w:r>
      <w:r w:rsidR="002E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</w:t>
      </w:r>
      <w:r w:rsidR="00EE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истианская основа.</w:t>
      </w:r>
    </w:p>
    <w:p w:rsidR="00717657" w:rsidRPr="00790F92" w:rsidRDefault="00F84F2A" w:rsidP="00790F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5BCE">
        <w:rPr>
          <w:rFonts w:ascii="Times New Roman" w:hAnsi="Times New Roman" w:cs="Times New Roman"/>
          <w:sz w:val="24"/>
          <w:szCs w:val="24"/>
        </w:rPr>
        <w:t>Иногда эт</w:t>
      </w:r>
      <w:r w:rsidR="007658D8" w:rsidRPr="00A95BCE">
        <w:rPr>
          <w:rFonts w:ascii="Times New Roman" w:hAnsi="Times New Roman" w:cs="Times New Roman"/>
          <w:sz w:val="24"/>
          <w:szCs w:val="24"/>
        </w:rPr>
        <w:t>о выражено прямо -</w:t>
      </w:r>
      <w:r w:rsidRPr="00A95BCE">
        <w:rPr>
          <w:rFonts w:ascii="Times New Roman" w:hAnsi="Times New Roman" w:cs="Times New Roman"/>
          <w:sz w:val="24"/>
          <w:szCs w:val="24"/>
        </w:rPr>
        <w:t xml:space="preserve"> как, например, </w:t>
      </w:r>
      <w:r w:rsidR="002561E1" w:rsidRPr="00A95BCE">
        <w:rPr>
          <w:rFonts w:ascii="Times New Roman" w:hAnsi="Times New Roman" w:cs="Times New Roman"/>
          <w:sz w:val="24"/>
          <w:szCs w:val="24"/>
        </w:rPr>
        <w:t xml:space="preserve">в </w:t>
      </w:r>
      <w:r w:rsidR="00950A72" w:rsidRPr="00A95BCE">
        <w:rPr>
          <w:rFonts w:ascii="Times New Roman" w:hAnsi="Times New Roman" w:cs="Times New Roman"/>
          <w:sz w:val="24"/>
          <w:szCs w:val="24"/>
        </w:rPr>
        <w:t>романах</w:t>
      </w:r>
      <w:r w:rsidR="002561E1" w:rsidRPr="00A95BCE">
        <w:rPr>
          <w:rFonts w:ascii="Times New Roman" w:hAnsi="Times New Roman" w:cs="Times New Roman"/>
          <w:sz w:val="24"/>
          <w:szCs w:val="24"/>
        </w:rPr>
        <w:t xml:space="preserve"> </w:t>
      </w:r>
      <w:r w:rsidR="00F865E2" w:rsidRPr="00A95BCE">
        <w:rPr>
          <w:rFonts w:ascii="Times New Roman" w:hAnsi="Times New Roman" w:cs="Times New Roman"/>
          <w:sz w:val="24"/>
          <w:szCs w:val="24"/>
        </w:rPr>
        <w:t>Фё</w:t>
      </w:r>
      <w:r w:rsidR="00844F39" w:rsidRPr="00A95BCE">
        <w:rPr>
          <w:rFonts w:ascii="Times New Roman" w:hAnsi="Times New Roman" w:cs="Times New Roman"/>
          <w:sz w:val="24"/>
          <w:szCs w:val="24"/>
        </w:rPr>
        <w:t xml:space="preserve">дора Михайловича </w:t>
      </w:r>
      <w:r w:rsidR="002561E1" w:rsidRPr="00A95BCE">
        <w:rPr>
          <w:rFonts w:ascii="Times New Roman" w:hAnsi="Times New Roman" w:cs="Times New Roman"/>
          <w:sz w:val="24"/>
          <w:szCs w:val="24"/>
        </w:rPr>
        <w:t xml:space="preserve">Достоевского или </w:t>
      </w:r>
      <w:r w:rsidRPr="00A95BCE">
        <w:rPr>
          <w:rFonts w:ascii="Times New Roman" w:hAnsi="Times New Roman" w:cs="Times New Roman"/>
          <w:sz w:val="24"/>
          <w:szCs w:val="24"/>
        </w:rPr>
        <w:t xml:space="preserve">в сказках </w:t>
      </w:r>
      <w:r w:rsidR="00844F39" w:rsidRPr="00A95BCE">
        <w:rPr>
          <w:rFonts w:ascii="Times New Roman" w:hAnsi="Times New Roman" w:cs="Times New Roman"/>
          <w:sz w:val="24"/>
          <w:szCs w:val="24"/>
        </w:rPr>
        <w:t xml:space="preserve">Ганса-Христиана </w:t>
      </w:r>
      <w:r w:rsidRPr="00A95BCE">
        <w:rPr>
          <w:rFonts w:ascii="Times New Roman" w:hAnsi="Times New Roman" w:cs="Times New Roman"/>
          <w:sz w:val="24"/>
          <w:szCs w:val="24"/>
        </w:rPr>
        <w:t xml:space="preserve">Андерсена, </w:t>
      </w:r>
      <w:r w:rsidR="009A264F" w:rsidRPr="00A95BCE">
        <w:rPr>
          <w:rFonts w:ascii="Times New Roman" w:hAnsi="Times New Roman" w:cs="Times New Roman"/>
          <w:sz w:val="24"/>
          <w:szCs w:val="24"/>
        </w:rPr>
        <w:t>а иногда</w:t>
      </w:r>
      <w:r w:rsidRPr="00A95BCE">
        <w:rPr>
          <w:rFonts w:ascii="Times New Roman" w:hAnsi="Times New Roman" w:cs="Times New Roman"/>
          <w:sz w:val="24"/>
          <w:szCs w:val="24"/>
        </w:rPr>
        <w:t xml:space="preserve"> </w:t>
      </w:r>
      <w:r w:rsidR="009A264F" w:rsidRPr="00A95BCE">
        <w:rPr>
          <w:rFonts w:ascii="Times New Roman" w:hAnsi="Times New Roman" w:cs="Times New Roman"/>
          <w:sz w:val="24"/>
          <w:szCs w:val="24"/>
        </w:rPr>
        <w:t>проявлено</w:t>
      </w:r>
      <w:r w:rsidR="00844F39" w:rsidRPr="00A95BCE">
        <w:rPr>
          <w:rFonts w:ascii="Times New Roman" w:hAnsi="Times New Roman" w:cs="Times New Roman"/>
          <w:sz w:val="24"/>
          <w:szCs w:val="24"/>
        </w:rPr>
        <w:t xml:space="preserve"> в иносказательной форме -</w:t>
      </w:r>
      <w:r w:rsidRPr="00A95BCE">
        <w:rPr>
          <w:rFonts w:ascii="Times New Roman" w:hAnsi="Times New Roman" w:cs="Times New Roman"/>
          <w:sz w:val="24"/>
          <w:szCs w:val="24"/>
        </w:rPr>
        <w:t xml:space="preserve"> к</w:t>
      </w:r>
      <w:r w:rsidR="00573ABC" w:rsidRPr="00A95BCE">
        <w:rPr>
          <w:rFonts w:ascii="Times New Roman" w:hAnsi="Times New Roman" w:cs="Times New Roman"/>
          <w:sz w:val="24"/>
          <w:szCs w:val="24"/>
        </w:rPr>
        <w:t xml:space="preserve">ак в книгах </w:t>
      </w:r>
      <w:r w:rsidRPr="00A95BCE">
        <w:rPr>
          <w:rFonts w:ascii="Times New Roman" w:hAnsi="Times New Roman" w:cs="Times New Roman"/>
          <w:sz w:val="24"/>
          <w:szCs w:val="24"/>
        </w:rPr>
        <w:t xml:space="preserve">Дж. Толкина, </w:t>
      </w:r>
      <w:r w:rsidR="00F865E2" w:rsidRPr="00A95BCE">
        <w:rPr>
          <w:rFonts w:ascii="Times New Roman" w:hAnsi="Times New Roman" w:cs="Times New Roman"/>
          <w:sz w:val="24"/>
          <w:szCs w:val="24"/>
        </w:rPr>
        <w:t>в которых</w:t>
      </w:r>
      <w:r w:rsidR="00844F39" w:rsidRPr="00A95BCE">
        <w:rPr>
          <w:rFonts w:ascii="Times New Roman" w:hAnsi="Times New Roman" w:cs="Times New Roman"/>
          <w:sz w:val="24"/>
          <w:szCs w:val="24"/>
        </w:rPr>
        <w:t xml:space="preserve"> не говорится о Боге прямо, но они</w:t>
      </w:r>
      <w:r w:rsidR="002561E1" w:rsidRPr="00A95BCE">
        <w:rPr>
          <w:rFonts w:ascii="Times New Roman" w:hAnsi="Times New Roman" w:cs="Times New Roman"/>
          <w:sz w:val="24"/>
          <w:szCs w:val="24"/>
        </w:rPr>
        <w:t xml:space="preserve"> </w:t>
      </w:r>
      <w:r w:rsidR="00F865E2" w:rsidRPr="00A95BCE">
        <w:rPr>
          <w:rFonts w:ascii="Times New Roman" w:hAnsi="Times New Roman" w:cs="Times New Roman"/>
          <w:sz w:val="24"/>
          <w:szCs w:val="24"/>
        </w:rPr>
        <w:t>заключают</w:t>
      </w:r>
      <w:r w:rsidR="00DA71CE" w:rsidRPr="00A95BCE">
        <w:rPr>
          <w:rFonts w:ascii="Times New Roman" w:hAnsi="Times New Roman" w:cs="Times New Roman"/>
          <w:sz w:val="24"/>
          <w:szCs w:val="24"/>
        </w:rPr>
        <w:t xml:space="preserve"> в себе большой христианский </w:t>
      </w:r>
      <w:r w:rsidR="00F865E2" w:rsidRPr="00A95BCE">
        <w:rPr>
          <w:rFonts w:ascii="Times New Roman" w:hAnsi="Times New Roman" w:cs="Times New Roman"/>
          <w:sz w:val="24"/>
          <w:szCs w:val="24"/>
        </w:rPr>
        <w:t>смысл</w:t>
      </w:r>
      <w:r w:rsidR="00A95BCE">
        <w:rPr>
          <w:rFonts w:ascii="Times New Roman" w:hAnsi="Times New Roman" w:cs="Times New Roman"/>
          <w:sz w:val="24"/>
          <w:szCs w:val="24"/>
        </w:rPr>
        <w:t>.</w:t>
      </w:r>
      <w:r w:rsidR="00790F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7657">
        <w:rPr>
          <w:rFonts w:ascii="Times New Roman" w:hAnsi="Times New Roman" w:cs="Times New Roman"/>
          <w:sz w:val="24"/>
          <w:szCs w:val="24"/>
        </w:rPr>
        <w:t>На появление сюжетов книг писателя оказывает влияние то, чем живет автор, то, чем он интересуется и что его волнует, поэтому для того, чтобы наиболее полно понять писателя и его жизнь, в нашем обзоре помимо книг представлены биографии авторов.</w:t>
      </w:r>
    </w:p>
    <w:p w:rsidR="002E51C5" w:rsidRDefault="002E51C5" w:rsidP="00790F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17657" w:rsidRPr="00EE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зор-исследование </w:t>
      </w:r>
      <w:r w:rsidR="00A95BCE" w:rsidRPr="00EE0F8F">
        <w:rPr>
          <w:rFonts w:ascii="Times New Roman" w:hAnsi="Times New Roman" w:cs="Times New Roman"/>
          <w:color w:val="000000" w:themeColor="text1"/>
          <w:sz w:val="24"/>
          <w:szCs w:val="24"/>
        </w:rPr>
        <w:t>разде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95BCE" w:rsidRPr="00EE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ве части</w:t>
      </w:r>
      <w:r w:rsidR="00EE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ервую вошли </w:t>
      </w:r>
      <w:r w:rsidR="00A2775E">
        <w:rPr>
          <w:rFonts w:ascii="Times New Roman" w:hAnsi="Times New Roman" w:cs="Times New Roman"/>
          <w:sz w:val="24"/>
          <w:szCs w:val="24"/>
        </w:rPr>
        <w:t>авторы</w:t>
      </w:r>
      <w:r w:rsidR="00835881">
        <w:rPr>
          <w:rFonts w:ascii="Times New Roman" w:hAnsi="Times New Roman" w:cs="Times New Roman"/>
          <w:sz w:val="24"/>
          <w:szCs w:val="24"/>
        </w:rPr>
        <w:t xml:space="preserve"> прошлых лет</w:t>
      </w:r>
      <w:r w:rsidR="00A2775E">
        <w:rPr>
          <w:rFonts w:ascii="Times New Roman" w:hAnsi="Times New Roman" w:cs="Times New Roman"/>
          <w:sz w:val="24"/>
          <w:szCs w:val="24"/>
        </w:rPr>
        <w:t xml:space="preserve">, </w:t>
      </w:r>
      <w:r w:rsidR="00835881">
        <w:rPr>
          <w:rFonts w:ascii="Times New Roman" w:hAnsi="Times New Roman" w:cs="Times New Roman"/>
          <w:sz w:val="24"/>
          <w:szCs w:val="24"/>
        </w:rPr>
        <w:t>уже ставшие классиками</w:t>
      </w:r>
      <w:r w:rsidR="00844F39">
        <w:rPr>
          <w:rFonts w:ascii="Times New Roman" w:hAnsi="Times New Roman" w:cs="Times New Roman"/>
          <w:sz w:val="24"/>
          <w:szCs w:val="24"/>
        </w:rPr>
        <w:t>, а во второй части -</w:t>
      </w:r>
      <w:r w:rsidR="00A2775E">
        <w:rPr>
          <w:rFonts w:ascii="Times New Roman" w:hAnsi="Times New Roman" w:cs="Times New Roman"/>
          <w:sz w:val="24"/>
          <w:szCs w:val="24"/>
        </w:rPr>
        <w:t xml:space="preserve"> наши современники, произведения которых </w:t>
      </w:r>
      <w:r w:rsidR="00E51DF3">
        <w:rPr>
          <w:rFonts w:ascii="Times New Roman" w:hAnsi="Times New Roman" w:cs="Times New Roman"/>
          <w:sz w:val="24"/>
          <w:szCs w:val="24"/>
        </w:rPr>
        <w:t>являются</w:t>
      </w:r>
      <w:r w:rsidR="00A2775E">
        <w:rPr>
          <w:rFonts w:ascii="Times New Roman" w:hAnsi="Times New Roman" w:cs="Times New Roman"/>
          <w:sz w:val="24"/>
          <w:szCs w:val="24"/>
        </w:rPr>
        <w:t xml:space="preserve"> бестселлерами</w:t>
      </w:r>
      <w:r w:rsidR="00717657">
        <w:rPr>
          <w:rFonts w:ascii="Times New Roman" w:hAnsi="Times New Roman" w:cs="Times New Roman"/>
          <w:sz w:val="24"/>
          <w:szCs w:val="24"/>
        </w:rPr>
        <w:t>.</w:t>
      </w:r>
      <w:r w:rsidR="0035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51C5" w:rsidRDefault="00A60F7B" w:rsidP="00790F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глава посвящена</w:t>
      </w:r>
      <w:r w:rsidR="0005514C">
        <w:rPr>
          <w:rFonts w:ascii="Times New Roman" w:hAnsi="Times New Roman" w:cs="Times New Roman"/>
          <w:sz w:val="24"/>
          <w:szCs w:val="24"/>
        </w:rPr>
        <w:t xml:space="preserve"> тому или иному писателю</w:t>
      </w:r>
      <w:r w:rsidR="00355458">
        <w:rPr>
          <w:rFonts w:ascii="Times New Roman" w:hAnsi="Times New Roman" w:cs="Times New Roman"/>
          <w:sz w:val="24"/>
          <w:szCs w:val="24"/>
        </w:rPr>
        <w:t>.</w:t>
      </w:r>
      <w:r w:rsidR="0005514C">
        <w:rPr>
          <w:rFonts w:ascii="Times New Roman" w:hAnsi="Times New Roman" w:cs="Times New Roman"/>
          <w:sz w:val="24"/>
          <w:szCs w:val="24"/>
        </w:rPr>
        <w:t xml:space="preserve"> </w:t>
      </w:r>
      <w:r w:rsidR="007306ED">
        <w:rPr>
          <w:rFonts w:ascii="Times New Roman" w:hAnsi="Times New Roman" w:cs="Times New Roman"/>
          <w:sz w:val="24"/>
          <w:szCs w:val="24"/>
        </w:rPr>
        <w:t>О</w:t>
      </w:r>
      <w:r w:rsidR="009A264F">
        <w:rPr>
          <w:rFonts w:ascii="Times New Roman" w:hAnsi="Times New Roman" w:cs="Times New Roman"/>
          <w:sz w:val="24"/>
          <w:szCs w:val="24"/>
        </w:rPr>
        <w:t>бъем обзора имеет свои границы</w:t>
      </w:r>
      <w:r w:rsidR="007306ED">
        <w:rPr>
          <w:rFonts w:ascii="Times New Roman" w:hAnsi="Times New Roman" w:cs="Times New Roman"/>
          <w:sz w:val="24"/>
          <w:szCs w:val="24"/>
        </w:rPr>
        <w:t xml:space="preserve">, </w:t>
      </w:r>
      <w:r w:rsidR="007306ED" w:rsidRPr="00717657">
        <w:rPr>
          <w:rFonts w:ascii="Times New Roman" w:hAnsi="Times New Roman" w:cs="Times New Roman"/>
          <w:sz w:val="24"/>
          <w:szCs w:val="24"/>
        </w:rPr>
        <w:t xml:space="preserve">невозможно разместить все </w:t>
      </w:r>
      <w:r w:rsidR="00E51DF3" w:rsidRPr="00717657">
        <w:rPr>
          <w:rFonts w:ascii="Times New Roman" w:hAnsi="Times New Roman" w:cs="Times New Roman"/>
          <w:sz w:val="24"/>
          <w:szCs w:val="24"/>
        </w:rPr>
        <w:t xml:space="preserve">написанные </w:t>
      </w:r>
      <w:r w:rsidR="007306ED" w:rsidRPr="00717657">
        <w:rPr>
          <w:rFonts w:ascii="Times New Roman" w:hAnsi="Times New Roman" w:cs="Times New Roman"/>
          <w:sz w:val="24"/>
          <w:szCs w:val="24"/>
        </w:rPr>
        <w:t>книги авторов,</w:t>
      </w:r>
      <w:r w:rsidR="009A264F" w:rsidRPr="00717657">
        <w:rPr>
          <w:rFonts w:ascii="Times New Roman" w:hAnsi="Times New Roman" w:cs="Times New Roman"/>
          <w:sz w:val="24"/>
          <w:szCs w:val="24"/>
        </w:rPr>
        <w:t xml:space="preserve"> </w:t>
      </w:r>
      <w:r w:rsidR="007306ED" w:rsidRPr="00717657">
        <w:rPr>
          <w:rFonts w:ascii="Times New Roman" w:hAnsi="Times New Roman" w:cs="Times New Roman"/>
          <w:sz w:val="24"/>
          <w:szCs w:val="24"/>
        </w:rPr>
        <w:t>и</w:t>
      </w:r>
      <w:r w:rsidR="007306ED">
        <w:rPr>
          <w:rFonts w:ascii="Times New Roman" w:hAnsi="Times New Roman" w:cs="Times New Roman"/>
          <w:sz w:val="24"/>
          <w:szCs w:val="24"/>
        </w:rPr>
        <w:t xml:space="preserve"> поэтому в настоящую работу вошли только самые яркие</w:t>
      </w:r>
      <w:r w:rsidR="00E51DF3">
        <w:rPr>
          <w:rFonts w:ascii="Times New Roman" w:hAnsi="Times New Roman" w:cs="Times New Roman"/>
          <w:sz w:val="24"/>
          <w:szCs w:val="24"/>
        </w:rPr>
        <w:t xml:space="preserve"> их</w:t>
      </w:r>
      <w:r w:rsidR="007306ED">
        <w:rPr>
          <w:rFonts w:ascii="Times New Roman" w:hAnsi="Times New Roman" w:cs="Times New Roman"/>
          <w:sz w:val="24"/>
          <w:szCs w:val="24"/>
        </w:rPr>
        <w:t xml:space="preserve"> произведения.</w:t>
      </w:r>
      <w:r w:rsidR="00790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657" w:rsidRPr="00A60F7B">
        <w:rPr>
          <w:rFonts w:ascii="Times New Roman" w:hAnsi="Times New Roman" w:cs="Times New Roman"/>
          <w:color w:val="000000" w:themeColor="text1"/>
          <w:sz w:val="24"/>
          <w:szCs w:val="24"/>
        </w:rPr>
        <w:t>Завершается</w:t>
      </w:r>
      <w:r w:rsidR="00D23DFE" w:rsidRPr="00A60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</w:t>
      </w:r>
      <w:r w:rsidR="00717657" w:rsidRPr="00A60F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23DFE" w:rsidRPr="00A60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179" w:rsidRPr="00A60F7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8168FD" w:rsidRPr="00A60F7B">
        <w:rPr>
          <w:rFonts w:ascii="Times New Roman" w:hAnsi="Times New Roman" w:cs="Times New Roman"/>
          <w:color w:val="000000" w:themeColor="text1"/>
          <w:sz w:val="24"/>
          <w:szCs w:val="24"/>
        </w:rPr>
        <w:t>ниг</w:t>
      </w:r>
      <w:r w:rsidR="004A6179" w:rsidRPr="00A60F7B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8168FD" w:rsidRPr="00A60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ерии «ЖЗЛ», которая </w:t>
      </w:r>
      <w:r w:rsidR="00D23DFE" w:rsidRPr="00A60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вящена данному писателю </w:t>
      </w:r>
      <w:r w:rsidR="008168FD" w:rsidRPr="00A60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роме авторов-современников и классика Клайва Льюиса, биография которого в серии «ЖЗЛ» еще не вышла).</w:t>
      </w:r>
    </w:p>
    <w:p w:rsidR="0005514C" w:rsidRPr="00790F92" w:rsidRDefault="00355458" w:rsidP="00790F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8FD">
        <w:rPr>
          <w:rFonts w:ascii="Times New Roman" w:hAnsi="Times New Roman" w:cs="Times New Roman"/>
          <w:sz w:val="24"/>
          <w:szCs w:val="24"/>
        </w:rPr>
        <w:t>Настоящий информационно-библиографический обзор приурочен ко Дню православной книги, но его назначение шире - он может быть использован для любого мероприятия, касающегося Православия. При необходимости содержимое обзора можно переделать в презентацию и демонстрировать иллюстрации и текст на презентационном экране.</w:t>
      </w:r>
    </w:p>
    <w:p w:rsidR="002E51C5" w:rsidRDefault="002E51C5" w:rsidP="00362D72">
      <w:pPr>
        <w:spacing w:after="0" w:line="240" w:lineRule="auto"/>
        <w:jc w:val="center"/>
        <w:rPr>
          <w:rFonts w:ascii="Book Antiqua" w:hAnsi="Book Antiqua" w:cs="Times New Roman"/>
          <w:b/>
          <w:color w:val="FF0000"/>
          <w:sz w:val="36"/>
          <w:szCs w:val="36"/>
        </w:rPr>
      </w:pPr>
    </w:p>
    <w:p w:rsidR="002E51C5" w:rsidRDefault="002E51C5" w:rsidP="00362D72">
      <w:pPr>
        <w:spacing w:after="0" w:line="240" w:lineRule="auto"/>
        <w:jc w:val="center"/>
        <w:rPr>
          <w:rFonts w:ascii="Book Antiqua" w:hAnsi="Book Antiqua" w:cs="Times New Roman"/>
          <w:b/>
          <w:color w:val="FF0000"/>
          <w:sz w:val="36"/>
          <w:szCs w:val="36"/>
        </w:rPr>
      </w:pPr>
    </w:p>
    <w:p w:rsidR="002E51C5" w:rsidRDefault="002E51C5" w:rsidP="00362D72">
      <w:pPr>
        <w:spacing w:after="0" w:line="240" w:lineRule="auto"/>
        <w:jc w:val="center"/>
        <w:rPr>
          <w:rFonts w:ascii="Book Antiqua" w:hAnsi="Book Antiqua" w:cs="Times New Roman"/>
          <w:b/>
          <w:color w:val="FF0000"/>
          <w:sz w:val="36"/>
          <w:szCs w:val="36"/>
        </w:rPr>
      </w:pPr>
    </w:p>
    <w:p w:rsidR="00362D72" w:rsidRPr="00A60F7B" w:rsidRDefault="00362D72" w:rsidP="00362D72">
      <w:pPr>
        <w:spacing w:after="0" w:line="240" w:lineRule="auto"/>
        <w:jc w:val="center"/>
        <w:rPr>
          <w:rFonts w:ascii="Book Antiqua" w:hAnsi="Book Antiqua" w:cs="Times New Roman"/>
          <w:b/>
          <w:color w:val="FF0000"/>
          <w:sz w:val="36"/>
          <w:szCs w:val="36"/>
        </w:rPr>
      </w:pPr>
      <w:r w:rsidRPr="00A60F7B">
        <w:rPr>
          <w:rFonts w:ascii="Book Antiqua" w:hAnsi="Book Antiqua" w:cs="Times New Roman"/>
          <w:b/>
          <w:color w:val="FF0000"/>
          <w:sz w:val="36"/>
          <w:szCs w:val="36"/>
        </w:rPr>
        <w:lastRenderedPageBreak/>
        <w:t xml:space="preserve">Раздел </w:t>
      </w:r>
      <w:r w:rsidRPr="00A60F7B">
        <w:rPr>
          <w:rFonts w:ascii="Book Antiqua" w:hAnsi="Book Antiqua" w:cs="Times New Roman"/>
          <w:b/>
          <w:color w:val="FF0000"/>
          <w:sz w:val="36"/>
          <w:szCs w:val="36"/>
          <w:lang w:val="en-US"/>
        </w:rPr>
        <w:t>I</w:t>
      </w:r>
    </w:p>
    <w:p w:rsidR="00362D72" w:rsidRPr="00A60F7B" w:rsidRDefault="00362D72" w:rsidP="00362D72">
      <w:pPr>
        <w:spacing w:after="0" w:line="240" w:lineRule="auto"/>
        <w:jc w:val="center"/>
        <w:rPr>
          <w:rFonts w:ascii="Book Antiqua" w:hAnsi="Book Antiqua" w:cs="Times New Roman"/>
          <w:b/>
          <w:color w:val="FF0000"/>
          <w:sz w:val="36"/>
          <w:szCs w:val="36"/>
        </w:rPr>
      </w:pPr>
      <w:r w:rsidRPr="00A60F7B">
        <w:rPr>
          <w:rFonts w:ascii="Book Antiqua" w:hAnsi="Book Antiqua" w:cs="Times New Roman"/>
          <w:b/>
          <w:color w:val="FF0000"/>
          <w:sz w:val="36"/>
          <w:szCs w:val="36"/>
        </w:rPr>
        <w:t>Российские и зарубежные писатели-классики</w:t>
      </w:r>
    </w:p>
    <w:p w:rsidR="00362D72" w:rsidRDefault="00362D72" w:rsidP="009322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22A9" w:rsidRPr="003550A6" w:rsidRDefault="00232DC5" w:rsidP="009322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50A6">
        <w:rPr>
          <w:rFonts w:ascii="Times New Roman" w:hAnsi="Times New Roman" w:cs="Times New Roman"/>
          <w:b/>
          <w:color w:val="FF0000"/>
          <w:sz w:val="28"/>
          <w:szCs w:val="28"/>
        </w:rPr>
        <w:t>Фё</w:t>
      </w:r>
      <w:r w:rsidR="009322A9" w:rsidRPr="003550A6">
        <w:rPr>
          <w:rFonts w:ascii="Times New Roman" w:hAnsi="Times New Roman" w:cs="Times New Roman"/>
          <w:b/>
          <w:color w:val="FF0000"/>
          <w:sz w:val="28"/>
          <w:szCs w:val="28"/>
        </w:rPr>
        <w:t>дор Михайлович Достоевский</w:t>
      </w:r>
    </w:p>
    <w:p w:rsidR="001B4766" w:rsidRDefault="001B4766" w:rsidP="00932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766" w:rsidRDefault="00AA19BD" w:rsidP="00932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322A9" w:rsidRPr="00581B15">
        <w:rPr>
          <w:rFonts w:ascii="Times New Roman" w:hAnsi="Times New Roman" w:cs="Times New Roman"/>
          <w:b/>
          <w:sz w:val="24"/>
          <w:szCs w:val="24"/>
        </w:rPr>
        <w:t>30 октября (11 ноября) 1821</w:t>
      </w:r>
      <w:r w:rsidR="009322A9">
        <w:rPr>
          <w:rFonts w:ascii="Times New Roman" w:hAnsi="Times New Roman" w:cs="Times New Roman"/>
          <w:b/>
          <w:sz w:val="24"/>
          <w:szCs w:val="24"/>
        </w:rPr>
        <w:t>, Москва, Российская империя</w:t>
      </w:r>
      <w:r w:rsidR="009322A9" w:rsidRPr="00581B15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9322A9" w:rsidRDefault="006D11E7" w:rsidP="00932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января (9 февраля) 1881</w:t>
      </w:r>
      <w:r w:rsidR="009322A9">
        <w:rPr>
          <w:rFonts w:ascii="Times New Roman" w:hAnsi="Times New Roman" w:cs="Times New Roman"/>
          <w:b/>
          <w:sz w:val="24"/>
          <w:szCs w:val="24"/>
        </w:rPr>
        <w:t>, Санкт-Петербург, Российская империя</w:t>
      </w:r>
      <w:r w:rsidR="00AA19BD">
        <w:rPr>
          <w:rFonts w:ascii="Times New Roman" w:hAnsi="Times New Roman" w:cs="Times New Roman"/>
          <w:b/>
          <w:sz w:val="24"/>
          <w:szCs w:val="24"/>
        </w:rPr>
        <w:t>)</w:t>
      </w:r>
    </w:p>
    <w:p w:rsidR="009322A9" w:rsidRPr="00581B15" w:rsidRDefault="009322A9" w:rsidP="00932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A9" w:rsidRPr="007C4564" w:rsidRDefault="009322A9" w:rsidP="009322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2B361" wp14:editId="6ED8996E">
            <wp:extent cx="1924050" cy="1797936"/>
            <wp:effectExtent l="0" t="0" r="0" b="0"/>
            <wp:docPr id="44" name="Рисунок 44" descr="C:\Users\CB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S\Desktop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29" cy="18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A9" w:rsidRDefault="009322A9" w:rsidP="00932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30148" wp14:editId="6AD4E56B">
            <wp:extent cx="1924050" cy="487853"/>
            <wp:effectExtent l="0" t="0" r="0" b="7620"/>
            <wp:docPr id="60" name="Рисунок 60" descr="D:\439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39394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88" cy="4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E4" w:rsidRPr="001B4766" w:rsidRDefault="004B71E4" w:rsidP="009322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B37" w:rsidRDefault="009322A9" w:rsidP="002A7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D7D">
        <w:rPr>
          <w:rFonts w:ascii="Times New Roman" w:hAnsi="Times New Roman" w:cs="Times New Roman"/>
          <w:sz w:val="24"/>
          <w:szCs w:val="24"/>
        </w:rPr>
        <w:t>«</w:t>
      </w:r>
      <w:r w:rsidRPr="00B03B37">
        <w:rPr>
          <w:rFonts w:ascii="Times New Roman" w:hAnsi="Times New Roman" w:cs="Times New Roman"/>
          <w:b/>
          <w:sz w:val="24"/>
          <w:szCs w:val="24"/>
        </w:rPr>
        <w:t>Человек есть тайна, ее надо разгадать и ежели будешь разгадывать всю жизнь, то не говори, что потерял время. Я занимаюсь этой тайной - ибо хочу быть человеком», - так сказал Достоевский, великий, вечный Достоевский.</w:t>
      </w:r>
      <w:r w:rsidRPr="00ED6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583" w:rsidRDefault="009322A9" w:rsidP="00790F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B37">
        <w:rPr>
          <w:rFonts w:ascii="Times New Roman" w:hAnsi="Times New Roman" w:cs="Times New Roman"/>
          <w:b/>
          <w:sz w:val="24"/>
          <w:szCs w:val="24"/>
        </w:rPr>
        <w:t>Несмотря на то, что Достоевский труден для читателя, он является одним из самых читаемых авторов в мире. Нет, наверное, ни одного сколько-нибудь распространенного языка, на который не были бы переведены его литературные шедевры. А уж экранизаций его книг было так много, что здесь Ф</w:t>
      </w:r>
      <w:r w:rsidR="003E5EB6" w:rsidRPr="00B03B37">
        <w:rPr>
          <w:rFonts w:ascii="Times New Roman" w:hAnsi="Times New Roman" w:cs="Times New Roman"/>
          <w:b/>
          <w:sz w:val="24"/>
          <w:szCs w:val="24"/>
        </w:rPr>
        <w:t>ё</w:t>
      </w:r>
      <w:r w:rsidRPr="00B03B37">
        <w:rPr>
          <w:rFonts w:ascii="Times New Roman" w:hAnsi="Times New Roman" w:cs="Times New Roman"/>
          <w:b/>
          <w:sz w:val="24"/>
          <w:szCs w:val="24"/>
        </w:rPr>
        <w:t>дор Михайлович уступает лишь Александру Дюма.</w:t>
      </w:r>
    </w:p>
    <w:p w:rsidR="00790F92" w:rsidRPr="00790F92" w:rsidRDefault="00790F92" w:rsidP="00790F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2A9" w:rsidRDefault="009322A9" w:rsidP="0076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972DF6" wp14:editId="0BCB2018">
            <wp:extent cx="2777706" cy="139914"/>
            <wp:effectExtent l="0" t="0" r="3810" b="0"/>
            <wp:docPr id="96" name="Рисунок 96" descr="stock-illustration-13921060-decorative-borders-and-frames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-illustration-13921060-decorative-borders-and-frames - копия (2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76" cy="1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583" w:rsidRPr="00763583" w:rsidRDefault="00763583" w:rsidP="0076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2A9" w:rsidRPr="00FE7178" w:rsidRDefault="009322A9" w:rsidP="009322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3E5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2B1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хайлович </w:t>
      </w:r>
      <w:r w:rsidRPr="002B1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оевский родился 11 ноября (30 октября по ст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1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лю)</w:t>
      </w:r>
      <w:r w:rsidRPr="00605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21 года, в Москве. Он был вторым ребенком в большой семье (в которой было шестеро детей). Отец, сын униатского священника, врач московской Мариинской больницы для бедных (где и родился будущий писатель), в 1828 получил звание потом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дворянина. Мать Ф</w:t>
      </w:r>
      <w:r w:rsidR="003E5EB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 -</w:t>
      </w:r>
      <w:r w:rsidRPr="00605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упеческой семьи, женщина религиозная, ежегодно </w:t>
      </w:r>
      <w:r w:rsidR="003E5E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ила детей в Троице-Сергиеву Л</w:t>
      </w:r>
      <w:r w:rsidRPr="00605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ру, учила их читать по книге «Сто четыре священные истории Ветхого и Нового Завета» (в романе «Братья Карамазовы» воспоминания об этой книге включены в рассказ старца Зосимы о своем детстве). В доме ро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</w:t>
      </w:r>
      <w:r w:rsidRPr="00605CA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и вслу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05CA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обым одушевлением Достоевский вспоминал в зрелые годы о знакомстве с Писанием: «Мы в семействе нашем знали Евангелие чуть не с первого детства». Ярким детским впечатлением писателя стала также ветхозаветная «Книга Иова». Достоевский с малых лет полюбил чт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16AA" w:rsidRDefault="009322A9" w:rsidP="00F045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Достоевского характерны тем, что они пропитаны религиозностью,</w:t>
      </w:r>
      <w:r w:rsidR="00A5187F" w:rsidRPr="006B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ом поступков героев с точки зрения Православия,</w:t>
      </w:r>
      <w:r w:rsidRPr="006B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перь становится понятно, что</w:t>
      </w:r>
      <w:r w:rsidR="00667EC9" w:rsidRPr="006B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этому было положено </w:t>
      </w:r>
      <w:r w:rsidR="00D72613" w:rsidRPr="006B39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тве; в детстве в</w:t>
      </w:r>
      <w:r w:rsidRPr="006B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у</w:t>
      </w:r>
      <w:r w:rsidR="00D72613" w:rsidRPr="006B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я</w:t>
      </w:r>
      <w:r w:rsidRPr="006B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брошено зерно веры, которое в будущем проросло во множестве произведений.</w:t>
      </w:r>
    </w:p>
    <w:p w:rsidR="00A74185" w:rsidRDefault="00A74185" w:rsidP="00A74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85568" behindDoc="0" locked="0" layoutInCell="1" allowOverlap="1" wp14:anchorId="467248F6" wp14:editId="2965E859">
            <wp:simplePos x="0" y="0"/>
            <wp:positionH relativeFrom="column">
              <wp:posOffset>5715</wp:posOffset>
            </wp:positionH>
            <wp:positionV relativeFrom="paragraph">
              <wp:posOffset>175260</wp:posOffset>
            </wp:positionV>
            <wp:extent cx="1006475" cy="1590675"/>
            <wp:effectExtent l="0" t="0" r="3175" b="9525"/>
            <wp:wrapSquare wrapText="bothSides"/>
            <wp:docPr id="2" name="Рисунок 2" descr="67bf51ff80db3d8ed0fbc5bb3fa87a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67bf51ff80db3d8ed0fbc5bb3fa87a4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книг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 М. </w:t>
      </w:r>
      <w:r w:rsidR="00D1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евского</w:t>
      </w:r>
      <w:r w:rsidR="00260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844 г.)</w:t>
      </w:r>
    </w:p>
    <w:p w:rsidR="005B5FF2" w:rsidRDefault="00A74185" w:rsidP="005B5FF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оевский,  Ф. Бедные люди  / Ф. Достоевский. - СПб. : Азбука, 2015. - 384 с. </w:t>
      </w:r>
      <w:r w:rsidR="005B5FF2" w:rsidRPr="001720C1">
        <w:rPr>
          <w:rFonts w:ascii="Times New Roman" w:hAnsi="Times New Roman" w:cs="Times New Roman"/>
          <w:sz w:val="24"/>
          <w:szCs w:val="24"/>
          <w:highlight w:val="yellow"/>
        </w:rPr>
        <w:t xml:space="preserve">-  Местонахождение: Ростовская-на-Дону городская ЦБС. - </w:t>
      </w:r>
      <w:hyperlink r:id="rId25" w:history="1">
        <w:r w:rsidR="005B5FF2" w:rsidRPr="001720C1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http://books.donlib.ru/book/27</w:t>
        </w:r>
      </w:hyperlink>
      <w:r w:rsidR="005B5FF2" w:rsidRPr="001720C1">
        <w:rPr>
          <w:rFonts w:ascii="Times New Roman" w:hAnsi="Times New Roman" w:cs="Times New Roman"/>
          <w:sz w:val="24"/>
          <w:szCs w:val="24"/>
          <w:highlight w:val="yellow"/>
        </w:rPr>
        <w:t>. -  (Читать онлайн).</w:t>
      </w:r>
    </w:p>
    <w:p w:rsidR="00F045F0" w:rsidRPr="00A74185" w:rsidRDefault="005B5FF2" w:rsidP="00A74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4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1844 года у Достоевского</w:t>
      </w:r>
      <w:r w:rsidR="00F045F0" w:rsidRPr="00605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</w:t>
      </w:r>
      <w:r w:rsidR="00F045F0" w:rsidRPr="00605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ят</w:t>
      </w:r>
      <w:r w:rsidR="00F045F0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идеи насчет «Бедных людей». Работу он</w:t>
      </w:r>
      <w:r w:rsidR="00F045F0" w:rsidRPr="00605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, по его словам, «вдруг», неожиданно, но отдался ей безраздельно. </w:t>
      </w:r>
      <w:r w:rsidR="00F0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045F0" w:rsidRPr="00605CA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пис</w:t>
      </w:r>
      <w:r w:rsidR="00F045F0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опала к</w:t>
      </w:r>
      <w:r w:rsidR="00F045F0" w:rsidRPr="00605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расову,</w:t>
      </w:r>
      <w:r w:rsidR="00F0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очел ее за  ночь. </w:t>
      </w:r>
      <w:r w:rsidR="00F045F0" w:rsidRPr="00605C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вете они явились к Достоевскому</w:t>
      </w:r>
      <w:r w:rsidR="00F0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разил ему неподдельный восторг,</w:t>
      </w:r>
      <w:r w:rsidR="00F045F0" w:rsidRPr="00605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045F0" w:rsidRPr="00605CA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овами «Новый Гоголь явился!» Некрасов передал рукопись</w:t>
      </w:r>
      <w:r w:rsidR="00F0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сариону Григорьевичу Белинскому, </w:t>
      </w:r>
      <w:r w:rsidR="00F045F0" w:rsidRPr="00605C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</w:t>
      </w:r>
      <w:r w:rsidR="00F045F0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сказал П. В. Анненкову: «...</w:t>
      </w:r>
      <w:r w:rsidR="00F045F0" w:rsidRPr="00605C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открывает такие тайны жизни и характеров на Руси, которые до него и не снились никому».</w:t>
      </w:r>
    </w:p>
    <w:p w:rsidR="00A74185" w:rsidRDefault="00A74185" w:rsidP="00F04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5F0" w:rsidRPr="004A6179" w:rsidRDefault="00F045F0" w:rsidP="00F04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A6179">
        <w:rPr>
          <w:rFonts w:ascii="Times New Roman" w:hAnsi="Times New Roman" w:cs="Times New Roman"/>
          <w:b/>
          <w:sz w:val="24"/>
          <w:szCs w:val="24"/>
        </w:rPr>
        <w:t>Записки из Мертвого дома» (1860-1861</w:t>
      </w:r>
      <w:r w:rsidR="00260096">
        <w:rPr>
          <w:rFonts w:ascii="Times New Roman" w:hAnsi="Times New Roman" w:cs="Times New Roman"/>
          <w:b/>
          <w:sz w:val="24"/>
          <w:szCs w:val="24"/>
        </w:rPr>
        <w:t xml:space="preserve"> гг.</w:t>
      </w:r>
      <w:r w:rsidRPr="004A6179">
        <w:rPr>
          <w:rFonts w:ascii="Times New Roman" w:hAnsi="Times New Roman" w:cs="Times New Roman"/>
          <w:b/>
          <w:sz w:val="24"/>
          <w:szCs w:val="24"/>
        </w:rPr>
        <w:t>)</w:t>
      </w:r>
    </w:p>
    <w:p w:rsidR="005B5FF2" w:rsidRDefault="00A74185" w:rsidP="005B5FF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B7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7616" behindDoc="0" locked="0" layoutInCell="1" allowOverlap="1" wp14:anchorId="488C0ECA" wp14:editId="40203B97">
            <wp:simplePos x="0" y="0"/>
            <wp:positionH relativeFrom="column">
              <wp:posOffset>-3810</wp:posOffset>
            </wp:positionH>
            <wp:positionV relativeFrom="paragraph">
              <wp:posOffset>17145</wp:posOffset>
            </wp:positionV>
            <wp:extent cx="1001395" cy="1590675"/>
            <wp:effectExtent l="0" t="0" r="8255" b="9525"/>
            <wp:wrapSquare wrapText="bothSides"/>
            <wp:docPr id="3" name="Рисунок 3" descr="&amp;Kcy;&amp;acy;&amp;rcy;&amp;tcy;&amp;icy;&amp;ncy;&amp;kcy;&amp;icy; &amp;pcy;&amp;ocy; &amp;zcy;&amp;acy;&amp;pcy;&amp;rcy;&amp;ocy;&amp;scy;&amp;ucy; &amp;zcy;&amp;acy;&amp;pcy;&amp;icy;&amp;scy;&amp;kcy;&amp;icy; &amp;icy;&amp;zcy; &amp;mcy;&amp;iecy;&amp;rcy;&amp;tcy;&amp;vcy;&amp;ocy;&amp;gcy;&amp;ocy; &amp;dcy;&amp;ocy;&amp;m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&amp;Kcy;&amp;acy;&amp;rcy;&amp;tcy;&amp;icy;&amp;ncy;&amp;kcy;&amp;icy; &amp;pcy;&amp;ocy; &amp;zcy;&amp;acy;&amp;pcy;&amp;rcy;&amp;ocy;&amp;scy;&amp;ucy; &amp;zcy;&amp;acy;&amp;pcy;&amp;icy;&amp;scy;&amp;kcy;&amp;icy; &amp;icy;&amp;zcy; &amp;mcy;&amp;iecy;&amp;rcy;&amp;tcy;&amp;vcy;&amp;ocy;&amp;gcy;&amp;ocy; &amp;dcy;&amp;ocy;&amp;mcy;&amp;acy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5F0" w:rsidRPr="004A6179">
        <w:rPr>
          <w:rFonts w:ascii="Times New Roman" w:hAnsi="Times New Roman" w:cs="Times New Roman"/>
          <w:b/>
        </w:rPr>
        <w:t>Достоевский, Ф.  Записки из Мертвого дома. Рассказы / Ф. Достоевский. - М. : Эксмо, 2012. - 640 с.</w:t>
      </w:r>
      <w:r w:rsidR="005B5FF2">
        <w:rPr>
          <w:rFonts w:ascii="Times New Roman" w:hAnsi="Times New Roman" w:cs="Times New Roman"/>
          <w:b/>
        </w:rPr>
        <w:t xml:space="preserve"> </w:t>
      </w:r>
      <w:r w:rsidR="005B5FF2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5B5FF2" w:rsidRPr="001720C1">
        <w:rPr>
          <w:rFonts w:ascii="Times New Roman" w:hAnsi="Times New Roman" w:cs="Times New Roman"/>
          <w:sz w:val="24"/>
          <w:szCs w:val="24"/>
        </w:rPr>
        <w:t xml:space="preserve">Местонахождение: Ростовская-на-Дону городская ЦБС. - </w:t>
      </w:r>
      <w:hyperlink r:id="rId27" w:history="1">
        <w:r w:rsidR="005B5FF2" w:rsidRPr="001720C1">
          <w:rPr>
            <w:rStyle w:val="a7"/>
            <w:rFonts w:ascii="Times New Roman" w:hAnsi="Times New Roman" w:cs="Times New Roman"/>
            <w:sz w:val="24"/>
            <w:szCs w:val="24"/>
          </w:rPr>
          <w:t>http://www.donlib.ru/</w:t>
        </w:r>
      </w:hyperlink>
    </w:p>
    <w:p w:rsidR="00F045F0" w:rsidRPr="008B71D4" w:rsidRDefault="005B5FF2" w:rsidP="00D13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45F0" w:rsidRPr="008B71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ебывания на каторге (в Омской крепости) и во время военной службы писатель сильно меняет свое мировоззрение. Раннее творчество Достоевского не было подвержено каким-либо догмам или жестким идеалам, но после произошедших событий автор становится крайне набожным, и приобретает своего жизненного идеала - Христа.</w:t>
      </w:r>
    </w:p>
    <w:p w:rsidR="00F045F0" w:rsidRPr="008B71D4" w:rsidRDefault="00F045F0" w:rsidP="00D13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 душевный опыт острожных лет стал биографической основой поразительной книги «Записки из Мертвого дома» (1860-1862). Эта трагическая исповедальная книга ошеломила уже современников мужеством и силой духа писателя. </w:t>
      </w:r>
    </w:p>
    <w:p w:rsidR="00454274" w:rsidRDefault="00454274" w:rsidP="0045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грок» (1866</w:t>
      </w:r>
      <w:r w:rsidR="00260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B5FF2" w:rsidRDefault="00454274" w:rsidP="0045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остоевский</w:t>
      </w:r>
      <w:r w:rsidR="0026009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Ф. Игрок. / Ф. Достоевский. - М. : АСТ, 2002. - 235 с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5FF2">
        <w:rPr>
          <w:rFonts w:ascii="Times New Roman" w:hAnsi="Times New Roman" w:cs="Times New Roman"/>
          <w:sz w:val="24"/>
          <w:szCs w:val="24"/>
        </w:rPr>
        <w:t xml:space="preserve">-  Местонахождение: Ростовская-на-Дону городская ЦБС. - </w:t>
      </w:r>
      <w:hyperlink r:id="rId28" w:history="1">
        <w:r w:rsidR="005B5FF2">
          <w:rPr>
            <w:rStyle w:val="a7"/>
            <w:rFonts w:ascii="Times New Roman" w:hAnsi="Times New Roman" w:cs="Times New Roman"/>
            <w:sz w:val="24"/>
            <w:szCs w:val="24"/>
          </w:rPr>
          <w:t>http://www.donlib.ru/</w:t>
        </w:r>
      </w:hyperlink>
      <w:r w:rsidR="005B5FF2">
        <w:rPr>
          <w:rFonts w:ascii="Times New Roman" w:hAnsi="Times New Roman" w:cs="Times New Roman"/>
          <w:sz w:val="24"/>
          <w:szCs w:val="24"/>
        </w:rPr>
        <w:t>.</w:t>
      </w:r>
    </w:p>
    <w:p w:rsidR="00454274" w:rsidRDefault="00454274" w:rsidP="00454274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895808" behindDoc="0" locked="0" layoutInCell="1" allowOverlap="1" wp14:anchorId="669C73FD" wp14:editId="1B1AA294">
            <wp:simplePos x="0" y="0"/>
            <wp:positionH relativeFrom="column">
              <wp:posOffset>-1905</wp:posOffset>
            </wp:positionH>
            <wp:positionV relativeFrom="paragraph">
              <wp:posOffset>57785</wp:posOffset>
            </wp:positionV>
            <wp:extent cx="1457325" cy="2231390"/>
            <wp:effectExtent l="0" t="0" r="9525" b="0"/>
            <wp:wrapSquare wrapText="bothSides"/>
            <wp:docPr id="16" name="Рисунок 16" descr="Fedor_Dostoevskij__Ig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Fedor_Dostoevskij__Igro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09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Это - своеобразная «история обыкновенного безумия» по-достоевски. История азарта, ставшего для человека уже не смыслом игры и даже не смыслом жизни, но сутью бытия. Сюжет разворачивается в немецком курортном городке под вымышленным названием Рулетенбург. Главный герой истории - Алексей Иванович - путешествует с семьёй отставного генерала в качестве учителя его детей. Все в семье ждут смерти бабушки, чтобы получить огромное наследство.</w:t>
      </w:r>
    </w:p>
    <w:p w:rsidR="00454274" w:rsidRDefault="00454274" w:rsidP="0045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Все книги про любовь», а эта больше всех, глубже</w:t>
      </w:r>
      <w:r w:rsidR="00260096">
        <w:rPr>
          <w:rFonts w:ascii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 xml:space="preserve">.  Алексей влюблён в Полину, падчерицу генерала, но без взаимности. Тем временем бабушка приезжает совершенно здоровая, увлекается игрой в рулетку и проигрывает часть своего состояния. </w:t>
      </w:r>
    </w:p>
    <w:p w:rsidR="00454274" w:rsidRDefault="00454274" w:rsidP="0045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лексей пытается помочь Полине, выигрывая для неё огромную сумму денег, но гордая девушка не принимает их. </w:t>
      </w:r>
    </w:p>
    <w:p w:rsidR="00454274" w:rsidRDefault="00454274" w:rsidP="0026009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 романа основан на событиях жизни самого Достоевского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4274" w:rsidRDefault="00260096" w:rsidP="0045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2D9F7B7" wp14:editId="5F01031E">
                <wp:simplePos x="0" y="0"/>
                <wp:positionH relativeFrom="column">
                  <wp:posOffset>581025</wp:posOffset>
                </wp:positionH>
                <wp:positionV relativeFrom="paragraph">
                  <wp:posOffset>113665</wp:posOffset>
                </wp:positionV>
                <wp:extent cx="5204460" cy="1440180"/>
                <wp:effectExtent l="0" t="0" r="15240" b="2667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60" cy="1440180"/>
                          <a:chOff x="0" y="0"/>
                          <a:chExt cx="4409206" cy="1320708"/>
                        </a:xfrm>
                      </wpg:grpSpPr>
                      <wps:wsp>
                        <wps:cNvPr id="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5760" y="904240"/>
                            <a:ext cx="2773446" cy="4164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FF2" w:rsidRDefault="005B5FF2" w:rsidP="0045427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Баден-Баден, Германия. </w:t>
                              </w:r>
                            </w:p>
                            <w:p w:rsidR="005B5FF2" w:rsidRDefault="005B5FF2" w:rsidP="0045427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Дом, в котором был написан роман «Игрок».</w:t>
                              </w:r>
                            </w:p>
                            <w:p w:rsidR="005B5FF2" w:rsidRDefault="005B5FF2" w:rsidP="0045427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2" name="Группа 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98799" cy="1270000"/>
                            <a:chOff x="0" y="0"/>
                            <a:chExt cx="6528" cy="2610"/>
                          </a:xfrm>
                        </wpg:grpSpPr>
                        <pic:pic xmlns:pic="http://schemas.openxmlformats.org/drawingml/2006/picture">
                          <pic:nvPicPr>
                            <pic:cNvPr id="73" name="Рисунок 73" descr="Na-stene-barelef-Dostoev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46"/>
                              <a:ext cx="3096" cy="20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Рисунок 74" descr="BBaden_Dostoevskij_haus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44" y="0"/>
                              <a:ext cx="3084" cy="18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" o:spid="_x0000_s1027" style="position:absolute;left:0;text-align:left;margin-left:45.75pt;margin-top:8.95pt;width:409.8pt;height:113.4pt;z-index:251896832;mso-width-relative:margin;mso-height-relative:margin" coordsize="44092,132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">
                <v:shape id="Надпись 2" o:spid="_x0000_s1028" type="#_x0000_t202" style="position:absolute;left:16357;top:9042;width:27735;height: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kIcMA&#10;AADbAAAADwAAAGRycy9kb3ducmV2LnhtbESPQYvCMBSE74L/ITzBi2jqHnZLNYoKorB42Frx+mie&#10;bbF5KU3Wdv/9RhA8DjPzDbNc96YWD2pdZVnBfBaBIM6trrhQkJ330xiE88gaa8uk4I8crFfDwRIT&#10;bTv+oUfqCxEg7BJUUHrfJFK6vCSDbmYb4uDdbGvQB9kWUrfYBbip5UcUfUqDFYeFEhvalZTf01+j&#10;4HuCHGcxXy+70+ZadPuD32YHpcajfrMA4an37/CrfdQKvubw/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OkIcMAAADbAAAADwAAAAAAAAAAAAAAAACYAgAAZHJzL2Rv&#10;d25yZXYueG1sUEsFBgAAAAAEAAQA9QAAAIgDAAAAAA==&#10;" fillcolor="white [3212]" strokecolor="white [3212]">
                  <v:textbox>
                    <w:txbxContent>
                      <w:p w:rsidR="005B5FF2" w:rsidRDefault="005B5FF2" w:rsidP="0045427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Баден-Баден, Германия. </w:t>
                        </w:r>
                      </w:p>
                      <w:p w:rsidR="005B5FF2" w:rsidRDefault="005B5FF2" w:rsidP="0045427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Дом, в котором был написан роман «Игрок».</w:t>
                        </w:r>
                      </w:p>
                      <w:p w:rsidR="005B5FF2" w:rsidRDefault="005B5FF2" w:rsidP="00454274"/>
                    </w:txbxContent>
                  </v:textbox>
                </v:shape>
                <v:group id="Группа 72" o:spid="_x0000_s1029" style="position:absolute;width:30987;height:12700" coordsize="6528,2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73" o:spid="_x0000_s1030" type="#_x0000_t75" alt="Na-stene-barelef-Dostoev" style="position:absolute;top:546;width:3096;height:2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9J57AAAAA2wAAAA8AAABkcnMvZG93bnJldi54bWxEj99qwjAUxu8F3yEcYXeabgPdOqOU4cBb&#10;qw9wmhzb0OakNLHWt18GAy8/vj8/vu1+cp0YaQjWs4LXVQaCWHtjuVZwOf8sP0CEiGyw80wKHhRg&#10;v5vPtpgbf+cTjWWsRRrhkKOCJsY+lzLohhyGle+Jk3f1g8OY5FBLM+A9jbtOvmXZWjq0nAgN9vTd&#10;kG7Lm0vc0X5WeKzaa1FYrcvboTrZVqmXxVR8gYg0xWf4v300Cjbv8Pcl/QC5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P0nnsAAAADbAAAADwAAAAAAAAAAAAAAAACfAgAA&#10;ZHJzL2Rvd25yZXYueG1sUEsFBgAAAAAEAAQA9wAAAIwDAAAAAA==&#10;">
                    <v:imagedata r:id="rId32" o:title="Na-stene-barelef-Dostoev"/>
                  </v:shape>
                  <v:shape id="Рисунок 74" o:spid="_x0000_s1031" type="#_x0000_t75" alt="BBaden_Dostoevskij_haus4" style="position:absolute;left:3444;width:3084;height: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aGtjFAAAA2wAAAA8AAABkcnMvZG93bnJldi54bWxEj09rAjEUxO+C3yE8oRep2RaxZWsUEWrr&#10;wYN/0Otj87q77eZlm8S4/fZGEHocZuY3zHTemUZEcr62rOBplIEgLqyuuVRw2L8/voLwAVljY5kU&#10;/JGH+azfm2Ku7YW3FHehFAnCPkcFVQhtLqUvKjLoR7YlTt6XdQZDkq6U2uElwU0jn7NsIg3WnBYq&#10;bGlZUfGzOxsF7vDrx5E+hvvT+ruMdrOKq/NRqYdBt3gDEagL/+F7+1MreBnD7Uv6A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2hrYxQAAANsAAAAPAAAAAAAAAAAAAAAA&#10;AJ8CAABkcnMvZG93bnJldi54bWxQSwUGAAAAAAQABAD3AAAAkQMAAAAA&#10;">
                    <v:imagedata r:id="rId33" o:title="BBaden_Dostoevskij_haus4"/>
                  </v:shape>
                </v:group>
              </v:group>
            </w:pict>
          </mc:Fallback>
        </mc:AlternateContent>
      </w:r>
    </w:p>
    <w:p w:rsidR="00454274" w:rsidRDefault="00454274" w:rsidP="00454274">
      <w:pPr>
        <w:spacing w:after="0" w:line="240" w:lineRule="auto"/>
        <w:jc w:val="both"/>
        <w:rPr>
          <w:noProof/>
          <w:lang w:eastAsia="ru-RU"/>
        </w:rPr>
      </w:pPr>
    </w:p>
    <w:p w:rsidR="00454274" w:rsidRDefault="00454274" w:rsidP="00454274">
      <w:pPr>
        <w:spacing w:after="0" w:line="240" w:lineRule="auto"/>
        <w:jc w:val="both"/>
        <w:rPr>
          <w:noProof/>
          <w:lang w:eastAsia="ru-RU"/>
        </w:rPr>
      </w:pPr>
    </w:p>
    <w:p w:rsidR="00454274" w:rsidRDefault="00454274" w:rsidP="00454274">
      <w:pPr>
        <w:spacing w:after="0" w:line="240" w:lineRule="auto"/>
        <w:jc w:val="both"/>
        <w:rPr>
          <w:noProof/>
          <w:lang w:eastAsia="ru-RU"/>
        </w:rPr>
      </w:pPr>
    </w:p>
    <w:p w:rsidR="00454274" w:rsidRDefault="00454274" w:rsidP="00454274">
      <w:pPr>
        <w:spacing w:after="0" w:line="240" w:lineRule="auto"/>
        <w:jc w:val="both"/>
        <w:rPr>
          <w:noProof/>
          <w:lang w:eastAsia="ru-RU"/>
        </w:rPr>
      </w:pPr>
    </w:p>
    <w:p w:rsidR="00454274" w:rsidRDefault="00454274" w:rsidP="00454274">
      <w:pPr>
        <w:spacing w:after="0" w:line="240" w:lineRule="auto"/>
        <w:jc w:val="both"/>
        <w:rPr>
          <w:noProof/>
          <w:lang w:eastAsia="ru-RU"/>
        </w:rPr>
      </w:pPr>
    </w:p>
    <w:p w:rsidR="00454274" w:rsidRDefault="00454274" w:rsidP="00454274">
      <w:pPr>
        <w:spacing w:after="0" w:line="240" w:lineRule="auto"/>
        <w:jc w:val="both"/>
        <w:rPr>
          <w:noProof/>
          <w:lang w:eastAsia="ru-RU"/>
        </w:rPr>
      </w:pPr>
    </w:p>
    <w:p w:rsidR="00F045F0" w:rsidRDefault="00F045F0" w:rsidP="00D13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096" w:rsidRDefault="00260096" w:rsidP="00195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4924" w:rsidRPr="001951EC" w:rsidRDefault="003B282C" w:rsidP="00195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мый знаменитый роман</w:t>
      </w:r>
      <w:r w:rsidR="001951EC" w:rsidRPr="00195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оевского</w:t>
      </w:r>
      <w:r w:rsidR="00260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866 г.)</w:t>
      </w:r>
    </w:p>
    <w:p w:rsidR="005B5FF2" w:rsidRDefault="001951EC" w:rsidP="005B5FF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70208" behindDoc="0" locked="0" layoutInCell="1" allowOverlap="1" wp14:anchorId="6A64FF6A" wp14:editId="3FA76A23">
            <wp:simplePos x="0" y="0"/>
            <wp:positionH relativeFrom="column">
              <wp:posOffset>5715</wp:posOffset>
            </wp:positionH>
            <wp:positionV relativeFrom="paragraph">
              <wp:posOffset>50800</wp:posOffset>
            </wp:positionV>
            <wp:extent cx="1000125" cy="1480185"/>
            <wp:effectExtent l="0" t="0" r="9525" b="5715"/>
            <wp:wrapSquare wrapText="bothSides"/>
            <wp:docPr id="67" name="Рисунок 67" descr="d8eeafcab02c5cf956eff601b720db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d8eeafcab02c5cf956eff601b720db5b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8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евский,  Ф. Преступление и наказание / Ф. Достоевский. - М. : АСТ, 2007. - 540 с.</w:t>
      </w:r>
      <w:r w:rsidR="005B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5FF2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5B5FF2" w:rsidRPr="001720C1">
        <w:rPr>
          <w:rFonts w:ascii="Times New Roman" w:hAnsi="Times New Roman" w:cs="Times New Roman"/>
          <w:sz w:val="24"/>
          <w:szCs w:val="24"/>
          <w:highlight w:val="yellow"/>
        </w:rPr>
        <w:t xml:space="preserve">Местонахождение: Ростовская-на-Дону городская ЦБС. - </w:t>
      </w:r>
      <w:hyperlink r:id="rId35" w:history="1">
        <w:r w:rsidR="005B5FF2" w:rsidRPr="001720C1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http://books.donlib.ru/book/27</w:t>
        </w:r>
      </w:hyperlink>
      <w:r w:rsidR="005B5FF2" w:rsidRPr="001720C1">
        <w:rPr>
          <w:rFonts w:ascii="Times New Roman" w:hAnsi="Times New Roman" w:cs="Times New Roman"/>
          <w:sz w:val="24"/>
          <w:szCs w:val="24"/>
          <w:highlight w:val="yellow"/>
        </w:rPr>
        <w:t xml:space="preserve"> . -  (Читать онлайн)</w:t>
      </w:r>
    </w:p>
    <w:p w:rsidR="00F06FDC" w:rsidRDefault="005B5FF2" w:rsidP="005B5FF2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322A9" w:rsidRPr="00B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можно было назвать философствующим убийцей, современным Бонапартом, история которого завершается тем, что он решает сознаться в своем преступлении, чтобы хотя бы в ссылке примириться со своей совестью. Раскольников, по словам писателя, «кончает тем, что принужден сам на себя донести... чтобы хотя погибнуть в каторге, но примкнуть опять к людям...» </w:t>
      </w:r>
    </w:p>
    <w:p w:rsidR="009779FA" w:rsidRDefault="009779FA" w:rsidP="008152B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743337" w:rsidRDefault="00743337" w:rsidP="008152B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F6074AC" wp14:editId="5268A574">
                <wp:simplePos x="0" y="0"/>
                <wp:positionH relativeFrom="column">
                  <wp:posOffset>680085</wp:posOffset>
                </wp:positionH>
                <wp:positionV relativeFrom="paragraph">
                  <wp:posOffset>91440</wp:posOffset>
                </wp:positionV>
                <wp:extent cx="4899660" cy="1409700"/>
                <wp:effectExtent l="0" t="0" r="15240" b="1905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660" cy="1409700"/>
                          <a:chOff x="0" y="0"/>
                          <a:chExt cx="5730240" cy="2245360"/>
                        </a:xfrm>
                      </wpg:grpSpPr>
                      <wpg:grpSp>
                        <wpg:cNvPr id="64" name="Группа 64"/>
                        <wpg:cNvGrpSpPr/>
                        <wpg:grpSpPr>
                          <a:xfrm>
                            <a:off x="680720" y="0"/>
                            <a:ext cx="4135120" cy="1544320"/>
                            <a:chOff x="680720" y="0"/>
                            <a:chExt cx="4135120" cy="1544320"/>
                          </a:xfrm>
                        </wpg:grpSpPr>
                        <pic:pic xmlns:pic="http://schemas.openxmlformats.org/drawingml/2006/picture">
                          <pic:nvPicPr>
                            <pic:cNvPr id="66" name="Рисунок 66" descr="15_bi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6320" y="0"/>
                              <a:ext cx="1239520" cy="15443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9" name="Рисунок 69" descr="87010bi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720" y="152400"/>
                              <a:ext cx="2387600" cy="11988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3520"/>
                            <a:ext cx="5730240" cy="751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FF2" w:rsidRDefault="005B5FF2" w:rsidP="009612E6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Санкт-Петербург. Доходный дом Н. И. Алонкина.</w:t>
                              </w:r>
                            </w:p>
                            <w:p w:rsidR="005B5FF2" w:rsidRDefault="005B5FF2" w:rsidP="009612E6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    В этом доме в кв. 36, на 2-ом этаже, в 1864-1867 гг. жил Ф. М. Достоевский и написал роман «Преступление и наказание».</w:t>
                              </w:r>
                            </w:p>
                            <w:p w:rsidR="005B5FF2" w:rsidRDefault="005B5FF2" w:rsidP="0074333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32" style="position:absolute;left:0;text-align:left;margin-left:53.55pt;margin-top:7.2pt;width:385.8pt;height:111pt;z-index:251893760" coordsize="57302,22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">
                <v:group id="Группа 64" o:spid="_x0000_s1033" style="position:absolute;left:6807;width:41351;height:15443" coordorigin="6807" coordsize="41351,15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Рисунок 66" o:spid="_x0000_s1034" type="#_x0000_t75" alt="15_big" style="position:absolute;left:35763;width:12395;height:15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/2pHEAAAA2wAAAA8AAABkcnMvZG93bnJldi54bWxEj8FqwzAQRO+F/IPYQG+1nASc4EY2JRDo&#10;JYfGaUlvi7WxTK2VsdTY/vuqUOhxmJk3zL6cbCfuNPjWsYJVkoIgrp1uuVFwqY5POxA+IGvsHJOC&#10;mTyUxeJhj7l2I7/R/RwaESHsc1RgQuhzKX1tyKJPXE8cvZsbLIYoh0bqAccIt51cp2kmLbYcFwz2&#10;dDBUf52/rQL/Ua3Samvs/H4cPw1eT5vbrJV6XE4vzyACTeE//Nd+1QqyDH6/xB8g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/2pHEAAAA2wAAAA8AAAAAAAAAAAAAAAAA&#10;nwIAAGRycy9kb3ducmV2LnhtbFBLBQYAAAAABAAEAPcAAACQAwAAAAA=&#10;">
                    <v:imagedata r:id="rId38" o:title="15_big"/>
                    <v:path arrowok="t"/>
                  </v:shape>
                  <v:shape id="Рисунок 69" o:spid="_x0000_s1035" type="#_x0000_t75" alt="87010big" style="position:absolute;left:6807;top:1524;width:23876;height:11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BxNLDAAAA2wAAAA8AAABkcnMvZG93bnJldi54bWxEj0FrwkAUhO8F/8PyCr3VTT1Ik7qKKIK3&#10;YmI8P7PPbGr2bchuNfXXdwXB4zAz3zCzxWBbcaHeN44VfIwTEMSV0w3XCvbF5v0ThA/IGlvHpOCP&#10;PCzmo5cZZtpdeUeXPNQiQthnqMCE0GVS+sqQRT92HXH0Tq63GKLsa6l7vEa4beUkSabSYsNxwWBH&#10;K0PVOf+1Co6Hob6VaZHmq9J9bwuz5vL0o9Tb67D8AhFoCM/wo73VCqYp3L/EH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cHE0sMAAADbAAAADwAAAAAAAAAAAAAAAACf&#10;AgAAZHJzL2Rvd25yZXYueG1sUEsFBgAAAAAEAAQA9wAAAI8DAAAAAA==&#10;">
                    <v:imagedata r:id="rId39" o:title="87010big"/>
                    <v:path arrowok="t"/>
                  </v:shape>
                </v:group>
                <v:shape id="Надпись 2" o:spid="_x0000_s1036" type="#_x0000_t202" style="position:absolute;top:14935;width:57302;height:7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8csQA&#10;AADbAAAADwAAAGRycy9kb3ducmV2LnhtbESPQWvCQBSE7wX/w/IEb3Wj2KDRVURRepHSKOrxmX0m&#10;wezbkN1q6q/vFgo9DjPzDTNbtKYSd2pcaVnBoB+BIM6sLjlXcNhvXscgnEfWWFkmBd/kYDHvvMww&#10;0fbBn3RPfS4ChF2CCgrv60RKlxVk0PVtTRy8q20M+iCbXOoGHwFuKjmMolgaLDksFFjTqqDsln4Z&#10;BS6L4uPHKD2eLnJLz4nW6/N2p1Sv2y6nIDy1/j/8137XCuI3+P0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8fHLEAAAA2wAAAA8AAAAAAAAAAAAAAAAAmAIAAGRycy9k&#10;b3ducmV2LnhtbFBLBQYAAAAABAAEAPUAAACJAwAAAAA=&#10;" strokecolor="white [3212]">
                  <v:textbox>
                    <w:txbxContent>
                      <w:p w:rsidR="005B5FF2" w:rsidRDefault="005B5FF2" w:rsidP="009612E6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Санкт-Петербург. Доходный дом Н. И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Алонки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  <w:p w:rsidR="005B5FF2" w:rsidRDefault="005B5FF2" w:rsidP="009612E6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    В этом доме в кв. 36, на 2-ом этаже, в 1864-1867 гг. жил Ф. М. Достоевский и написал роман «Преступление и наказание».</w:t>
                        </w:r>
                      </w:p>
                      <w:p w:rsidR="005B5FF2" w:rsidRDefault="005B5FF2" w:rsidP="00743337"/>
                    </w:txbxContent>
                  </v:textbox>
                </v:shape>
              </v:group>
            </w:pict>
          </mc:Fallback>
        </mc:AlternateContent>
      </w:r>
    </w:p>
    <w:p w:rsidR="00743337" w:rsidRDefault="00743337" w:rsidP="008152B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743337" w:rsidRDefault="00743337" w:rsidP="008152B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743337" w:rsidRDefault="00743337" w:rsidP="008152B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743337" w:rsidRDefault="00743337" w:rsidP="008152B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743337" w:rsidRDefault="00743337" w:rsidP="008152B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743337" w:rsidRDefault="00743337" w:rsidP="008152B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743337" w:rsidRDefault="00743337" w:rsidP="008152B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743337" w:rsidRDefault="00743337" w:rsidP="008152B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260096" w:rsidRDefault="00260096" w:rsidP="002600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диот» (1868-1869 гг.)</w:t>
      </w:r>
    </w:p>
    <w:p w:rsidR="00260096" w:rsidRDefault="00260096" w:rsidP="002600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евский</w:t>
      </w:r>
      <w:r w:rsidR="00CF5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. Идиот / Ф. Достоевский. - М. : Эксмо, 2012. - 640</w:t>
      </w:r>
    </w:p>
    <w:p w:rsidR="00260096" w:rsidRDefault="00260096" w:rsidP="0026009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8880" behindDoc="0" locked="0" layoutInCell="1" allowOverlap="1" wp14:anchorId="69E3A058" wp14:editId="5C8B3F50">
            <wp:simplePos x="0" y="0"/>
            <wp:positionH relativeFrom="column">
              <wp:posOffset>-3175</wp:posOffset>
            </wp:positionH>
            <wp:positionV relativeFrom="paragraph">
              <wp:posOffset>25400</wp:posOffset>
            </wp:positionV>
            <wp:extent cx="1016000" cy="1601470"/>
            <wp:effectExtent l="0" t="0" r="0" b="0"/>
            <wp:wrapSquare wrapText="bothSides"/>
            <wp:docPr id="25" name="Рисунок 25" descr="идиот-федор-достоевский-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идиот-федор-достоевский-76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867-68 гг. написан роман «Идиот», задачу которого Фёдор Достоевский видел в «изображении положительно прекрасного человека». Идеальный герой князь Мышкин, олицетворяющий собой прощение и милосердие, с его теорией «практического христианства», не выдерживает столкновения с ненавистью, злобой, грехом и погружается в безумие. Его гибель - приговор миру. Однако, по замечанию Достоевского, «где только он ни прикоснулся - везде он оставил неисследимую черту».</w:t>
      </w:r>
    </w:p>
    <w:p w:rsidR="00260096" w:rsidRDefault="00260096" w:rsidP="00260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096" w:rsidRDefault="00260096" w:rsidP="00260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AA9" w:rsidRDefault="00C60AA9" w:rsidP="00260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096" w:rsidRDefault="00260096" w:rsidP="00260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сы» (1871-1872 гг.)</w:t>
      </w:r>
    </w:p>
    <w:p w:rsidR="00260096" w:rsidRDefault="00260096" w:rsidP="00260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остоевский, Ф. Бесы  / Ф. Достоевский. - М. : АСТ,  2008. - 608 с.</w:t>
      </w:r>
    </w:p>
    <w:p w:rsidR="00260096" w:rsidRDefault="00260096" w:rsidP="002600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6835</wp:posOffset>
            </wp:positionV>
            <wp:extent cx="1127760" cy="1754505"/>
            <wp:effectExtent l="0" t="0" r="0" b="0"/>
            <wp:wrapSquare wrapText="bothSides"/>
            <wp:docPr id="23" name="Рисунок 23" descr="451485501537e2d54a4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451485501537e2d54a4b4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75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роман «Бесы» (1871-1872) создан под впечатлением от террористической деятельности Сергея Геннадьевича Нечаева и организованного им тайного общества «Народная расправа», но идеологическое пространство романа много шире: Фёдор Достоевский осмыслял и декабристов, и П. Я. Чаадаева, и либеральное движение 1840-х гг., </w:t>
      </w:r>
    </w:p>
    <w:p w:rsidR="00260096" w:rsidRDefault="00260096" w:rsidP="009612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сы» - роман-предостережение и роман-пророчество, в котором великий писатель и мыслитель указывает на грядущие социальные катастрофы. История подтвердила правоту писателя, и неоднократно. Кровавая русская революция, деспотические режимы Гитлера и Сталина - страшные и точные подтверждения идеи о том, что ждет общество, в котором партийная мораль замещает человеческую. </w:t>
      </w:r>
    </w:p>
    <w:p w:rsidR="00260096" w:rsidRDefault="00260096" w:rsidP="009612E6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взяв эпиграфом к роману Евангельский текст, Достоевский предлагает и метафизическую трактовку описываемых событий. Не только и не столько о «неправильном» общественном устройстве идет речь в романе, - душе человека грозит разложение и гибель, души в первую очередь должны исцелиться. Ибо любые теории о переустройстве мира могут привести к духовной слепоте и безумию, если утрачивается способность различения добра и зла.</w:t>
      </w:r>
    </w:p>
    <w:p w:rsidR="00260096" w:rsidRDefault="00260096" w:rsidP="00260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Подросток» (1875 г.)</w:t>
      </w:r>
    </w:p>
    <w:p w:rsidR="00260096" w:rsidRDefault="00260096" w:rsidP="002600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евский, Ф. Подросток / Ф. Достоевский. - М. : Астрель, 2012. - 557 с.</w:t>
      </w:r>
    </w:p>
    <w:p w:rsidR="00260096" w:rsidRDefault="00260096" w:rsidP="00961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00928" behindDoc="0" locked="0" layoutInCell="1" allowOverlap="1" wp14:anchorId="0CC74518" wp14:editId="53B25088">
            <wp:simplePos x="0" y="0"/>
            <wp:positionH relativeFrom="column">
              <wp:posOffset>-5715</wp:posOffset>
            </wp:positionH>
            <wp:positionV relativeFrom="paragraph">
              <wp:posOffset>152400</wp:posOffset>
            </wp:positionV>
            <wp:extent cx="1066800" cy="1692910"/>
            <wp:effectExtent l="0" t="0" r="0" b="2540"/>
            <wp:wrapSquare wrapText="bothSides"/>
            <wp:docPr id="22" name="Рисунок 22" descr="100524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100524216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9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875 напечатан роман «Подросток», написанный в форме исповеди юноши, сознание которого формируется в «безобразном» мире, в обстановке «всеобщего разложения»  </w:t>
      </w:r>
    </w:p>
    <w:p w:rsidR="00260096" w:rsidRDefault="00260096" w:rsidP="002600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Подросток» - роман о становлении юного характера, о взаимоотношениях отцов и детей, о вечном в этих взаимоотношениях и о привнесенном временем и средой. Действие романа происходит в эпоху укоренения в России буржуазности как принципа не только сугубо экономических, но и человеческих отношений. Главный герой, молодой человек с чуткой, но неразвитой душой испытывает соблазны своего времени, и душа его подвергается испытанию: прорастут ли в ней ростки зла и зачерствеет она под влиянием привлекательных идей стяжательства и себялюбия, или сохранит способность к духовному росту.</w:t>
      </w:r>
    </w:p>
    <w:p w:rsidR="009612E6" w:rsidRDefault="009612E6" w:rsidP="00260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0096" w:rsidRPr="009612E6" w:rsidRDefault="009612E6" w:rsidP="00961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ратья Карамазовы»</w:t>
      </w:r>
      <w:r w:rsidR="00CF5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878-1880гг.)</w:t>
      </w:r>
    </w:p>
    <w:p w:rsidR="00260096" w:rsidRPr="009612E6" w:rsidRDefault="001951EC" w:rsidP="00961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8160" behindDoc="0" locked="0" layoutInCell="1" allowOverlap="1" wp14:anchorId="18795A4C" wp14:editId="0289E51D">
            <wp:simplePos x="0" y="0"/>
            <wp:positionH relativeFrom="column">
              <wp:posOffset>-3810</wp:posOffset>
            </wp:positionH>
            <wp:positionV relativeFrom="paragraph">
              <wp:posOffset>548005</wp:posOffset>
            </wp:positionV>
            <wp:extent cx="1125855" cy="1647825"/>
            <wp:effectExtent l="0" t="0" r="0" b="9525"/>
            <wp:wrapSquare wrapText="bothSides"/>
            <wp:docPr id="34" name="Рисунок 34" descr="64684ef3d3b2fb9c4017053a79c3ed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64684ef3d3b2fb9c4017053a79c3ed5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AF" w:rsidRPr="004F2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сложный, самый многоуровневый и неоднозначный из романов Достоевского. </w:t>
      </w:r>
      <w:r w:rsidR="0026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878 г. писатель начинает </w:t>
      </w:r>
      <w:r w:rsidR="00260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ратьев Карамазовых»</w:t>
      </w:r>
      <w:r w:rsidR="0026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ман должен был стать первой частью масштабного цикла, но оказался последней книгой великого романиста, его «завещанием», где прозвучали слова, ставшие эпилогом всего творчества: </w:t>
      </w:r>
      <w:r w:rsidR="00260096" w:rsidRPr="00961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ьявол с Богом борется, а поле битвы - сердца людей». </w:t>
      </w:r>
    </w:p>
    <w:p w:rsidR="00504EAF" w:rsidRDefault="00504EAF" w:rsidP="00961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37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из литераторов сказал, что все люди делятся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и категории: тех, кто уже прочитал «Братьев Карамазовых», тех, кто еще прочитает, и тех, кто никогда его не проч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2E6" w:rsidRDefault="00504EAF" w:rsidP="009612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роман о Боге и безбожии, об идеализме и бесконечном себялюбии, о всепрощении и ненависти, но в первую очередь – о человеке и всем разнообразии его душевных исканий. </w:t>
      </w:r>
    </w:p>
    <w:p w:rsidR="00504EAF" w:rsidRDefault="00504EAF" w:rsidP="009612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2E6">
        <w:rPr>
          <w:rFonts w:ascii="Times New Roman" w:hAnsi="Times New Roman" w:cs="Times New Roman"/>
          <w:b/>
          <w:sz w:val="24"/>
          <w:szCs w:val="24"/>
        </w:rPr>
        <w:t>Несмотря на прошедшие годы, он сохраняет пугающую актуальность и в современной российской действи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0096" w:rsidRDefault="00260096" w:rsidP="0096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179" w:rsidRDefault="009612E6" w:rsidP="00961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EB9A39" wp14:editId="0F61E212">
            <wp:extent cx="2777490" cy="139700"/>
            <wp:effectExtent l="0" t="0" r="3810" b="0"/>
            <wp:docPr id="26" name="Рисунок 26" descr="stock-illustration-13921060-decorative-borders-and-frames - копия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stock-illustration-13921060-decorative-borders-and-frames - копия (2)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F2" w:rsidRDefault="009F6DD8" w:rsidP="005B5FF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005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4256" behindDoc="0" locked="0" layoutInCell="1" allowOverlap="1" wp14:anchorId="1876E414" wp14:editId="241886D1">
            <wp:simplePos x="0" y="0"/>
            <wp:positionH relativeFrom="column">
              <wp:posOffset>-3810</wp:posOffset>
            </wp:positionH>
            <wp:positionV relativeFrom="paragraph">
              <wp:posOffset>57150</wp:posOffset>
            </wp:positionV>
            <wp:extent cx="976630" cy="1504950"/>
            <wp:effectExtent l="0" t="0" r="0" b="0"/>
            <wp:wrapSquare wrapText="bothSides"/>
            <wp:docPr id="104" name="Рисунок 104" descr="C:\Users\CBS\Desktop\multimediabooks_covers100588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BS\Desktop\multimediabooks_covers100588724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2A9" w:rsidRPr="006D4431">
        <w:rPr>
          <w:rFonts w:ascii="Times New Roman" w:hAnsi="Times New Roman" w:cs="Times New Roman"/>
          <w:b/>
          <w:sz w:val="24"/>
          <w:szCs w:val="24"/>
        </w:rPr>
        <w:t>Сараскина</w:t>
      </w:r>
      <w:r w:rsidR="002E51C5">
        <w:rPr>
          <w:rFonts w:ascii="Times New Roman" w:hAnsi="Times New Roman" w:cs="Times New Roman"/>
          <w:b/>
          <w:sz w:val="24"/>
          <w:szCs w:val="24"/>
        </w:rPr>
        <w:t>,</w:t>
      </w:r>
      <w:r w:rsidR="009322A9" w:rsidRPr="006D4431">
        <w:rPr>
          <w:rFonts w:ascii="Times New Roman" w:hAnsi="Times New Roman" w:cs="Times New Roman"/>
          <w:b/>
          <w:sz w:val="24"/>
          <w:szCs w:val="24"/>
        </w:rPr>
        <w:t xml:space="preserve"> Л. Достоевский / Л. Сараскина. - М. : Молодая гвардия, 2011. - 825 с.</w:t>
      </w:r>
      <w:r w:rsidR="00FA430E">
        <w:rPr>
          <w:rFonts w:ascii="Times New Roman" w:hAnsi="Times New Roman" w:cs="Times New Roman"/>
          <w:b/>
          <w:sz w:val="24"/>
          <w:szCs w:val="24"/>
        </w:rPr>
        <w:t xml:space="preserve"> - (ЖЗЛ)</w:t>
      </w:r>
      <w:r w:rsidR="005B5FF2">
        <w:rPr>
          <w:rFonts w:ascii="Times New Roman" w:hAnsi="Times New Roman" w:cs="Times New Roman"/>
          <w:b/>
          <w:sz w:val="24"/>
          <w:szCs w:val="24"/>
        </w:rPr>
        <w:t xml:space="preserve">.-   </w:t>
      </w:r>
      <w:r w:rsidR="005B5FF2" w:rsidRPr="005B5FF2">
        <w:rPr>
          <w:rFonts w:ascii="Times New Roman" w:hAnsi="Times New Roman" w:cs="Times New Roman"/>
          <w:sz w:val="24"/>
          <w:szCs w:val="24"/>
        </w:rPr>
        <w:t xml:space="preserve">Местонахождение: Ростовская-на-Дону городская ЦБС. - </w:t>
      </w:r>
      <w:hyperlink r:id="rId45" w:history="1">
        <w:r w:rsidR="005B5FF2" w:rsidRPr="005B5FF2">
          <w:rPr>
            <w:rStyle w:val="a7"/>
            <w:rFonts w:ascii="Times New Roman" w:hAnsi="Times New Roman" w:cs="Times New Roman"/>
            <w:sz w:val="24"/>
            <w:szCs w:val="24"/>
          </w:rPr>
          <w:t>http://www.donlib.ru/</w:t>
        </w:r>
      </w:hyperlink>
    </w:p>
    <w:p w:rsidR="00B76C41" w:rsidRDefault="005B5FF2" w:rsidP="00B76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9322A9" w:rsidRPr="00612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остоевский таков, какова Россия, со всей ее тьмой и светом. И он - самый большой вклад России в духовную жизнь всего мира».</w:t>
      </w:r>
      <w:r w:rsidR="009322A9" w:rsidRPr="0030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слова Н.</w:t>
      </w:r>
      <w:r w:rsidR="00614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2A9" w:rsidRPr="003005A0">
        <w:rPr>
          <w:rFonts w:ascii="Times New Roman" w:hAnsi="Times New Roman" w:cs="Times New Roman"/>
          <w:color w:val="000000" w:themeColor="text1"/>
          <w:sz w:val="24"/>
          <w:szCs w:val="24"/>
        </w:rPr>
        <w:t>Бердяева, но с ними согласны и другие исследователи творчества великого писателя, открывшего в душе человека такие бездны добра и зла, каких не могла представить себе вся предшествующая мировая литература. В великих произведениях Достоевского в полной мере отражается его судьба - таинственная смерть отца, годы бедности и духовных исканий, каторга и солдатчина за участие в революционном кружке, трудное восхождение к славе, сделавшей его - как при жизни, так и посмертно - объектом, как восторженных похвал, так и ожесточенных нападок. Подробности жизни писателя, вплоть до самых неизвестных и «неудобных», в полной мере отражены в его новой биографии, принадлежащей перу Людмилы Сараскиной - известного историка литературы, автора пятнадцати книг, посвященных Достоевскому и его современникам.</w:t>
      </w:r>
      <w:r w:rsidR="00B76C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45969" w:rsidRPr="006D4431" w:rsidRDefault="00745969" w:rsidP="00932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22A9" w:rsidRPr="006D4431" w:rsidTr="00932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22A9" w:rsidRPr="006D4431" w:rsidRDefault="009322A9" w:rsidP="0093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12E6" w:rsidRDefault="009612E6" w:rsidP="00393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A8E" w:rsidRPr="00393D36" w:rsidRDefault="00E82971" w:rsidP="00393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iCs/>
          <w:noProof/>
          <w:spacing w:val="15"/>
          <w:sz w:val="24"/>
          <w:szCs w:val="24"/>
          <w:lang w:eastAsia="ru-RU"/>
        </w:rPr>
        <w:drawing>
          <wp:inline distT="0" distB="0" distL="0" distR="0" wp14:anchorId="2F13B275" wp14:editId="21B20261">
            <wp:extent cx="1990725" cy="191765"/>
            <wp:effectExtent l="0" t="0" r="0" b="0"/>
            <wp:docPr id="61" name="Рисунок 61" descr="stock-illustration-13921060-decorative-borders-and-frames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-illustration-13921060-decorative-borders-and-frames - копия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26" cy="1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79" w:rsidRDefault="004A6179" w:rsidP="00CA5A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12E6" w:rsidRDefault="009612E6" w:rsidP="00CA5A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5FF2" w:rsidRDefault="005B5FF2" w:rsidP="00CA5A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5A8E" w:rsidRPr="003550A6" w:rsidRDefault="00CA5A8E" w:rsidP="00CA5A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50A6">
        <w:rPr>
          <w:rFonts w:ascii="Times New Roman" w:hAnsi="Times New Roman" w:cs="Times New Roman"/>
          <w:b/>
          <w:color w:val="FF0000"/>
          <w:sz w:val="28"/>
          <w:szCs w:val="28"/>
        </w:rPr>
        <w:t>Александр Сергеевич Пушкин</w:t>
      </w:r>
    </w:p>
    <w:p w:rsidR="00CA5A8E" w:rsidRPr="00C744EB" w:rsidRDefault="00CA5A8E" w:rsidP="00CA5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92A" w:rsidRDefault="00CA5A8E" w:rsidP="00CA5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3A">
        <w:rPr>
          <w:rFonts w:ascii="Times New Roman" w:hAnsi="Times New Roman" w:cs="Times New Roman"/>
          <w:b/>
          <w:sz w:val="24"/>
          <w:szCs w:val="24"/>
        </w:rPr>
        <w:t>(26 мая (6 июня) 1799, Москва</w:t>
      </w:r>
      <w:r w:rsidR="0005692A">
        <w:rPr>
          <w:rFonts w:ascii="Times New Roman" w:hAnsi="Times New Roman" w:cs="Times New Roman"/>
          <w:b/>
          <w:sz w:val="24"/>
          <w:szCs w:val="24"/>
        </w:rPr>
        <w:t>, Российская империя</w:t>
      </w:r>
      <w:r w:rsidR="0023007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231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A8E" w:rsidRDefault="00CA5A8E" w:rsidP="00CA5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3A">
        <w:rPr>
          <w:rFonts w:ascii="Times New Roman" w:hAnsi="Times New Roman" w:cs="Times New Roman"/>
          <w:b/>
          <w:sz w:val="24"/>
          <w:szCs w:val="24"/>
        </w:rPr>
        <w:t>29 января (10 февраля) 1837, Санкт-Петербург</w:t>
      </w:r>
      <w:r w:rsidR="0005692A">
        <w:rPr>
          <w:rFonts w:ascii="Times New Roman" w:hAnsi="Times New Roman" w:cs="Times New Roman"/>
          <w:b/>
          <w:sz w:val="24"/>
          <w:szCs w:val="24"/>
        </w:rPr>
        <w:t>, Российская империя</w:t>
      </w:r>
      <w:r w:rsidRPr="0022313A">
        <w:rPr>
          <w:rFonts w:ascii="Times New Roman" w:hAnsi="Times New Roman" w:cs="Times New Roman"/>
          <w:b/>
          <w:sz w:val="24"/>
          <w:szCs w:val="24"/>
        </w:rPr>
        <w:t>)</w:t>
      </w:r>
    </w:p>
    <w:p w:rsidR="00CA5A8E" w:rsidRPr="0022313A" w:rsidRDefault="00CA5A8E" w:rsidP="00CA5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A8E" w:rsidRPr="00A4670F" w:rsidRDefault="00CA5A8E" w:rsidP="00CA5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120ED7" wp14:editId="60D03282">
            <wp:extent cx="1485900" cy="1721224"/>
            <wp:effectExtent l="0" t="0" r="0" b="0"/>
            <wp:docPr id="136" name="Рисунок 136" descr="C:\Users\CBS\Desktop\3562fbea0d84a243c2ffbac87a3e8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S\Desktop\3562fbea0d84a243c2ffbac87a3e862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126" cy="174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5A8E" w:rsidRPr="00A4670F" w:rsidRDefault="00CA5A8E" w:rsidP="00CA5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13FEA" wp14:editId="382DE84C">
            <wp:extent cx="1790700" cy="467924"/>
            <wp:effectExtent l="0" t="0" r="0" b="8890"/>
            <wp:docPr id="138" name="Рисунок 138" descr="D:\10_2013020713.07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0_2013020713.07.3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29" cy="47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9B" w:rsidRDefault="0058631F" w:rsidP="00223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1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у в серии «ЖЗЛ» выш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о</w:t>
      </w:r>
      <w:r w:rsidR="00E10D45">
        <w:rPr>
          <w:rFonts w:ascii="Times New Roman" w:eastAsia="Times New Roman" w:hAnsi="Times New Roman" w:cs="Times New Roman"/>
          <w:sz w:val="24"/>
          <w:szCs w:val="24"/>
          <w:lang w:eastAsia="ru-RU"/>
        </w:rPr>
        <w:t>б А. С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ине:</w:t>
      </w:r>
    </w:p>
    <w:p w:rsidR="0058631F" w:rsidRDefault="0058631F" w:rsidP="002236C5">
      <w:pPr>
        <w:spacing w:after="0" w:line="240" w:lineRule="auto"/>
        <w:rPr>
          <w:rFonts w:ascii="Times New Roman" w:eastAsia="Times New Roman" w:hAnsi="Times New Roman"/>
          <w:b/>
          <w:iCs/>
          <w:noProof/>
          <w:spacing w:val="15"/>
          <w:sz w:val="24"/>
          <w:szCs w:val="24"/>
          <w:lang w:eastAsia="ru-RU"/>
        </w:rPr>
      </w:pPr>
    </w:p>
    <w:p w:rsidR="005B5FF2" w:rsidRPr="005B5FF2" w:rsidRDefault="00B76C41" w:rsidP="005B5FF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41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2144" behindDoc="0" locked="0" layoutInCell="1" allowOverlap="1" wp14:anchorId="125F2816" wp14:editId="67918B83">
            <wp:simplePos x="0" y="0"/>
            <wp:positionH relativeFrom="column">
              <wp:posOffset>1905</wp:posOffset>
            </wp:positionH>
            <wp:positionV relativeFrom="paragraph">
              <wp:posOffset>81915</wp:posOffset>
            </wp:positionV>
            <wp:extent cx="1243330" cy="1809750"/>
            <wp:effectExtent l="0" t="0" r="0" b="0"/>
            <wp:wrapSquare wrapText="bothSides"/>
            <wp:docPr id="141" name="Рисунок 141" descr="C:\Users\CBS\Desktop\i46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BS\Desktop\i46024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A8E" w:rsidRPr="00D44111">
        <w:rPr>
          <w:rFonts w:ascii="Times New Roman" w:hAnsi="Times New Roman" w:cs="Times New Roman"/>
          <w:b/>
          <w:sz w:val="24"/>
          <w:szCs w:val="24"/>
        </w:rPr>
        <w:t>Но</w:t>
      </w:r>
      <w:r w:rsidR="00230070">
        <w:rPr>
          <w:rFonts w:ascii="Times New Roman" w:hAnsi="Times New Roman" w:cs="Times New Roman"/>
          <w:b/>
          <w:sz w:val="24"/>
          <w:szCs w:val="24"/>
        </w:rPr>
        <w:t>виков</w:t>
      </w:r>
      <w:r w:rsidR="002E51C5">
        <w:rPr>
          <w:rFonts w:ascii="Times New Roman" w:hAnsi="Times New Roman" w:cs="Times New Roman"/>
          <w:b/>
          <w:sz w:val="24"/>
          <w:szCs w:val="24"/>
        </w:rPr>
        <w:t>,</w:t>
      </w:r>
      <w:r w:rsidR="00230070">
        <w:rPr>
          <w:rFonts w:ascii="Times New Roman" w:hAnsi="Times New Roman" w:cs="Times New Roman"/>
          <w:b/>
          <w:sz w:val="24"/>
          <w:szCs w:val="24"/>
        </w:rPr>
        <w:t xml:space="preserve"> В. Пушкин. / В. Новиков. - М. : Молодая гвардия, 2014. -</w:t>
      </w:r>
      <w:r w:rsidR="00024342">
        <w:rPr>
          <w:rFonts w:ascii="Times New Roman" w:hAnsi="Times New Roman" w:cs="Times New Roman"/>
          <w:b/>
          <w:sz w:val="24"/>
          <w:szCs w:val="24"/>
        </w:rPr>
        <w:t xml:space="preserve"> 256 с.</w:t>
      </w:r>
      <w:r w:rsidR="00FA430E">
        <w:rPr>
          <w:rFonts w:ascii="Times New Roman" w:hAnsi="Times New Roman" w:cs="Times New Roman"/>
          <w:b/>
          <w:sz w:val="24"/>
          <w:szCs w:val="24"/>
        </w:rPr>
        <w:t xml:space="preserve"> - (ЖЗЛ)</w:t>
      </w:r>
      <w:r w:rsidR="005B5FF2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5B5FF2" w:rsidRPr="005B5FF2">
        <w:rPr>
          <w:rFonts w:ascii="Times New Roman" w:hAnsi="Times New Roman" w:cs="Times New Roman"/>
          <w:sz w:val="24"/>
          <w:szCs w:val="24"/>
        </w:rPr>
        <w:t xml:space="preserve">Местонахождение: Ростовская-на-Дону городская ЦБС. - </w:t>
      </w:r>
      <w:hyperlink r:id="rId50" w:history="1">
        <w:r w:rsidR="005B5FF2" w:rsidRPr="005B5FF2">
          <w:rPr>
            <w:rStyle w:val="a7"/>
            <w:rFonts w:ascii="Times New Roman" w:hAnsi="Times New Roman" w:cs="Times New Roman"/>
            <w:sz w:val="24"/>
            <w:szCs w:val="24"/>
          </w:rPr>
          <w:t>http://www.donlib.ru/</w:t>
        </w:r>
      </w:hyperlink>
    </w:p>
    <w:p w:rsidR="00CA5A8E" w:rsidRPr="00D44111" w:rsidRDefault="00CA5A8E" w:rsidP="00CA5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AFC" w:rsidRDefault="00CA5A8E" w:rsidP="00CF55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4111">
        <w:rPr>
          <w:rFonts w:ascii="Times New Roman" w:hAnsi="Times New Roman" w:cs="Times New Roman"/>
          <w:sz w:val="24"/>
          <w:szCs w:val="24"/>
        </w:rPr>
        <w:t>Для передвижения в Пушкинском мире современному читателю, особенно молодому, нужен компас, считает писатель, доктор филологических наук, профессор МГУ Владимир Новиков, автор биогр</w:t>
      </w:r>
      <w:r>
        <w:rPr>
          <w:rFonts w:ascii="Times New Roman" w:hAnsi="Times New Roman" w:cs="Times New Roman"/>
          <w:sz w:val="24"/>
          <w:szCs w:val="24"/>
        </w:rPr>
        <w:t>афий Блока и Высоцкого в серии «ЖЗЛ»</w:t>
      </w:r>
      <w:r w:rsidRPr="00D44111">
        <w:rPr>
          <w:rFonts w:ascii="Times New Roman" w:hAnsi="Times New Roman" w:cs="Times New Roman"/>
          <w:sz w:val="24"/>
          <w:szCs w:val="24"/>
        </w:rPr>
        <w:t>. Таким компасом он видит свою новую работу - жизнеописание Александра Сергеевича Пушкина, представленное как опыт доступного повествования, из которого читатель может почерпнуть не концепции и гипотезы, а самые необходимые сведения. При этом автору удалось уловить динамику реальной судьбы великого русского по</w:t>
      </w:r>
      <w:r>
        <w:rPr>
          <w:rFonts w:ascii="Times New Roman" w:hAnsi="Times New Roman" w:cs="Times New Roman"/>
          <w:sz w:val="24"/>
          <w:szCs w:val="24"/>
        </w:rPr>
        <w:t>эта, вбирающей в себя и «труд упорный», и «все впечатленья бытия»</w:t>
      </w:r>
      <w:r w:rsidRPr="00D44111">
        <w:rPr>
          <w:rFonts w:ascii="Times New Roman" w:hAnsi="Times New Roman" w:cs="Times New Roman"/>
          <w:sz w:val="24"/>
          <w:szCs w:val="24"/>
        </w:rPr>
        <w:t>.</w:t>
      </w:r>
    </w:p>
    <w:p w:rsidR="009612E6" w:rsidRDefault="009612E6" w:rsidP="00E10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2E6" w:rsidRPr="00E10D45" w:rsidRDefault="009612E6" w:rsidP="00E10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F7D" w:rsidRPr="00E10D45" w:rsidRDefault="00254B19" w:rsidP="00E1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noProof/>
          <w:spacing w:val="15"/>
          <w:sz w:val="24"/>
          <w:szCs w:val="24"/>
          <w:lang w:eastAsia="ru-RU"/>
        </w:rPr>
        <w:drawing>
          <wp:inline distT="0" distB="0" distL="0" distR="0" wp14:anchorId="0BDBBB31" wp14:editId="07A90CB6">
            <wp:extent cx="2665562" cy="256771"/>
            <wp:effectExtent l="0" t="0" r="1905" b="0"/>
            <wp:docPr id="8" name="Рисунок 8" descr="stock-illustration-13921060-decorative-borders-and-frames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-illustration-13921060-decorative-borders-and-frames - копия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24" cy="26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1C5" w:rsidRDefault="002E51C5" w:rsidP="00F93F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12E6" w:rsidRDefault="009612E6" w:rsidP="00F93F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12E6" w:rsidRDefault="009612E6" w:rsidP="00F93F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12E6" w:rsidRDefault="009612E6" w:rsidP="00F93F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12E6" w:rsidRDefault="009612E6" w:rsidP="00F93F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12E6" w:rsidRDefault="009612E6" w:rsidP="00F93F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12E6" w:rsidRDefault="009612E6" w:rsidP="00F93F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12E6" w:rsidRDefault="009612E6" w:rsidP="00F93F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12E6" w:rsidRDefault="009612E6" w:rsidP="00F93F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12E6" w:rsidRDefault="009612E6" w:rsidP="00F93F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539F" w:rsidRDefault="003E539F" w:rsidP="00F93F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7FBF" w:rsidRPr="003550A6" w:rsidRDefault="00710AAE" w:rsidP="00F93F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50A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Ганс-</w:t>
      </w:r>
      <w:r w:rsidR="00AF29F7" w:rsidRPr="003550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Христиан </w:t>
      </w:r>
      <w:r w:rsidR="00707C2C" w:rsidRPr="003550A6">
        <w:rPr>
          <w:rFonts w:ascii="Times New Roman" w:hAnsi="Times New Roman" w:cs="Times New Roman"/>
          <w:b/>
          <w:color w:val="FF0000"/>
          <w:sz w:val="28"/>
          <w:szCs w:val="28"/>
        </w:rPr>
        <w:t>Андерсен</w:t>
      </w:r>
    </w:p>
    <w:p w:rsidR="00DD4352" w:rsidRDefault="00DD4352" w:rsidP="00F65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A70" w:rsidRDefault="00AF29F7" w:rsidP="00710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352">
        <w:rPr>
          <w:rFonts w:ascii="Times New Roman" w:hAnsi="Times New Roman" w:cs="Times New Roman"/>
          <w:b/>
          <w:sz w:val="24"/>
          <w:szCs w:val="24"/>
        </w:rPr>
        <w:t>(</w:t>
      </w:r>
      <w:r w:rsidR="00707C2C" w:rsidRPr="00DD4352">
        <w:rPr>
          <w:rFonts w:ascii="Times New Roman" w:hAnsi="Times New Roman" w:cs="Times New Roman"/>
          <w:b/>
          <w:sz w:val="24"/>
          <w:szCs w:val="24"/>
        </w:rPr>
        <w:t>2 апреля 1</w:t>
      </w:r>
      <w:r w:rsidR="00F174D8">
        <w:rPr>
          <w:rFonts w:ascii="Times New Roman" w:hAnsi="Times New Roman" w:cs="Times New Roman"/>
          <w:b/>
          <w:sz w:val="24"/>
          <w:szCs w:val="24"/>
        </w:rPr>
        <w:t>805 года, Оденсе, Дания</w:t>
      </w:r>
      <w:r w:rsidR="00D96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AC1">
        <w:rPr>
          <w:rFonts w:ascii="Times New Roman" w:hAnsi="Times New Roman" w:cs="Times New Roman"/>
          <w:b/>
          <w:sz w:val="24"/>
          <w:szCs w:val="24"/>
        </w:rPr>
        <w:t>-</w:t>
      </w:r>
      <w:r w:rsidR="00D96323">
        <w:rPr>
          <w:rFonts w:ascii="Times New Roman" w:hAnsi="Times New Roman" w:cs="Times New Roman"/>
          <w:b/>
          <w:sz w:val="24"/>
          <w:szCs w:val="24"/>
        </w:rPr>
        <w:t xml:space="preserve"> 4 августа 1875 года, </w:t>
      </w:r>
      <w:r w:rsidR="00710AAE">
        <w:rPr>
          <w:rFonts w:ascii="Times New Roman" w:hAnsi="Times New Roman" w:cs="Times New Roman"/>
          <w:b/>
          <w:sz w:val="24"/>
          <w:szCs w:val="24"/>
        </w:rPr>
        <w:t>Копенгаген, Дания)</w:t>
      </w:r>
    </w:p>
    <w:p w:rsidR="00710AAE" w:rsidRPr="00DD4352" w:rsidRDefault="00710AAE" w:rsidP="00710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A70" w:rsidRDefault="00C10E03" w:rsidP="00F65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40485" cy="1847850"/>
            <wp:effectExtent l="0" t="0" r="7620" b="0"/>
            <wp:docPr id="58" name="Рисунок 58" descr="C:\Users\CBS\Desktop\hans-christian-andersen-36493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S\Desktop\hans-christian-andersen-364935l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55" cy="18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9D" w:rsidRPr="000F6D9D" w:rsidRDefault="000F6D9D" w:rsidP="00F65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E0" w:rsidRDefault="006E25CF" w:rsidP="000F6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488F7B94" wp14:editId="4384AB84">
            <wp:extent cx="1656272" cy="323302"/>
            <wp:effectExtent l="0" t="0" r="1270" b="635"/>
            <wp:docPr id="122" name="Рисунок 122" descr="D:\1257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2579m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45" cy="32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00" w:rsidRDefault="002C3A00" w:rsidP="00E10D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115" w:rsidRPr="002C3A00" w:rsidRDefault="005B31CD" w:rsidP="00506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A00">
        <w:rPr>
          <w:rFonts w:ascii="Times New Roman" w:hAnsi="Times New Roman" w:cs="Times New Roman"/>
          <w:sz w:val="24"/>
          <w:szCs w:val="24"/>
        </w:rPr>
        <w:t>Ганс-Христиан Андерсен -</w:t>
      </w:r>
      <w:r w:rsidR="00B94E18" w:rsidRPr="002C3A00">
        <w:rPr>
          <w:rFonts w:ascii="Times New Roman" w:hAnsi="Times New Roman" w:cs="Times New Roman"/>
          <w:sz w:val="24"/>
          <w:szCs w:val="24"/>
        </w:rPr>
        <w:t xml:space="preserve"> датский сказочник, автор более 400 сказок, поэт, писатель, драматург, эссеист, автор мемуарных очерков </w:t>
      </w:r>
      <w:r w:rsidRPr="002C3A00">
        <w:rPr>
          <w:rFonts w:ascii="Times New Roman" w:hAnsi="Times New Roman" w:cs="Times New Roman"/>
          <w:sz w:val="24"/>
          <w:szCs w:val="24"/>
        </w:rPr>
        <w:t>«</w:t>
      </w:r>
      <w:r w:rsidR="00B94E18" w:rsidRPr="002C3A00">
        <w:rPr>
          <w:rFonts w:ascii="Times New Roman" w:hAnsi="Times New Roman" w:cs="Times New Roman"/>
          <w:sz w:val="24"/>
          <w:szCs w:val="24"/>
        </w:rPr>
        <w:t xml:space="preserve">Сказка моей </w:t>
      </w:r>
      <w:r w:rsidR="006F5115" w:rsidRPr="002C3A00">
        <w:rPr>
          <w:rFonts w:ascii="Times New Roman" w:hAnsi="Times New Roman" w:cs="Times New Roman"/>
          <w:sz w:val="24"/>
          <w:szCs w:val="24"/>
        </w:rPr>
        <w:t>жизни</w:t>
      </w:r>
      <w:r w:rsidRPr="002C3A00">
        <w:rPr>
          <w:rFonts w:ascii="Times New Roman" w:hAnsi="Times New Roman" w:cs="Times New Roman"/>
          <w:sz w:val="24"/>
          <w:szCs w:val="24"/>
        </w:rPr>
        <w:t>».</w:t>
      </w:r>
    </w:p>
    <w:p w:rsidR="00517C83" w:rsidRPr="002C3A00" w:rsidRDefault="00B94E18" w:rsidP="00040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A00">
        <w:rPr>
          <w:rFonts w:ascii="Times New Roman" w:hAnsi="Times New Roman" w:cs="Times New Roman"/>
          <w:sz w:val="24"/>
          <w:szCs w:val="24"/>
        </w:rPr>
        <w:t>Родился 2 апреля 1805 в гор</w:t>
      </w:r>
      <w:r w:rsidR="00265B76" w:rsidRPr="002C3A00">
        <w:rPr>
          <w:rFonts w:ascii="Times New Roman" w:hAnsi="Times New Roman" w:cs="Times New Roman"/>
          <w:sz w:val="24"/>
          <w:szCs w:val="24"/>
        </w:rPr>
        <w:t>оде Оденсе на острове Фюн.</w:t>
      </w:r>
      <w:r w:rsidR="00040D2A">
        <w:rPr>
          <w:rFonts w:ascii="Times New Roman" w:hAnsi="Times New Roman" w:cs="Times New Roman"/>
          <w:sz w:val="24"/>
          <w:szCs w:val="24"/>
        </w:rPr>
        <w:t xml:space="preserve"> </w:t>
      </w:r>
      <w:r w:rsidR="005B31CD" w:rsidRPr="002C3A00">
        <w:rPr>
          <w:rFonts w:ascii="Times New Roman" w:hAnsi="Times New Roman" w:cs="Times New Roman"/>
          <w:sz w:val="24"/>
          <w:szCs w:val="24"/>
        </w:rPr>
        <w:t>Отец Андерсена был бедным невезучим башмачником и плотником, мать</w:t>
      </w:r>
      <w:r w:rsidR="00394CEF" w:rsidRPr="002C3A00">
        <w:rPr>
          <w:rFonts w:ascii="Times New Roman" w:hAnsi="Times New Roman" w:cs="Times New Roman"/>
          <w:sz w:val="24"/>
          <w:szCs w:val="24"/>
        </w:rPr>
        <w:t xml:space="preserve"> -</w:t>
      </w:r>
      <w:r w:rsidR="005B31CD" w:rsidRPr="002C3A00">
        <w:rPr>
          <w:rFonts w:ascii="Times New Roman" w:hAnsi="Times New Roman" w:cs="Times New Roman"/>
          <w:sz w:val="24"/>
          <w:szCs w:val="24"/>
        </w:rPr>
        <w:t xml:space="preserve"> прачкой из бедной семьи, ей приходилось в детстве просить подаяние, она была похоронена на кладбище для бедных.</w:t>
      </w:r>
      <w:r w:rsidR="002D1F80" w:rsidRPr="002C3A00">
        <w:rPr>
          <w:rFonts w:ascii="Times New Roman" w:hAnsi="Times New Roman" w:cs="Times New Roman"/>
          <w:sz w:val="24"/>
          <w:szCs w:val="24"/>
        </w:rPr>
        <w:t xml:space="preserve"> </w:t>
      </w:r>
      <w:r w:rsidRPr="002C3A00">
        <w:rPr>
          <w:rFonts w:ascii="Times New Roman" w:hAnsi="Times New Roman" w:cs="Times New Roman"/>
          <w:sz w:val="24"/>
          <w:szCs w:val="24"/>
        </w:rPr>
        <w:t xml:space="preserve">Мать </w:t>
      </w:r>
      <w:r w:rsidR="005B31CD" w:rsidRPr="002C3A00">
        <w:rPr>
          <w:rFonts w:ascii="Times New Roman" w:hAnsi="Times New Roman" w:cs="Times New Roman"/>
          <w:sz w:val="24"/>
          <w:szCs w:val="24"/>
        </w:rPr>
        <w:t xml:space="preserve">Ганса-Христиана </w:t>
      </w:r>
      <w:r w:rsidRPr="002C3A00">
        <w:rPr>
          <w:rFonts w:ascii="Times New Roman" w:hAnsi="Times New Roman" w:cs="Times New Roman"/>
          <w:sz w:val="24"/>
          <w:szCs w:val="24"/>
        </w:rPr>
        <w:t>мечтала, чтобы сын стал удачливым портным, и научила е</w:t>
      </w:r>
      <w:r w:rsidR="005B31CD" w:rsidRPr="002C3A00">
        <w:rPr>
          <w:rFonts w:ascii="Times New Roman" w:hAnsi="Times New Roman" w:cs="Times New Roman"/>
          <w:sz w:val="24"/>
          <w:szCs w:val="24"/>
        </w:rPr>
        <w:t xml:space="preserve">го шить, кроить и штопать. Отцу больше всего </w:t>
      </w:r>
      <w:r w:rsidRPr="002C3A00">
        <w:rPr>
          <w:rFonts w:ascii="Times New Roman" w:hAnsi="Times New Roman" w:cs="Times New Roman"/>
          <w:sz w:val="24"/>
          <w:szCs w:val="24"/>
        </w:rPr>
        <w:t xml:space="preserve">нравилось мастерить детские игрушки «из чего подвернется», увлеченно распевать песни, читать сыну сказки из </w:t>
      </w:r>
      <w:r w:rsidR="00517C83" w:rsidRPr="002C3A00">
        <w:rPr>
          <w:rFonts w:ascii="Times New Roman" w:hAnsi="Times New Roman" w:cs="Times New Roman"/>
          <w:sz w:val="24"/>
          <w:szCs w:val="24"/>
        </w:rPr>
        <w:t>«</w:t>
      </w:r>
      <w:r w:rsidRPr="002C3A00">
        <w:rPr>
          <w:rFonts w:ascii="Times New Roman" w:hAnsi="Times New Roman" w:cs="Times New Roman"/>
          <w:sz w:val="24"/>
          <w:szCs w:val="24"/>
        </w:rPr>
        <w:t>Тысячи и одной ночи</w:t>
      </w:r>
      <w:r w:rsidR="00517C83" w:rsidRPr="002C3A00">
        <w:rPr>
          <w:rFonts w:ascii="Times New Roman" w:hAnsi="Times New Roman" w:cs="Times New Roman"/>
          <w:sz w:val="24"/>
          <w:szCs w:val="24"/>
        </w:rPr>
        <w:t>»</w:t>
      </w:r>
      <w:r w:rsidRPr="002C3A00">
        <w:rPr>
          <w:rFonts w:ascii="Times New Roman" w:hAnsi="Times New Roman" w:cs="Times New Roman"/>
          <w:sz w:val="24"/>
          <w:szCs w:val="24"/>
        </w:rPr>
        <w:t xml:space="preserve"> и разыгрывать с ним сцены из комедий датского драматурга Гольберга. Навсегда поразил воображе</w:t>
      </w:r>
      <w:r w:rsidR="002D1F80" w:rsidRPr="002C3A00">
        <w:rPr>
          <w:rFonts w:ascii="Times New Roman" w:hAnsi="Times New Roman" w:cs="Times New Roman"/>
          <w:sz w:val="24"/>
          <w:szCs w:val="24"/>
        </w:rPr>
        <w:t>ние Андерсена и его</w:t>
      </w:r>
      <w:r w:rsidRPr="002C3A00">
        <w:rPr>
          <w:rFonts w:ascii="Times New Roman" w:hAnsi="Times New Roman" w:cs="Times New Roman"/>
          <w:sz w:val="24"/>
          <w:szCs w:val="24"/>
        </w:rPr>
        <w:t xml:space="preserve"> доброжелательный дед, большой умелец вырезать из дерева фигурки неведомых крылатых звере</w:t>
      </w:r>
      <w:r w:rsidR="006D0FB7" w:rsidRPr="002C3A00">
        <w:rPr>
          <w:rFonts w:ascii="Times New Roman" w:hAnsi="Times New Roman" w:cs="Times New Roman"/>
          <w:sz w:val="24"/>
          <w:szCs w:val="24"/>
        </w:rPr>
        <w:t>й и людей с птичьими головами.</w:t>
      </w:r>
      <w:r w:rsidR="00D3596A" w:rsidRPr="002C3A00">
        <w:rPr>
          <w:rFonts w:ascii="Times New Roman" w:hAnsi="Times New Roman" w:cs="Times New Roman"/>
          <w:sz w:val="24"/>
          <w:szCs w:val="24"/>
        </w:rPr>
        <w:t xml:space="preserve"> Из всего этого мы можем увидеть, что Андерсен с самого детства был окружен некоей сказочной атмосферой, поэтому неудивительно, что в будущем он</w:t>
      </w:r>
      <w:r w:rsidR="00856982" w:rsidRPr="002C3A00">
        <w:rPr>
          <w:rFonts w:ascii="Times New Roman" w:hAnsi="Times New Roman" w:cs="Times New Roman"/>
          <w:sz w:val="24"/>
          <w:szCs w:val="24"/>
        </w:rPr>
        <w:t xml:space="preserve"> и</w:t>
      </w:r>
      <w:r w:rsidR="00D3596A" w:rsidRPr="002C3A00">
        <w:rPr>
          <w:rFonts w:ascii="Times New Roman" w:hAnsi="Times New Roman" w:cs="Times New Roman"/>
          <w:sz w:val="24"/>
          <w:szCs w:val="24"/>
        </w:rPr>
        <w:t xml:space="preserve"> сам начал писать сказки.</w:t>
      </w:r>
    </w:p>
    <w:p w:rsidR="00956F15" w:rsidRPr="002C3A00" w:rsidRDefault="00B15044" w:rsidP="00956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A00">
        <w:rPr>
          <w:rFonts w:ascii="Times New Roman" w:hAnsi="Times New Roman" w:cs="Times New Roman"/>
          <w:sz w:val="24"/>
          <w:szCs w:val="24"/>
        </w:rPr>
        <w:t xml:space="preserve">В 1816 отец Андерсена умер, и мальчику пришлось работать ради пропитания. </w:t>
      </w:r>
      <w:r w:rsidR="00956F15" w:rsidRPr="002C3A00">
        <w:rPr>
          <w:rFonts w:ascii="Times New Roman" w:hAnsi="Times New Roman" w:cs="Times New Roman"/>
          <w:sz w:val="24"/>
          <w:szCs w:val="24"/>
        </w:rPr>
        <w:t>Он так и не закончил начальной школы, а читать и писать научился только к десяти годам.</w:t>
      </w:r>
    </w:p>
    <w:p w:rsidR="002C3A00" w:rsidRPr="002C3A00" w:rsidRDefault="00B15044" w:rsidP="002C3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A00">
        <w:rPr>
          <w:rFonts w:ascii="Times New Roman" w:hAnsi="Times New Roman" w:cs="Times New Roman"/>
          <w:sz w:val="24"/>
          <w:szCs w:val="24"/>
        </w:rPr>
        <w:t xml:space="preserve">Он был подмастерьем сперва у ткача, затем у портного. Потом Андерсен работал на сигаретной фабрике. </w:t>
      </w:r>
      <w:r w:rsidR="005B31CD" w:rsidRPr="002C3A00">
        <w:rPr>
          <w:rFonts w:ascii="Times New Roman" w:hAnsi="Times New Roman" w:cs="Times New Roman"/>
          <w:sz w:val="24"/>
          <w:szCs w:val="24"/>
        </w:rPr>
        <w:t xml:space="preserve">Теперь можно понять, </w:t>
      </w:r>
      <w:r w:rsidR="00D17D1D" w:rsidRPr="002C3A00">
        <w:rPr>
          <w:rFonts w:ascii="Times New Roman" w:hAnsi="Times New Roman" w:cs="Times New Roman"/>
          <w:sz w:val="24"/>
          <w:szCs w:val="24"/>
        </w:rPr>
        <w:t>как</w:t>
      </w:r>
      <w:r w:rsidR="005B31CD" w:rsidRPr="002C3A00">
        <w:rPr>
          <w:rFonts w:ascii="Times New Roman" w:hAnsi="Times New Roman" w:cs="Times New Roman"/>
          <w:sz w:val="24"/>
          <w:szCs w:val="24"/>
        </w:rPr>
        <w:t xml:space="preserve"> у Андерсена</w:t>
      </w:r>
      <w:r w:rsidR="00D17D1D" w:rsidRPr="002C3A00">
        <w:rPr>
          <w:rFonts w:ascii="Times New Roman" w:hAnsi="Times New Roman" w:cs="Times New Roman"/>
          <w:sz w:val="24"/>
          <w:szCs w:val="24"/>
        </w:rPr>
        <w:t xml:space="preserve"> появилось</w:t>
      </w:r>
      <w:r w:rsidR="005B31CD" w:rsidRPr="002C3A00">
        <w:rPr>
          <w:rFonts w:ascii="Times New Roman" w:hAnsi="Times New Roman" w:cs="Times New Roman"/>
          <w:sz w:val="24"/>
          <w:szCs w:val="24"/>
        </w:rPr>
        <w:t xml:space="preserve"> столько знаний для того, чтобы </w:t>
      </w:r>
      <w:r w:rsidR="00D17D1D" w:rsidRPr="002C3A00">
        <w:rPr>
          <w:rFonts w:ascii="Times New Roman" w:hAnsi="Times New Roman" w:cs="Times New Roman"/>
          <w:sz w:val="24"/>
          <w:szCs w:val="24"/>
        </w:rPr>
        <w:t>на</w:t>
      </w:r>
      <w:r w:rsidR="005B31CD" w:rsidRPr="002C3A00">
        <w:rPr>
          <w:rFonts w:ascii="Times New Roman" w:hAnsi="Times New Roman" w:cs="Times New Roman"/>
          <w:sz w:val="24"/>
          <w:szCs w:val="24"/>
        </w:rPr>
        <w:t>писать сказки</w:t>
      </w:r>
      <w:r w:rsidR="00637E96">
        <w:rPr>
          <w:rFonts w:ascii="Times New Roman" w:hAnsi="Times New Roman" w:cs="Times New Roman"/>
          <w:sz w:val="24"/>
          <w:szCs w:val="24"/>
        </w:rPr>
        <w:t xml:space="preserve"> о портных, прачках и игрушках.</w:t>
      </w:r>
    </w:p>
    <w:p w:rsidR="008E7A81" w:rsidRPr="002C3A00" w:rsidRDefault="00B94E18" w:rsidP="00637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A00">
        <w:rPr>
          <w:rFonts w:ascii="Times New Roman" w:hAnsi="Times New Roman" w:cs="Times New Roman"/>
          <w:sz w:val="24"/>
          <w:szCs w:val="24"/>
        </w:rPr>
        <w:t>В 1819 четырнадцатилетний Андерсен, заработав немного денег и купив первые в жизни сапоги, отправился завоевывать Копен</w:t>
      </w:r>
      <w:r w:rsidR="002D1F80" w:rsidRPr="002C3A00">
        <w:rPr>
          <w:rFonts w:ascii="Times New Roman" w:hAnsi="Times New Roman" w:cs="Times New Roman"/>
          <w:sz w:val="24"/>
          <w:szCs w:val="24"/>
        </w:rPr>
        <w:t xml:space="preserve">гаген. </w:t>
      </w:r>
      <w:r w:rsidR="00B15044" w:rsidRPr="002C3A00">
        <w:rPr>
          <w:rFonts w:ascii="Times New Roman" w:hAnsi="Times New Roman" w:cs="Times New Roman"/>
          <w:sz w:val="24"/>
          <w:szCs w:val="24"/>
        </w:rPr>
        <w:t>Он поехал с целью устроиться на работу в театр, мотивируя это своей любовью ко всему тому, что с ним связано.</w:t>
      </w:r>
      <w:r w:rsidR="005B31CD" w:rsidRPr="002C3A00">
        <w:rPr>
          <w:rFonts w:ascii="Times New Roman" w:hAnsi="Times New Roman" w:cs="Times New Roman"/>
          <w:sz w:val="24"/>
          <w:szCs w:val="24"/>
        </w:rPr>
        <w:t xml:space="preserve"> Но устроитьс</w:t>
      </w:r>
      <w:r w:rsidR="00637E96">
        <w:rPr>
          <w:rFonts w:ascii="Times New Roman" w:hAnsi="Times New Roman" w:cs="Times New Roman"/>
          <w:sz w:val="24"/>
          <w:szCs w:val="24"/>
        </w:rPr>
        <w:t>я в театр у него не получалось.</w:t>
      </w:r>
    </w:p>
    <w:p w:rsidR="004E7FB8" w:rsidRPr="002C3A00" w:rsidRDefault="002D1F80" w:rsidP="00C60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A00">
        <w:rPr>
          <w:rFonts w:ascii="Times New Roman" w:hAnsi="Times New Roman" w:cs="Times New Roman"/>
          <w:sz w:val="24"/>
          <w:szCs w:val="24"/>
        </w:rPr>
        <w:t>Андерсен написал</w:t>
      </w:r>
      <w:r w:rsidR="00B94E18" w:rsidRPr="002C3A00">
        <w:rPr>
          <w:rFonts w:ascii="Times New Roman" w:hAnsi="Times New Roman" w:cs="Times New Roman"/>
          <w:sz w:val="24"/>
          <w:szCs w:val="24"/>
        </w:rPr>
        <w:t xml:space="preserve"> трагедию </w:t>
      </w:r>
      <w:r w:rsidR="005B31CD" w:rsidRPr="002C3A00">
        <w:rPr>
          <w:rFonts w:ascii="Times New Roman" w:hAnsi="Times New Roman" w:cs="Times New Roman"/>
          <w:sz w:val="24"/>
          <w:szCs w:val="24"/>
        </w:rPr>
        <w:t>«</w:t>
      </w:r>
      <w:r w:rsidR="00B94E18" w:rsidRPr="002C3A00">
        <w:rPr>
          <w:rFonts w:ascii="Times New Roman" w:hAnsi="Times New Roman" w:cs="Times New Roman"/>
          <w:sz w:val="24"/>
          <w:szCs w:val="24"/>
        </w:rPr>
        <w:t>Разбойники в Виссенберге</w:t>
      </w:r>
      <w:r w:rsidR="005B31CD" w:rsidRPr="002C3A00">
        <w:rPr>
          <w:rFonts w:ascii="Times New Roman" w:hAnsi="Times New Roman" w:cs="Times New Roman"/>
          <w:sz w:val="24"/>
          <w:szCs w:val="24"/>
        </w:rPr>
        <w:t>»</w:t>
      </w:r>
      <w:r w:rsidR="00B94E18" w:rsidRPr="002C3A00">
        <w:rPr>
          <w:rFonts w:ascii="Times New Roman" w:hAnsi="Times New Roman" w:cs="Times New Roman"/>
          <w:sz w:val="24"/>
          <w:szCs w:val="24"/>
        </w:rPr>
        <w:t xml:space="preserve">. Первый акт опубликовала газета «Арфа», и он впервые получил литературный гонорар. </w:t>
      </w:r>
      <w:r w:rsidR="005B31CD" w:rsidRPr="002C3A00">
        <w:rPr>
          <w:rFonts w:ascii="Times New Roman" w:hAnsi="Times New Roman" w:cs="Times New Roman"/>
          <w:sz w:val="24"/>
          <w:szCs w:val="24"/>
        </w:rPr>
        <w:t>Постепенно у него начинают появляться</w:t>
      </w:r>
      <w:r w:rsidR="006B4BE2" w:rsidRPr="002C3A00">
        <w:rPr>
          <w:rFonts w:ascii="Times New Roman" w:hAnsi="Times New Roman" w:cs="Times New Roman"/>
          <w:sz w:val="24"/>
          <w:szCs w:val="24"/>
        </w:rPr>
        <w:t xml:space="preserve"> литературные успехи -</w:t>
      </w:r>
      <w:r w:rsidR="009A523B" w:rsidRPr="002C3A00">
        <w:rPr>
          <w:rFonts w:ascii="Times New Roman" w:hAnsi="Times New Roman" w:cs="Times New Roman"/>
          <w:sz w:val="24"/>
          <w:szCs w:val="24"/>
        </w:rPr>
        <w:t xml:space="preserve"> его стихи удоста</w:t>
      </w:r>
      <w:r w:rsidR="00C020CA">
        <w:rPr>
          <w:rFonts w:ascii="Times New Roman" w:hAnsi="Times New Roman" w:cs="Times New Roman"/>
          <w:sz w:val="24"/>
          <w:szCs w:val="24"/>
        </w:rPr>
        <w:t>иваются высокой оценки критики.</w:t>
      </w:r>
      <w:r w:rsidR="00C609A6">
        <w:rPr>
          <w:rFonts w:ascii="Times New Roman" w:hAnsi="Times New Roman" w:cs="Times New Roman"/>
          <w:sz w:val="24"/>
          <w:szCs w:val="24"/>
        </w:rPr>
        <w:t xml:space="preserve"> </w:t>
      </w:r>
      <w:r w:rsidR="00B94E18" w:rsidRPr="002C3A00">
        <w:rPr>
          <w:rFonts w:ascii="Times New Roman" w:hAnsi="Times New Roman" w:cs="Times New Roman"/>
          <w:sz w:val="24"/>
          <w:szCs w:val="24"/>
        </w:rPr>
        <w:t>Андерсен подолгу вынашивал каждый замысел, но писал сравнительно быстро, зато помногу раз переписывал и правил, мучаясь жестокими сомнениями. При этом жил он весьма бедно, так как доход ему приносили лишь небольшие литературные зарабо</w:t>
      </w:r>
      <w:r w:rsidR="004E7FB8" w:rsidRPr="002C3A00">
        <w:rPr>
          <w:rFonts w:ascii="Times New Roman" w:hAnsi="Times New Roman" w:cs="Times New Roman"/>
          <w:sz w:val="24"/>
          <w:szCs w:val="24"/>
        </w:rPr>
        <w:t xml:space="preserve">тки. </w:t>
      </w:r>
    </w:p>
    <w:p w:rsidR="00C020CA" w:rsidRDefault="00B94E18" w:rsidP="00D62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A00">
        <w:rPr>
          <w:rFonts w:ascii="Times New Roman" w:hAnsi="Times New Roman" w:cs="Times New Roman"/>
          <w:sz w:val="24"/>
          <w:szCs w:val="24"/>
        </w:rPr>
        <w:t xml:space="preserve">Всемирную славу и любовь читателей принесли Андерсену </w:t>
      </w:r>
      <w:r w:rsidR="009A523B" w:rsidRPr="002C3A00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2C3A00">
        <w:rPr>
          <w:rFonts w:ascii="Times New Roman" w:hAnsi="Times New Roman" w:cs="Times New Roman"/>
          <w:sz w:val="24"/>
          <w:szCs w:val="24"/>
        </w:rPr>
        <w:t>его сказки.</w:t>
      </w:r>
      <w:r w:rsidRPr="002C3A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3A00">
        <w:rPr>
          <w:rFonts w:ascii="Times New Roman" w:hAnsi="Times New Roman" w:cs="Times New Roman"/>
          <w:sz w:val="24"/>
          <w:szCs w:val="24"/>
        </w:rPr>
        <w:t xml:space="preserve">Восприняты и оценены они были далеко не сразу, автора критиковали за ошибки в правописании и новаторство в стиле, за то, что его сказки якобы легковесны для взрослых и недостаточно назидательны для детской аудитории. </w:t>
      </w:r>
    </w:p>
    <w:p w:rsidR="008E7A81" w:rsidRPr="002C3A00" w:rsidRDefault="00B94E18" w:rsidP="005E5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A00">
        <w:rPr>
          <w:rFonts w:ascii="Times New Roman" w:hAnsi="Times New Roman" w:cs="Times New Roman"/>
          <w:sz w:val="24"/>
          <w:szCs w:val="24"/>
        </w:rPr>
        <w:t xml:space="preserve">Один из парадоксов сказок Андерсена состоит в том, что даже самые печальные и трагические из них обладают удивительным свойством дарить надежду и лечить душу. </w:t>
      </w:r>
      <w:r w:rsidRPr="002C3A00">
        <w:rPr>
          <w:rFonts w:ascii="Times New Roman" w:hAnsi="Times New Roman" w:cs="Times New Roman"/>
          <w:sz w:val="24"/>
          <w:szCs w:val="24"/>
        </w:rPr>
        <w:lastRenderedPageBreak/>
        <w:t xml:space="preserve">Олицетворением самоотверженной любви стала для миллионов людей андерсеновская </w:t>
      </w:r>
      <w:r w:rsidR="009A523B" w:rsidRPr="002C3A00">
        <w:rPr>
          <w:rFonts w:ascii="Times New Roman" w:hAnsi="Times New Roman" w:cs="Times New Roman"/>
          <w:sz w:val="24"/>
          <w:szCs w:val="24"/>
        </w:rPr>
        <w:t>«</w:t>
      </w:r>
      <w:r w:rsidRPr="002C3A00">
        <w:rPr>
          <w:rFonts w:ascii="Times New Roman" w:hAnsi="Times New Roman" w:cs="Times New Roman"/>
          <w:sz w:val="24"/>
          <w:szCs w:val="24"/>
        </w:rPr>
        <w:t>Русалочка</w:t>
      </w:r>
      <w:r w:rsidR="009A523B" w:rsidRPr="002C3A00">
        <w:rPr>
          <w:rFonts w:ascii="Times New Roman" w:hAnsi="Times New Roman" w:cs="Times New Roman"/>
          <w:sz w:val="24"/>
          <w:szCs w:val="24"/>
        </w:rPr>
        <w:t>»</w:t>
      </w:r>
      <w:r w:rsidRPr="002C3A00">
        <w:rPr>
          <w:rFonts w:ascii="Times New Roman" w:hAnsi="Times New Roman" w:cs="Times New Roman"/>
          <w:sz w:val="24"/>
          <w:szCs w:val="24"/>
        </w:rPr>
        <w:t>, символ Копенгаг</w:t>
      </w:r>
      <w:r w:rsidR="00CE40FB" w:rsidRPr="002C3A00">
        <w:rPr>
          <w:rFonts w:ascii="Times New Roman" w:hAnsi="Times New Roman" w:cs="Times New Roman"/>
          <w:sz w:val="24"/>
          <w:szCs w:val="24"/>
        </w:rPr>
        <w:t>ена, где ей поставлен памятник.</w:t>
      </w:r>
      <w:r w:rsidR="005E5043">
        <w:rPr>
          <w:rFonts w:ascii="Times New Roman" w:hAnsi="Times New Roman" w:cs="Times New Roman"/>
          <w:sz w:val="24"/>
          <w:szCs w:val="24"/>
        </w:rPr>
        <w:t xml:space="preserve"> </w:t>
      </w:r>
      <w:r w:rsidRPr="002C3A00">
        <w:rPr>
          <w:rFonts w:ascii="Times New Roman" w:hAnsi="Times New Roman" w:cs="Times New Roman"/>
          <w:sz w:val="24"/>
          <w:szCs w:val="24"/>
        </w:rPr>
        <w:t xml:space="preserve">Уникальность Андерсена в том, он наделил дивным даром не только </w:t>
      </w:r>
      <w:r w:rsidR="009A523B" w:rsidRPr="002C3A00">
        <w:rPr>
          <w:rFonts w:ascii="Times New Roman" w:hAnsi="Times New Roman" w:cs="Times New Roman"/>
          <w:sz w:val="24"/>
          <w:szCs w:val="24"/>
        </w:rPr>
        <w:t>«</w:t>
      </w:r>
      <w:r w:rsidRPr="002C3A00">
        <w:rPr>
          <w:rFonts w:ascii="Times New Roman" w:hAnsi="Times New Roman" w:cs="Times New Roman"/>
          <w:sz w:val="24"/>
          <w:szCs w:val="24"/>
        </w:rPr>
        <w:t>Русалочку</w:t>
      </w:r>
      <w:r w:rsidR="009A523B" w:rsidRPr="002C3A00">
        <w:rPr>
          <w:rFonts w:ascii="Times New Roman" w:hAnsi="Times New Roman" w:cs="Times New Roman"/>
          <w:sz w:val="24"/>
          <w:szCs w:val="24"/>
        </w:rPr>
        <w:t>»</w:t>
      </w:r>
      <w:r w:rsidRPr="002C3A00">
        <w:rPr>
          <w:rFonts w:ascii="Times New Roman" w:hAnsi="Times New Roman" w:cs="Times New Roman"/>
          <w:sz w:val="24"/>
          <w:szCs w:val="24"/>
        </w:rPr>
        <w:t xml:space="preserve">. Он разглядел и с убедительностью воспел силу духа земных хрупких девчонок. Таких, как Герда из </w:t>
      </w:r>
      <w:r w:rsidR="009A523B" w:rsidRPr="002C3A00">
        <w:rPr>
          <w:rFonts w:ascii="Times New Roman" w:hAnsi="Times New Roman" w:cs="Times New Roman"/>
          <w:sz w:val="24"/>
          <w:szCs w:val="24"/>
        </w:rPr>
        <w:t>«</w:t>
      </w:r>
      <w:r w:rsidRPr="002C3A00">
        <w:rPr>
          <w:rFonts w:ascii="Times New Roman" w:hAnsi="Times New Roman" w:cs="Times New Roman"/>
          <w:sz w:val="24"/>
          <w:szCs w:val="24"/>
        </w:rPr>
        <w:t>Снежной королевы</w:t>
      </w:r>
      <w:r w:rsidR="009A523B" w:rsidRPr="002C3A00">
        <w:rPr>
          <w:rFonts w:ascii="Times New Roman" w:hAnsi="Times New Roman" w:cs="Times New Roman"/>
          <w:sz w:val="24"/>
          <w:szCs w:val="24"/>
        </w:rPr>
        <w:t>»</w:t>
      </w:r>
      <w:r w:rsidRPr="002C3A00">
        <w:rPr>
          <w:rFonts w:ascii="Times New Roman" w:hAnsi="Times New Roman" w:cs="Times New Roman"/>
          <w:sz w:val="24"/>
          <w:szCs w:val="24"/>
        </w:rPr>
        <w:t xml:space="preserve"> или Эльза из </w:t>
      </w:r>
      <w:r w:rsidR="009A523B" w:rsidRPr="002C3A00">
        <w:rPr>
          <w:rFonts w:ascii="Times New Roman" w:hAnsi="Times New Roman" w:cs="Times New Roman"/>
          <w:sz w:val="24"/>
          <w:szCs w:val="24"/>
        </w:rPr>
        <w:t>«</w:t>
      </w:r>
      <w:r w:rsidRPr="002C3A00">
        <w:rPr>
          <w:rFonts w:ascii="Times New Roman" w:hAnsi="Times New Roman" w:cs="Times New Roman"/>
          <w:sz w:val="24"/>
          <w:szCs w:val="24"/>
        </w:rPr>
        <w:t>Диких лебедей</w:t>
      </w:r>
      <w:r w:rsidR="009A523B" w:rsidRPr="002C3A00">
        <w:rPr>
          <w:rFonts w:ascii="Times New Roman" w:hAnsi="Times New Roman" w:cs="Times New Roman"/>
          <w:sz w:val="24"/>
          <w:szCs w:val="24"/>
        </w:rPr>
        <w:t>»</w:t>
      </w:r>
      <w:r w:rsidRPr="002C3A00">
        <w:rPr>
          <w:rFonts w:ascii="Times New Roman" w:hAnsi="Times New Roman" w:cs="Times New Roman"/>
          <w:sz w:val="24"/>
          <w:szCs w:val="24"/>
        </w:rPr>
        <w:t>, чей бескорыстный героизм и жертвенность затмевают деяния даже могучих героев. Ибо вершат их неприметные слабосильные малышки, чьи души пронизывает и двигает великая самоотверженная любовь, увлекающая за собой миллионы детских сердец. Андерсен с достоверностью наделил неодушевленные предметы челов</w:t>
      </w:r>
      <w:r w:rsidR="00F2089A" w:rsidRPr="002C3A00">
        <w:rPr>
          <w:rFonts w:ascii="Times New Roman" w:hAnsi="Times New Roman" w:cs="Times New Roman"/>
          <w:sz w:val="24"/>
          <w:szCs w:val="24"/>
        </w:rPr>
        <w:t>еческими свойствами. А главное -</w:t>
      </w:r>
      <w:r w:rsidRPr="002C3A00">
        <w:rPr>
          <w:rFonts w:ascii="Times New Roman" w:hAnsi="Times New Roman" w:cs="Times New Roman"/>
          <w:sz w:val="24"/>
          <w:szCs w:val="24"/>
        </w:rPr>
        <w:t xml:space="preserve"> душой, тем самым открыв для своего читателя ранее неведомый, безмерный мир, пробудив «чувства добрые» к цветам и деревьям, стершейс</w:t>
      </w:r>
      <w:r w:rsidR="00CE40FB" w:rsidRPr="002C3A00">
        <w:rPr>
          <w:rFonts w:ascii="Times New Roman" w:hAnsi="Times New Roman" w:cs="Times New Roman"/>
          <w:sz w:val="24"/>
          <w:szCs w:val="24"/>
        </w:rPr>
        <w:t>я монетке и обглоданной щепке.</w:t>
      </w:r>
    </w:p>
    <w:p w:rsidR="008E7A81" w:rsidRPr="002C3A00" w:rsidRDefault="00B94E18" w:rsidP="009A5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A00">
        <w:rPr>
          <w:rFonts w:ascii="Times New Roman" w:hAnsi="Times New Roman" w:cs="Times New Roman"/>
          <w:sz w:val="24"/>
          <w:szCs w:val="24"/>
        </w:rPr>
        <w:t xml:space="preserve">Жизнь Андерсена невозможно представить без любви, чаще всего безответной. Последняя и самая глубокая любовь пришла к нему осенью 1843, когда в Копенгаген приехала знаменитая оперная певица Иенни Линд. Казалось, вот оно, столь долгожданное «созвучье душ». Но и эта </w:t>
      </w:r>
      <w:r w:rsidR="0042690D" w:rsidRPr="002C3A00">
        <w:rPr>
          <w:rFonts w:ascii="Times New Roman" w:hAnsi="Times New Roman" w:cs="Times New Roman"/>
          <w:sz w:val="24"/>
          <w:szCs w:val="24"/>
        </w:rPr>
        <w:t>встреча обернулась для писателя</w:t>
      </w:r>
      <w:r w:rsidRPr="002C3A00">
        <w:rPr>
          <w:rFonts w:ascii="Times New Roman" w:hAnsi="Times New Roman" w:cs="Times New Roman"/>
          <w:sz w:val="24"/>
          <w:szCs w:val="24"/>
        </w:rPr>
        <w:t xml:space="preserve"> душевной болью, и </w:t>
      </w:r>
      <w:r w:rsidR="00D27202" w:rsidRPr="002C3A00">
        <w:rPr>
          <w:rFonts w:ascii="Times New Roman" w:hAnsi="Times New Roman" w:cs="Times New Roman"/>
          <w:sz w:val="24"/>
          <w:szCs w:val="24"/>
        </w:rPr>
        <w:t>всю жизнь он прожил холостяком.</w:t>
      </w:r>
      <w:r w:rsidR="00082681" w:rsidRPr="002C3A00">
        <w:rPr>
          <w:rFonts w:ascii="Times New Roman" w:hAnsi="Times New Roman" w:cs="Times New Roman"/>
          <w:sz w:val="24"/>
          <w:szCs w:val="24"/>
        </w:rPr>
        <w:t xml:space="preserve"> </w:t>
      </w:r>
      <w:r w:rsidR="0042690D" w:rsidRPr="002C3A00">
        <w:rPr>
          <w:rFonts w:ascii="Times New Roman" w:hAnsi="Times New Roman" w:cs="Times New Roman"/>
          <w:sz w:val="24"/>
          <w:szCs w:val="24"/>
        </w:rPr>
        <w:t>Эта певица стала прообразом Снежной К</w:t>
      </w:r>
      <w:r w:rsidR="002926B2">
        <w:rPr>
          <w:rFonts w:ascii="Times New Roman" w:hAnsi="Times New Roman" w:cs="Times New Roman"/>
          <w:sz w:val="24"/>
          <w:szCs w:val="24"/>
        </w:rPr>
        <w:t>оролевы.</w:t>
      </w:r>
    </w:p>
    <w:p w:rsidR="002C3A00" w:rsidRDefault="00B94E18" w:rsidP="00CC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A00">
        <w:rPr>
          <w:rFonts w:ascii="Times New Roman" w:hAnsi="Times New Roman" w:cs="Times New Roman"/>
          <w:sz w:val="24"/>
          <w:szCs w:val="24"/>
        </w:rPr>
        <w:t xml:space="preserve">За два месяца до смерти </w:t>
      </w:r>
      <w:r w:rsidR="00041E3B" w:rsidRPr="002C3A00">
        <w:rPr>
          <w:rFonts w:ascii="Times New Roman" w:hAnsi="Times New Roman" w:cs="Times New Roman"/>
          <w:sz w:val="24"/>
          <w:szCs w:val="24"/>
        </w:rPr>
        <w:t xml:space="preserve">он </w:t>
      </w:r>
      <w:r w:rsidRPr="002C3A00">
        <w:rPr>
          <w:rFonts w:ascii="Times New Roman" w:hAnsi="Times New Roman" w:cs="Times New Roman"/>
          <w:sz w:val="24"/>
          <w:szCs w:val="24"/>
        </w:rPr>
        <w:t xml:space="preserve">узнал из английской газеты, что его сказки принадлежат к числу </w:t>
      </w:r>
      <w:r w:rsidR="00041E3B" w:rsidRPr="002C3A00">
        <w:rPr>
          <w:rFonts w:ascii="Times New Roman" w:hAnsi="Times New Roman" w:cs="Times New Roman"/>
          <w:sz w:val="24"/>
          <w:szCs w:val="24"/>
        </w:rPr>
        <w:t>наиболее читаемых во всем мире.</w:t>
      </w:r>
      <w:r w:rsidR="00082681" w:rsidRPr="002C3A00">
        <w:rPr>
          <w:rFonts w:ascii="Times New Roman" w:hAnsi="Times New Roman" w:cs="Times New Roman"/>
          <w:sz w:val="24"/>
          <w:szCs w:val="24"/>
        </w:rPr>
        <w:t xml:space="preserve"> </w:t>
      </w:r>
      <w:r w:rsidR="00AB212B" w:rsidRPr="002C3A00">
        <w:rPr>
          <w:rFonts w:ascii="Times New Roman" w:hAnsi="Times New Roman" w:cs="Times New Roman"/>
          <w:sz w:val="24"/>
          <w:szCs w:val="24"/>
        </w:rPr>
        <w:t>Он умер 4 августа 1875 в Копенгагене.</w:t>
      </w:r>
    </w:p>
    <w:p w:rsidR="00CC4A39" w:rsidRPr="00CC4A39" w:rsidRDefault="00CC4A39" w:rsidP="00CC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3CE" w:rsidRPr="00CF798E" w:rsidRDefault="00082681" w:rsidP="00541853">
      <w:pPr>
        <w:spacing w:after="0" w:line="240" w:lineRule="auto"/>
        <w:ind w:firstLine="567"/>
        <w:jc w:val="center"/>
        <w:rPr>
          <w:rFonts w:ascii="Book Antiqua" w:hAnsi="Book Antiqua" w:cs="Times New Roman"/>
          <w:b/>
          <w:i/>
          <w:color w:val="FF0000"/>
          <w:sz w:val="28"/>
          <w:szCs w:val="28"/>
        </w:rPr>
      </w:pPr>
      <w:r w:rsidRPr="00CF798E">
        <w:rPr>
          <w:rFonts w:ascii="Book Antiqua" w:hAnsi="Book Antiqua" w:cs="Times New Roman"/>
          <w:b/>
          <w:i/>
          <w:color w:val="FF0000"/>
          <w:sz w:val="28"/>
          <w:szCs w:val="28"/>
        </w:rPr>
        <w:t>Христианский смысл сказок Андерсена</w:t>
      </w:r>
    </w:p>
    <w:p w:rsidR="005B5FF2" w:rsidRPr="005B5FF2" w:rsidRDefault="00234E55" w:rsidP="005B5FF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74304" behindDoc="0" locked="0" layoutInCell="1" allowOverlap="1" wp14:anchorId="134DCF73" wp14:editId="2B1C3177">
            <wp:simplePos x="0" y="0"/>
            <wp:positionH relativeFrom="column">
              <wp:posOffset>-3810</wp:posOffset>
            </wp:positionH>
            <wp:positionV relativeFrom="paragraph">
              <wp:posOffset>31750</wp:posOffset>
            </wp:positionV>
            <wp:extent cx="1052830" cy="1381125"/>
            <wp:effectExtent l="0" t="0" r="0" b="9525"/>
            <wp:wrapSquare wrapText="bothSides"/>
            <wp:docPr id="70" name="Рисунок 70" descr="2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2528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ерсен, Х.-К. Снежная королева / Х.-К. Андерсен. - М. : Стрекоза-пресс, 2005. - 64 с.</w:t>
      </w:r>
      <w:r w:rsidR="005B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5FF2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5B5FF2" w:rsidRPr="005B5FF2">
        <w:rPr>
          <w:rFonts w:ascii="Times New Roman" w:hAnsi="Times New Roman" w:cs="Times New Roman"/>
          <w:sz w:val="24"/>
          <w:szCs w:val="24"/>
        </w:rPr>
        <w:t xml:space="preserve">Местонахождение: Ростовская-на-Дону городская ЦБС. - </w:t>
      </w:r>
      <w:hyperlink r:id="rId54" w:history="1">
        <w:r w:rsidR="005B5FF2" w:rsidRPr="005B5FF2">
          <w:rPr>
            <w:rStyle w:val="a7"/>
            <w:rFonts w:ascii="Times New Roman" w:hAnsi="Times New Roman" w:cs="Times New Roman"/>
            <w:sz w:val="24"/>
            <w:szCs w:val="24"/>
          </w:rPr>
          <w:t>http://www.donlib.ru/</w:t>
        </w:r>
      </w:hyperlink>
    </w:p>
    <w:p w:rsidR="00AB13CE" w:rsidRPr="00234E55" w:rsidRDefault="00AB13CE" w:rsidP="00BA32F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34E5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«Снежная королева» </w:t>
      </w:r>
      <w:r w:rsidR="00B26A29" w:rsidRPr="00234E5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легендарная христианская книга</w:t>
      </w:r>
    </w:p>
    <w:p w:rsidR="00100B61" w:rsidRPr="00234E55" w:rsidRDefault="00234E55" w:rsidP="00BA3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E5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</w:t>
      </w:r>
      <w:r w:rsidR="00100B61" w:rsidRPr="00234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игинале насквозь пропитана религиозным смыслом, ангелы находятся в числе постоянных действующих лиц. Зеркало Тролля разбивается не просто из-за неловкости его учеников, а потому, что они решили подняться с кривым зеркалом до неба, «чтобы посмеяться над ангелами и Господом Богом».</w:t>
      </w:r>
    </w:p>
    <w:p w:rsidR="00B26A29" w:rsidRPr="00234E55" w:rsidRDefault="00A33A5E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и Андерсена несут в себе большой христианский смысл, но в советское время тексты редактировались</w:t>
      </w:r>
      <w:r w:rsidR="009C6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з них убиралось всё, что касалось</w:t>
      </w:r>
      <w:r w:rsidR="009C6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ы. </w:t>
      </w:r>
      <w:r w:rsidR="00F71B75" w:rsidRPr="00234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B26A29" w:rsidRPr="00234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бы</w:t>
      </w:r>
      <w:r w:rsidR="00082681" w:rsidRPr="00234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B75" w:rsidRPr="00234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лядно увидеть</w:t>
      </w:r>
      <w:r w:rsidR="00B26A29" w:rsidRPr="00234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к в </w:t>
      </w:r>
      <w:r w:rsidR="009C6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божное</w:t>
      </w:r>
      <w:r w:rsidR="00B26A29" w:rsidRPr="00234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мя редактировались книги Андерсена, предлагаем сравнить тексты сказок писателя с цензурой и без цензуры:</w:t>
      </w:r>
    </w:p>
    <w:p w:rsidR="00B26A29" w:rsidRDefault="00B26A29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853" w:rsidRPr="00AB13CE" w:rsidRDefault="00541853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цензурой:</w:t>
      </w:r>
    </w:p>
    <w:p w:rsidR="00541853" w:rsidRPr="003E539F" w:rsidRDefault="00541853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53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о лето розы цвели особенно пышно.</w:t>
      </w:r>
    </w:p>
    <w:p w:rsidR="0042690D" w:rsidRPr="003E539F" w:rsidRDefault="00541853" w:rsidP="009C1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53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ели, взявшись за руки, целовали розы, смотрели на солнечное сияние и разговаривали с ним.</w:t>
      </w:r>
    </w:p>
    <w:p w:rsidR="00541853" w:rsidRDefault="00AB13CE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цензуры:</w:t>
      </w:r>
    </w:p>
    <w:p w:rsidR="00541853" w:rsidRDefault="00AB13CE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 цвели все лето восхитительно. Девочка выучила псалом, в котором тоже говорилось о розах: девочка пела его мальчику, думая при этом о</w:t>
      </w:r>
      <w:r w:rsidR="0054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розах, и он подпевал ей:</w:t>
      </w:r>
    </w:p>
    <w:p w:rsidR="00541853" w:rsidRDefault="00AB13CE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3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зы цветут… Красота, красота!</w:t>
      </w:r>
    </w:p>
    <w:p w:rsidR="00541853" w:rsidRDefault="009C6FE4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оро узрим мы М</w:t>
      </w:r>
      <w:r w:rsidR="00AB13CE" w:rsidRPr="00AB13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денца Христа.</w:t>
      </w:r>
    </w:p>
    <w:p w:rsidR="00541853" w:rsidRDefault="00AB13CE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ели, взявшись за руки, целовали розы, смотрели на ясное </w:t>
      </w:r>
      <w:r w:rsidR="00082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и разговаривали с ним -</w:t>
      </w:r>
      <w:r w:rsidRPr="00AB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чудилось, что с него гляде</w:t>
      </w:r>
      <w:r w:rsidR="009C6FE4">
        <w:rPr>
          <w:rFonts w:ascii="Times New Roman" w:eastAsia="Times New Roman" w:hAnsi="Times New Roman" w:cs="Times New Roman"/>
          <w:sz w:val="24"/>
          <w:szCs w:val="24"/>
          <w:lang w:eastAsia="ru-RU"/>
        </w:rPr>
        <w:t>л на них Сам М</w:t>
      </w:r>
      <w:r w:rsidR="00B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енец Христос. </w:t>
      </w:r>
    </w:p>
    <w:p w:rsidR="00B26A29" w:rsidRPr="00B26A29" w:rsidRDefault="00B26A29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853" w:rsidRDefault="00541853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цензурой:</w:t>
      </w:r>
    </w:p>
    <w:p w:rsidR="00541853" w:rsidRPr="003E539F" w:rsidRDefault="00541853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53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были передовые отряды войска Снежной королевы. Одни напоминали собой бо</w:t>
      </w:r>
      <w:r w:rsidR="00082681" w:rsidRPr="003E53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ьших безобразных ежей, другие - стоглавых змей, третьи -</w:t>
      </w:r>
      <w:r w:rsidRPr="003E53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лстых медвежат с взъерошенной шерстью. Все они одинаково сверкали белизной, все были живыми снежными хлопьями. </w:t>
      </w:r>
    </w:p>
    <w:p w:rsidR="00541853" w:rsidRPr="003E539F" w:rsidRDefault="00541853" w:rsidP="00082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53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о Герда смело шла вперед и вперед и наконец добралась до чертогов Снежной королевы.</w:t>
      </w:r>
    </w:p>
    <w:p w:rsidR="009C6FE4" w:rsidRPr="00082681" w:rsidRDefault="009C6FE4" w:rsidP="00082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853" w:rsidRDefault="00AB13CE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цензуры:</w:t>
      </w:r>
    </w:p>
    <w:p w:rsidR="00541853" w:rsidRDefault="00AB13CE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3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и передовые отряды войска Снежной королевы. Одни напоминали собой бо</w:t>
      </w:r>
      <w:r w:rsidR="00082681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их безобразных ежей, другие - стоглавых змей, третьи -</w:t>
      </w:r>
      <w:r w:rsidRPr="00AB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стых медвежат с взъерошенной шерстью. Но все они одинаково сверкали белизной, все </w:t>
      </w:r>
      <w:r w:rsidR="00BC2CA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живыми снежными хлопьями.</w:t>
      </w:r>
    </w:p>
    <w:p w:rsidR="00541853" w:rsidRDefault="00AB13CE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3C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да принялась творить «Отче наш»; было так холодно, что дыхание девочки сейчас же превращалось в густой туман. Туман этот все сгущался и сгущался, но вот из него начали выделяться маленькие, светлые ангелы, которые, ступив на землю, вырастали в больших и грозных ангелов со шлемами на головах и копьями и щитами в руках. Число все прибывало, и когда Герда окончила молитву, вокруг нее уже образовался целый легион. Ангелы приняли снежных страшилищ на копья, и те рассыпались на тысячу осколков. Герда могла теперь смело идти вперед; ангелы гладили ей руки и ноги,</w:t>
      </w:r>
      <w:r w:rsidR="0054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й не было уже так холодно. </w:t>
      </w:r>
    </w:p>
    <w:p w:rsidR="00541853" w:rsidRDefault="00AB13CE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3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 девочка добралас</w:t>
      </w:r>
      <w:r w:rsidR="00541853">
        <w:rPr>
          <w:rFonts w:ascii="Times New Roman" w:eastAsia="Times New Roman" w:hAnsi="Times New Roman" w:cs="Times New Roman"/>
          <w:sz w:val="24"/>
          <w:szCs w:val="24"/>
          <w:lang w:eastAsia="ru-RU"/>
        </w:rPr>
        <w:t>ь до чертогов Снежной королевы.</w:t>
      </w:r>
    </w:p>
    <w:p w:rsidR="00541853" w:rsidRDefault="00541853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цензурой:</w:t>
      </w:r>
    </w:p>
    <w:p w:rsidR="00541853" w:rsidRPr="003E539F" w:rsidRDefault="00541853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53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лодное, пустынное великолепие чертогов Снежной королевы было забыто ими как тяжелый сон.</w:t>
      </w:r>
    </w:p>
    <w:p w:rsidR="00541853" w:rsidRDefault="00541853" w:rsidP="00082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сидели они рядышком, оба уже взрослые, но дети сердцем и душою, а на дворе стояло теплое, благодатное л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853" w:rsidRDefault="00AB13CE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цензуры:</w:t>
      </w:r>
    </w:p>
    <w:p w:rsidR="00541853" w:rsidRDefault="00AB13CE" w:rsidP="00B26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3C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, пустынное великолепие чертогов Снежной королевы было забыто ими, как тяжелый сон. Бабушка сидела на солнышке и громко читала Евангелие: «Если вы не будете как дети, не вой</w:t>
      </w:r>
      <w:r w:rsidR="000244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 в Царствие Н</w:t>
      </w:r>
      <w:r w:rsidR="00541853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сное!»</w:t>
      </w:r>
    </w:p>
    <w:p w:rsidR="00541853" w:rsidRPr="00234E55" w:rsidRDefault="00AB13CE" w:rsidP="002E51C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ые удачные переводы произведений Андерсена, которые и поныне </w:t>
      </w:r>
      <w:r w:rsidRPr="00234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ются популярностью, принадлежат Петру и Анне Ганзен. Супруги еще до революции перевели большинство сказок писателя, сохранив в них все христианские мотивы, и даже в советское время их переводы переиздавались ограниченны</w:t>
      </w:r>
      <w:r w:rsidR="00082681" w:rsidRPr="00234E55">
        <w:rPr>
          <w:rFonts w:ascii="Times New Roman" w:eastAsia="Times New Roman" w:hAnsi="Times New Roman" w:cs="Times New Roman"/>
          <w:sz w:val="24"/>
          <w:szCs w:val="24"/>
          <w:lang w:eastAsia="ru-RU"/>
        </w:rPr>
        <w:t>м тиражом в оригинальном виде.</w:t>
      </w:r>
    </w:p>
    <w:p w:rsidR="00BC2CA9" w:rsidRPr="00234E55" w:rsidRDefault="00082681" w:rsidP="002C3A0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4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глубоко верующий человек написал сказку для того, чтобы помочь детям укрепиться в вере и продемонстрировал, как может Вера помочь преодолеть трудности этой жизни. </w:t>
      </w:r>
    </w:p>
    <w:p w:rsidR="00B84DF4" w:rsidRPr="00234E55" w:rsidRDefault="00B84DF4" w:rsidP="00965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B73" w:rsidRPr="006975B0" w:rsidRDefault="00B84DF4" w:rsidP="00E21F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1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1CDAE83F" wp14:editId="150C67DF">
            <wp:simplePos x="0" y="0"/>
            <wp:positionH relativeFrom="column">
              <wp:posOffset>-1905</wp:posOffset>
            </wp:positionH>
            <wp:positionV relativeFrom="paragraph">
              <wp:posOffset>30480</wp:posOffset>
            </wp:positionV>
            <wp:extent cx="1219200" cy="1889125"/>
            <wp:effectExtent l="0" t="0" r="0" b="0"/>
            <wp:wrapSquare wrapText="bothSides"/>
            <wp:docPr id="30" name="Рисунок 30" descr="C:\Users\CBS\Desktop\8900d0d4254023981c88e494b4d38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S\Desktop\8900d0d4254023981c88e494b4d38b4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582" w:rsidRPr="00D44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хов</w:t>
      </w:r>
      <w:r w:rsidR="00234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D0582" w:rsidRPr="00D44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. Андерсен</w:t>
      </w:r>
      <w:r w:rsidR="00234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0582" w:rsidRPr="00D44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</w:t>
      </w:r>
      <w:r w:rsidR="00784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. Ерхов. -</w:t>
      </w:r>
      <w:r w:rsidR="00667EA5" w:rsidRPr="00D44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</w:t>
      </w:r>
      <w:r w:rsidR="003D0582" w:rsidRPr="00D44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 Молодая гвардия</w:t>
      </w:r>
      <w:r w:rsidR="00784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11. -</w:t>
      </w:r>
      <w:r w:rsidR="00697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6 с.</w:t>
      </w:r>
      <w:r w:rsidR="00234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697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E55">
        <w:rPr>
          <w:rFonts w:ascii="Times New Roman" w:hAnsi="Times New Roman" w:cs="Times New Roman"/>
          <w:b/>
          <w:sz w:val="24"/>
          <w:szCs w:val="24"/>
        </w:rPr>
        <w:t>(ЖЗЛ)</w:t>
      </w:r>
      <w:r w:rsidR="005B5FF2" w:rsidRPr="005B5FF2">
        <w:rPr>
          <w:rFonts w:ascii="Times New Roman" w:hAnsi="Times New Roman" w:cs="Times New Roman"/>
          <w:sz w:val="24"/>
          <w:szCs w:val="24"/>
        </w:rPr>
        <w:t xml:space="preserve"> </w:t>
      </w:r>
      <w:r w:rsidR="005B5FF2">
        <w:rPr>
          <w:rFonts w:ascii="Times New Roman" w:hAnsi="Times New Roman" w:cs="Times New Roman"/>
          <w:sz w:val="24"/>
          <w:szCs w:val="24"/>
        </w:rPr>
        <w:t xml:space="preserve">-  Местонахождение: Ростовская-на-Дону городская ЦБС. - </w:t>
      </w:r>
      <w:hyperlink r:id="rId56" w:history="1">
        <w:r w:rsidR="005B5FF2">
          <w:rPr>
            <w:rStyle w:val="a7"/>
            <w:rFonts w:ascii="Times New Roman" w:hAnsi="Times New Roman" w:cs="Times New Roman"/>
            <w:sz w:val="24"/>
            <w:szCs w:val="24"/>
          </w:rPr>
          <w:t>http://www.donlib.ru/</w:t>
        </w:r>
      </w:hyperlink>
      <w:r w:rsidR="005B5FF2">
        <w:rPr>
          <w:rFonts w:ascii="Times New Roman" w:hAnsi="Times New Roman" w:cs="Times New Roman"/>
          <w:sz w:val="24"/>
          <w:szCs w:val="24"/>
        </w:rPr>
        <w:t>.</w:t>
      </w:r>
    </w:p>
    <w:p w:rsidR="00BC2CA9" w:rsidRPr="00234E55" w:rsidRDefault="002E51C5" w:rsidP="0003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</w:t>
      </w:r>
      <w:r w:rsidR="00F16A4E" w:rsidRPr="00234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ография одного из основоположников современной датской литературы (а ведь до старости он писал на родном языке с ошибками!) Вы узнаете о том, что Андерсен никогда не считал себя исключительно детским писателем, хотя со временем и, наверное, с некоторым сожалением стал подозревать, что именно ска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есут ему всемирную славу.</w:t>
      </w:r>
    </w:p>
    <w:p w:rsidR="00BA32F3" w:rsidRDefault="00BA32F3" w:rsidP="00031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A39" w:rsidRDefault="00CC4A39" w:rsidP="00031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AA9" w:rsidRDefault="00C60AA9" w:rsidP="00031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A39" w:rsidRDefault="00CC4A39" w:rsidP="00031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F" w:rsidRDefault="003E539F" w:rsidP="00031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A4E" w:rsidRDefault="00234E55" w:rsidP="00234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FC8655" wp14:editId="33BA30DD">
            <wp:extent cx="2665095" cy="256540"/>
            <wp:effectExtent l="0" t="0" r="1905" b="0"/>
            <wp:docPr id="68" name="Рисунок 68" descr="stock-illustration-13921060-decorative-borders-and-frames - коп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stock-illustration-13921060-decorative-borders-and-frames - копия"/>
                    <pic:cNvPicPr/>
                  </pic:nvPicPr>
                  <pic:blipFill>
                    <a:blip r:embed="rId4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5EC" w:rsidRDefault="00DD65EC" w:rsidP="002926B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E539F" w:rsidRDefault="003E539F" w:rsidP="002926B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D094E" w:rsidRPr="003550A6" w:rsidRDefault="002E5811" w:rsidP="007105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550A6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Джон Рональд Руэл Толкин</w:t>
      </w:r>
      <w:r w:rsidR="00244D6D" w:rsidRPr="003550A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Толкиен)</w:t>
      </w:r>
    </w:p>
    <w:p w:rsidR="007B69EF" w:rsidRPr="003550A6" w:rsidRDefault="007B69EF" w:rsidP="007105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E5811" w:rsidRPr="007B69EF" w:rsidRDefault="00E35884" w:rsidP="007B6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E5811" w:rsidRPr="007B69EF">
        <w:rPr>
          <w:rFonts w:ascii="Times New Roman" w:hAnsi="Times New Roman" w:cs="Times New Roman"/>
          <w:b/>
          <w:bCs/>
          <w:sz w:val="24"/>
          <w:szCs w:val="24"/>
        </w:rPr>
        <w:t>3 января 1892, Блумфонтейн,</w:t>
      </w:r>
      <w:r w:rsidR="00871FE9" w:rsidRPr="007B6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9EF" w:rsidRPr="007B69EF">
        <w:rPr>
          <w:rFonts w:ascii="Times New Roman" w:hAnsi="Times New Roman" w:cs="Times New Roman"/>
          <w:b/>
          <w:bCs/>
          <w:sz w:val="24"/>
          <w:szCs w:val="24"/>
        </w:rPr>
        <w:t>Оранжевая</w:t>
      </w:r>
      <w:r w:rsidR="00871FE9" w:rsidRPr="007B69EF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а (Южно-Африканская Республика)</w:t>
      </w:r>
      <w:r w:rsidR="002E5811" w:rsidRPr="007B6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E7A21" w:rsidRPr="007B69EF">
        <w:rPr>
          <w:rFonts w:ascii="Times New Roman" w:hAnsi="Times New Roman" w:cs="Times New Roman"/>
          <w:b/>
          <w:bCs/>
          <w:sz w:val="24"/>
          <w:szCs w:val="24"/>
        </w:rPr>
        <w:t xml:space="preserve"> 2 сентября 1973, Оксфорд, Великобритания)</w:t>
      </w:r>
      <w:r w:rsidR="002E5811" w:rsidRPr="007B6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7A21" w:rsidRDefault="00CE7A21" w:rsidP="001710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E7A21" w:rsidRDefault="00CE7A21" w:rsidP="00CE7A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6A223B" wp14:editId="07B011A5">
            <wp:extent cx="2219325" cy="1584465"/>
            <wp:effectExtent l="0" t="0" r="0" b="0"/>
            <wp:docPr id="5" name="Рисунок 5" descr="http://bookfans.net/wp-content/uploads/2015/11/J.R.R._Tolk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kfans.net/wp-content/uploads/2015/11/J.R.R._Tolkien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49" cy="159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D1" w:rsidRDefault="009770D1" w:rsidP="00CE7A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E7A21" w:rsidRDefault="009770D1" w:rsidP="00CE7A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A1A31D" wp14:editId="3BFB3D8B">
            <wp:extent cx="1524000" cy="492370"/>
            <wp:effectExtent l="0" t="0" r="0" b="3175"/>
            <wp:docPr id="11" name="Рисунок 11" descr="http://www.tolkienlibrary.com/tolkien-book-store/images/CLP02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olkienlibrary.com/tolkien-book-store/images/CLP0210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0" b="21678"/>
                    <a:stretch/>
                  </pic:blipFill>
                  <pic:spPr bwMode="auto">
                    <a:xfrm>
                      <a:off x="0" y="0"/>
                      <a:ext cx="1524717" cy="49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A00" w:rsidRDefault="002C3A00" w:rsidP="00CE7A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C3A00" w:rsidRPr="004A6179" w:rsidRDefault="00BB353F" w:rsidP="00BB353F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начальник литературного жанра фэнтези </w:t>
      </w:r>
      <w:r w:rsidR="00E801E3"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н Рональд Руэл Толкиен родился в Афри</w:t>
      </w:r>
      <w:r w:rsidR="00871FE9"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ке, в стране с ярким названием -</w:t>
      </w:r>
      <w:r w:rsidR="00E801E3"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анжевая республика, в городе Блумфонтейн, в 1892-м году. Спустя три года мать Рональда (его всегда звали по второму имени) Мэйбл перевезла</w:t>
      </w:r>
      <w:r w:rsidR="00DD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Англию.</w:t>
      </w:r>
    </w:p>
    <w:p w:rsidR="00E801E3" w:rsidRPr="004A6179" w:rsidRDefault="00E801E3" w:rsidP="00BB353F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детство писателя прошло среди зеленых холмов и равнин, и это, конечно, не могло не повлиять на формирование его личности</w:t>
      </w:r>
      <w:r w:rsidR="009770D1"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1E3" w:rsidRPr="004A6179" w:rsidRDefault="00E801E3" w:rsidP="009770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я короткое время Мэйбл перешла в католичество и перевела в него детей, что плохо сказалось на её отношениях с родственниками, исповедовавшими англиканство. Вопреки трудному финансовому положению Мэйбл твёрдо решила дать детям хо</w:t>
      </w:r>
      <w:r w:rsidR="00DD6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ее гуманитарное образование.</w:t>
      </w:r>
    </w:p>
    <w:p w:rsidR="00B36D56" w:rsidRPr="004A6179" w:rsidRDefault="00E801E3" w:rsidP="00971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E15F3"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1904-м году произошла трагедия -</w:t>
      </w: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йбл умерла от диабета. Заботу о Рональде и его брате взял на себя духовник Мейбл, отец Фрэнсис Морган. Толкиен решил было посвятить себя церковной карьере,</w:t>
      </w:r>
      <w:r w:rsidR="006E15F3"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скоре передумал и вместо этого влюбился, тоже в сироту. Девушку звали Эдит Бретт, и она была на три года старше Рональда, которому только исполнилось шестнадцать</w:t>
      </w:r>
      <w:r w:rsidR="00B36D56"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 об увлечении Рональда, отец Морган запрещает Рональду видеться с ней до наступления совер</w:t>
      </w:r>
      <w:r w:rsidR="0097198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ия, то есть до 21 года.</w:t>
      </w: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13-м году Толки</w:t>
      </w:r>
      <w:r w:rsidR="00B36D56"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 становится совершеннолетним</w:t>
      </w: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коре помолвка (Эдит, как оказалось, была к этому моменту помолвлена с другим, однако расторгла первую помолвку ради Рональда). В 1916-м году, сдав все экзамены, он наконец женится на своей первой и единственной избраннице и отп</w:t>
      </w:r>
      <w:r w:rsidR="009719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яется на фронт, во Францию.</w:t>
      </w:r>
    </w:p>
    <w:p w:rsidR="00E801E3" w:rsidRPr="004A6179" w:rsidRDefault="00E801E3" w:rsidP="009770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овопролит</w:t>
      </w:r>
      <w:r w:rsidR="0097198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ражениях гибнут его друзья.</w:t>
      </w:r>
      <w:r w:rsidR="00A126FB"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опах он подхватывает «окопную лихорадку»</w:t>
      </w: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к тогда называли сыпной тиф). Толкиен так и не смог вернуться обратно на фронт, но зато получил достаточно времени для работы над языком, который стал его наваждением. Это был эльфийский язык. Вслед за эльфийским языком неизбежно должны были появить</w:t>
      </w:r>
      <w:r w:rsidR="00A96654"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его носители… Толкиен пишет «Книгу утраченных сказаний»</w:t>
      </w: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нигу, которую он будет писать и переписывать всю свою жизнь, и которая будет издана его сыном спустя годы после</w:t>
      </w:r>
      <w:r w:rsidR="00A96654"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и писателя под названием «Сильмариллион»</w:t>
      </w: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BC4" w:rsidRPr="00263BC4" w:rsidRDefault="00E801E3" w:rsidP="00FA4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войны Толкие</w:t>
      </w:r>
      <w:r w:rsidR="00FA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с семьёй переезжает в Оксфорд. </w:t>
      </w:r>
      <w:r w:rsidR="00B36D56"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становится преподавателем в Оксфорде. С 1925 года и до самой смерти Толкиен жил и работал в своей alma mater. </w:t>
      </w:r>
      <w:r w:rsidR="00F3159A"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сфорде Толкиен</w:t>
      </w: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о своим другом Кл</w:t>
      </w:r>
      <w:r w:rsidR="00CE2E1A"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вом Льюисом</w:t>
      </w:r>
      <w:r w:rsidR="00244D6D"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чь о котором пойдет в нашем обзоре в следующей главе,</w:t>
      </w:r>
      <w:r w:rsidR="00CE2E1A"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л клуб «Инклинги»</w:t>
      </w: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Толкиен и Льюис читали свои неопубликованные работы. </w:t>
      </w:r>
    </w:p>
    <w:p w:rsidR="00263BC4" w:rsidRDefault="00263BC4" w:rsidP="00263BC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лкиен умер в Оксфорде в 1973-м году, спустя два года после смерти жены. На излёте жизни он успел застать славу и уважение, но истинный бум вокруг его творчества начался спустя несколько лет после смерти писателя.</w:t>
      </w:r>
    </w:p>
    <w:p w:rsidR="00B07DFC" w:rsidRDefault="00B07DFC" w:rsidP="00B07DFC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ббит, или Туда и обратно» (1937 г.)</w:t>
      </w:r>
    </w:p>
    <w:p w:rsidR="005B5FF2" w:rsidRPr="005B5FF2" w:rsidRDefault="00B07DFC" w:rsidP="005B5FF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07072" behindDoc="0" locked="0" layoutInCell="1" allowOverlap="1" wp14:anchorId="1D6F6D61" wp14:editId="56C3D9E9">
            <wp:simplePos x="0" y="0"/>
            <wp:positionH relativeFrom="column">
              <wp:posOffset>-3175</wp:posOffset>
            </wp:positionH>
            <wp:positionV relativeFrom="paragraph">
              <wp:posOffset>127000</wp:posOffset>
            </wp:positionV>
            <wp:extent cx="1209040" cy="1731645"/>
            <wp:effectExtent l="0" t="0" r="0" b="1905"/>
            <wp:wrapSquare wrapText="bothSides"/>
            <wp:docPr id="36" name="Рисунок 36" descr="&amp;KHcy;&amp;ocy;&amp;bcy;&amp;bcy;&amp;icy;&amp;tcy;, &amp;icy;&amp;lcy;&amp;icy; &amp;Tcy;&amp;ucy;&amp;dcy;&amp;acy; &amp;icy; &amp;ocy;&amp;bcy;&amp;r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&amp;KHcy;&amp;ocy;&amp;bcy;&amp;bcy;&amp;icy;&amp;tcy;, &amp;icy;&amp;lcy;&amp;icy; &amp;Tcy;&amp;ucy;&amp;dcy;&amp;acy; &amp;icy; &amp;ocy;&amp;bcy;&amp;r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кин, Дж. Р. Р. Хоббит, или Туда и обратно / Дж. Р. Р. Толкин. - М. : АСТ, 2014. - 384 с.</w:t>
      </w:r>
      <w:r w:rsidR="005B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5FF2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5B5FF2" w:rsidRPr="005B5FF2">
        <w:rPr>
          <w:rFonts w:ascii="Times New Roman" w:hAnsi="Times New Roman" w:cs="Times New Roman"/>
          <w:sz w:val="24"/>
          <w:szCs w:val="24"/>
        </w:rPr>
        <w:t xml:space="preserve">Местонахождение: Ростовская-на-Дону городская ЦБС. - </w:t>
      </w:r>
      <w:hyperlink r:id="rId62" w:history="1">
        <w:r w:rsidR="005B5FF2" w:rsidRPr="005B5FF2">
          <w:rPr>
            <w:rStyle w:val="a7"/>
            <w:rFonts w:ascii="Times New Roman" w:hAnsi="Times New Roman" w:cs="Times New Roman"/>
            <w:sz w:val="24"/>
            <w:szCs w:val="24"/>
          </w:rPr>
          <w:t>http://www.donlib.ru/</w:t>
        </w:r>
      </w:hyperlink>
    </w:p>
    <w:p w:rsidR="00B07DFC" w:rsidRDefault="00B07DFC" w:rsidP="00B07DFC">
      <w:pPr>
        <w:spacing w:after="0" w:line="240" w:lineRule="auto"/>
        <w:ind w:firstLine="284"/>
        <w:outlineLvl w:val="0"/>
        <w:rPr>
          <w:rFonts w:ascii="Book Antiqua" w:eastAsia="Times New Roman" w:hAnsi="Book Antiqua" w:cs="Times New Roman"/>
          <w:bCs/>
          <w:i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937-м году была опубликована книга «Хоббит», написанная Толкиеном по мотивам рассказа, сочинённого для своих детей (их к этому времени было уже четверо - 3 сына и дочь). Книга пользуется успехом, и автору заказывают продолжение. Но создание мира - дело, которому вредит спешка. Кроме того, Джон Рональд Руэл Толкиен читает лекции - и на книгу остаётся совсем мало времени. Он пишет медленно, по ночам.</w:t>
      </w:r>
      <w:r>
        <w:rPr>
          <w:rFonts w:ascii="Book Antiqua" w:eastAsia="Times New Roman" w:hAnsi="Book Antiqua" w:cs="Times New Roman"/>
          <w:bCs/>
          <w:i/>
          <w:color w:val="FF0000"/>
          <w:kern w:val="36"/>
          <w:sz w:val="28"/>
          <w:szCs w:val="28"/>
          <w:lang w:eastAsia="ru-RU"/>
        </w:rPr>
        <w:t xml:space="preserve"> </w:t>
      </w:r>
    </w:p>
    <w:p w:rsidR="0061499F" w:rsidRDefault="0061499F" w:rsidP="00E2527B">
      <w:pPr>
        <w:spacing w:after="0" w:line="240" w:lineRule="auto"/>
        <w:outlineLvl w:val="0"/>
        <w:rPr>
          <w:rFonts w:ascii="Book Antiqua" w:eastAsia="Times New Roman" w:hAnsi="Book Antiqua" w:cs="Times New Roman"/>
          <w:bCs/>
          <w:i/>
          <w:color w:val="FF0000"/>
          <w:kern w:val="36"/>
          <w:sz w:val="28"/>
          <w:szCs w:val="28"/>
          <w:lang w:eastAsia="ru-RU"/>
        </w:rPr>
      </w:pPr>
    </w:p>
    <w:p w:rsidR="008C65BE" w:rsidRPr="0061499F" w:rsidRDefault="008C65BE" w:rsidP="008C65BE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i/>
          <w:color w:val="FF0000"/>
          <w:kern w:val="36"/>
          <w:sz w:val="28"/>
          <w:szCs w:val="28"/>
          <w:lang w:eastAsia="ru-RU"/>
        </w:rPr>
      </w:pPr>
      <w:r w:rsidRPr="0061499F">
        <w:rPr>
          <w:rFonts w:ascii="Book Antiqua" w:eastAsia="Times New Roman" w:hAnsi="Book Antiqua" w:cs="Times New Roman"/>
          <w:b/>
          <w:bCs/>
          <w:i/>
          <w:color w:val="FF0000"/>
          <w:kern w:val="36"/>
          <w:sz w:val="28"/>
          <w:szCs w:val="28"/>
          <w:lang w:eastAsia="ru-RU"/>
        </w:rPr>
        <w:t xml:space="preserve">Легендарные христианские книги:  </w:t>
      </w:r>
    </w:p>
    <w:p w:rsidR="008C65BE" w:rsidRPr="0061499F" w:rsidRDefault="008C65BE" w:rsidP="008C65BE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i/>
          <w:color w:val="FF0000"/>
          <w:kern w:val="36"/>
          <w:sz w:val="28"/>
          <w:szCs w:val="28"/>
          <w:lang w:eastAsia="ru-RU"/>
        </w:rPr>
      </w:pPr>
      <w:r w:rsidRPr="0061499F">
        <w:rPr>
          <w:rFonts w:ascii="Book Antiqua" w:eastAsia="Times New Roman" w:hAnsi="Book Antiqua" w:cs="Times New Roman"/>
          <w:b/>
          <w:bCs/>
          <w:i/>
          <w:color w:val="FF0000"/>
          <w:kern w:val="36"/>
          <w:sz w:val="28"/>
          <w:szCs w:val="28"/>
          <w:lang w:eastAsia="ru-RU"/>
        </w:rPr>
        <w:t>Джон Толкиен «Властелин колец»</w:t>
      </w:r>
    </w:p>
    <w:p w:rsidR="00E2527B" w:rsidRPr="00B07DFC" w:rsidRDefault="00E2527B" w:rsidP="00E25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ластелин колец»  -  самый известный христианский роман XX века</w:t>
      </w:r>
    </w:p>
    <w:p w:rsidR="00244D6D" w:rsidRPr="00B36D56" w:rsidRDefault="00CE2E1A" w:rsidP="00E2527B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/>
          <w:color w:val="FF0000"/>
          <w:kern w:val="36"/>
          <w:sz w:val="28"/>
          <w:szCs w:val="28"/>
          <w:lang w:eastAsia="ru-RU"/>
        </w:rPr>
      </w:pP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попеи «Властелин Колец»</w:t>
      </w:r>
      <w:r w:rsidR="00E801E3"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о у Толкиена 17 лет. Первые два тома трилогии вышл</w:t>
      </w:r>
      <w:r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1954-м году, последний том -</w:t>
      </w:r>
      <w:r w:rsidR="00E801E3" w:rsidRPr="004A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55-м.</w:t>
      </w:r>
      <w:r w:rsidR="008C6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7B6" w:rsidRPr="00B36D56" w:rsidRDefault="00C01A4B" w:rsidP="008C65B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D5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ластелин колец» -</w:t>
      </w:r>
      <w:r w:rsidR="00C877B6" w:rsidRPr="00B3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история маленького хоббита Фродо, нежданно-негаданно получившего по наследству Кольцо Всевластья.</w:t>
      </w:r>
      <w:r w:rsidR="0076711B" w:rsidRPr="00B3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6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западных исследователей,</w:t>
      </w:r>
      <w:r w:rsidRPr="00B3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C877B6" w:rsidRPr="00B3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га «Властелин колец» является редчайшим сплавом христианства, лингвистики, литературы, мифологии и истории</w:t>
      </w:r>
      <w:r w:rsidR="00547EBE" w:rsidRPr="00B3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77B6" w:rsidRPr="00B36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чи убежденным христианином, сам Толкин считал свой роман глубоко христианским.</w:t>
      </w:r>
      <w:r w:rsidR="00C877B6" w:rsidRPr="00B3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ерва это получалось у меня само соб</w:t>
      </w:r>
      <w:r w:rsidRPr="00B3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потом стало сознательным», - </w:t>
      </w:r>
      <w:r w:rsidR="00C877B6" w:rsidRPr="00B36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л он.</w:t>
      </w:r>
    </w:p>
    <w:p w:rsidR="00494007" w:rsidRPr="00B36D56" w:rsidRDefault="00C877B6" w:rsidP="007671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D56">
        <w:rPr>
          <w:rFonts w:ascii="Times New Roman" w:hAnsi="Times New Roman" w:cs="Times New Roman"/>
          <w:bCs/>
          <w:sz w:val="24"/>
          <w:szCs w:val="24"/>
          <w:lang w:eastAsia="ru-RU"/>
        </w:rPr>
        <w:t>Гл</w:t>
      </w:r>
      <w:r w:rsidR="00E72E31" w:rsidRPr="00B36D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вный герой «Властелина колец» - </w:t>
      </w:r>
      <w:r w:rsidRPr="00B36D56">
        <w:rPr>
          <w:rFonts w:ascii="Times New Roman" w:hAnsi="Times New Roman" w:cs="Times New Roman"/>
          <w:bCs/>
          <w:sz w:val="24"/>
          <w:szCs w:val="24"/>
          <w:lang w:eastAsia="ru-RU"/>
        </w:rPr>
        <w:t>хоббит Фродо</w:t>
      </w:r>
      <w:r w:rsidR="00E72E31" w:rsidRPr="00B36D56">
        <w:rPr>
          <w:rFonts w:ascii="Times New Roman" w:hAnsi="Times New Roman" w:cs="Times New Roman"/>
          <w:sz w:val="24"/>
          <w:szCs w:val="24"/>
          <w:lang w:eastAsia="ru-RU"/>
        </w:rPr>
        <w:t> -</w:t>
      </w:r>
      <w:r w:rsidRPr="00B36D56">
        <w:rPr>
          <w:rFonts w:ascii="Times New Roman" w:hAnsi="Times New Roman" w:cs="Times New Roman"/>
          <w:sz w:val="24"/>
          <w:szCs w:val="24"/>
          <w:lang w:eastAsia="ru-RU"/>
        </w:rPr>
        <w:t xml:space="preserve"> больше похож на «</w:t>
      </w:r>
      <w:r w:rsidRPr="00B36D56">
        <w:rPr>
          <w:rFonts w:ascii="Times New Roman" w:hAnsi="Times New Roman" w:cs="Times New Roman"/>
          <w:sz w:val="24"/>
          <w:szCs w:val="24"/>
        </w:rPr>
        <w:t>маленького человека» классической русской литерат</w:t>
      </w:r>
      <w:r w:rsidR="00E72E31" w:rsidRPr="00B36D56">
        <w:rPr>
          <w:rFonts w:ascii="Times New Roman" w:hAnsi="Times New Roman" w:cs="Times New Roman"/>
          <w:sz w:val="24"/>
          <w:szCs w:val="24"/>
        </w:rPr>
        <w:t>уры, чем на героя эпоса. Фродо -</w:t>
      </w:r>
      <w:r w:rsidRPr="00B36D56">
        <w:rPr>
          <w:rFonts w:ascii="Times New Roman" w:hAnsi="Times New Roman" w:cs="Times New Roman"/>
          <w:sz w:val="24"/>
          <w:szCs w:val="24"/>
        </w:rPr>
        <w:t xml:space="preserve"> обыватель, герой поневоле, и именно этим близок каждому читателю.</w:t>
      </w:r>
    </w:p>
    <w:p w:rsidR="00E826ED" w:rsidRPr="00B36D56" w:rsidRDefault="0076711B" w:rsidP="00E826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6D56">
        <w:rPr>
          <w:rFonts w:ascii="Times New Roman" w:hAnsi="Times New Roman" w:cs="Times New Roman"/>
          <w:sz w:val="24"/>
          <w:szCs w:val="24"/>
        </w:rPr>
        <w:t xml:space="preserve">«… </w:t>
      </w:r>
      <w:r w:rsidR="00E826ED" w:rsidRPr="00B36D56">
        <w:rPr>
          <w:rFonts w:ascii="Times New Roman" w:hAnsi="Times New Roman" w:cs="Times New Roman"/>
          <w:sz w:val="24"/>
          <w:szCs w:val="24"/>
        </w:rPr>
        <w:t>-</w:t>
      </w:r>
      <w:r w:rsidR="00C877B6" w:rsidRPr="00B36D56">
        <w:rPr>
          <w:rFonts w:ascii="Times New Roman" w:hAnsi="Times New Roman" w:cs="Times New Roman"/>
          <w:sz w:val="24"/>
          <w:szCs w:val="24"/>
        </w:rPr>
        <w:t xml:space="preserve"> Какая все-таки жалость, что Бильбо не заколол этого мерзавца, когда был т</w:t>
      </w:r>
      <w:r w:rsidR="00E826ED" w:rsidRPr="00B36D56">
        <w:rPr>
          <w:rFonts w:ascii="Times New Roman" w:hAnsi="Times New Roman" w:cs="Times New Roman"/>
          <w:sz w:val="24"/>
          <w:szCs w:val="24"/>
        </w:rPr>
        <w:t>акой удобный случай!</w:t>
      </w:r>
    </w:p>
    <w:p w:rsidR="00E826ED" w:rsidRPr="00B36D56" w:rsidRDefault="00E826ED" w:rsidP="00E826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6D56">
        <w:rPr>
          <w:rFonts w:ascii="Times New Roman" w:hAnsi="Times New Roman" w:cs="Times New Roman"/>
          <w:sz w:val="24"/>
          <w:szCs w:val="24"/>
        </w:rPr>
        <w:t>-</w:t>
      </w:r>
      <w:r w:rsidR="00C877B6" w:rsidRPr="00B36D56">
        <w:rPr>
          <w:rFonts w:ascii="Times New Roman" w:hAnsi="Times New Roman" w:cs="Times New Roman"/>
          <w:sz w:val="24"/>
          <w:szCs w:val="24"/>
        </w:rPr>
        <w:t xml:space="preserve"> Жалость, говоришь? Да ведь именно жалость удержала его руку. Жалость и милосердие: без крайней нужды убивать нельзя. И за это, друг мой Фродо, была ему немалая награда. Недаром он не стал приспешником зла, недаром спасся; а все потом</w:t>
      </w:r>
      <w:r w:rsidRPr="00B36D56">
        <w:rPr>
          <w:rFonts w:ascii="Times New Roman" w:hAnsi="Times New Roman" w:cs="Times New Roman"/>
          <w:sz w:val="24"/>
          <w:szCs w:val="24"/>
        </w:rPr>
        <w:t>у, что начал с жалости! &lt;…&gt;</w:t>
      </w:r>
    </w:p>
    <w:p w:rsidR="00E826ED" w:rsidRPr="00B36D56" w:rsidRDefault="00E826ED" w:rsidP="00E826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6D56">
        <w:rPr>
          <w:rFonts w:ascii="Times New Roman" w:hAnsi="Times New Roman" w:cs="Times New Roman"/>
          <w:sz w:val="24"/>
          <w:szCs w:val="24"/>
        </w:rPr>
        <w:t>- Он заслужил смерть.</w:t>
      </w:r>
    </w:p>
    <w:p w:rsidR="00564900" w:rsidRDefault="00C60AA9" w:rsidP="00E826E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02976" behindDoc="0" locked="0" layoutInCell="1" allowOverlap="1" wp14:anchorId="2D4AB4D3" wp14:editId="2607BF6C">
            <wp:simplePos x="0" y="0"/>
            <wp:positionH relativeFrom="column">
              <wp:posOffset>1214755</wp:posOffset>
            </wp:positionH>
            <wp:positionV relativeFrom="paragraph">
              <wp:posOffset>639445</wp:posOffset>
            </wp:positionV>
            <wp:extent cx="1473835" cy="2114550"/>
            <wp:effectExtent l="0" t="0" r="0" b="0"/>
            <wp:wrapSquare wrapText="bothSides"/>
            <wp:docPr id="29" name="Рисунок 29" descr="http://www.bookin.org.ru/book/342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http://www.bookin.org.ru/book/342025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5024" behindDoc="0" locked="0" layoutInCell="1" allowOverlap="1" wp14:anchorId="53F80A51" wp14:editId="6DB0A8DA">
            <wp:simplePos x="0" y="0"/>
            <wp:positionH relativeFrom="column">
              <wp:posOffset>-128905</wp:posOffset>
            </wp:positionH>
            <wp:positionV relativeFrom="paragraph">
              <wp:posOffset>639445</wp:posOffset>
            </wp:positionV>
            <wp:extent cx="1158240" cy="1847215"/>
            <wp:effectExtent l="0" t="0" r="3810" b="635"/>
            <wp:wrapSquare wrapText="bothSides"/>
            <wp:docPr id="35" name="Рисунок 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6ED" w:rsidRPr="00B36D56">
        <w:rPr>
          <w:rFonts w:ascii="Times New Roman" w:hAnsi="Times New Roman" w:cs="Times New Roman"/>
          <w:sz w:val="24"/>
          <w:szCs w:val="24"/>
        </w:rPr>
        <w:t>-</w:t>
      </w:r>
      <w:r w:rsidR="00C877B6" w:rsidRPr="00B36D56">
        <w:rPr>
          <w:rFonts w:ascii="Times New Roman" w:hAnsi="Times New Roman" w:cs="Times New Roman"/>
          <w:sz w:val="24"/>
          <w:szCs w:val="24"/>
        </w:rPr>
        <w:t xml:space="preserve"> Заслужить-то заслужил, спору нет.</w:t>
      </w:r>
      <w:r w:rsidR="00E72E31" w:rsidRPr="00B36D56">
        <w:rPr>
          <w:rFonts w:ascii="Times New Roman" w:hAnsi="Times New Roman" w:cs="Times New Roman"/>
          <w:sz w:val="24"/>
          <w:szCs w:val="24"/>
        </w:rPr>
        <w:t xml:space="preserve"> И он, и многие другие, имя им -</w:t>
      </w:r>
      <w:r w:rsidR="00C877B6" w:rsidRPr="00B36D56">
        <w:rPr>
          <w:rFonts w:ascii="Times New Roman" w:hAnsi="Times New Roman" w:cs="Times New Roman"/>
          <w:sz w:val="24"/>
          <w:szCs w:val="24"/>
        </w:rPr>
        <w:t xml:space="preserve"> легион. А посчитай-ка таких, кому надо бы жить, но они м</w:t>
      </w:r>
      <w:r w:rsidR="00E826ED" w:rsidRPr="00B36D56">
        <w:rPr>
          <w:rFonts w:ascii="Times New Roman" w:hAnsi="Times New Roman" w:cs="Times New Roman"/>
          <w:sz w:val="24"/>
          <w:szCs w:val="24"/>
        </w:rPr>
        <w:t>ертвы. Их ты можешь воскресить -</w:t>
      </w:r>
      <w:r w:rsidR="00C877B6" w:rsidRPr="00B36D56">
        <w:rPr>
          <w:rFonts w:ascii="Times New Roman" w:hAnsi="Times New Roman" w:cs="Times New Roman"/>
          <w:sz w:val="24"/>
          <w:szCs w:val="24"/>
        </w:rPr>
        <w:t xml:space="preserve"> чтобы у</w:t>
      </w:r>
      <w:r w:rsidR="00E826ED" w:rsidRPr="00B36D56">
        <w:rPr>
          <w:rFonts w:ascii="Times New Roman" w:hAnsi="Times New Roman" w:cs="Times New Roman"/>
          <w:sz w:val="24"/>
          <w:szCs w:val="24"/>
        </w:rPr>
        <w:t>ж всем было по заслугам? А нет -</w:t>
      </w:r>
      <w:r w:rsidR="00C877B6" w:rsidRPr="00B36D56">
        <w:rPr>
          <w:rFonts w:ascii="Times New Roman" w:hAnsi="Times New Roman" w:cs="Times New Roman"/>
          <w:sz w:val="24"/>
          <w:szCs w:val="24"/>
        </w:rPr>
        <w:t xml:space="preserve"> так не торопись никого осуждать на смерть. Ибо даже мудрейшим не дано провидеть все.</w:t>
      </w:r>
      <w:r w:rsidR="0076711B" w:rsidRPr="007A2B59">
        <w:rPr>
          <w:rFonts w:ascii="Times New Roman" w:hAnsi="Times New Roman" w:cs="Times New Roman"/>
          <w:b/>
          <w:sz w:val="24"/>
          <w:szCs w:val="24"/>
        </w:rPr>
        <w:t xml:space="preserve"> …»</w:t>
      </w:r>
    </w:p>
    <w:p w:rsidR="003E539F" w:rsidRDefault="003E539F" w:rsidP="00B07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DFC" w:rsidRDefault="003E539F" w:rsidP="00B07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0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стелин Колец»</w:t>
      </w:r>
    </w:p>
    <w:p w:rsidR="00B07DFC" w:rsidRDefault="00B07DFC" w:rsidP="003E539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3E539F">
        <w:rPr>
          <w:rFonts w:ascii="Times New Roman" w:eastAsia="Times New Roman" w:hAnsi="Times New Roman" w:cs="Times New Roman"/>
          <w:sz w:val="24"/>
          <w:szCs w:val="24"/>
          <w:lang w:eastAsia="ru-RU"/>
        </w:rPr>
        <w:t>«Хранители Кольца» (более известно под названием «Братство Кольца») (1954)</w:t>
      </w:r>
      <w:r w:rsidR="003E539F" w:rsidRPr="003E5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39F">
        <w:rPr>
          <w:rFonts w:ascii="Times New Roman" w:hAnsi="Times New Roman" w:cs="Times New Roman"/>
          <w:b/>
          <w:sz w:val="24"/>
          <w:szCs w:val="24"/>
        </w:rPr>
        <w:t>-</w:t>
      </w:r>
    </w:p>
    <w:p w:rsidR="003E539F" w:rsidRPr="003E539F" w:rsidRDefault="00B07DFC" w:rsidP="003E5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кин</w:t>
      </w:r>
      <w:r w:rsidR="00343A8E" w:rsidRPr="003E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3E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ж. Р. Р. Хранители Кольца / Дж. Р. Р. Толкин. - М. : Астрель, 2013. - 576 с.</w:t>
      </w:r>
      <w:r w:rsidR="003E539F" w:rsidRPr="003E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539F" w:rsidRPr="003E539F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3E539F" w:rsidRPr="003E539F">
        <w:rPr>
          <w:rFonts w:ascii="Times New Roman" w:hAnsi="Times New Roman" w:cs="Times New Roman"/>
          <w:sz w:val="24"/>
          <w:szCs w:val="24"/>
        </w:rPr>
        <w:t xml:space="preserve">Местонахождение: Ростовская-на-Дону городская ЦБС. - </w:t>
      </w:r>
      <w:hyperlink r:id="rId65" w:history="1">
        <w:r w:rsidR="003E539F" w:rsidRPr="003E539F">
          <w:rPr>
            <w:rStyle w:val="a7"/>
            <w:rFonts w:ascii="Times New Roman" w:hAnsi="Times New Roman" w:cs="Times New Roman"/>
            <w:sz w:val="24"/>
            <w:szCs w:val="24"/>
          </w:rPr>
          <w:t>http://www.donlib.ru/</w:t>
        </w:r>
      </w:hyperlink>
    </w:p>
    <w:p w:rsidR="00B07DFC" w:rsidRDefault="00B07DFC" w:rsidP="00B07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39F" w:rsidRPr="003E539F" w:rsidRDefault="003E539F" w:rsidP="00B07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DFC" w:rsidRDefault="00B07DFC" w:rsidP="00B07D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AA9" w:rsidRDefault="00C60AA9" w:rsidP="00B07D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DFC" w:rsidRPr="003E539F" w:rsidRDefault="00B07DFC" w:rsidP="00B07D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E539F">
        <w:rPr>
          <w:rFonts w:ascii="Times New Roman" w:hAnsi="Times New Roman" w:cs="Times New Roman"/>
          <w:sz w:val="24"/>
          <w:szCs w:val="24"/>
        </w:rPr>
        <w:t>«Две крепости» (1954)</w:t>
      </w:r>
    </w:p>
    <w:p w:rsidR="003E539F" w:rsidRPr="003E539F" w:rsidRDefault="00B07DFC" w:rsidP="003E53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E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кин</w:t>
      </w:r>
      <w:r w:rsidR="00343A8E" w:rsidRPr="003E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E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ж. Р. Р. Две крепости / Дж. Р. Р. Толкин. - М. : АСТ, 2014. - 352 с.</w:t>
      </w:r>
      <w:r w:rsidR="003E539F" w:rsidRPr="003E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539F" w:rsidRPr="003E539F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3E539F" w:rsidRPr="003E539F">
        <w:rPr>
          <w:rFonts w:ascii="Times New Roman" w:hAnsi="Times New Roman" w:cs="Times New Roman"/>
          <w:sz w:val="24"/>
          <w:szCs w:val="24"/>
        </w:rPr>
        <w:t xml:space="preserve">Местонахождение: Ростовская-на-Дону городская ЦБС. - </w:t>
      </w:r>
      <w:hyperlink r:id="rId66" w:history="1">
        <w:r w:rsidR="003E539F" w:rsidRPr="003E539F">
          <w:rPr>
            <w:rStyle w:val="a7"/>
            <w:rFonts w:ascii="Times New Roman" w:hAnsi="Times New Roman" w:cs="Times New Roman"/>
            <w:sz w:val="24"/>
            <w:szCs w:val="24"/>
          </w:rPr>
          <w:t>http://www.donlib.ru/</w:t>
        </w:r>
      </w:hyperlink>
    </w:p>
    <w:p w:rsidR="00B07DFC" w:rsidRDefault="00B07DFC" w:rsidP="003E539F">
      <w:pPr>
        <w:spacing w:after="0" w:line="240" w:lineRule="auto"/>
        <w:rPr>
          <w:noProof/>
          <w:lang w:eastAsia="ru-RU"/>
        </w:rPr>
      </w:pPr>
    </w:p>
    <w:p w:rsidR="00B07DFC" w:rsidRDefault="00B07DFC" w:rsidP="003E5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«Возвращение короля» (1954)</w:t>
      </w:r>
    </w:p>
    <w:p w:rsidR="003E539F" w:rsidRPr="003E539F" w:rsidRDefault="003E539F" w:rsidP="003E53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09120" behindDoc="0" locked="0" layoutInCell="1" allowOverlap="1" wp14:anchorId="3ED03E98" wp14:editId="55FE25B5">
            <wp:simplePos x="0" y="0"/>
            <wp:positionH relativeFrom="column">
              <wp:posOffset>67945</wp:posOffset>
            </wp:positionH>
            <wp:positionV relativeFrom="paragraph">
              <wp:posOffset>165735</wp:posOffset>
            </wp:positionV>
            <wp:extent cx="1325880" cy="1165860"/>
            <wp:effectExtent l="0" t="0" r="7620" b="0"/>
            <wp:wrapSquare wrapText="bothSides"/>
            <wp:docPr id="40" name="Рисунок 40" descr="http://my-lib.ru/media/book/00/5d/005d235ff460480e880d252b4ff04b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y-lib.ru/media/book/00/5d/005d235ff460480e880d252b4ff04bb5.jpg"/>
                    <pic:cNvPicPr>
                      <a:picLocks noChangeAspect="1" noChangeArrowheads="1"/>
                    </pic:cNvPicPr>
                  </pic:nvPicPr>
                  <pic:blipFill>
                    <a:blip r:embed="rId67" r:link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DFC" w:rsidRPr="003E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кин</w:t>
      </w:r>
      <w:r w:rsidR="00343A8E" w:rsidRPr="003E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ж. Р. Р.    Возвращение короля </w:t>
      </w:r>
      <w:r w:rsidR="00B07DFC" w:rsidRPr="003E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Дж. Р. Р. Толкин. - М. : АСТ, 2016. - 448 с.</w:t>
      </w:r>
      <w:r w:rsidRPr="003E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539F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3E539F">
        <w:rPr>
          <w:rFonts w:ascii="Times New Roman" w:hAnsi="Times New Roman" w:cs="Times New Roman"/>
          <w:sz w:val="24"/>
          <w:szCs w:val="24"/>
        </w:rPr>
        <w:t xml:space="preserve">Местонахождение: Ростовская-на-Дону городская ЦБС. - </w:t>
      </w:r>
      <w:hyperlink r:id="rId69" w:history="1">
        <w:r w:rsidRPr="003E539F">
          <w:rPr>
            <w:rStyle w:val="a7"/>
            <w:rFonts w:ascii="Times New Roman" w:hAnsi="Times New Roman" w:cs="Times New Roman"/>
            <w:sz w:val="24"/>
            <w:szCs w:val="24"/>
          </w:rPr>
          <w:t>http://www.donlib.ru/</w:t>
        </w:r>
      </w:hyperlink>
    </w:p>
    <w:p w:rsidR="00B07DFC" w:rsidRDefault="00B07DFC" w:rsidP="00B07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A8E" w:rsidRDefault="00B07DFC" w:rsidP="00343A8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 «Возвращение короля» знаменует эту трилогию и подводит к логическому завершению приключения отважного хоббита Фродо и его друзей. С одной стороны: это конец саги, причем конец, в котором очень много трагического, но это и начало чего-то более светлого и красивого.</w:t>
      </w:r>
    </w:p>
    <w:p w:rsidR="00343A8E" w:rsidRDefault="00B07DFC" w:rsidP="00343A8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чительная часть легенд Средиземья долго оставалась неизвестной широкой публике. Большинство историй, сочинённых Толкином, так и не были оформлены им в виде романов или повестей.</w:t>
      </w:r>
    </w:p>
    <w:p w:rsidR="00B07DFC" w:rsidRDefault="00B07DFC" w:rsidP="00343A8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офер Толкин, сын Джона, после смерти отца начал издавать его черновые записи в своей редакции. Впоследствии из эссе, набросков рассказов Джона Толкина и статей-комментариев Кристофера была составлена серия «Легендариум Средиземья».</w:t>
      </w:r>
    </w:p>
    <w:p w:rsidR="00B07DFC" w:rsidRPr="007A2B59" w:rsidRDefault="00B07DFC" w:rsidP="00E826E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C65BE" w:rsidRDefault="008C65BE" w:rsidP="00263BC4">
      <w:pPr>
        <w:spacing w:after="0" w:line="240" w:lineRule="auto"/>
        <w:outlineLvl w:val="0"/>
        <w:rPr>
          <w:rFonts w:ascii="Book Antiqua" w:eastAsia="Times New Roman" w:hAnsi="Book Antiqua" w:cs="Times New Roman"/>
          <w:bCs/>
          <w:i/>
          <w:color w:val="FF0000"/>
          <w:kern w:val="36"/>
          <w:sz w:val="28"/>
          <w:szCs w:val="28"/>
          <w:lang w:eastAsia="ru-RU"/>
        </w:rPr>
      </w:pPr>
    </w:p>
    <w:p w:rsidR="00FA7092" w:rsidRDefault="008C65BE" w:rsidP="00263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2AB54E" wp14:editId="207A42C9">
            <wp:extent cx="2777490" cy="139700"/>
            <wp:effectExtent l="0" t="0" r="3810" b="0"/>
            <wp:docPr id="91" name="Рисунок 91" descr="stock-illustration-13921060-decorative-borders-and-frames - копия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 descr="stock-illustration-13921060-decorative-borders-and-frames - копия (2)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8E" w:rsidRPr="00263BC4" w:rsidRDefault="00343A8E" w:rsidP="00263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179" w:rsidRDefault="004A6179" w:rsidP="004A61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5B5FF2" w:rsidRPr="005B5FF2" w:rsidRDefault="00343A8E" w:rsidP="005B5FF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83520" behindDoc="0" locked="0" layoutInCell="1" allowOverlap="1" wp14:anchorId="17A0F21B" wp14:editId="1474AFBB">
            <wp:simplePos x="0" y="0"/>
            <wp:positionH relativeFrom="column">
              <wp:posOffset>170815</wp:posOffset>
            </wp:positionH>
            <wp:positionV relativeFrom="paragraph">
              <wp:posOffset>77470</wp:posOffset>
            </wp:positionV>
            <wp:extent cx="1409700" cy="2174240"/>
            <wp:effectExtent l="0" t="0" r="0" b="0"/>
            <wp:wrapSquare wrapText="bothSides"/>
            <wp:docPr id="89" name="Рисунок 89" descr="http://primuzee.ru/files/4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rimuzee.ru/files/430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7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179">
        <w:rPr>
          <w:rFonts w:ascii="Times New Roman" w:hAnsi="Times New Roman" w:cs="Times New Roman"/>
          <w:b/>
          <w:sz w:val="24"/>
          <w:szCs w:val="24"/>
        </w:rPr>
        <w:t>Прашкевич</w:t>
      </w:r>
      <w:r w:rsidR="002E51C5">
        <w:rPr>
          <w:rFonts w:ascii="Times New Roman" w:hAnsi="Times New Roman" w:cs="Times New Roman"/>
          <w:b/>
          <w:sz w:val="24"/>
          <w:szCs w:val="24"/>
        </w:rPr>
        <w:t>,</w:t>
      </w:r>
      <w:r w:rsidR="004A6179">
        <w:rPr>
          <w:rFonts w:ascii="Times New Roman" w:hAnsi="Times New Roman" w:cs="Times New Roman"/>
          <w:b/>
          <w:sz w:val="24"/>
          <w:szCs w:val="24"/>
        </w:rPr>
        <w:t xml:space="preserve"> Г. Соловьев С. Толкин / Г. Прашкевич, С. Соловьев. - М. : Молодая гвардия, 2015. - 432 с. – (ЖЗЛ)</w:t>
      </w:r>
      <w:r w:rsidR="005B5FF2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5B5FF2" w:rsidRPr="005B5FF2">
        <w:rPr>
          <w:rFonts w:ascii="Times New Roman" w:hAnsi="Times New Roman" w:cs="Times New Roman"/>
          <w:sz w:val="24"/>
          <w:szCs w:val="24"/>
        </w:rPr>
        <w:t xml:space="preserve">Местонахождение: Ростовская-на-Дону городская ЦБС. - </w:t>
      </w:r>
      <w:hyperlink r:id="rId71" w:history="1">
        <w:r w:rsidR="005B5FF2" w:rsidRPr="005B5FF2">
          <w:rPr>
            <w:rStyle w:val="a7"/>
            <w:rFonts w:ascii="Times New Roman" w:hAnsi="Times New Roman" w:cs="Times New Roman"/>
            <w:sz w:val="24"/>
            <w:szCs w:val="24"/>
          </w:rPr>
          <w:t>http://www.donlib.ru/</w:t>
        </w:r>
      </w:hyperlink>
    </w:p>
    <w:p w:rsidR="004A6179" w:rsidRDefault="004A6179" w:rsidP="004A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179" w:rsidRDefault="004A6179" w:rsidP="00343A8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ели Геннадий Прашкевич и Сергей Соловьев, внимательно изучив произведения Толкина и канву его биографии, сумели создать полное жизнеописание удивительного человека, сумевшего преобразить и обогатить наш огромный мир.</w:t>
      </w:r>
    </w:p>
    <w:p w:rsidR="004A6179" w:rsidRDefault="004A6179" w:rsidP="004A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092" w:rsidRDefault="00FA7092" w:rsidP="00913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092" w:rsidRDefault="00FA7092" w:rsidP="00913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092" w:rsidRDefault="00FA7092" w:rsidP="00913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092" w:rsidRDefault="00FA7092" w:rsidP="00913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98E" w:rsidRDefault="00CF798E" w:rsidP="001C1C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BC4" w:rsidRDefault="00263BC4" w:rsidP="001C1C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E51C5" w:rsidRDefault="002E51C5" w:rsidP="001C1C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43A8E" w:rsidRDefault="00343A8E" w:rsidP="001C1C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43A8E" w:rsidRDefault="00343A8E" w:rsidP="001C1C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73F808" wp14:editId="2DE645E4">
            <wp:extent cx="2665095" cy="256540"/>
            <wp:effectExtent l="0" t="0" r="1905" b="0"/>
            <wp:docPr id="41" name="Рисунок 41" descr="stock-illustration-13921060-decorative-borders-and-frames - коп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stock-illustration-13921060-decorative-borders-and-frames - копия"/>
                    <pic:cNvPicPr/>
                  </pic:nvPicPr>
                  <pic:blipFill>
                    <a:blip r:embed="rId4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8E" w:rsidRDefault="00343A8E" w:rsidP="001C1C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43A8E" w:rsidRDefault="00343A8E" w:rsidP="001C1C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43A8E" w:rsidRDefault="00343A8E" w:rsidP="001C1C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43A8E" w:rsidRDefault="00343A8E" w:rsidP="001C1C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43A8E" w:rsidRDefault="00343A8E" w:rsidP="001C1C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C1C53" w:rsidRPr="00CF798E" w:rsidRDefault="001C1C53" w:rsidP="001C1C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F798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Клайв Стейплз Льюис </w:t>
      </w:r>
    </w:p>
    <w:p w:rsidR="001C1C53" w:rsidRPr="00C73E8D" w:rsidRDefault="001C1C53" w:rsidP="001C1C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C53" w:rsidRDefault="001C1C53" w:rsidP="001C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E8D">
        <w:rPr>
          <w:rFonts w:ascii="Times New Roman" w:eastAsia="Times New Roman" w:hAnsi="Symbol" w:cs="Times New Roman"/>
          <w:b/>
          <w:sz w:val="24"/>
          <w:szCs w:val="24"/>
          <w:lang w:eastAsia="ru-RU"/>
        </w:rPr>
        <w:t>(</w:t>
      </w:r>
      <w:r w:rsidRPr="00C7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 ноября 1898 г., Белфаст, Северная Ирландия, Британская импер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C7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C1C53" w:rsidRDefault="001C1C53" w:rsidP="001C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 ноября 1963 г., Оксфорд, Англия)</w:t>
      </w:r>
    </w:p>
    <w:p w:rsidR="001C1C53" w:rsidRPr="00C73E8D" w:rsidRDefault="001C1C53" w:rsidP="001C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C53" w:rsidRDefault="001C1C53" w:rsidP="001C1C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692476" wp14:editId="66A87930">
            <wp:extent cx="1280160" cy="1629659"/>
            <wp:effectExtent l="0" t="0" r="0" b="8890"/>
            <wp:docPr id="39" name="Рисунок 39" descr="C:\Users\CBS\Desktop\CS-Lew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S\Desktop\CS-Lewis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63" cy="16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53" w:rsidRDefault="001C1C53" w:rsidP="001C1C5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D16A4" w:rsidRDefault="00BD16A4" w:rsidP="00BD16A4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1381125" cy="353564"/>
            <wp:effectExtent l="0" t="0" r="0" b="8890"/>
            <wp:docPr id="18" name="Рисунок 18" descr="C:\Users\CBS\Desktop\5d19fcbe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S\Desktop\5d19fcbef8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78" cy="3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6A4" w:rsidRDefault="00BD16A4" w:rsidP="00BD16A4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1C53" w:rsidRPr="002C3A00" w:rsidRDefault="001C1C53" w:rsidP="001C1C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йв Стейплз Льюис - великий сказочник, ученый, профессор филологии, публицист, один из самых читаемых христианских авторов в мире.</w:t>
      </w:r>
    </w:p>
    <w:p w:rsidR="00C82AFB" w:rsidRDefault="001C1C53" w:rsidP="00A92F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00">
        <w:rPr>
          <w:rFonts w:ascii="Times New Roman" w:eastAsia="Times New Roman" w:hAnsi="Times New Roman" w:cs="Times New Roman"/>
          <w:sz w:val="24"/>
          <w:szCs w:val="24"/>
          <w:lang w:eastAsia="ru-RU"/>
        </w:rPr>
        <w:t>«Хроники Нарнии» (написаны в 1950–1</w:t>
      </w:r>
      <w:r w:rsidR="00841BE5">
        <w:rPr>
          <w:rFonts w:ascii="Times New Roman" w:eastAsia="Times New Roman" w:hAnsi="Times New Roman" w:cs="Times New Roman"/>
          <w:sz w:val="24"/>
          <w:szCs w:val="24"/>
          <w:lang w:eastAsia="ru-RU"/>
        </w:rPr>
        <w:t>956 гг.) - цикл из семи сказок, главные действующие лица</w:t>
      </w:r>
      <w:r w:rsidRPr="002C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и, которые случайно попадают в волшебный мир, где во время невероятных приключений преодолевают себя, чтобы однажды вернуться во взрослый мир людей. «Хроники» в наглядных образах объясняют важные богословские вопросы о вере и неверии, несовершенстве мира и святости Творца, всесилии добра и причине зла. Книги рассказывают о дружбе, предательстве, жертвенности,</w:t>
      </w:r>
      <w:r w:rsidR="00A9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жественной мудрости и любви.</w:t>
      </w:r>
      <w:r w:rsidRPr="002C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цикла повествуют о  приключениях детей в стране под названием Нарния, где животные могут разговаривать, магия никого </w:t>
      </w:r>
      <w:r w:rsidR="002440C4" w:rsidRPr="002C3A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ивляет, а добро б</w:t>
      </w:r>
      <w:r w:rsidRPr="002C3A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тся со злом. «Хроники Нарнии» содержат много намёков на христианские идеи в доступно</w:t>
      </w:r>
      <w:r w:rsidR="00C10E03" w:rsidRPr="002C3A00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ля юных читателей виде.</w:t>
      </w:r>
      <w:r w:rsidR="00A9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A33" w:rsidRPr="00244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рон</w:t>
      </w:r>
      <w:r w:rsidR="00A92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и Нарнии» наряду с «Властелином</w:t>
      </w:r>
      <w:r w:rsidR="00160A33" w:rsidRPr="00244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ец» Джона Толкина являются классическим образцом так называемого «высокого фэнтези».</w:t>
      </w:r>
      <w:r w:rsidR="00160A33" w:rsidRPr="00CA2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A90" w:rsidRDefault="00C82AFB" w:rsidP="00A92F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15264" behindDoc="0" locked="0" layoutInCell="1" allowOverlap="1" wp14:anchorId="380BB865" wp14:editId="34ADBB21">
            <wp:simplePos x="0" y="0"/>
            <wp:positionH relativeFrom="column">
              <wp:posOffset>4999990</wp:posOffset>
            </wp:positionH>
            <wp:positionV relativeFrom="paragraph">
              <wp:posOffset>800100</wp:posOffset>
            </wp:positionV>
            <wp:extent cx="1163320" cy="1737360"/>
            <wp:effectExtent l="0" t="0" r="0" b="0"/>
            <wp:wrapSquare wrapText="bothSides"/>
            <wp:docPr id="21" name="Рисунок 21" descr="101b7d2b-704f-5147-8cdb-75c89077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101b7d2b-704f-5147-8cdb-75c8907714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13216" behindDoc="0" locked="0" layoutInCell="1" allowOverlap="1" wp14:anchorId="213A4BD0" wp14:editId="547B3FFB">
            <wp:simplePos x="0" y="0"/>
            <wp:positionH relativeFrom="column">
              <wp:posOffset>-33655</wp:posOffset>
            </wp:positionH>
            <wp:positionV relativeFrom="paragraph">
              <wp:posOffset>48260</wp:posOffset>
            </wp:positionV>
            <wp:extent cx="1351280" cy="1880235"/>
            <wp:effectExtent l="0" t="0" r="1270" b="5715"/>
            <wp:wrapSquare wrapText="bothSides"/>
            <wp:docPr id="17" name="Рисунок 17" descr="GL000159724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GL000159724_00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A33" w:rsidRPr="00CA25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снискал массу положительных отзывов маститых литературных критиков, а его автор награжден престижной премией Карнеги.</w:t>
      </w:r>
      <w:r w:rsidR="00FB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C53" w:rsidRPr="002C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оники были переведены на более чем 30 языков и выдержали тираж более 100 миллионов экземпляров, став любимым христианским чтением для детей в христианских семьях.</w:t>
      </w:r>
    </w:p>
    <w:p w:rsidR="00C82AFB" w:rsidRPr="00C82AFB" w:rsidRDefault="00C82AFB" w:rsidP="00C82AFB">
      <w:pPr>
        <w:pStyle w:val="ae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AFB">
        <w:rPr>
          <w:rFonts w:ascii="Times New Roman" w:hAnsi="Times New Roman" w:cs="Times New Roman"/>
          <w:b/>
          <w:sz w:val="24"/>
          <w:szCs w:val="24"/>
        </w:rPr>
        <w:t xml:space="preserve">Льюис Клайв С. </w:t>
      </w:r>
      <w:r w:rsidRPr="00C8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, Колдунья и Платяной шкаф</w:t>
      </w:r>
      <w:r w:rsidRPr="00C82AFB">
        <w:rPr>
          <w:rFonts w:ascii="Times New Roman" w:hAnsi="Times New Roman" w:cs="Times New Roman"/>
          <w:b/>
          <w:sz w:val="24"/>
          <w:szCs w:val="24"/>
        </w:rPr>
        <w:t>.  / Клайв С. Льюис</w:t>
      </w:r>
      <w:r w:rsidRPr="00C8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- М. : </w:t>
      </w:r>
      <w:r w:rsidRPr="00C82AFB">
        <w:rPr>
          <w:rFonts w:ascii="Times New Roman" w:hAnsi="Times New Roman" w:cs="Times New Roman"/>
          <w:b/>
          <w:sz w:val="24"/>
          <w:szCs w:val="24"/>
        </w:rPr>
        <w:t>Эксмо, 2014</w:t>
      </w:r>
      <w:r w:rsidRPr="00C8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-</w:t>
      </w:r>
      <w:r w:rsidRPr="00C82AFB">
        <w:rPr>
          <w:rFonts w:ascii="Times New Roman" w:hAnsi="Times New Roman" w:cs="Times New Roman"/>
          <w:b/>
          <w:sz w:val="24"/>
          <w:szCs w:val="24"/>
        </w:rPr>
        <w:t xml:space="preserve"> 152</w:t>
      </w:r>
      <w:r w:rsidRPr="00C8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 </w:t>
      </w:r>
      <w:r w:rsidRPr="00C82AFB">
        <w:rPr>
          <w:rFonts w:ascii="Times New Roman" w:hAnsi="Times New Roman" w:cs="Times New Roman"/>
          <w:sz w:val="24"/>
          <w:szCs w:val="24"/>
        </w:rPr>
        <w:t xml:space="preserve">-  Местонахождение: Ростовская-на-Дону городская ЦБС. - </w:t>
      </w:r>
      <w:hyperlink r:id="rId76" w:history="1">
        <w:r w:rsidRPr="00C82AFB">
          <w:rPr>
            <w:rStyle w:val="a7"/>
            <w:rFonts w:ascii="Times New Roman" w:hAnsi="Times New Roman" w:cs="Times New Roman"/>
            <w:sz w:val="24"/>
            <w:szCs w:val="24"/>
          </w:rPr>
          <w:t>http://www.donlib.ru/</w:t>
        </w:r>
      </w:hyperlink>
      <w:r w:rsidRPr="00C82AFB">
        <w:rPr>
          <w:rFonts w:ascii="Times New Roman" w:hAnsi="Times New Roman" w:cs="Times New Roman"/>
          <w:sz w:val="24"/>
          <w:szCs w:val="24"/>
        </w:rPr>
        <w:t>; : Библиотека храма св. Димитрия Ростовского</w:t>
      </w:r>
    </w:p>
    <w:p w:rsidR="00C82AFB" w:rsidRPr="00C82AFB" w:rsidRDefault="00C82AFB" w:rsidP="00C82AFB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2AFB">
        <w:rPr>
          <w:rFonts w:ascii="Times New Roman" w:hAnsi="Times New Roman" w:cs="Times New Roman"/>
          <w:b/>
          <w:sz w:val="24"/>
          <w:szCs w:val="24"/>
        </w:rPr>
        <w:t>Льюис Клайв С. Покорители зари.  / Клайв С. Льюис</w:t>
      </w:r>
      <w:r w:rsidRPr="00C8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- М. : </w:t>
      </w:r>
      <w:r w:rsidRPr="00C82AFB">
        <w:rPr>
          <w:rFonts w:ascii="Times New Roman" w:hAnsi="Times New Roman" w:cs="Times New Roman"/>
          <w:b/>
          <w:sz w:val="24"/>
          <w:szCs w:val="24"/>
        </w:rPr>
        <w:t>Эксмо, 2010</w:t>
      </w:r>
      <w:r w:rsidRPr="00C8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-</w:t>
      </w:r>
      <w:r w:rsidRPr="00C82AFB">
        <w:rPr>
          <w:rFonts w:ascii="Times New Roman" w:hAnsi="Times New Roman" w:cs="Times New Roman"/>
          <w:b/>
          <w:sz w:val="24"/>
          <w:szCs w:val="24"/>
        </w:rPr>
        <w:t xml:space="preserve"> 256</w:t>
      </w:r>
      <w:r w:rsidRPr="00C8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 </w:t>
      </w:r>
      <w:r w:rsidRPr="00C82AFB">
        <w:rPr>
          <w:rFonts w:ascii="Times New Roman" w:hAnsi="Times New Roman" w:cs="Times New Roman"/>
          <w:sz w:val="24"/>
          <w:szCs w:val="24"/>
        </w:rPr>
        <w:t xml:space="preserve">-  Местонахождение: Ростовская-на-Дону городская ЦБС. - </w:t>
      </w:r>
      <w:hyperlink r:id="rId77" w:history="1">
        <w:r w:rsidRPr="00C82AFB">
          <w:rPr>
            <w:rStyle w:val="a7"/>
            <w:rFonts w:ascii="Times New Roman" w:hAnsi="Times New Roman" w:cs="Times New Roman"/>
            <w:sz w:val="24"/>
            <w:szCs w:val="24"/>
          </w:rPr>
          <w:t>http://www.donlib.ru/</w:t>
        </w:r>
      </w:hyperlink>
      <w:r w:rsidRPr="00C82AFB">
        <w:rPr>
          <w:rFonts w:ascii="Times New Roman" w:hAnsi="Times New Roman" w:cs="Times New Roman"/>
          <w:sz w:val="24"/>
          <w:szCs w:val="24"/>
        </w:rPr>
        <w:t>; : Библиотека храма св. Димитрия Ростовского</w:t>
      </w:r>
    </w:p>
    <w:p w:rsidR="00C82AFB" w:rsidRPr="00FB15A0" w:rsidRDefault="00C82AFB" w:rsidP="00A92F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D93" w:rsidRPr="002C3A00" w:rsidRDefault="001C1C53" w:rsidP="00B12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ьшинства Клайв Льюис прежде всего автор популярного цикла фэнтези-романов «Хроники Нарнии». Однако далеко не все знакомы с его научными работами и произведениями на религиозную тематику. Этот знаменитый англичанин ирландского происхождения посвятил более тридцати лет преподавательской деятельности</w:t>
      </w:r>
      <w:r w:rsidR="00B12D93" w:rsidRPr="002C3A0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</w:t>
      </w:r>
      <w:r w:rsidRPr="002C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D93" w:rsidRPr="002C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30 год становится для Клайва Льюиса переломным. Убежденный атеист, он неожиданно для всех </w:t>
      </w:r>
      <w:r w:rsidR="00B12D93" w:rsidRPr="002C3A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комых обращается к позабытому с раннего детства христианству. Именно вера вдохновляет Льюиса на творчество, его первые литературные труды посвящены религии. С 40-х годов Льюис начинает печататься. </w:t>
      </w:r>
      <w:r w:rsidR="00B12D93" w:rsidRPr="00FA6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щей сложности писатель создал десять религиозных книг.</w:t>
      </w:r>
      <w:r w:rsidR="00B12D93" w:rsidRPr="002C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адание», «Письма Баламута», «Расторжение брака», «Чудо», «Пока мы лиц не обрели» и другие произведения автора пользуются широкой популярностью в Англии и за ее пределами.</w:t>
      </w:r>
    </w:p>
    <w:p w:rsidR="00FB15A0" w:rsidRDefault="00B12D93" w:rsidP="00A92F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Второй мировой войны Льюис ведет радиопередачу на Би-би-си, посвященную вопросам религии. Позднее свои выступления он соберет в книгу под названием «Просто христианство».</w:t>
      </w:r>
      <w:r w:rsidR="00A9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C53" w:rsidRPr="00CA2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 с религиозной темой Льюис начинает проявлять интерес к набирающим в те времена популярность фантастическим жанрам. Однажды он знакомится с неким профессором, который в свободное от работы время обожает выдумывать истории о волшебных мирах и народах, что живут в них. Беседы с профессором так вдохновляют Льюиса, что он начинает сочинять сам.</w:t>
      </w:r>
      <w:r w:rsidR="0070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родились «Хроники Нарни</w:t>
      </w:r>
      <w:r w:rsidR="00A9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6A9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FB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83C" w:rsidRDefault="001C1C53" w:rsidP="00A92F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обсуждать свои творческие идеи, профессоры и еще два десятка увлеченных энтузиастов создают </w:t>
      </w:r>
      <w:r w:rsidR="00A63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ую группу «Инклинги». </w:t>
      </w:r>
      <w:r w:rsidRPr="00CA2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главляют собрания идейные вдохновители «Инклингов» Клайв Льюис и тот самый профессор, который открыл для него мир фэнтези. </w:t>
      </w:r>
      <w:r w:rsidRPr="00244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ора звали Джон Рональд Руэл Толкин.</w:t>
      </w:r>
    </w:p>
    <w:p w:rsidR="00DC188D" w:rsidRPr="00D06D6F" w:rsidRDefault="001C1C53" w:rsidP="00D0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нуне своего 65-го дня рождения Клайву Льюису резко стало плохо. </w:t>
      </w:r>
      <w:r w:rsidRPr="00CF7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умер 22 ноября в один день с президентом Кеннеди </w:t>
      </w:r>
      <w:r w:rsidRPr="00CA25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исателем Олдосом Хаксли. Писателя похоронили в родном Оксфорде в церковном дворике храма Святой Троицы.</w:t>
      </w:r>
    </w:p>
    <w:p w:rsidR="00C60AA9" w:rsidRDefault="00C60AA9" w:rsidP="003E5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539F" w:rsidRDefault="00C82AFB" w:rsidP="003E5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90688" behindDoc="0" locked="0" layoutInCell="1" allowOverlap="1" wp14:anchorId="32BBBFE4" wp14:editId="67BD5B87">
            <wp:simplePos x="0" y="0"/>
            <wp:positionH relativeFrom="column">
              <wp:posOffset>1905</wp:posOffset>
            </wp:positionH>
            <wp:positionV relativeFrom="paragraph">
              <wp:posOffset>152400</wp:posOffset>
            </wp:positionV>
            <wp:extent cx="1324610" cy="1942465"/>
            <wp:effectExtent l="0" t="0" r="8890" b="635"/>
            <wp:wrapSquare wrapText="bothSides"/>
            <wp:docPr id="12" name="Рисунок 12" descr="C:\Users\CBS\Desktop\100146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S\Desktop\100146330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1C5" w:rsidRPr="003E539F">
        <w:rPr>
          <w:rFonts w:ascii="Times New Roman" w:hAnsi="Times New Roman" w:cs="Times New Roman"/>
          <w:b/>
          <w:sz w:val="24"/>
          <w:szCs w:val="24"/>
        </w:rPr>
        <w:t xml:space="preserve">Льюис, К.   </w:t>
      </w:r>
      <w:r w:rsidR="001F183C" w:rsidRPr="003E539F">
        <w:rPr>
          <w:rFonts w:ascii="Times New Roman" w:hAnsi="Times New Roman" w:cs="Times New Roman"/>
          <w:b/>
          <w:sz w:val="24"/>
          <w:szCs w:val="24"/>
        </w:rPr>
        <w:t>Просто христианство/ К. Льюис. - М. : Дом надежды, 2009. - 320 с.</w:t>
      </w:r>
      <w:r w:rsidR="003E539F" w:rsidRPr="003E539F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3E539F" w:rsidRPr="003E539F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 w:rsidR="003E539F">
        <w:rPr>
          <w:rFonts w:ascii="Times New Roman" w:hAnsi="Times New Roman" w:cs="Times New Roman"/>
          <w:sz w:val="24"/>
          <w:szCs w:val="24"/>
        </w:rPr>
        <w:t>Библиотека храма св. Димитрия Ростовского.</w:t>
      </w:r>
    </w:p>
    <w:p w:rsidR="00604484" w:rsidRPr="00A14969" w:rsidRDefault="002E51C5" w:rsidP="003E53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33FD2" w:rsidRPr="00F33FD2">
        <w:rPr>
          <w:rFonts w:ascii="Times New Roman" w:hAnsi="Times New Roman" w:cs="Times New Roman"/>
          <w:sz w:val="24"/>
          <w:szCs w:val="24"/>
        </w:rPr>
        <w:t xml:space="preserve">Для детей Клйв Льюис написал книгу </w:t>
      </w:r>
      <w:r w:rsidR="00F33FD2">
        <w:rPr>
          <w:rFonts w:ascii="Times New Roman" w:hAnsi="Times New Roman" w:cs="Times New Roman"/>
          <w:sz w:val="24"/>
          <w:szCs w:val="24"/>
        </w:rPr>
        <w:t>«</w:t>
      </w:r>
      <w:r w:rsidR="00F33FD2" w:rsidRPr="00F33FD2">
        <w:rPr>
          <w:rFonts w:ascii="Times New Roman" w:hAnsi="Times New Roman" w:cs="Times New Roman"/>
          <w:sz w:val="24"/>
          <w:szCs w:val="24"/>
        </w:rPr>
        <w:t>Хроники Нарнии</w:t>
      </w:r>
      <w:r w:rsidR="00F33FD2">
        <w:rPr>
          <w:rFonts w:ascii="Times New Roman" w:hAnsi="Times New Roman" w:cs="Times New Roman"/>
          <w:sz w:val="24"/>
          <w:szCs w:val="24"/>
        </w:rPr>
        <w:t>»</w:t>
      </w:r>
      <w:r w:rsidR="00F33FD2" w:rsidRPr="00F33FD2">
        <w:rPr>
          <w:rFonts w:ascii="Times New Roman" w:hAnsi="Times New Roman" w:cs="Times New Roman"/>
          <w:sz w:val="24"/>
          <w:szCs w:val="24"/>
        </w:rPr>
        <w:t xml:space="preserve">. Эти сказки интересные и помогающие ребятам понять, как важно быть хорошим человеком. А в книге </w:t>
      </w:r>
      <w:r w:rsidR="00F33FD2">
        <w:rPr>
          <w:rFonts w:ascii="Times New Roman" w:hAnsi="Times New Roman" w:cs="Times New Roman"/>
          <w:sz w:val="24"/>
          <w:szCs w:val="24"/>
        </w:rPr>
        <w:t>«Просто х</w:t>
      </w:r>
      <w:r w:rsidR="00F33FD2" w:rsidRPr="00F33FD2">
        <w:rPr>
          <w:rFonts w:ascii="Times New Roman" w:hAnsi="Times New Roman" w:cs="Times New Roman"/>
          <w:sz w:val="24"/>
          <w:szCs w:val="24"/>
        </w:rPr>
        <w:t>ристианство</w:t>
      </w:r>
      <w:r w:rsidR="00F33FD2">
        <w:rPr>
          <w:rFonts w:ascii="Times New Roman" w:hAnsi="Times New Roman" w:cs="Times New Roman"/>
          <w:sz w:val="24"/>
          <w:szCs w:val="24"/>
        </w:rPr>
        <w:t>»</w:t>
      </w:r>
      <w:r w:rsidR="00F33FD2" w:rsidRPr="00F33FD2">
        <w:rPr>
          <w:rFonts w:ascii="Times New Roman" w:hAnsi="Times New Roman" w:cs="Times New Roman"/>
          <w:sz w:val="24"/>
          <w:szCs w:val="24"/>
        </w:rPr>
        <w:t>, которая состо</w:t>
      </w:r>
      <w:r w:rsidR="00841BE5">
        <w:rPr>
          <w:rFonts w:ascii="Times New Roman" w:hAnsi="Times New Roman" w:cs="Times New Roman"/>
          <w:sz w:val="24"/>
          <w:szCs w:val="24"/>
        </w:rPr>
        <w:t xml:space="preserve">ит из трех частей, </w:t>
      </w:r>
      <w:r w:rsidR="00F33FD2" w:rsidRPr="00F33FD2">
        <w:rPr>
          <w:rFonts w:ascii="Times New Roman" w:hAnsi="Times New Roman" w:cs="Times New Roman"/>
          <w:sz w:val="24"/>
          <w:szCs w:val="24"/>
        </w:rPr>
        <w:t>замечательно и доходчиво описывается суть христианства</w:t>
      </w:r>
      <w:r w:rsidR="00F33FD2">
        <w:rPr>
          <w:rFonts w:ascii="Times New Roman" w:hAnsi="Times New Roman" w:cs="Times New Roman"/>
          <w:sz w:val="24"/>
          <w:szCs w:val="24"/>
        </w:rPr>
        <w:t>.</w:t>
      </w:r>
      <w:r w:rsidR="00F33FD2" w:rsidRPr="00F33FD2">
        <w:rPr>
          <w:rFonts w:ascii="Times New Roman" w:hAnsi="Times New Roman" w:cs="Times New Roman"/>
          <w:sz w:val="24"/>
          <w:szCs w:val="24"/>
        </w:rPr>
        <w:t xml:space="preserve"> Книга написана для взрослых, и много показано примеров из жизни. </w:t>
      </w:r>
      <w:r w:rsidR="00604484" w:rsidRPr="00A14969">
        <w:rPr>
          <w:rFonts w:ascii="Times New Roman" w:hAnsi="Times New Roman" w:cs="Times New Roman"/>
          <w:sz w:val="24"/>
          <w:szCs w:val="24"/>
        </w:rPr>
        <w:t>Его апологетическая работа «Просто христианство» написана на основе цикла радиобесед.</w:t>
      </w:r>
    </w:p>
    <w:p w:rsidR="00F33FD2" w:rsidRDefault="00F33FD2" w:rsidP="00F33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AA9" w:rsidRDefault="00C60AA9" w:rsidP="001913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AA9" w:rsidRDefault="00C60AA9" w:rsidP="001913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269" w:rsidRPr="001913D7" w:rsidRDefault="00FA6269" w:rsidP="001913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1C5">
        <w:rPr>
          <w:rFonts w:ascii="Times New Roman" w:hAnsi="Times New Roman" w:cs="Times New Roman"/>
          <w:b/>
          <w:sz w:val="24"/>
          <w:szCs w:val="24"/>
        </w:rPr>
        <w:t xml:space="preserve">Льюис, К.   </w:t>
      </w:r>
      <w:r w:rsidRPr="001913D7">
        <w:rPr>
          <w:rFonts w:ascii="Times New Roman" w:hAnsi="Times New Roman" w:cs="Times New Roman"/>
          <w:b/>
          <w:sz w:val="24"/>
          <w:szCs w:val="24"/>
        </w:rPr>
        <w:t xml:space="preserve">Чудо. / К. Льюис. - М. : </w:t>
      </w:r>
      <w:r w:rsidR="001913D7" w:rsidRPr="001913D7">
        <w:rPr>
          <w:rFonts w:ascii="Times New Roman" w:hAnsi="Times New Roman" w:cs="Times New Roman"/>
          <w:b/>
          <w:sz w:val="24"/>
          <w:szCs w:val="24"/>
        </w:rPr>
        <w:t>Дом надежды, 2008. - 288</w:t>
      </w:r>
      <w:r w:rsidRPr="001913D7">
        <w:rPr>
          <w:rFonts w:ascii="Times New Roman" w:hAnsi="Times New Roman" w:cs="Times New Roman"/>
          <w:b/>
          <w:sz w:val="24"/>
          <w:szCs w:val="24"/>
        </w:rPr>
        <w:t xml:space="preserve"> с.</w:t>
      </w:r>
    </w:p>
    <w:p w:rsidR="001913D7" w:rsidRDefault="006E4EE1" w:rsidP="00191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3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91712" behindDoc="0" locked="0" layoutInCell="1" allowOverlap="1" wp14:anchorId="2C61C0D5" wp14:editId="3D2F7722">
            <wp:simplePos x="0" y="0"/>
            <wp:positionH relativeFrom="column">
              <wp:posOffset>4480560</wp:posOffset>
            </wp:positionH>
            <wp:positionV relativeFrom="paragraph">
              <wp:posOffset>46990</wp:posOffset>
            </wp:positionV>
            <wp:extent cx="1417955" cy="1945005"/>
            <wp:effectExtent l="0" t="0" r="0" b="0"/>
            <wp:wrapSquare wrapText="bothSides"/>
            <wp:docPr id="7" name="Рисунок 7" descr="https://snoska.ru/images/covers/3c/a9/3ca993e5-0716-5ca4-9150-4bf9880066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noska.ru/images/covers/3c/a9/3ca993e5-0716-5ca4-9150-4bf9880066cf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1C5">
        <w:rPr>
          <w:rFonts w:ascii="Times New Roman" w:hAnsi="Times New Roman" w:cs="Times New Roman"/>
          <w:sz w:val="24"/>
          <w:szCs w:val="24"/>
        </w:rPr>
        <w:t xml:space="preserve">     </w:t>
      </w:r>
      <w:r w:rsidR="001913D7">
        <w:rPr>
          <w:rFonts w:ascii="Times New Roman" w:hAnsi="Times New Roman" w:cs="Times New Roman"/>
          <w:sz w:val="24"/>
          <w:szCs w:val="24"/>
        </w:rPr>
        <w:t>В трактате» «Чудо»</w:t>
      </w:r>
      <w:r w:rsidR="001913D7" w:rsidRPr="001913D7">
        <w:rPr>
          <w:rFonts w:ascii="Times New Roman" w:hAnsi="Times New Roman" w:cs="Times New Roman"/>
          <w:sz w:val="24"/>
          <w:szCs w:val="24"/>
        </w:rPr>
        <w:t xml:space="preserve"> К.</w:t>
      </w:r>
      <w:r w:rsidR="002E51C5">
        <w:rPr>
          <w:rFonts w:ascii="Times New Roman" w:hAnsi="Times New Roman" w:cs="Times New Roman"/>
          <w:sz w:val="24"/>
          <w:szCs w:val="24"/>
        </w:rPr>
        <w:t xml:space="preserve"> </w:t>
      </w:r>
      <w:r w:rsidR="001913D7" w:rsidRPr="001913D7">
        <w:rPr>
          <w:rFonts w:ascii="Times New Roman" w:hAnsi="Times New Roman" w:cs="Times New Roman"/>
          <w:sz w:val="24"/>
          <w:szCs w:val="24"/>
        </w:rPr>
        <w:t>С.</w:t>
      </w:r>
      <w:r w:rsidR="002E51C5">
        <w:rPr>
          <w:rFonts w:ascii="Times New Roman" w:hAnsi="Times New Roman" w:cs="Times New Roman"/>
          <w:sz w:val="24"/>
          <w:szCs w:val="24"/>
        </w:rPr>
        <w:t xml:space="preserve"> </w:t>
      </w:r>
      <w:r w:rsidR="001913D7" w:rsidRPr="001913D7">
        <w:rPr>
          <w:rFonts w:ascii="Times New Roman" w:hAnsi="Times New Roman" w:cs="Times New Roman"/>
          <w:sz w:val="24"/>
          <w:szCs w:val="24"/>
        </w:rPr>
        <w:t>Льюис с научной дотошностью ра</w:t>
      </w:r>
      <w:r w:rsidR="001913D7">
        <w:rPr>
          <w:rFonts w:ascii="Times New Roman" w:hAnsi="Times New Roman" w:cs="Times New Roman"/>
          <w:sz w:val="24"/>
          <w:szCs w:val="24"/>
        </w:rPr>
        <w:t>збирает все, что можно сказать «за» и «против»</w:t>
      </w:r>
      <w:r w:rsidR="001913D7" w:rsidRPr="001913D7">
        <w:rPr>
          <w:rFonts w:ascii="Times New Roman" w:hAnsi="Times New Roman" w:cs="Times New Roman"/>
          <w:sz w:val="24"/>
          <w:szCs w:val="24"/>
        </w:rPr>
        <w:t xml:space="preserve"> чудес, а также - что же это все-таки такое: чудо?</w:t>
      </w:r>
      <w:r w:rsidR="00604484">
        <w:rPr>
          <w:rFonts w:ascii="Times New Roman" w:hAnsi="Times New Roman" w:cs="Times New Roman"/>
          <w:sz w:val="24"/>
          <w:szCs w:val="24"/>
        </w:rPr>
        <w:t xml:space="preserve"> </w:t>
      </w:r>
      <w:r w:rsidR="001913D7" w:rsidRPr="001913D7">
        <w:rPr>
          <w:rFonts w:ascii="Times New Roman" w:hAnsi="Times New Roman" w:cs="Times New Roman"/>
          <w:sz w:val="24"/>
          <w:szCs w:val="24"/>
        </w:rPr>
        <w:t>Это книга о христианстве. Автор дискутирует с воображаемым оппонентом и рассеивает распространённые заблуждения о христианстве или искажения его смысла, вызванные бурным развитием науки и революционными изм</w:t>
      </w:r>
      <w:r w:rsidR="00A977B2">
        <w:rPr>
          <w:rFonts w:ascii="Times New Roman" w:hAnsi="Times New Roman" w:cs="Times New Roman"/>
          <w:sz w:val="24"/>
          <w:szCs w:val="24"/>
        </w:rPr>
        <w:t xml:space="preserve">енениями в обществе XX-го века. </w:t>
      </w:r>
      <w:r w:rsidR="001913D7" w:rsidRPr="001913D7">
        <w:rPr>
          <w:rFonts w:ascii="Times New Roman" w:hAnsi="Times New Roman" w:cs="Times New Roman"/>
          <w:sz w:val="24"/>
          <w:szCs w:val="24"/>
        </w:rPr>
        <w:t>Книга называется "Чудо", т. к. христианство построено на чудесах: воплощение Христа, беспорочное зачатие, воскрешение - все эти центральные моменты христианского учения являются чудесами, и, даже, человек разумный - эт</w:t>
      </w:r>
      <w:r w:rsidR="00841BE5">
        <w:rPr>
          <w:rFonts w:ascii="Times New Roman" w:hAnsi="Times New Roman" w:cs="Times New Roman"/>
          <w:sz w:val="24"/>
          <w:szCs w:val="24"/>
        </w:rPr>
        <w:t xml:space="preserve">о чудо, пусть и привычное нам. </w:t>
      </w:r>
      <w:r w:rsidR="001913D7" w:rsidRPr="001913D7">
        <w:rPr>
          <w:rFonts w:ascii="Times New Roman" w:hAnsi="Times New Roman" w:cs="Times New Roman"/>
          <w:sz w:val="24"/>
          <w:szCs w:val="24"/>
        </w:rPr>
        <w:t xml:space="preserve">Именно о чудесах автор и рассуждает, потому что христианство без чуда невозможно. Автор показывает, что чудеса никак не противоречат науке, не нарушают законов природы, а отказ от чудес является ни чем иным как деградацией наших представлений о </w:t>
      </w:r>
      <w:r w:rsidR="00A977B2">
        <w:rPr>
          <w:rFonts w:ascii="Times New Roman" w:hAnsi="Times New Roman" w:cs="Times New Roman"/>
          <w:sz w:val="24"/>
          <w:szCs w:val="24"/>
        </w:rPr>
        <w:t>Боге, возвращением к языческим «истокам»</w:t>
      </w:r>
      <w:r w:rsidR="001913D7" w:rsidRPr="001913D7">
        <w:rPr>
          <w:rFonts w:ascii="Times New Roman" w:hAnsi="Times New Roman" w:cs="Times New Roman"/>
          <w:sz w:val="24"/>
          <w:szCs w:val="24"/>
        </w:rPr>
        <w:t xml:space="preserve">. И наоборот, книга - это </w:t>
      </w:r>
      <w:r w:rsidR="001913D7" w:rsidRPr="001913D7">
        <w:rPr>
          <w:rFonts w:ascii="Times New Roman" w:hAnsi="Times New Roman" w:cs="Times New Roman"/>
          <w:sz w:val="24"/>
          <w:szCs w:val="24"/>
        </w:rPr>
        <w:lastRenderedPageBreak/>
        <w:t>попытка убедить читателя вернуться к истокам веры в Христа, отбросив ложные умозаключения.</w:t>
      </w:r>
    </w:p>
    <w:p w:rsidR="00C82AFB" w:rsidRPr="00A977B2" w:rsidRDefault="00C82AFB" w:rsidP="00191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F" w:rsidRDefault="006E4EE1" w:rsidP="003E5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88640" behindDoc="0" locked="0" layoutInCell="1" allowOverlap="1" wp14:anchorId="01264771" wp14:editId="348F6DAD">
            <wp:simplePos x="0" y="0"/>
            <wp:positionH relativeFrom="column">
              <wp:posOffset>57785</wp:posOffset>
            </wp:positionH>
            <wp:positionV relativeFrom="paragraph">
              <wp:posOffset>45085</wp:posOffset>
            </wp:positionV>
            <wp:extent cx="1178560" cy="1668780"/>
            <wp:effectExtent l="0" t="0" r="2540" b="7620"/>
            <wp:wrapSquare wrapText="bothSides"/>
            <wp:docPr id="6" name="Рисунок 6" descr="C:\Users\CBS\Desktop\доработка обзора\i48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S\Desktop\доработка обзора\i48694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FF2">
        <w:rPr>
          <w:rFonts w:ascii="Times New Roman" w:hAnsi="Times New Roman" w:cs="Times New Roman"/>
          <w:b/>
          <w:sz w:val="24"/>
          <w:szCs w:val="24"/>
        </w:rPr>
        <w:t>Люис, К.   Письма баламута</w:t>
      </w:r>
      <w:r w:rsidR="005B7942">
        <w:rPr>
          <w:rFonts w:ascii="Times New Roman" w:hAnsi="Times New Roman" w:cs="Times New Roman"/>
          <w:b/>
          <w:sz w:val="24"/>
          <w:szCs w:val="24"/>
        </w:rPr>
        <w:t xml:space="preserve"> / К. Льюис. - М. : Эксмо, 2011. - 240 с. </w:t>
      </w:r>
      <w:r w:rsidR="003E539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E539F">
        <w:rPr>
          <w:rFonts w:ascii="Times New Roman" w:hAnsi="Times New Roman" w:cs="Times New Roman"/>
          <w:sz w:val="24"/>
          <w:szCs w:val="24"/>
        </w:rPr>
        <w:t>Местонахождение: Библиотека храма св. Димитрия Ростовского.</w:t>
      </w:r>
    </w:p>
    <w:p w:rsidR="00FC75C6" w:rsidRPr="00DC188D" w:rsidRDefault="003E539F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188D">
        <w:rPr>
          <w:rFonts w:ascii="Times New Roman" w:hAnsi="Times New Roman" w:cs="Times New Roman"/>
          <w:sz w:val="24"/>
          <w:szCs w:val="24"/>
        </w:rPr>
        <w:t>«Письма Баламута»</w:t>
      </w:r>
      <w:r w:rsidR="00FC75C6" w:rsidRPr="00DC188D">
        <w:rPr>
          <w:rFonts w:ascii="Times New Roman" w:hAnsi="Times New Roman" w:cs="Times New Roman"/>
          <w:sz w:val="24"/>
          <w:szCs w:val="24"/>
        </w:rPr>
        <w:t xml:space="preserve"> - это письма старого беса-искусителя бесу</w:t>
      </w:r>
      <w:r w:rsidR="00604484">
        <w:rPr>
          <w:rFonts w:ascii="Times New Roman" w:hAnsi="Times New Roman" w:cs="Times New Roman"/>
          <w:sz w:val="24"/>
          <w:szCs w:val="24"/>
        </w:rPr>
        <w:t xml:space="preserve"> начинающему о методах «работы»</w:t>
      </w:r>
      <w:r w:rsidR="00FC75C6" w:rsidRPr="00DC188D">
        <w:rPr>
          <w:rFonts w:ascii="Times New Roman" w:hAnsi="Times New Roman" w:cs="Times New Roman"/>
          <w:sz w:val="24"/>
          <w:szCs w:val="24"/>
        </w:rPr>
        <w:t xml:space="preserve"> с людьми. В такой замысловатой форме К.С.Льюис попытался представить изнанку нашей духовной жизни. Но именно такая форма помогает разобраться во многих внутренних проблемах.</w:t>
      </w:r>
    </w:p>
    <w:p w:rsidR="0019423D" w:rsidRDefault="00FC75C6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P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A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писателе:</w:t>
      </w:r>
    </w:p>
    <w:p w:rsidR="006E4EE1" w:rsidRDefault="006E4EE1" w:rsidP="00C82AFB">
      <w:pPr>
        <w:pStyle w:val="ae"/>
        <w:numPr>
          <w:ilvl w:val="0"/>
          <w:numId w:val="23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EE1">
        <w:rPr>
          <w:rFonts w:ascii="Times New Roman" w:hAnsi="Times New Roman" w:cs="Times New Roman"/>
          <w:b/>
          <w:sz w:val="24"/>
          <w:szCs w:val="24"/>
        </w:rPr>
        <w:t xml:space="preserve">Олдингтон,  Р. Стивенсон: портрет бунтаря / Р. Олдингтон. -  Москва, </w:t>
      </w:r>
      <w:r w:rsidR="003E539F">
        <w:rPr>
          <w:rFonts w:ascii="Times New Roman" w:hAnsi="Times New Roman" w:cs="Times New Roman"/>
          <w:b/>
          <w:sz w:val="24"/>
          <w:szCs w:val="24"/>
        </w:rPr>
        <w:t xml:space="preserve">1985. -  (Писатели о писателях). -  </w:t>
      </w:r>
      <w:r w:rsidR="003E539F" w:rsidRPr="003E539F">
        <w:rPr>
          <w:rFonts w:ascii="Times New Roman" w:hAnsi="Times New Roman" w:cs="Times New Roman"/>
          <w:sz w:val="24"/>
          <w:szCs w:val="24"/>
        </w:rPr>
        <w:t xml:space="preserve">Местонахождение: Ростовская-на-Дону городская ЦБС. - </w:t>
      </w:r>
      <w:hyperlink r:id="rId81" w:history="1">
        <w:r w:rsidR="003E539F" w:rsidRPr="003E539F">
          <w:rPr>
            <w:rStyle w:val="a7"/>
            <w:rFonts w:ascii="Times New Roman" w:hAnsi="Times New Roman" w:cs="Times New Roman"/>
            <w:sz w:val="24"/>
            <w:szCs w:val="24"/>
          </w:rPr>
          <w:t>http://www.donlib.ru/</w:t>
        </w:r>
      </w:hyperlink>
    </w:p>
    <w:p w:rsidR="003E539F" w:rsidRPr="003E539F" w:rsidRDefault="006E4EE1" w:rsidP="00C82AFB">
      <w:pPr>
        <w:pStyle w:val="ae"/>
        <w:numPr>
          <w:ilvl w:val="0"/>
          <w:numId w:val="24"/>
        </w:numPr>
        <w:spacing w:before="240" w:after="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E4EE1">
        <w:rPr>
          <w:rFonts w:ascii="Times New Roman" w:hAnsi="Times New Roman" w:cs="Times New Roman"/>
          <w:b/>
          <w:sz w:val="24"/>
          <w:szCs w:val="24"/>
        </w:rPr>
        <w:t>Падни,  Д. Льюис Кэрролл и его мир / Д. Падни. - Москва, 198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E539F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3E539F" w:rsidRPr="003E539F">
        <w:rPr>
          <w:rFonts w:ascii="Times New Roman" w:hAnsi="Times New Roman" w:cs="Times New Roman"/>
          <w:sz w:val="24"/>
          <w:szCs w:val="24"/>
        </w:rPr>
        <w:t xml:space="preserve">Местонахождение: Ростовская-на-Дону городская ЦБС. - </w:t>
      </w:r>
      <w:hyperlink r:id="rId82" w:history="1">
        <w:r w:rsidR="003E539F" w:rsidRPr="003E539F">
          <w:rPr>
            <w:rStyle w:val="a7"/>
            <w:rFonts w:ascii="Times New Roman" w:hAnsi="Times New Roman" w:cs="Times New Roman"/>
            <w:sz w:val="24"/>
            <w:szCs w:val="24"/>
          </w:rPr>
          <w:t>http://www.donlib.ru/</w:t>
        </w:r>
      </w:hyperlink>
    </w:p>
    <w:p w:rsidR="006E4EE1" w:rsidRDefault="006E4EE1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47E" w:rsidRDefault="00A2147E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88D" w:rsidRDefault="00B57980" w:rsidP="00B57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FDEF63" wp14:editId="2DB87331">
            <wp:extent cx="2665095" cy="256540"/>
            <wp:effectExtent l="0" t="0" r="1905" b="0"/>
            <wp:docPr id="51" name="Рисунок 51" descr="stock-illustration-13921060-decorative-borders-and-frames - коп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stock-illustration-13921060-decorative-borders-and-frames - копия"/>
                    <pic:cNvPicPr/>
                  </pic:nvPicPr>
                  <pic:blipFill>
                    <a:blip r:embed="rId4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8D" w:rsidRDefault="00DC188D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FB" w:rsidRDefault="00C82AFB" w:rsidP="001C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D72" w:rsidRPr="00D919F1" w:rsidRDefault="00362D72" w:rsidP="00AA7F03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b/>
          <w:color w:val="FF0000"/>
          <w:sz w:val="36"/>
          <w:szCs w:val="36"/>
          <w:lang w:eastAsia="ru-RU"/>
        </w:rPr>
      </w:pPr>
      <w:r w:rsidRPr="00D919F1">
        <w:rPr>
          <w:rFonts w:ascii="Book Antiqua" w:eastAsia="Times New Roman" w:hAnsi="Book Antiqua" w:cs="Times New Roman"/>
          <w:b/>
          <w:color w:val="FF0000"/>
          <w:sz w:val="36"/>
          <w:szCs w:val="36"/>
          <w:lang w:eastAsia="ru-RU"/>
        </w:rPr>
        <w:lastRenderedPageBreak/>
        <w:t xml:space="preserve">Раздел </w:t>
      </w:r>
      <w:r w:rsidRPr="00D919F1">
        <w:rPr>
          <w:rFonts w:ascii="Book Antiqua" w:eastAsia="Times New Roman" w:hAnsi="Book Antiqua" w:cs="Times New Roman"/>
          <w:b/>
          <w:color w:val="FF0000"/>
          <w:sz w:val="36"/>
          <w:szCs w:val="36"/>
          <w:lang w:val="en-US" w:eastAsia="ru-RU"/>
        </w:rPr>
        <w:t>II</w:t>
      </w:r>
    </w:p>
    <w:p w:rsidR="00FA29B1" w:rsidRPr="00D919F1" w:rsidRDefault="00350DE7" w:rsidP="00AA7F03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b/>
          <w:color w:val="FF0000"/>
          <w:sz w:val="36"/>
          <w:szCs w:val="36"/>
          <w:lang w:eastAsia="ru-RU"/>
        </w:rPr>
      </w:pPr>
      <w:r w:rsidRPr="00D919F1">
        <w:rPr>
          <w:rFonts w:ascii="Book Antiqua" w:eastAsia="Times New Roman" w:hAnsi="Book Antiqua" w:cs="Times New Roman"/>
          <w:b/>
          <w:color w:val="FF0000"/>
          <w:sz w:val="36"/>
          <w:szCs w:val="36"/>
          <w:lang w:eastAsia="ru-RU"/>
        </w:rPr>
        <w:t>Современные</w:t>
      </w:r>
      <w:r w:rsidR="00274696" w:rsidRPr="00D919F1">
        <w:rPr>
          <w:rFonts w:ascii="Book Antiqua" w:eastAsia="Times New Roman" w:hAnsi="Book Antiqua" w:cs="Times New Roman"/>
          <w:b/>
          <w:color w:val="FF0000"/>
          <w:sz w:val="36"/>
          <w:szCs w:val="36"/>
          <w:lang w:eastAsia="ru-RU"/>
        </w:rPr>
        <w:t xml:space="preserve"> российские</w:t>
      </w:r>
      <w:r w:rsidR="00362D72" w:rsidRPr="00D919F1">
        <w:rPr>
          <w:rFonts w:ascii="Book Antiqua" w:eastAsia="Times New Roman" w:hAnsi="Book Antiqua" w:cs="Times New Roman"/>
          <w:b/>
          <w:color w:val="FF0000"/>
          <w:sz w:val="36"/>
          <w:szCs w:val="36"/>
          <w:lang w:eastAsia="ru-RU"/>
        </w:rPr>
        <w:t xml:space="preserve"> писатели</w:t>
      </w:r>
    </w:p>
    <w:p w:rsidR="00F453C9" w:rsidRDefault="00F453C9" w:rsidP="001710D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664" w:rsidRPr="00CF798E" w:rsidRDefault="00320664" w:rsidP="00E317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79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Епископ Тихон</w:t>
      </w:r>
      <w:r w:rsidRPr="00CF79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в миру </w:t>
      </w:r>
      <w:r w:rsidRPr="00CF79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еоргий Александрович Шевкунов)</w:t>
      </w:r>
    </w:p>
    <w:p w:rsidR="00320664" w:rsidRPr="00D818C0" w:rsidRDefault="00320664" w:rsidP="003206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од. 2 июля 1958 г., </w:t>
      </w:r>
      <w:r w:rsidR="00AA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Pr="00597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)</w:t>
      </w:r>
    </w:p>
    <w:p w:rsidR="00320664" w:rsidRDefault="00320664" w:rsidP="003206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D3576" wp14:editId="1A289808">
            <wp:extent cx="1838960" cy="1301985"/>
            <wp:effectExtent l="0" t="0" r="8890" b="0"/>
            <wp:docPr id="20" name="Рисунок 20" descr="C:\Users\CBS\Desktop\eptik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S\Desktop\eptikh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4" r="8589"/>
                    <a:stretch/>
                  </pic:blipFill>
                  <pic:spPr bwMode="auto">
                    <a:xfrm>
                      <a:off x="0" y="0"/>
                      <a:ext cx="1849676" cy="130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EED" w:rsidRPr="000F1CBE" w:rsidRDefault="00FA1EED" w:rsidP="003206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6540" cy="552450"/>
            <wp:effectExtent l="0" t="0" r="0" b="0"/>
            <wp:docPr id="37" name="Рисунок 37" descr="C:\Users\CBS\Desktop\Tihon-SHevkunov.-Nesvyatyie-svyatyie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S\Desktop\Tihon-SHevkunov.-Nesvyatyie-svyatyie-2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96" cy="56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64" w:rsidRDefault="00320664" w:rsidP="00320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98E">
        <w:rPr>
          <w:rStyle w:val="a8"/>
          <w:rFonts w:ascii="Times New Roman" w:hAnsi="Times New Roman" w:cs="Times New Roman"/>
          <w:b w:val="0"/>
          <w:sz w:val="24"/>
          <w:szCs w:val="24"/>
        </w:rPr>
        <w:t>Епископ Тихон (Шевкунов)</w:t>
      </w:r>
      <w:r w:rsidRPr="00CF798E">
        <w:rPr>
          <w:rFonts w:ascii="Times New Roman" w:hAnsi="Times New Roman" w:cs="Times New Roman"/>
          <w:sz w:val="24"/>
          <w:szCs w:val="24"/>
        </w:rPr>
        <w:t xml:space="preserve">, </w:t>
      </w:r>
      <w:r w:rsidRPr="000F1CBE">
        <w:rPr>
          <w:rFonts w:ascii="Times New Roman" w:hAnsi="Times New Roman" w:cs="Times New Roman"/>
          <w:sz w:val="24"/>
          <w:szCs w:val="24"/>
        </w:rPr>
        <w:t>в миру Георгий Александрович Шевкунов, родился в Москве. В 1982 г. окончил сценарный факультет Всесоюзного государственного института кинематографии по специальности «литературная работа». По окончании вуза поступил в Псково-Печерский монастырь послушником. Духовником его стал а</w:t>
      </w:r>
      <w:r>
        <w:rPr>
          <w:rFonts w:ascii="Times New Roman" w:hAnsi="Times New Roman" w:cs="Times New Roman"/>
          <w:sz w:val="24"/>
          <w:szCs w:val="24"/>
        </w:rPr>
        <w:t>рхимандрит Иоанн (Крестьянкин).</w:t>
      </w:r>
      <w:r w:rsidR="00B959D3">
        <w:rPr>
          <w:rFonts w:ascii="Times New Roman" w:hAnsi="Times New Roman" w:cs="Times New Roman"/>
          <w:sz w:val="24"/>
          <w:szCs w:val="24"/>
        </w:rPr>
        <w:t xml:space="preserve"> </w:t>
      </w:r>
      <w:r w:rsidRPr="000F1CBE">
        <w:rPr>
          <w:rFonts w:ascii="Times New Roman" w:hAnsi="Times New Roman" w:cs="Times New Roman"/>
          <w:sz w:val="24"/>
          <w:szCs w:val="24"/>
        </w:rPr>
        <w:t xml:space="preserve">В 1998 </w:t>
      </w:r>
      <w:r w:rsidR="00AA7F03">
        <w:rPr>
          <w:rFonts w:ascii="Times New Roman" w:hAnsi="Times New Roman" w:cs="Times New Roman"/>
          <w:sz w:val="24"/>
          <w:szCs w:val="24"/>
        </w:rPr>
        <w:t>г. возведён в сан архимандрита.</w:t>
      </w:r>
    </w:p>
    <w:p w:rsidR="00B959D3" w:rsidRPr="0019423D" w:rsidRDefault="00320664" w:rsidP="00194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Тихон -</w:t>
      </w:r>
      <w:r w:rsidRPr="000F1CBE">
        <w:rPr>
          <w:rFonts w:ascii="Times New Roman" w:hAnsi="Times New Roman" w:cs="Times New Roman"/>
          <w:sz w:val="24"/>
          <w:szCs w:val="24"/>
        </w:rPr>
        <w:t xml:space="preserve"> ответственный секретарь Патриаршего совета по культуре, сопредседатель Церковно-общественного совета по защите от алкогольной угрозы, руководит издательством Сретенского монастыря и является главным редактором интернет-портала Православие.Ru. Член Совета при Президенте Российской Федерации по культуре и искусству. Являлся консультантом и автором сценариев первых фильмов о духовной истории России.</w:t>
      </w:r>
      <w:r w:rsidR="0019423D">
        <w:rPr>
          <w:rFonts w:ascii="Times New Roman" w:hAnsi="Times New Roman" w:cs="Times New Roman"/>
          <w:sz w:val="24"/>
          <w:szCs w:val="24"/>
        </w:rPr>
        <w:t xml:space="preserve"> </w:t>
      </w:r>
      <w:r w:rsidRPr="000F1CBE">
        <w:rPr>
          <w:rFonts w:ascii="Times New Roman" w:eastAsia="Times New Roman" w:hAnsi="Times New Roman" w:cs="Times New Roman"/>
          <w:sz w:val="24"/>
          <w:szCs w:val="24"/>
          <w:lang w:eastAsia="ru-RU"/>
        </w:rPr>
        <w:t>29 октября 2015 года распоряжением Патриарха Кирилла назначен управля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ым викарством </w:t>
      </w:r>
      <w:r w:rsidRPr="000F1C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ы.</w:t>
      </w:r>
      <w:r w:rsidR="00AA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CBE">
        <w:rPr>
          <w:rFonts w:ascii="Times New Roman" w:eastAsia="Times New Roman" w:hAnsi="Times New Roman" w:cs="Times New Roman"/>
          <w:sz w:val="24"/>
          <w:szCs w:val="24"/>
          <w:lang w:eastAsia="ru-RU"/>
        </w:rPr>
        <w:t>14 апреля 2016 года назначен настоятелем мос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ма Живоначальной Троицы у Салтыкова моста.</w:t>
      </w:r>
    </w:p>
    <w:p w:rsidR="00B959D3" w:rsidRDefault="00B959D3" w:rsidP="00F6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64" w:rsidRPr="00997777" w:rsidRDefault="00320664" w:rsidP="00320664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  <w:r w:rsidRPr="00D91011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«Несвятые святые» и другие рассказы</w:t>
      </w:r>
      <w:r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»</w:t>
      </w:r>
      <w:r w:rsidR="0014733A" w:rsidRPr="00997777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 xml:space="preserve"> (2011)</w:t>
      </w:r>
    </w:p>
    <w:p w:rsidR="000F6453" w:rsidRDefault="00320664" w:rsidP="00206DC3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91011">
        <w:rPr>
          <w:rFonts w:ascii="Times New Roman" w:eastAsia="Times New Roman" w:hAnsi="Times New Roman" w:cs="Times New Roman"/>
          <w:b/>
          <w:noProof/>
          <w:spacing w:val="15"/>
          <w:sz w:val="24"/>
          <w:szCs w:val="24"/>
          <w:lang w:eastAsia="ru-RU"/>
        </w:rPr>
        <w:drawing>
          <wp:anchor distT="0" distB="0" distL="114300" distR="114300" simplePos="0" relativeHeight="251839488" behindDoc="0" locked="0" layoutInCell="1" allowOverlap="1" wp14:anchorId="12D43B6C" wp14:editId="72F8529B">
            <wp:simplePos x="0" y="0"/>
            <wp:positionH relativeFrom="column">
              <wp:posOffset>-3175</wp:posOffset>
            </wp:positionH>
            <wp:positionV relativeFrom="paragraph">
              <wp:posOffset>76200</wp:posOffset>
            </wp:positionV>
            <wp:extent cx="1097280" cy="1671955"/>
            <wp:effectExtent l="0" t="0" r="7620" b="4445"/>
            <wp:wrapSquare wrapText="bothSides"/>
            <wp:docPr id="24" name="Рисунок 24" descr="C:\Users\CBS\Desktop\Вадим\Несвятые свят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CBS\Desktop\Вадим\Несвятые святые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011">
        <w:rPr>
          <w:rFonts w:ascii="Times New Roman" w:eastAsia="Calibri" w:hAnsi="Times New Roman" w:cs="Times New Roman"/>
          <w:b/>
          <w:sz w:val="24"/>
          <w:szCs w:val="24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</w:rPr>
        <w:t>ихон (Шевкунов)</w:t>
      </w:r>
      <w:r w:rsidR="00AC60E3">
        <w:rPr>
          <w:rFonts w:ascii="Times New Roman" w:eastAsia="Calibri" w:hAnsi="Times New Roman" w:cs="Times New Roman"/>
          <w:b/>
          <w:sz w:val="24"/>
          <w:szCs w:val="24"/>
        </w:rPr>
        <w:t>, а</w:t>
      </w:r>
      <w:r w:rsidR="00AC60E3" w:rsidRPr="00D91011">
        <w:rPr>
          <w:rFonts w:ascii="Times New Roman" w:eastAsia="Calibri" w:hAnsi="Times New Roman" w:cs="Times New Roman"/>
          <w:b/>
          <w:sz w:val="24"/>
          <w:szCs w:val="24"/>
        </w:rPr>
        <w:t>рхимандри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есвятые святые</w:t>
      </w:r>
      <w:r w:rsidRPr="00D91011">
        <w:rPr>
          <w:rFonts w:ascii="Times New Roman" w:eastAsia="Calibri" w:hAnsi="Times New Roman" w:cs="Times New Roman"/>
          <w:b/>
          <w:sz w:val="24"/>
          <w:szCs w:val="24"/>
        </w:rPr>
        <w:t xml:space="preserve"> и другие рассказы / Архимандрит Тихон (Шевкунов). - М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1011">
        <w:rPr>
          <w:rFonts w:ascii="Times New Roman" w:eastAsia="Calibri" w:hAnsi="Times New Roman" w:cs="Times New Roman"/>
          <w:b/>
          <w:sz w:val="24"/>
          <w:szCs w:val="24"/>
        </w:rPr>
        <w:t>: Изд-во Сретенского монастыря; «ОЛМА Медиа Групп», 2011. – 640 с.: ил.</w:t>
      </w:r>
      <w:r w:rsidR="000F6453" w:rsidRPr="000F6453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</w:t>
      </w:r>
      <w:r w:rsidR="00F41171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</w:t>
      </w:r>
      <w:r w:rsidR="00F41171">
        <w:rPr>
          <w:rFonts w:ascii="Times New Roman" w:hAnsi="Times New Roman" w:cs="Times New Roman"/>
          <w:sz w:val="24"/>
          <w:szCs w:val="24"/>
        </w:rPr>
        <w:t xml:space="preserve">-  Местонахождение: Ростовская-на-Дону городская ЦБС. - </w:t>
      </w:r>
      <w:hyperlink r:id="rId87" w:history="1">
        <w:r w:rsidR="00F41171">
          <w:rPr>
            <w:rStyle w:val="a7"/>
            <w:rFonts w:ascii="Times New Roman" w:hAnsi="Times New Roman" w:cs="Times New Roman"/>
            <w:sz w:val="24"/>
            <w:szCs w:val="24"/>
          </w:rPr>
          <w:t>http://www.donlib.ru/</w:t>
        </w:r>
      </w:hyperlink>
      <w:r w:rsidR="00F41171">
        <w:rPr>
          <w:rFonts w:ascii="Times New Roman" w:hAnsi="Times New Roman" w:cs="Times New Roman"/>
          <w:sz w:val="24"/>
          <w:szCs w:val="24"/>
        </w:rPr>
        <w:t>;  Библиотека храма св. Димитрия Ростовского.</w:t>
      </w:r>
    </w:p>
    <w:p w:rsidR="00AC60E3" w:rsidRDefault="00AC60E3" w:rsidP="00AC60E3">
      <w:pPr>
        <w:numPr>
          <w:ilvl w:val="1"/>
          <w:numId w:val="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Эта книга стала н</w:t>
      </w:r>
      <w:r w:rsidR="000F6453" w:rsidRPr="00D91011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астоящим бестселлером (</w:t>
      </w:r>
      <w:r w:rsidR="000F6453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на сегодняшний день </w:t>
      </w:r>
      <w:r w:rsidR="000F6453" w:rsidRPr="00D91011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продано </w:t>
      </w:r>
      <w:r w:rsidR="000F6453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свыше</w:t>
      </w:r>
      <w:r w:rsidR="00B57980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3</w:t>
      </w:r>
      <w:r w:rsidR="000F6453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миллионов </w:t>
      </w:r>
      <w:r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экземпляров). </w:t>
      </w:r>
    </w:p>
    <w:p w:rsidR="003E000E" w:rsidRDefault="000F6453" w:rsidP="00AC60E3">
      <w:pPr>
        <w:numPr>
          <w:ilvl w:val="1"/>
          <w:numId w:val="0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011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В этой потрясающей</w:t>
      </w:r>
      <w:r w:rsidRPr="00D91011">
        <w:rPr>
          <w:rFonts w:ascii="Times New Roman" w:eastAsia="Calibri" w:hAnsi="Times New Roman" w:cs="Times New Roman"/>
          <w:sz w:val="24"/>
          <w:szCs w:val="24"/>
        </w:rPr>
        <w:t xml:space="preserve"> книге собрано множество рассказов о жизни современных монахов Псково-Печерского монастыря и повествуется о чудесных событиях, произошедших в наше время.</w:t>
      </w:r>
      <w:r w:rsidR="00D91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00E">
        <w:rPr>
          <w:rFonts w:ascii="Times New Roman" w:eastAsia="Calibri" w:hAnsi="Times New Roman" w:cs="Times New Roman"/>
          <w:sz w:val="24"/>
          <w:szCs w:val="24"/>
        </w:rPr>
        <w:t xml:space="preserve">Книга о действии Промысла Божия в нашем мире. </w:t>
      </w:r>
    </w:p>
    <w:p w:rsidR="00B41EEE" w:rsidRDefault="00206DC3" w:rsidP="00AC60E3">
      <w:pPr>
        <w:numPr>
          <w:ilvl w:val="1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41EEE" w:rsidRPr="00206DC3">
        <w:rPr>
          <w:rFonts w:ascii="Times New Roman" w:hAnsi="Times New Roman" w:cs="Times New Roman"/>
          <w:sz w:val="24"/>
          <w:szCs w:val="24"/>
        </w:rPr>
        <w:t xml:space="preserve"> 2012 году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61DB5" w:rsidRPr="00206DC3">
        <w:rPr>
          <w:rFonts w:ascii="Times New Roman" w:hAnsi="Times New Roman" w:cs="Times New Roman"/>
          <w:sz w:val="24"/>
          <w:szCs w:val="24"/>
        </w:rPr>
        <w:t>борник отца Тихона занял первое место в читательском голосовании,</w:t>
      </w:r>
      <w:r w:rsidR="00B41EEE" w:rsidRPr="00206DC3">
        <w:rPr>
          <w:rFonts w:ascii="Times New Roman" w:hAnsi="Times New Roman" w:cs="Times New Roman"/>
          <w:sz w:val="24"/>
          <w:szCs w:val="24"/>
        </w:rPr>
        <w:t xml:space="preserve"> </w:t>
      </w:r>
      <w:r w:rsidR="00491E6D">
        <w:rPr>
          <w:rFonts w:ascii="Times New Roman" w:hAnsi="Times New Roman" w:cs="Times New Roman"/>
          <w:sz w:val="24"/>
          <w:szCs w:val="24"/>
        </w:rPr>
        <w:t xml:space="preserve">книга </w:t>
      </w:r>
      <w:r w:rsidR="00B41EEE" w:rsidRPr="00206DC3">
        <w:rPr>
          <w:rFonts w:ascii="Times New Roman" w:hAnsi="Times New Roman" w:cs="Times New Roman"/>
          <w:sz w:val="24"/>
          <w:szCs w:val="24"/>
        </w:rPr>
        <w:t xml:space="preserve">получила премию «Книга года - 2012» </w:t>
      </w:r>
      <w:r w:rsidR="00B57980">
        <w:rPr>
          <w:rFonts w:ascii="Times New Roman" w:hAnsi="Times New Roman" w:cs="Times New Roman"/>
          <w:sz w:val="24"/>
          <w:szCs w:val="24"/>
        </w:rPr>
        <w:t xml:space="preserve"> </w:t>
      </w:r>
      <w:r w:rsidR="00B41EEE" w:rsidRPr="00206DC3">
        <w:rPr>
          <w:rFonts w:ascii="Times New Roman" w:hAnsi="Times New Roman" w:cs="Times New Roman"/>
          <w:sz w:val="24"/>
          <w:szCs w:val="24"/>
        </w:rPr>
        <w:t>в рамках литера</w:t>
      </w:r>
      <w:r w:rsidR="00D919F1">
        <w:rPr>
          <w:rFonts w:ascii="Times New Roman" w:hAnsi="Times New Roman" w:cs="Times New Roman"/>
          <w:sz w:val="24"/>
          <w:szCs w:val="24"/>
        </w:rPr>
        <w:t xml:space="preserve">турной премии «Большая книга».  </w:t>
      </w:r>
      <w:r w:rsidR="00B41EEE" w:rsidRPr="00206DC3">
        <w:rPr>
          <w:rFonts w:ascii="Times New Roman" w:hAnsi="Times New Roman" w:cs="Times New Roman"/>
          <w:sz w:val="24"/>
          <w:szCs w:val="24"/>
        </w:rPr>
        <w:t xml:space="preserve">За неделю до объявления лауреатов «Большой книги» архимандрит Тихон рассказал </w:t>
      </w:r>
      <w:r w:rsidR="00B5798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нлайн-конференции</w:t>
      </w:r>
      <w:r w:rsidR="00B41EEE" w:rsidRPr="00206DC3">
        <w:rPr>
          <w:rFonts w:ascii="Times New Roman" w:hAnsi="Times New Roman" w:cs="Times New Roman"/>
          <w:sz w:val="24"/>
          <w:szCs w:val="24"/>
        </w:rPr>
        <w:t>, что мог бы написать продолжение «Несвятых святых».</w:t>
      </w:r>
    </w:p>
    <w:p w:rsidR="00B57980" w:rsidRPr="00D919F1" w:rsidRDefault="00B57980" w:rsidP="00AC60E3">
      <w:pPr>
        <w:numPr>
          <w:ilvl w:val="1"/>
          <w:numId w:val="0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00E" w:rsidRDefault="00B57980" w:rsidP="00B579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4E9DEB" wp14:editId="348636E9">
            <wp:extent cx="2665095" cy="256540"/>
            <wp:effectExtent l="0" t="0" r="1905" b="0"/>
            <wp:docPr id="52" name="Рисунок 52" descr="stock-illustration-13921060-decorative-borders-and-frames - коп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stock-illustration-13921060-decorative-borders-and-frames - копия"/>
                    <pic:cNvPicPr/>
                  </pic:nvPicPr>
                  <pic:blipFill>
                    <a:blip r:embed="rId4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9B1" w:rsidRPr="00903BFD" w:rsidRDefault="00C82AFB" w:rsidP="00903BF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03B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Павлова </w:t>
      </w:r>
      <w:r w:rsidR="00FA29B1" w:rsidRPr="00903B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ина</w:t>
      </w:r>
      <w:r w:rsidR="008944AC" w:rsidRPr="00903B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Александровна</w:t>
      </w:r>
      <w:r w:rsidR="00FA29B1" w:rsidRPr="00903B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7B69EF" w:rsidRDefault="007B69EF" w:rsidP="001710D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4AC" w:rsidRPr="007B69EF" w:rsidRDefault="007B69EF" w:rsidP="00F64F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44AC" w:rsidRPr="007B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39</w:t>
      </w:r>
      <w:r w:rsidR="00903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8944AC" w:rsidRPr="007B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</w:t>
      </w:r>
      <w:r w:rsidR="00F6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город, Алтайский край -</w:t>
      </w:r>
      <w:r w:rsidR="008944AC" w:rsidRPr="007B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 октября 2015 г. </w:t>
      </w:r>
      <w:r w:rsidR="00F6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на П</w:t>
      </w:r>
      <w:r w:rsidR="005B6493" w:rsidRPr="00F6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ынь</w:t>
      </w:r>
      <w:r w:rsidRPr="00F6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B6493" w:rsidRDefault="005B6493" w:rsidP="001710D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9B1" w:rsidRDefault="00C25F34" w:rsidP="001710D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E25E88" wp14:editId="0E515629">
            <wp:extent cx="2746863" cy="2190750"/>
            <wp:effectExtent l="0" t="0" r="0" b="0"/>
            <wp:docPr id="1" name="Рисунок 1" descr="C:\Users\CBS\Desktop\218532.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S\Desktop\218532.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5"/>
                    <a:stretch/>
                  </pic:blipFill>
                  <pic:spPr bwMode="auto">
                    <a:xfrm>
                      <a:off x="0" y="0"/>
                      <a:ext cx="2752377" cy="219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9B1" w:rsidRPr="005B6493" w:rsidRDefault="00FA29B1" w:rsidP="005B64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6E8" w:rsidRPr="005B6493" w:rsidRDefault="005B6493" w:rsidP="00EA6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а Александровна Павлова родилась в 1939 году на Алтае в Славгороде. В Москве закончила факультет журналистики, работала в «Комсомольской правде», потом занималась драматургией, написав пьесы «Вагончик», «Пятое время года» и др.</w:t>
      </w:r>
      <w:r w:rsidR="00EA66E8" w:rsidRPr="00EA6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а «Вагончик»</w:t>
      </w:r>
      <w:r w:rsidR="00EA66E8" w:rsidRPr="005B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82 году была поставлена во МХАТе. Для постановки этой пьесы Олег Ефремов пригласил режиссёра Каму Гинкаса. </w:t>
      </w:r>
    </w:p>
    <w:p w:rsidR="00B77845" w:rsidRPr="001275CF" w:rsidRDefault="00FC3FEC" w:rsidP="002F3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</w:t>
      </w:r>
      <w:r w:rsidR="00255A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F6453" w:rsidRPr="005B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8</w:t>
      </w:r>
      <w:r w:rsidR="00255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лась от этой светской известности в деревянный дом близ Оптиной</w:t>
      </w:r>
      <w:r w:rsidR="000F64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4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п</w:t>
      </w:r>
      <w:r w:rsidR="000358F5" w:rsidRPr="005B64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64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</w:t>
      </w:r>
      <w:r w:rsidR="000358F5" w:rsidRPr="005B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 на православные</w:t>
      </w:r>
      <w:r w:rsidR="00EA6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.</w:t>
      </w:r>
      <w:r w:rsidR="00767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на</w:t>
      </w:r>
      <w:r w:rsidR="000358F5" w:rsidRPr="000358F5">
        <w:rPr>
          <w:rFonts w:ascii="Times New Roman" w:hAnsi="Times New Roman" w:cs="Times New Roman"/>
          <w:bCs/>
          <w:sz w:val="24"/>
          <w:szCs w:val="24"/>
        </w:rPr>
        <w:t xml:space="preserve"> - ч</w:t>
      </w:r>
      <w:r w:rsidR="00FA29B1" w:rsidRPr="000358F5">
        <w:rPr>
          <w:rFonts w:ascii="Times New Roman" w:hAnsi="Times New Roman" w:cs="Times New Roman"/>
          <w:sz w:val="24"/>
          <w:szCs w:val="24"/>
        </w:rPr>
        <w:t>лен</w:t>
      </w:r>
      <w:r w:rsidR="00FA29B1" w:rsidRPr="005B6493">
        <w:rPr>
          <w:rFonts w:ascii="Times New Roman" w:hAnsi="Times New Roman" w:cs="Times New Roman"/>
          <w:sz w:val="24"/>
          <w:szCs w:val="24"/>
        </w:rPr>
        <w:t xml:space="preserve"> Союза писателей России, получила широкую известность как автор книги «Пасха Красная» о трех Оптинских новомучениках</w:t>
      </w:r>
      <w:r w:rsidR="006E21E9" w:rsidRPr="006E2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1E9" w:rsidRPr="005B6493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омонахе Василии и иноках Ферапонте и Трофиме</w:t>
      </w:r>
      <w:r w:rsidR="006E21E9">
        <w:rPr>
          <w:rFonts w:ascii="Times New Roman" w:hAnsi="Times New Roman" w:cs="Times New Roman"/>
          <w:sz w:val="24"/>
          <w:szCs w:val="24"/>
        </w:rPr>
        <w:t xml:space="preserve">, увидевшей свет в 2002 </w:t>
      </w:r>
      <w:r w:rsidR="00F64FC8">
        <w:rPr>
          <w:rFonts w:ascii="Times New Roman" w:hAnsi="Times New Roman" w:cs="Times New Roman"/>
          <w:sz w:val="24"/>
          <w:szCs w:val="24"/>
        </w:rPr>
        <w:t>году;</w:t>
      </w:r>
      <w:r w:rsidR="009B5538" w:rsidRPr="005B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хайлов день» </w:t>
      </w:r>
      <w:r w:rsidR="00F6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5538" w:rsidRPr="005B6493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х днях, когда Оптина Пустынь лежала в руинах и люди со всех концов России объединённые одним общим порывом приезжали, чтобы добровольно и безвозмездно потрудиться над восстановлением древнего монастыря.</w:t>
      </w:r>
      <w:r w:rsidR="006E2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езадолго до кончины Нины Павловой вышла ее третья книга, сборник рассказов «Иди ко Мне!»</w:t>
      </w:r>
      <w:r w:rsidR="00F6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мерти вышла книга, содержащая рассказы о животных «Коська-Кокос».</w:t>
      </w:r>
    </w:p>
    <w:p w:rsidR="000F6453" w:rsidRDefault="00915B21" w:rsidP="00915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а Александровна простым ясным слог</w:t>
      </w:r>
      <w:r w:rsidR="00F64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26E7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исала не только о великих -</w:t>
      </w:r>
      <w:r w:rsidRPr="0091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арцах</w:t>
      </w:r>
      <w:r w:rsidR="00826E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ятых, о патриархах. Советуя, как лучше писать об одном из новомучеников,  писала молодому автору: «У нас о святых пишут в безвоз</w:t>
      </w:r>
      <w:r w:rsidR="00826E7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ном пространстве, а надо бы -</w:t>
      </w:r>
      <w:r w:rsidR="00127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рет на фоне эпохи».</w:t>
      </w:r>
    </w:p>
    <w:p w:rsidR="00915B21" w:rsidRPr="000F6453" w:rsidRDefault="00915B21" w:rsidP="00915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5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  из интервьюеров Нины Александровны удалось афористически точно с</w:t>
      </w:r>
      <w:r w:rsidR="00DD3484" w:rsidRPr="000F64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 о её творчестве: «в нём -</w:t>
      </w:r>
      <w:r w:rsidRPr="000F6453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четание внутренней свободы с подлинной церковностью, о котором мечтает каждый пишущий о православии».</w:t>
      </w:r>
    </w:p>
    <w:p w:rsidR="000F6453" w:rsidRDefault="00915B21" w:rsidP="00915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й год, когда</w:t>
      </w:r>
      <w:r w:rsidR="00C07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кий недуг уже пришёл к ней </w:t>
      </w:r>
      <w:r w:rsidR="000F6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кология) </w:t>
      </w:r>
      <w:r w:rsidR="00C076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 Александровна  стала писать  о таинстве ухода из этого мира, о том, как встречали смерть её знакомые и те подвижники, о которых она собирала сведения. </w:t>
      </w:r>
      <w:r w:rsidR="000F6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7845" w:rsidRPr="00B77845" w:rsidRDefault="000F6453" w:rsidP="002F3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15B21" w:rsidRPr="00915B21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авославии.ру появились  «Трижды бывает дивен человек» (Шесть историй о таинс</w:t>
      </w:r>
      <w:r w:rsidR="00030BA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 смерти)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 </w:t>
      </w:r>
      <w:r w:rsidR="00915B21" w:rsidRPr="00915B21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крохотный ра</w:t>
      </w:r>
      <w:r w:rsidR="00ED773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азик «Убедительная просьба» -</w:t>
      </w:r>
      <w:r w:rsidR="00915B21" w:rsidRPr="0091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ути о том, чт</w:t>
      </w:r>
      <w:r w:rsidR="00ED773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амятование о смерти близких -</w:t>
      </w:r>
      <w:r w:rsidR="00915B21" w:rsidRPr="0091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изыв любить их безоговорочно и терпеливо, по христиански.</w:t>
      </w:r>
      <w:r w:rsidR="002F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B21" w:rsidRPr="0091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</w:t>
      </w:r>
      <w:r w:rsidR="00ED773D">
        <w:rPr>
          <w:rFonts w:ascii="Times New Roman" w:eastAsia="Times New Roman" w:hAnsi="Times New Roman" w:cs="Times New Roman"/>
          <w:sz w:val="24"/>
          <w:szCs w:val="24"/>
          <w:lang w:eastAsia="ru-RU"/>
        </w:rPr>
        <w:t>е. так, как это умела она сама -</w:t>
      </w:r>
      <w:r w:rsidR="00915B21" w:rsidRPr="0091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вшая, понимавшая, прощавшая, принимавшая…</w:t>
      </w:r>
      <w:r w:rsidR="002F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845" w:rsidRPr="00B77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 октября в храме прп. Илариона Великого монахами Оптиной Пустыни было совершено отпевание Нины Александровны Павловой.</w:t>
      </w:r>
      <w:r w:rsidR="002F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845" w:rsidRPr="00B77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енький храм не мог вместить всех желающих проститься с духовной дочерью благословенной Оптиной. После отпевания в память о почившей раздавались её книги.</w:t>
      </w:r>
    </w:p>
    <w:p w:rsidR="00915B21" w:rsidRPr="0076711B" w:rsidRDefault="00B77845" w:rsidP="00030B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гребена Нина Павлова на Оптинском кладбище близ храма Всех Святых. </w:t>
      </w:r>
    </w:p>
    <w:p w:rsidR="009502DF" w:rsidRPr="001275CF" w:rsidRDefault="001275CF" w:rsidP="001275C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19008" behindDoc="0" locked="0" layoutInCell="1" allowOverlap="1" wp14:anchorId="641BBEC9" wp14:editId="17730A7A">
            <wp:simplePos x="0" y="0"/>
            <wp:positionH relativeFrom="column">
              <wp:posOffset>-4445</wp:posOffset>
            </wp:positionH>
            <wp:positionV relativeFrom="paragraph">
              <wp:posOffset>13335</wp:posOffset>
            </wp:positionV>
            <wp:extent cx="1153160" cy="1819275"/>
            <wp:effectExtent l="0" t="0" r="8890" b="9525"/>
            <wp:wrapSquare wrapText="bothSides"/>
            <wp:docPr id="9" name="Рисунок 9" descr="C:\Users\CBS\Desktop\Вадим\66408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CBS\Desktop\Вадим\66408_full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2DF" w:rsidRPr="005B7B56">
        <w:rPr>
          <w:rFonts w:ascii="Times New Roman" w:eastAsia="Calibri" w:hAnsi="Times New Roman" w:cs="Times New Roman"/>
          <w:b/>
          <w:sz w:val="24"/>
          <w:szCs w:val="24"/>
        </w:rPr>
        <w:t>Павлова Н. Пасха Красная. О трех Оптинских новомучениках</w:t>
      </w:r>
      <w:r w:rsidR="005B7B56" w:rsidRPr="005B7B5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9502DF" w:rsidRPr="005B7B56">
        <w:rPr>
          <w:rFonts w:ascii="Times New Roman" w:eastAsia="Calibri" w:hAnsi="Times New Roman" w:cs="Times New Roman"/>
          <w:b/>
          <w:sz w:val="24"/>
          <w:szCs w:val="24"/>
        </w:rPr>
        <w:t xml:space="preserve"> убиенных на </w:t>
      </w:r>
      <w:r w:rsidR="005B7B56" w:rsidRPr="005B7B56">
        <w:rPr>
          <w:rFonts w:ascii="Times New Roman" w:eastAsia="Calibri" w:hAnsi="Times New Roman" w:cs="Times New Roman"/>
          <w:b/>
          <w:sz w:val="24"/>
          <w:szCs w:val="24"/>
        </w:rPr>
        <w:t>Пасху 1993 года / Н. Павлова.</w:t>
      </w:r>
      <w:r w:rsidR="006855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7B56" w:rsidRPr="005B7B56">
        <w:rPr>
          <w:rFonts w:ascii="Times New Roman" w:eastAsia="Calibri" w:hAnsi="Times New Roman" w:cs="Times New Roman"/>
          <w:b/>
          <w:sz w:val="24"/>
          <w:szCs w:val="24"/>
        </w:rPr>
        <w:t>: Апостол веры</w:t>
      </w:r>
      <w:r w:rsidR="009502DF" w:rsidRPr="005B7B56">
        <w:rPr>
          <w:rFonts w:ascii="Times New Roman" w:eastAsia="Calibri" w:hAnsi="Times New Roman" w:cs="Times New Roman"/>
          <w:b/>
          <w:sz w:val="24"/>
          <w:szCs w:val="24"/>
        </w:rPr>
        <w:t>, 20</w:t>
      </w:r>
      <w:r w:rsidR="00582FFD"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="009502DF" w:rsidRPr="005B7B56">
        <w:rPr>
          <w:rFonts w:ascii="Times New Roman" w:eastAsia="Calibri" w:hAnsi="Times New Roman" w:cs="Times New Roman"/>
          <w:b/>
          <w:sz w:val="24"/>
          <w:szCs w:val="24"/>
        </w:rPr>
        <w:t>. – 448 с.</w:t>
      </w:r>
      <w:r w:rsidR="00C60A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0AA9">
        <w:rPr>
          <w:rFonts w:ascii="Times New Roman" w:hAnsi="Times New Roman" w:cs="Times New Roman"/>
          <w:sz w:val="24"/>
          <w:szCs w:val="24"/>
        </w:rPr>
        <w:t xml:space="preserve">-  Местонахождение: Ростовская-на-Дону городская ЦБС. - </w:t>
      </w:r>
      <w:hyperlink r:id="rId91" w:history="1">
        <w:r w:rsidR="00C60AA9">
          <w:rPr>
            <w:rStyle w:val="a7"/>
            <w:rFonts w:ascii="Times New Roman" w:hAnsi="Times New Roman" w:cs="Times New Roman"/>
            <w:sz w:val="24"/>
            <w:szCs w:val="24"/>
          </w:rPr>
          <w:t>http://www.donlib.ru/</w:t>
        </w:r>
      </w:hyperlink>
      <w:r w:rsidR="00C60AA9">
        <w:rPr>
          <w:rFonts w:ascii="Times New Roman" w:hAnsi="Times New Roman" w:cs="Times New Roman"/>
          <w:sz w:val="24"/>
          <w:szCs w:val="24"/>
        </w:rPr>
        <w:t>; : Библиотека храма св. Димитрия Ростовского</w:t>
      </w:r>
    </w:p>
    <w:p w:rsidR="006F2E40" w:rsidRDefault="006F2E40" w:rsidP="00171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7B5E" w:rsidRDefault="006B7B5E" w:rsidP="00171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5CF" w:rsidRDefault="001275CF" w:rsidP="00171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5CF" w:rsidRDefault="001275CF" w:rsidP="00171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5CF" w:rsidRDefault="001275CF" w:rsidP="00171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5CF" w:rsidRDefault="001275CF" w:rsidP="00171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5CF" w:rsidRDefault="001275CF" w:rsidP="00171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9B4" w:rsidRPr="009B5538" w:rsidRDefault="00E32BFE" w:rsidP="00E32B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53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6960" behindDoc="0" locked="0" layoutInCell="1" allowOverlap="1" wp14:anchorId="363D88F1" wp14:editId="71BB4397">
            <wp:simplePos x="0" y="0"/>
            <wp:positionH relativeFrom="column">
              <wp:posOffset>-3175</wp:posOffset>
            </wp:positionH>
            <wp:positionV relativeFrom="paragraph">
              <wp:posOffset>68580</wp:posOffset>
            </wp:positionV>
            <wp:extent cx="1066800" cy="1662430"/>
            <wp:effectExtent l="0" t="0" r="0" b="0"/>
            <wp:wrapSquare wrapText="bothSides"/>
            <wp:docPr id="13" name="Рисунок 13" descr="C:\Users\CBS\Desktop\9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S\Desktop\9304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FD0" w:rsidRPr="009B5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а Н. Михайлов день. / Н. </w:t>
      </w:r>
      <w:r w:rsidR="00D829B4" w:rsidRPr="009B5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ова</w:t>
      </w:r>
      <w:r w:rsidR="00E41FD0" w:rsidRPr="009B5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26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М. : Альта-Принт, 2015. -</w:t>
      </w:r>
      <w:r w:rsidR="00D829B4" w:rsidRPr="009B5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84 с.</w:t>
      </w:r>
    </w:p>
    <w:p w:rsidR="005B7B56" w:rsidRDefault="005B7B56" w:rsidP="00171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11B" w:rsidRDefault="0076711B" w:rsidP="00171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609" w:rsidRDefault="003D0609" w:rsidP="00171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5CF" w:rsidRDefault="001275CF" w:rsidP="00171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5CF" w:rsidRDefault="001275CF" w:rsidP="00171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5CF" w:rsidRDefault="001275CF" w:rsidP="00171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5CF" w:rsidRDefault="001275CF" w:rsidP="00171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5CF" w:rsidRDefault="001275CF" w:rsidP="00171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5CF" w:rsidRDefault="00C60AA9" w:rsidP="00171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7984" behindDoc="0" locked="0" layoutInCell="1" allowOverlap="1" wp14:anchorId="7BC4CB35" wp14:editId="47B498A1">
            <wp:simplePos x="0" y="0"/>
            <wp:positionH relativeFrom="column">
              <wp:posOffset>39370</wp:posOffset>
            </wp:positionH>
            <wp:positionV relativeFrom="paragraph">
              <wp:posOffset>169545</wp:posOffset>
            </wp:positionV>
            <wp:extent cx="1152525" cy="1807845"/>
            <wp:effectExtent l="0" t="0" r="9525" b="1905"/>
            <wp:wrapSquare wrapText="bothSides"/>
            <wp:docPr id="15" name="Рисунок 15" descr="C:\Users\CBS\Desktop\126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S\Desktop\12639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538" w:rsidRPr="003D0609" w:rsidRDefault="009B5538" w:rsidP="00171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E40" w:rsidRDefault="00D829B4" w:rsidP="001710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а Н. </w:t>
      </w:r>
      <w:r w:rsidR="00552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и ко Мне!</w:t>
      </w:r>
      <w:r w:rsidR="00426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Н. Павлова.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 : А</w:t>
      </w:r>
      <w:r w:rsidR="00552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ол веры</w:t>
      </w:r>
      <w:r w:rsidR="00426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15. -</w:t>
      </w:r>
      <w:r w:rsidR="00552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3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</w:t>
      </w:r>
    </w:p>
    <w:p w:rsidR="00E32BFE" w:rsidRDefault="001D4E33" w:rsidP="008D6F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5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временные б</w:t>
      </w:r>
      <w:r w:rsidRPr="00030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552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о жизни православны</w:t>
      </w:r>
      <w:r w:rsidR="008D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людей в наше непростое время. </w:t>
      </w:r>
      <w:r w:rsidR="00030B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ниге собраны рассказы из жизни само</w:t>
      </w:r>
      <w:r w:rsidR="00BA1AB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3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ы </w:t>
      </w:r>
      <w:r w:rsidR="00BA1AB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ой</w:t>
      </w:r>
      <w:r w:rsidR="0003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з жизни ее </w:t>
      </w:r>
      <w:r w:rsidR="00BA1A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</w:t>
      </w:r>
      <w:r w:rsidR="0003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A1AB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х</w:t>
      </w:r>
      <w:r w:rsidR="0003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1A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ая</w:t>
      </w:r>
      <w:r w:rsidR="0003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AB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3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ь книги посвящена </w:t>
      </w:r>
      <w:r w:rsidR="00BA1A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ательным рассказам</w:t>
      </w:r>
      <w:r w:rsidR="0003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BA1AB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030B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538" w:rsidRDefault="001D4E33" w:rsidP="001710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275CF" w:rsidRDefault="001275CF" w:rsidP="00BA1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AB9" w:rsidRDefault="00BA1AB9" w:rsidP="00BA1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F00" w:rsidRDefault="008D6F00" w:rsidP="00BA1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F00" w:rsidRDefault="008D6F00" w:rsidP="00BA1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827" w:rsidRDefault="008F7E58" w:rsidP="003D0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2800" behindDoc="0" locked="0" layoutInCell="1" allowOverlap="1" wp14:anchorId="4E27D998" wp14:editId="69D384F7">
            <wp:simplePos x="0" y="0"/>
            <wp:positionH relativeFrom="column">
              <wp:posOffset>-13335</wp:posOffset>
            </wp:positionH>
            <wp:positionV relativeFrom="paragraph">
              <wp:posOffset>71120</wp:posOffset>
            </wp:positionV>
            <wp:extent cx="1209675" cy="1740535"/>
            <wp:effectExtent l="0" t="0" r="9525" b="0"/>
            <wp:wrapSquare wrapText="bothSides"/>
            <wp:docPr id="62" name="Рисунок 62" descr="http://www.pravoslavie.ru/sas/image/102320/232007.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avoslavie.ru/sas/image/102320/232007.p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rightnessContrast bright="-5000" contras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а Н. </w:t>
      </w:r>
      <w:r w:rsidR="00582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ька-Кокос</w:t>
      </w:r>
      <w:r w:rsidR="00140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/ Н. Павлова. - М. : </w:t>
      </w:r>
      <w:r w:rsidR="00582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стол веры, 2016. - 96</w:t>
      </w:r>
      <w:r w:rsidR="00140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</w:t>
      </w:r>
    </w:p>
    <w:p w:rsidR="00582FFD" w:rsidRDefault="00BA1AB9" w:rsidP="001408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предыдущих книгах Нины Павловой животным были посвящены отдельные главы, то э</w:t>
      </w:r>
      <w:r w:rsidR="008F7E58">
        <w:rPr>
          <w:rFonts w:ascii="Times New Roman" w:hAnsi="Times New Roman" w:cs="Times New Roman"/>
          <w:sz w:val="24"/>
          <w:szCs w:val="24"/>
        </w:rPr>
        <w:t xml:space="preserve">та книга полностью </w:t>
      </w:r>
      <w:r w:rsidR="008D6F00">
        <w:rPr>
          <w:rFonts w:ascii="Times New Roman" w:hAnsi="Times New Roman" w:cs="Times New Roman"/>
          <w:sz w:val="24"/>
          <w:szCs w:val="24"/>
        </w:rPr>
        <w:t>о живот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2FFD" w:rsidRPr="00582FFD">
        <w:rPr>
          <w:rFonts w:ascii="Times New Roman" w:hAnsi="Times New Roman" w:cs="Times New Roman"/>
          <w:sz w:val="24"/>
          <w:szCs w:val="24"/>
        </w:rPr>
        <w:t xml:space="preserve">В </w:t>
      </w:r>
      <w:r w:rsidR="003D0609">
        <w:rPr>
          <w:rFonts w:ascii="Times New Roman" w:hAnsi="Times New Roman" w:cs="Times New Roman"/>
          <w:sz w:val="24"/>
          <w:szCs w:val="24"/>
        </w:rPr>
        <w:t>книгу</w:t>
      </w:r>
      <w:r w:rsidR="00582FFD" w:rsidRPr="00582FFD">
        <w:rPr>
          <w:rFonts w:ascii="Times New Roman" w:hAnsi="Times New Roman" w:cs="Times New Roman"/>
          <w:sz w:val="24"/>
          <w:szCs w:val="24"/>
        </w:rPr>
        <w:t xml:space="preserve"> вошли поучительные ра</w:t>
      </w:r>
      <w:r w:rsidR="00BB59BD">
        <w:rPr>
          <w:rFonts w:ascii="Times New Roman" w:hAnsi="Times New Roman" w:cs="Times New Roman"/>
          <w:sz w:val="24"/>
          <w:szCs w:val="24"/>
        </w:rPr>
        <w:t>ссказы о братьях наших меньших -</w:t>
      </w:r>
      <w:r w:rsidR="00582FFD" w:rsidRPr="00582FFD">
        <w:rPr>
          <w:rFonts w:ascii="Times New Roman" w:hAnsi="Times New Roman" w:cs="Times New Roman"/>
          <w:sz w:val="24"/>
          <w:szCs w:val="24"/>
        </w:rPr>
        <w:t xml:space="preserve"> об их преданности, бесстрашии, любви к хозяину, беспомощности перед человеческим равнодушием... Описаны удивительные случаи соприкосновения человека с миром природы, примеры трогательной дружбы животных, на которых можно воспитывать детей и учиться самому.</w:t>
      </w:r>
    </w:p>
    <w:p w:rsidR="00C60AA9" w:rsidRDefault="00C60AA9" w:rsidP="001408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AA9" w:rsidRPr="00582FFD" w:rsidRDefault="00C60AA9" w:rsidP="001408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FFD" w:rsidRDefault="00582FFD" w:rsidP="00582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BFE" w:rsidRDefault="00B57980" w:rsidP="00B579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167050" wp14:editId="13E1FF97">
            <wp:extent cx="2665095" cy="256540"/>
            <wp:effectExtent l="0" t="0" r="1905" b="0"/>
            <wp:docPr id="75" name="Рисунок 75" descr="stock-illustration-13921060-decorative-borders-and-frames - коп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stock-illustration-13921060-decorative-borders-and-frames - копия"/>
                    <pic:cNvPicPr/>
                  </pic:nvPicPr>
                  <pic:blipFill>
                    <a:blip r:embed="rId4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FE" w:rsidRDefault="00E32BFE" w:rsidP="00582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BFE" w:rsidRDefault="00E32BFE" w:rsidP="00582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BFE" w:rsidRDefault="00E32BFE" w:rsidP="00582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1A3" w:rsidRPr="002F08E4" w:rsidRDefault="00140012" w:rsidP="0014001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F08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лександр Борисович Торик</w:t>
      </w:r>
    </w:p>
    <w:p w:rsidR="00140012" w:rsidRDefault="00140012" w:rsidP="0014001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012" w:rsidRPr="00140012" w:rsidRDefault="00ED773D" w:rsidP="0014001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од. </w:t>
      </w:r>
      <w:r w:rsidR="00140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 сентября 1958 г., </w:t>
      </w:r>
      <w:r w:rsidR="00DA5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140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071A3" w:rsidRPr="00271B06" w:rsidRDefault="003071A3" w:rsidP="00A439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54D" w:rsidRPr="00ED773D" w:rsidRDefault="00A439DE" w:rsidP="0014001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19120" cy="2144395"/>
            <wp:effectExtent l="0" t="0" r="5080" b="8255"/>
            <wp:docPr id="32" name="Рисунок 32" descr="C:\Users\CBS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BS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43" cy="2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4D" w:rsidRPr="00D02779" w:rsidRDefault="00A7154D" w:rsidP="00D02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267" w:rsidRPr="00140012" w:rsidRDefault="00851267" w:rsidP="00D0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2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 Борисович Торик</w:t>
      </w:r>
      <w:r w:rsidR="00140012" w:rsidRPr="00D02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тоиерей Русской Православной Церкви,</w:t>
      </w:r>
      <w:r w:rsidR="0014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8512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о провёл в подмосковных</w:t>
      </w:r>
      <w:r w:rsidR="0014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тищах. </w:t>
      </w:r>
      <w:r w:rsidRPr="00851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5 году с родителями переехал в Уфу, где закончил «восьмилетку» и Уфимское Педагогическое Училище № 2 по специальности учитель рисования и черчения в средней школе.</w:t>
      </w:r>
    </w:p>
    <w:p w:rsidR="00851267" w:rsidRPr="00851267" w:rsidRDefault="00851267" w:rsidP="00D0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7 году вернулся в Москву, где проучился два с половиной года в</w:t>
      </w:r>
      <w:r w:rsidR="00FF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-студии МХАТ</w:t>
      </w:r>
      <w:r w:rsidRPr="0085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новочном факультете.</w:t>
      </w:r>
    </w:p>
    <w:p w:rsidR="00851267" w:rsidRPr="00851267" w:rsidRDefault="00851267" w:rsidP="00813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267">
        <w:rPr>
          <w:rFonts w:ascii="Times New Roman" w:eastAsia="Times New Roman" w:hAnsi="Times New Roman" w:cs="Times New Roman"/>
          <w:sz w:val="24"/>
          <w:szCs w:val="24"/>
          <w:lang w:eastAsia="ru-RU"/>
        </w:rPr>
        <w:t>28 июля 1991 го</w:t>
      </w:r>
      <w:r w:rsidR="003D06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рукоположен в сан священника.</w:t>
      </w:r>
      <w:r w:rsidR="0081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6 году написал и выпустил первым изданием брошюру «Воцерковление». Руководил воскресными школами в Ногинске, гарнизоне «Стромынь», селе</w:t>
      </w:r>
      <w:r w:rsidR="00AF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чье Владимирской области.</w:t>
      </w:r>
    </w:p>
    <w:p w:rsidR="00851267" w:rsidRPr="00851267" w:rsidRDefault="00851267" w:rsidP="00D0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7 году п</w:t>
      </w:r>
      <w:r w:rsidR="00D0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нёс онкологическую операцию. </w:t>
      </w:r>
      <w:r w:rsidRPr="00851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1 году возведён в сан</w:t>
      </w:r>
      <w:r w:rsidR="00AF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иерея.</w:t>
      </w:r>
      <w:r w:rsidR="00D0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2002 года переведён в штат Гребневской церкви города</w:t>
      </w:r>
      <w:r w:rsidR="00AF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цова. </w:t>
      </w:r>
      <w:r w:rsidRPr="0085126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ре, согласно собственному прошению, выведен за штат по состоянию здоровья. Пенсионер по инвалидности. Выйдя за штат, занялся литературным трудом.</w:t>
      </w:r>
    </w:p>
    <w:p w:rsidR="00C25F34" w:rsidRDefault="00851267" w:rsidP="00813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роживает в селе Новосер</w:t>
      </w:r>
      <w:r w:rsidR="00D0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ево. Женат, отец троих детей. </w:t>
      </w:r>
      <w:r w:rsidRPr="00851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тябре 2011 года основал и возглавил православно-миссионерское издательство</w:t>
      </w:r>
      <w:r w:rsidR="00AF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лавиан-пресс».</w:t>
      </w:r>
      <w:r w:rsidR="0081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267">
        <w:rPr>
          <w:rFonts w:ascii="Times New Roman" w:eastAsia="Times New Roman" w:hAnsi="Times New Roman" w:cs="Times New Roman"/>
          <w:sz w:val="24"/>
          <w:szCs w:val="24"/>
          <w:lang w:eastAsia="ru-RU"/>
        </w:rPr>
        <w:t>22 мая 2013 года в зале Церковных соборов Храма Христа Спасителя состоялась церемония присуждения Патриаршей литературной премии имени святых равноапостольных Кирилла и Мефодия. Протоиерей Александр Торик был избран в почет</w:t>
      </w:r>
      <w:r w:rsidR="00C30E8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ороткий список номинантов.</w:t>
      </w:r>
    </w:p>
    <w:p w:rsidR="00331BF0" w:rsidRPr="00D02779" w:rsidRDefault="00331BF0" w:rsidP="00D0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огромной популярностью среди православных пользуется серия книг протоиерея Александра Торика о монахе Флавиане.</w:t>
      </w:r>
    </w:p>
    <w:p w:rsidR="00B47D07" w:rsidRDefault="00B47D07" w:rsidP="00400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5D8" w:rsidRPr="00331BF0" w:rsidRDefault="00331BF0" w:rsidP="00400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02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B15D8" w:rsidRPr="00D91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авиан</w:t>
      </w:r>
      <w:r w:rsidR="00D02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D7640" w:rsidRPr="00331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004)</w:t>
      </w:r>
    </w:p>
    <w:p w:rsidR="00C60AA9" w:rsidRDefault="00B47D07" w:rsidP="00C60A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011">
        <w:rPr>
          <w:b/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54F4821C" wp14:editId="433057B2">
            <wp:simplePos x="0" y="0"/>
            <wp:positionH relativeFrom="column">
              <wp:posOffset>-3810</wp:posOffset>
            </wp:positionH>
            <wp:positionV relativeFrom="paragraph">
              <wp:posOffset>59055</wp:posOffset>
            </wp:positionV>
            <wp:extent cx="1104900" cy="1737360"/>
            <wp:effectExtent l="0" t="0" r="0" b="0"/>
            <wp:wrapSquare wrapText="bothSides"/>
            <wp:docPr id="47" name="Рисунок 47" descr="C:\Users\CBS\Desktop\431f0f32c953fc3dde4e08a118457d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S\Desktop\431f0f32c953fc3dde4e08a118457d5d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  <a14:imgEffect>
                                <a14:brightnessContrast bright="-10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734">
        <w:rPr>
          <w:b/>
        </w:rPr>
        <w:t>Торик А. Флавиан. / А</w:t>
      </w:r>
      <w:r w:rsidR="00F43734" w:rsidRPr="009B5538">
        <w:rPr>
          <w:b/>
        </w:rPr>
        <w:t xml:space="preserve">. </w:t>
      </w:r>
      <w:r w:rsidR="00F43734">
        <w:rPr>
          <w:b/>
        </w:rPr>
        <w:t>Торик</w:t>
      </w:r>
      <w:r w:rsidR="00F43734" w:rsidRPr="009B5538">
        <w:rPr>
          <w:b/>
        </w:rPr>
        <w:t>.</w:t>
      </w:r>
      <w:r w:rsidR="00F43734">
        <w:rPr>
          <w:b/>
        </w:rPr>
        <w:t xml:space="preserve"> - М. : </w:t>
      </w:r>
      <w:r w:rsidR="00ED319C">
        <w:rPr>
          <w:b/>
        </w:rPr>
        <w:t>Флавиан-пресс, 2014</w:t>
      </w:r>
      <w:r w:rsidR="00F43734">
        <w:rPr>
          <w:b/>
        </w:rPr>
        <w:t>. -</w:t>
      </w:r>
      <w:r w:rsidR="00ED319C">
        <w:rPr>
          <w:b/>
        </w:rPr>
        <w:t xml:space="preserve"> 239</w:t>
      </w:r>
      <w:r w:rsidR="00F43734" w:rsidRPr="009B5538">
        <w:rPr>
          <w:b/>
        </w:rPr>
        <w:t xml:space="preserve"> с.</w:t>
      </w:r>
      <w:r w:rsidR="00C60AA9">
        <w:rPr>
          <w:b/>
        </w:rPr>
        <w:t xml:space="preserve"> - </w:t>
      </w:r>
      <w:r w:rsidR="00C60AA9">
        <w:rPr>
          <w:rFonts w:ascii="Times New Roman" w:hAnsi="Times New Roman" w:cs="Times New Roman"/>
          <w:sz w:val="24"/>
          <w:szCs w:val="24"/>
        </w:rPr>
        <w:t>Местонахождение: Библиотека храма св. Димитрия Ростовского</w:t>
      </w:r>
    </w:p>
    <w:p w:rsidR="00F43734" w:rsidRDefault="00F43734" w:rsidP="001710D8">
      <w:pPr>
        <w:pStyle w:val="a6"/>
        <w:spacing w:before="0" w:beforeAutospacing="0" w:after="0" w:afterAutospacing="0"/>
        <w:jc w:val="both"/>
      </w:pPr>
    </w:p>
    <w:p w:rsidR="00EB15D8" w:rsidRPr="00D91011" w:rsidRDefault="00ED319C" w:rsidP="00ED31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лавиан» -</w:t>
      </w:r>
      <w:r w:rsidR="00EB15D8" w:rsidRPr="00D91011">
        <w:rPr>
          <w:rFonts w:ascii="Times New Roman" w:hAnsi="Times New Roman" w:cs="Times New Roman"/>
          <w:sz w:val="24"/>
          <w:szCs w:val="24"/>
        </w:rPr>
        <w:t xml:space="preserve"> первая повесть, написанная отцом Александром, рассказывает</w:t>
      </w:r>
      <w:r w:rsidR="00331BF0">
        <w:rPr>
          <w:rFonts w:ascii="Times New Roman" w:hAnsi="Times New Roman" w:cs="Times New Roman"/>
          <w:sz w:val="24"/>
          <w:szCs w:val="24"/>
        </w:rPr>
        <w:t xml:space="preserve"> о неожиданном повороте в жизни</w:t>
      </w:r>
      <w:r w:rsidR="00EB15D8" w:rsidRPr="00D91011">
        <w:rPr>
          <w:rFonts w:ascii="Times New Roman" w:hAnsi="Times New Roman" w:cs="Times New Roman"/>
          <w:sz w:val="24"/>
          <w:szCs w:val="24"/>
        </w:rPr>
        <w:t xml:space="preserve"> вполне обычного современного городского жителя Алексея. </w:t>
      </w:r>
      <w:r w:rsidR="00CB522D">
        <w:rPr>
          <w:rFonts w:ascii="Times New Roman" w:hAnsi="Times New Roman" w:cs="Times New Roman"/>
          <w:sz w:val="24"/>
          <w:szCs w:val="24"/>
        </w:rPr>
        <w:t>Алексей спустя много лет после окончания университета встречается со своим сокурсником, который стал монахом Флавианом. Сначала перемены в жизни сокурсника вызвали в Алексее потрясение, но потом он осознал, что это и есть настоящая жизнь, он стал открывать для себя мир православия.</w:t>
      </w:r>
    </w:p>
    <w:p w:rsidR="00EB15D8" w:rsidRPr="00D91011" w:rsidRDefault="00EB15D8" w:rsidP="001710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6314" w:rsidRPr="00331BF0" w:rsidRDefault="00331BF0" w:rsidP="00776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77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лавиан. Жизнь продолжается»</w:t>
      </w:r>
      <w:r w:rsidR="00776314" w:rsidRPr="00331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008)</w:t>
      </w:r>
    </w:p>
    <w:p w:rsidR="00C60AA9" w:rsidRDefault="00B47D07" w:rsidP="00C60A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011">
        <w:rPr>
          <w:b/>
          <w:noProof/>
          <w:lang w:eastAsia="ru-RU"/>
        </w:rPr>
        <w:drawing>
          <wp:anchor distT="0" distB="0" distL="114300" distR="114300" simplePos="0" relativeHeight="251842560" behindDoc="0" locked="0" layoutInCell="1" allowOverlap="1" wp14:anchorId="4E14F0EE" wp14:editId="146BC097">
            <wp:simplePos x="0" y="0"/>
            <wp:positionH relativeFrom="column">
              <wp:posOffset>-3175</wp:posOffset>
            </wp:positionH>
            <wp:positionV relativeFrom="paragraph">
              <wp:posOffset>100965</wp:posOffset>
            </wp:positionV>
            <wp:extent cx="1075690" cy="1704975"/>
            <wp:effectExtent l="0" t="0" r="0" b="9525"/>
            <wp:wrapSquare wrapText="bothSides"/>
            <wp:docPr id="50" name="Рисунок 50" descr="C:\Users\CBS\Desktop\9c200b079db4a04444340106c1e2d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S\Desktop\9c200b079db4a04444340106c1e2d0d5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314">
        <w:rPr>
          <w:b/>
        </w:rPr>
        <w:t>Торик А. Флавиан. Жизнь продолжается. / А</w:t>
      </w:r>
      <w:r w:rsidR="00776314" w:rsidRPr="009B5538">
        <w:rPr>
          <w:b/>
        </w:rPr>
        <w:t xml:space="preserve">. </w:t>
      </w:r>
      <w:r w:rsidR="00776314">
        <w:rPr>
          <w:b/>
        </w:rPr>
        <w:t>Торик</w:t>
      </w:r>
      <w:r w:rsidR="00776314" w:rsidRPr="009B5538">
        <w:rPr>
          <w:b/>
        </w:rPr>
        <w:t>.</w:t>
      </w:r>
      <w:r w:rsidR="00776314">
        <w:rPr>
          <w:b/>
        </w:rPr>
        <w:t xml:space="preserve"> - М. : Флавиан-пресс, 2014. - 297</w:t>
      </w:r>
      <w:r w:rsidR="00776314" w:rsidRPr="009B5538">
        <w:rPr>
          <w:b/>
        </w:rPr>
        <w:t xml:space="preserve"> с.</w:t>
      </w:r>
      <w:r w:rsidR="00C60AA9" w:rsidRPr="00C60AA9">
        <w:rPr>
          <w:rFonts w:ascii="Times New Roman" w:hAnsi="Times New Roman" w:cs="Times New Roman"/>
          <w:sz w:val="24"/>
          <w:szCs w:val="24"/>
        </w:rPr>
        <w:t xml:space="preserve"> </w:t>
      </w:r>
      <w:r w:rsidR="00C60AA9">
        <w:rPr>
          <w:rFonts w:ascii="Times New Roman" w:hAnsi="Times New Roman" w:cs="Times New Roman"/>
          <w:sz w:val="24"/>
          <w:szCs w:val="24"/>
        </w:rPr>
        <w:t xml:space="preserve"> - Местонахождение: Библиотека храма св. Димитрия Ростовского</w:t>
      </w:r>
    </w:p>
    <w:p w:rsidR="00776314" w:rsidRDefault="00776314" w:rsidP="00776314">
      <w:pPr>
        <w:pStyle w:val="a6"/>
        <w:spacing w:before="0" w:beforeAutospacing="0" w:after="0" w:afterAutospacing="0"/>
        <w:jc w:val="both"/>
      </w:pPr>
    </w:p>
    <w:p w:rsidR="00776314" w:rsidRPr="00D91011" w:rsidRDefault="004F52A0" w:rsidP="00776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="00776314" w:rsidRPr="00D91011">
        <w:rPr>
          <w:rFonts w:ascii="Times New Roman" w:hAnsi="Times New Roman" w:cs="Times New Roman"/>
          <w:sz w:val="24"/>
          <w:szCs w:val="24"/>
        </w:rPr>
        <w:t xml:space="preserve"> - продолжение истории Алексея и отца Флавиана. Жизнь ставит перед ними новые проблемы, открывает новые удивительные грани человеческих судеб. Повествование переходит из типичной российской глубинки в землю Эллады, на овеянный славой полуостров Афон, где более тысячи лет творится невидимый миру подвиг отше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6314" w:rsidRPr="00D91011">
        <w:rPr>
          <w:rFonts w:ascii="Times New Roman" w:hAnsi="Times New Roman" w:cs="Times New Roman"/>
          <w:sz w:val="24"/>
          <w:szCs w:val="24"/>
        </w:rPr>
        <w:t>. Писатель-священник ищет ответы на важнейшие для православного мирянина вопросы: о непрестанной молитве в миру, о последних временах, о борьбе со страстями, о возрастании веры в душе человеческой.</w:t>
      </w:r>
    </w:p>
    <w:p w:rsidR="00B47D07" w:rsidRDefault="00B47D07" w:rsidP="00776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F34" w:rsidRPr="00331BF0" w:rsidRDefault="00331BF0" w:rsidP="00776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ED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лавиан. Восхождение»</w:t>
      </w:r>
      <w:r w:rsidR="00ED7640" w:rsidRPr="00331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010)</w:t>
      </w:r>
    </w:p>
    <w:p w:rsidR="00C60AA9" w:rsidRDefault="00A4381B" w:rsidP="00C60A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011">
        <w:rPr>
          <w:noProof/>
          <w:lang w:eastAsia="ru-RU"/>
        </w:rPr>
        <w:drawing>
          <wp:anchor distT="0" distB="0" distL="114300" distR="114300" simplePos="0" relativeHeight="251826176" behindDoc="0" locked="0" layoutInCell="1" allowOverlap="1" wp14:anchorId="49E49795" wp14:editId="61981BB3">
            <wp:simplePos x="0" y="0"/>
            <wp:positionH relativeFrom="column">
              <wp:posOffset>-6350</wp:posOffset>
            </wp:positionH>
            <wp:positionV relativeFrom="paragraph">
              <wp:posOffset>22860</wp:posOffset>
            </wp:positionV>
            <wp:extent cx="1078230" cy="1686560"/>
            <wp:effectExtent l="0" t="0" r="7620" b="8890"/>
            <wp:wrapSquare wrapText="bothSides"/>
            <wp:docPr id="48" name="Рисунок 48" descr="http://www.alplager.ru/prefix/a9513f37224e89034b535a0e969f08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plager.ru/prefix/a9513f37224e89034b535a0e969f08f9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608">
        <w:rPr>
          <w:b/>
        </w:rPr>
        <w:t>Торик А. Флавиан.</w:t>
      </w:r>
      <w:r w:rsidR="000617CA">
        <w:rPr>
          <w:b/>
        </w:rPr>
        <w:t xml:space="preserve"> Восхождение.</w:t>
      </w:r>
      <w:r w:rsidR="00ED5608">
        <w:rPr>
          <w:b/>
        </w:rPr>
        <w:t xml:space="preserve"> / А</w:t>
      </w:r>
      <w:r w:rsidR="00ED5608" w:rsidRPr="009B5538">
        <w:rPr>
          <w:b/>
        </w:rPr>
        <w:t xml:space="preserve">. </w:t>
      </w:r>
      <w:r w:rsidR="00ED5608">
        <w:rPr>
          <w:b/>
        </w:rPr>
        <w:t>Торик</w:t>
      </w:r>
      <w:r w:rsidR="00ED5608" w:rsidRPr="009B5538">
        <w:rPr>
          <w:b/>
        </w:rPr>
        <w:t>.</w:t>
      </w:r>
      <w:r w:rsidR="00ED5608">
        <w:rPr>
          <w:b/>
        </w:rPr>
        <w:t xml:space="preserve"> - М. : Флавиан-пресс, 2014. - </w:t>
      </w:r>
      <w:r w:rsidR="000617CA">
        <w:rPr>
          <w:b/>
        </w:rPr>
        <w:t>318</w:t>
      </w:r>
      <w:r w:rsidR="00ED5608" w:rsidRPr="009B5538">
        <w:rPr>
          <w:b/>
        </w:rPr>
        <w:t xml:space="preserve"> с.</w:t>
      </w:r>
      <w:r w:rsidR="00C60AA9">
        <w:rPr>
          <w:b/>
        </w:rPr>
        <w:t xml:space="preserve"> - </w:t>
      </w:r>
      <w:r w:rsidR="00C60AA9">
        <w:rPr>
          <w:rFonts w:ascii="Times New Roman" w:hAnsi="Times New Roman" w:cs="Times New Roman"/>
          <w:sz w:val="24"/>
          <w:szCs w:val="24"/>
        </w:rPr>
        <w:t>Местонахождение: Библиотека храма св. Димитрия Ростовского</w:t>
      </w:r>
    </w:p>
    <w:p w:rsidR="00ED5608" w:rsidRDefault="00ED5608" w:rsidP="00ED5608">
      <w:pPr>
        <w:pStyle w:val="a6"/>
        <w:spacing w:before="0" w:beforeAutospacing="0" w:after="0" w:afterAutospacing="0"/>
        <w:jc w:val="both"/>
      </w:pPr>
    </w:p>
    <w:p w:rsidR="00C25F34" w:rsidRPr="00D91011" w:rsidRDefault="00157E79" w:rsidP="00061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1">
        <w:rPr>
          <w:rFonts w:ascii="Times New Roman" w:hAnsi="Times New Roman" w:cs="Times New Roman"/>
          <w:sz w:val="24"/>
          <w:szCs w:val="24"/>
        </w:rPr>
        <w:t>Книга повествует о новом посещении отцом Флавианом и Алексеем Святой Горы Афон. Удел Божьей Матери открывает им всё больше сокровенных духовных тайн и даёт возможность совершения удивительного путешествия на вершину С</w:t>
      </w:r>
      <w:r w:rsidR="000617CA">
        <w:rPr>
          <w:rFonts w:ascii="Times New Roman" w:hAnsi="Times New Roman" w:cs="Times New Roman"/>
          <w:sz w:val="24"/>
          <w:szCs w:val="24"/>
        </w:rPr>
        <w:t>вятой Горы и собственной души.</w:t>
      </w:r>
      <w:r w:rsidR="00C25E6C">
        <w:rPr>
          <w:rFonts w:ascii="Times New Roman" w:hAnsi="Times New Roman" w:cs="Times New Roman"/>
          <w:sz w:val="24"/>
          <w:szCs w:val="24"/>
        </w:rPr>
        <w:t xml:space="preserve"> </w:t>
      </w:r>
      <w:r w:rsidRPr="00D91011">
        <w:rPr>
          <w:rFonts w:ascii="Times New Roman" w:hAnsi="Times New Roman" w:cs="Times New Roman"/>
          <w:sz w:val="24"/>
          <w:szCs w:val="24"/>
        </w:rPr>
        <w:t>Эта повесть, насыщенная событиями и обилием размышлений и поучений, воспринимается как некий духовный путеводитель по Святой Горе.</w:t>
      </w:r>
    </w:p>
    <w:p w:rsidR="004F52A0" w:rsidRDefault="004F52A0" w:rsidP="00A439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AA9" w:rsidRDefault="00C60AA9" w:rsidP="00A44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2FA" w:rsidRPr="00D91011" w:rsidRDefault="00A442FA" w:rsidP="00A44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лафиила» (2009)</w:t>
      </w:r>
    </w:p>
    <w:p w:rsidR="00C60AA9" w:rsidRDefault="00C25E6C" w:rsidP="00C60A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9D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54848" behindDoc="0" locked="0" layoutInCell="1" allowOverlap="1" wp14:anchorId="4564A7D4" wp14:editId="41874B81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1097280" cy="1686560"/>
            <wp:effectExtent l="0" t="0" r="7620" b="8890"/>
            <wp:wrapSquare wrapText="bothSides"/>
            <wp:docPr id="38" name="Рисунок 38" descr="C:\Users\CBS\Desktop\100465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S\Desktop\100465132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bright="-11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2FA" w:rsidRPr="00A439DE">
        <w:rPr>
          <w:rFonts w:ascii="Times New Roman" w:hAnsi="Times New Roman" w:cs="Times New Roman"/>
          <w:b/>
          <w:sz w:val="24"/>
          <w:szCs w:val="24"/>
        </w:rPr>
        <w:t xml:space="preserve">Торик А. </w:t>
      </w:r>
      <w:r w:rsidR="00A442FA">
        <w:rPr>
          <w:rFonts w:ascii="Times New Roman" w:hAnsi="Times New Roman" w:cs="Times New Roman"/>
          <w:b/>
          <w:sz w:val="24"/>
          <w:szCs w:val="24"/>
        </w:rPr>
        <w:t>Селафиила</w:t>
      </w:r>
      <w:r w:rsidR="00A442FA" w:rsidRPr="00A439DE">
        <w:rPr>
          <w:rFonts w:ascii="Times New Roman" w:hAnsi="Times New Roman" w:cs="Times New Roman"/>
          <w:b/>
          <w:sz w:val="24"/>
          <w:szCs w:val="24"/>
        </w:rPr>
        <w:t xml:space="preserve">. / А. Торик. - М. : </w:t>
      </w:r>
      <w:r w:rsidR="00A442FA">
        <w:rPr>
          <w:rFonts w:ascii="Times New Roman" w:hAnsi="Times New Roman" w:cs="Times New Roman"/>
          <w:b/>
          <w:sz w:val="24"/>
          <w:szCs w:val="24"/>
        </w:rPr>
        <w:t>Флавиан-пресс</w:t>
      </w:r>
      <w:r w:rsidR="00A442FA" w:rsidRPr="00A439DE">
        <w:rPr>
          <w:rFonts w:ascii="Times New Roman" w:hAnsi="Times New Roman" w:cs="Times New Roman"/>
          <w:b/>
          <w:sz w:val="24"/>
          <w:szCs w:val="24"/>
        </w:rPr>
        <w:t>, 20</w:t>
      </w:r>
      <w:r w:rsidR="00A442FA">
        <w:rPr>
          <w:rFonts w:ascii="Times New Roman" w:hAnsi="Times New Roman" w:cs="Times New Roman"/>
          <w:b/>
          <w:sz w:val="24"/>
          <w:szCs w:val="24"/>
        </w:rPr>
        <w:t>12</w:t>
      </w:r>
      <w:r w:rsidR="00A442FA" w:rsidRPr="00A439DE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A442FA">
        <w:rPr>
          <w:rFonts w:ascii="Times New Roman" w:hAnsi="Times New Roman" w:cs="Times New Roman"/>
          <w:b/>
          <w:sz w:val="24"/>
          <w:szCs w:val="24"/>
        </w:rPr>
        <w:t>240</w:t>
      </w:r>
      <w:r w:rsidR="00A442FA" w:rsidRPr="00A439DE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="00C60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AA9">
        <w:rPr>
          <w:rFonts w:ascii="Times New Roman" w:hAnsi="Times New Roman" w:cs="Times New Roman"/>
          <w:sz w:val="24"/>
          <w:szCs w:val="24"/>
        </w:rPr>
        <w:t>Местонахождение: Библиотека храма св. Димитрия Ростовского</w:t>
      </w:r>
    </w:p>
    <w:p w:rsidR="00A442FA" w:rsidRPr="00A439DE" w:rsidRDefault="00A442FA" w:rsidP="00A442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2FA" w:rsidRPr="00A439DE" w:rsidRDefault="004F52A0" w:rsidP="00A44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442FA" w:rsidRPr="00A439DE">
        <w:rPr>
          <w:rFonts w:ascii="Times New Roman" w:hAnsi="Times New Roman" w:cs="Times New Roman"/>
          <w:sz w:val="24"/>
          <w:szCs w:val="24"/>
        </w:rPr>
        <w:t>нига протоиерея Александра Торика посвящена памяти великой подвижницы двадцатого века схимонахини Сепфоры, предсказавшей еще в годы гонений нынешнее возрождение духовной и церковной жизни. Для людей старшего поколения, помнящих еще геноцид безбожной власти против собственного верующего народа, трудно воспринять иначе как чудо нынешнее строительство храмов и монастырей, восстановление богослужебной и проповеднической миссии Церкви, массовое издание духовной литературы.</w:t>
      </w:r>
    </w:p>
    <w:p w:rsidR="00C60AA9" w:rsidRDefault="00A442FA" w:rsidP="00A44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439DE" w:rsidRPr="00776314" w:rsidRDefault="00776314" w:rsidP="00A44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439DE" w:rsidRPr="00A43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мон. 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ка для детей от 14 до 104 лет»</w:t>
      </w:r>
      <w:r w:rsidR="009D3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009)</w:t>
      </w:r>
    </w:p>
    <w:p w:rsidR="00A439DE" w:rsidRDefault="00C25E6C" w:rsidP="00A439DE">
      <w:pPr>
        <w:pStyle w:val="a6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1BAF41DA" wp14:editId="2D7DF8D3">
            <wp:simplePos x="0" y="0"/>
            <wp:positionH relativeFrom="column">
              <wp:posOffset>24765</wp:posOffset>
            </wp:positionH>
            <wp:positionV relativeFrom="paragraph">
              <wp:posOffset>21590</wp:posOffset>
            </wp:positionV>
            <wp:extent cx="1133475" cy="1590675"/>
            <wp:effectExtent l="0" t="0" r="9525" b="9525"/>
            <wp:wrapSquare wrapText="bothSides"/>
            <wp:docPr id="33" name="Рисунок 33" descr="https://i.livelib.ru/boocover/1000427411/o/46aa/Protoierej_Aleksandr_Torik__Dimon._Skazka_dlya_detej_ot_14_do_104_le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livelib.ru/boocover/1000427411/o/46aa/Protoierej_Aleksandr_Torik__Dimon._Skazka_dlya_detej_ot_14_do_104_let.jpe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9DE">
        <w:rPr>
          <w:b/>
        </w:rPr>
        <w:t xml:space="preserve">Торик А. </w:t>
      </w:r>
      <w:r w:rsidR="00A439DE" w:rsidRPr="00A439DE">
        <w:rPr>
          <w:b/>
        </w:rPr>
        <w:t>Diмон. Сказка для детей от 14 до 104 лет</w:t>
      </w:r>
      <w:r w:rsidR="00A439DE">
        <w:rPr>
          <w:b/>
        </w:rPr>
        <w:t>. / А</w:t>
      </w:r>
      <w:r w:rsidR="00A439DE" w:rsidRPr="009B5538">
        <w:rPr>
          <w:b/>
        </w:rPr>
        <w:t xml:space="preserve">. </w:t>
      </w:r>
      <w:r w:rsidR="00A439DE">
        <w:rPr>
          <w:b/>
        </w:rPr>
        <w:t>Торик</w:t>
      </w:r>
      <w:r w:rsidR="00A439DE" w:rsidRPr="009B5538">
        <w:rPr>
          <w:b/>
        </w:rPr>
        <w:t>.</w:t>
      </w:r>
      <w:r w:rsidR="00A439DE">
        <w:rPr>
          <w:b/>
        </w:rPr>
        <w:t xml:space="preserve"> - М. : Сибирская Благозвонница, 2009. - 237</w:t>
      </w:r>
      <w:r w:rsidR="00A439DE" w:rsidRPr="009B5538">
        <w:rPr>
          <w:b/>
        </w:rPr>
        <w:t xml:space="preserve"> с.</w:t>
      </w:r>
      <w:r w:rsidR="00C60AA9">
        <w:rPr>
          <w:b/>
        </w:rPr>
        <w:t xml:space="preserve"> </w:t>
      </w:r>
      <w:r w:rsidR="00C60AA9">
        <w:t>-  Местонахождение: Библиотека храма св. Димитрия Ростовского.</w:t>
      </w:r>
    </w:p>
    <w:p w:rsidR="00841A3F" w:rsidRDefault="00C60AA9" w:rsidP="00841A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A34021" w:rsidRPr="0029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га написана от лица подростка и обращена прежде всего к молодым людям, которые наиболее подвержен</w:t>
      </w:r>
      <w:r w:rsidR="00294926" w:rsidRPr="0029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соблазнам современного мира. </w:t>
      </w:r>
      <w:r w:rsidR="00841A3F" w:rsidRPr="00294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яв за основу античный сюжет путешествия в </w:t>
      </w:r>
      <w:r w:rsidR="00294926" w:rsidRPr="0029492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41A3F" w:rsidRPr="00294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 за возлюбленной, автор превратил остросюжетную драму-детектив-фэнтези в современное, яркое и впечатляющее изложение свято-отеческого учения о мытарствах. В книге хоть и фантастически рассказывается про мытарства, ожидающие нас после завершения жизненного пути, но, по ходу прочтения, вполне серьёзно начинаешь задумываться о данной проблеме. </w:t>
      </w:r>
    </w:p>
    <w:p w:rsidR="00EE0F8F" w:rsidRDefault="00AC60E3" w:rsidP="00AC60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C14B4A" wp14:editId="02EE45C6">
            <wp:extent cx="2665095" cy="256540"/>
            <wp:effectExtent l="0" t="0" r="1905" b="0"/>
            <wp:docPr id="49" name="Рисунок 49" descr="stock-illustration-13921060-decorative-borders-and-frames - коп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stock-illustration-13921060-decorative-borders-and-frames - копия"/>
                    <pic:cNvPicPr/>
                  </pic:nvPicPr>
                  <pic:blipFill>
                    <a:blip r:embed="rId4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E3" w:rsidRDefault="00AC60E3" w:rsidP="00AC60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AC60E3" w:rsidRDefault="00AC60E3" w:rsidP="00AC60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832AF" w:rsidRPr="00703F5E" w:rsidRDefault="00134358" w:rsidP="001832A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703F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Список </w:t>
      </w:r>
      <w:r w:rsidR="001661D2" w:rsidRPr="00703F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спользованных источников</w:t>
      </w:r>
    </w:p>
    <w:p w:rsidR="00B77959" w:rsidRPr="008C6F5E" w:rsidRDefault="001832AF" w:rsidP="008C6F5E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Г. В.,</w:t>
      </w:r>
      <w:r w:rsidRPr="008C6F5E">
        <w:rPr>
          <w:rFonts w:ascii="Times New Roman" w:hAnsi="Times New Roman" w:cs="Times New Roman"/>
          <w:sz w:val="24"/>
          <w:szCs w:val="24"/>
        </w:rPr>
        <w:t xml:space="preserve"> Калюжная Л. С. Сто великих писателей. / Г. В. Иванов. - М. : Вече, 2012. - 432 с.</w:t>
      </w:r>
    </w:p>
    <w:p w:rsidR="004F2FF4" w:rsidRPr="008C6F5E" w:rsidRDefault="00DE2DC8" w:rsidP="008C6F5E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F5E">
        <w:rPr>
          <w:rFonts w:ascii="Times New Roman" w:hAnsi="Times New Roman" w:cs="Times New Roman"/>
          <w:sz w:val="24"/>
          <w:szCs w:val="24"/>
        </w:rPr>
        <w:t>Велик</w:t>
      </w:r>
      <w:r w:rsidR="009D305E" w:rsidRPr="008C6F5E">
        <w:rPr>
          <w:rFonts w:ascii="Times New Roman" w:hAnsi="Times New Roman" w:cs="Times New Roman"/>
          <w:sz w:val="24"/>
          <w:szCs w:val="24"/>
        </w:rPr>
        <w:t>о</w:t>
      </w:r>
      <w:r w:rsidRPr="008C6F5E">
        <w:rPr>
          <w:rFonts w:ascii="Times New Roman" w:hAnsi="Times New Roman" w:cs="Times New Roman"/>
          <w:sz w:val="24"/>
          <w:szCs w:val="24"/>
        </w:rPr>
        <w:t xml:space="preserve">е «пятикнижие» Ф. М. Достоевского [Электронный ресурс] / </w:t>
      </w:r>
      <w:r w:rsidR="004F2FF4" w:rsidRPr="008C6F5E">
        <w:rPr>
          <w:rFonts w:ascii="Times New Roman" w:hAnsi="Times New Roman" w:cs="Times New Roman"/>
          <w:sz w:val="24"/>
          <w:szCs w:val="24"/>
        </w:rPr>
        <w:t>Абинская библиотека</w:t>
      </w:r>
      <w:r w:rsidR="00F81655" w:rsidRPr="008C6F5E">
        <w:rPr>
          <w:rFonts w:ascii="Times New Roman" w:hAnsi="Times New Roman" w:cs="Times New Roman"/>
          <w:sz w:val="24"/>
          <w:szCs w:val="24"/>
        </w:rPr>
        <w:t>. -</w:t>
      </w:r>
      <w:r w:rsidRPr="008C6F5E">
        <w:rPr>
          <w:rFonts w:ascii="Times New Roman" w:hAnsi="Times New Roman" w:cs="Times New Roman"/>
          <w:sz w:val="24"/>
          <w:szCs w:val="24"/>
        </w:rPr>
        <w:t xml:space="preserve"> Режим доступа:</w:t>
      </w:r>
      <w:r w:rsidR="004F2FF4" w:rsidRPr="008C6F5E">
        <w:rPr>
          <w:rFonts w:ascii="Times New Roman" w:hAnsi="Times New Roman" w:cs="Times New Roman"/>
          <w:sz w:val="24"/>
          <w:szCs w:val="24"/>
        </w:rPr>
        <w:t xml:space="preserve"> </w:t>
      </w:r>
      <w:hyperlink r:id="rId105" w:history="1">
        <w:r w:rsidR="004F2FF4" w:rsidRPr="008C6F5E">
          <w:rPr>
            <w:rStyle w:val="a7"/>
            <w:rFonts w:ascii="Times New Roman" w:hAnsi="Times New Roman" w:cs="Times New Roman"/>
            <w:sz w:val="24"/>
            <w:szCs w:val="24"/>
          </w:rPr>
          <w:t>http://abinlib.ru/74-prochitaem-klassiku-vmeste.html</w:t>
        </w:r>
      </w:hyperlink>
      <w:r w:rsidR="004F2FF4" w:rsidRPr="008C6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FF4" w:rsidRPr="008C6F5E" w:rsidRDefault="00DE2DC8" w:rsidP="008C6F5E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F5E">
        <w:rPr>
          <w:rFonts w:ascii="Times New Roman" w:hAnsi="Times New Roman" w:cs="Times New Roman"/>
          <w:sz w:val="24"/>
          <w:szCs w:val="24"/>
        </w:rPr>
        <w:t xml:space="preserve">Достоевский Фёдор Михайлович [Электронный ресурс] / </w:t>
      </w:r>
      <w:r w:rsidR="004F2FF4" w:rsidRPr="008C6F5E">
        <w:rPr>
          <w:rFonts w:ascii="Times New Roman" w:hAnsi="Times New Roman" w:cs="Times New Roman"/>
          <w:sz w:val="24"/>
          <w:szCs w:val="24"/>
        </w:rPr>
        <w:t xml:space="preserve">Люди и </w:t>
      </w:r>
      <w:r w:rsidRPr="008C6F5E">
        <w:rPr>
          <w:rFonts w:ascii="Times New Roman" w:hAnsi="Times New Roman" w:cs="Times New Roman"/>
          <w:sz w:val="24"/>
          <w:szCs w:val="24"/>
        </w:rPr>
        <w:t>биографии. - Режим доступа:</w:t>
      </w:r>
      <w:r w:rsidR="004F2FF4" w:rsidRPr="008C6F5E">
        <w:rPr>
          <w:rFonts w:ascii="Times New Roman" w:hAnsi="Times New Roman" w:cs="Times New Roman"/>
          <w:sz w:val="24"/>
          <w:szCs w:val="24"/>
        </w:rPr>
        <w:t xml:space="preserve"> </w:t>
      </w:r>
      <w:hyperlink r:id="rId106" w:history="1">
        <w:r w:rsidR="004F2FF4" w:rsidRPr="008C6F5E">
          <w:rPr>
            <w:rStyle w:val="a7"/>
            <w:rFonts w:ascii="Times New Roman" w:hAnsi="Times New Roman" w:cs="Times New Roman"/>
            <w:sz w:val="24"/>
            <w:szCs w:val="24"/>
          </w:rPr>
          <w:t>http://www.biografii.ru/biogr_dop/dostoevskiy_f_m/dostoevskiy_f_m_1.php</w:t>
        </w:r>
      </w:hyperlink>
      <w:r w:rsidR="004F2FF4" w:rsidRPr="008C6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F9B" w:rsidRPr="008C6F5E" w:rsidRDefault="009959EE" w:rsidP="008C6F5E">
      <w:pPr>
        <w:pStyle w:val="ae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F5E">
        <w:rPr>
          <w:rFonts w:ascii="Times New Roman" w:hAnsi="Times New Roman" w:cs="Times New Roman"/>
          <w:sz w:val="24"/>
          <w:szCs w:val="24"/>
        </w:rPr>
        <w:t xml:space="preserve">Александр Сергеевич Пушкин [Электронный ресурс] / </w:t>
      </w:r>
      <w:r w:rsidR="00DE2DC8" w:rsidRPr="008C6F5E">
        <w:rPr>
          <w:rFonts w:ascii="Times New Roman" w:hAnsi="Times New Roman" w:cs="Times New Roman"/>
          <w:sz w:val="24"/>
          <w:szCs w:val="24"/>
        </w:rPr>
        <w:t>М</w:t>
      </w:r>
      <w:r w:rsidR="00F81655" w:rsidRPr="008C6F5E">
        <w:rPr>
          <w:rFonts w:ascii="Times New Roman" w:hAnsi="Times New Roman" w:cs="Times New Roman"/>
          <w:sz w:val="24"/>
          <w:szCs w:val="24"/>
        </w:rPr>
        <w:t>ультиурок. -</w:t>
      </w:r>
      <w:r w:rsidRPr="008C6F5E">
        <w:rPr>
          <w:rFonts w:ascii="Times New Roman" w:hAnsi="Times New Roman" w:cs="Times New Roman"/>
          <w:sz w:val="24"/>
          <w:szCs w:val="24"/>
        </w:rPr>
        <w:t xml:space="preserve"> Режим доступа:</w:t>
      </w:r>
      <w:r w:rsidR="007B5F9B" w:rsidRPr="008C6F5E">
        <w:rPr>
          <w:rFonts w:ascii="Times New Roman" w:hAnsi="Times New Roman" w:cs="Times New Roman"/>
          <w:sz w:val="24"/>
          <w:szCs w:val="24"/>
        </w:rPr>
        <w:t xml:space="preserve"> </w:t>
      </w:r>
      <w:hyperlink r:id="rId107" w:history="1">
        <w:r w:rsidR="007B5F9B" w:rsidRPr="008C6F5E">
          <w:rPr>
            <w:rStyle w:val="a7"/>
            <w:rFonts w:ascii="Times New Roman" w:hAnsi="Times New Roman" w:cs="Times New Roman"/>
            <w:sz w:val="24"/>
            <w:szCs w:val="24"/>
          </w:rPr>
          <w:t>https://multiurok.ru/lernantovuch/files/alieksandr-sierghieievich-pushkin-rodilsia-26-maia-1799-ghoda-v-moskvie-v-dvorianskoi-pomieshchich-iei-siem-ie-otiets-iegho-byl-maior-v-otstavkie-v-dien-prazdnika-vozniesieniia.html</w:t>
        </w:r>
      </w:hyperlink>
      <w:r w:rsidR="007B5F9B" w:rsidRPr="008C6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F9B" w:rsidRPr="008C6F5E" w:rsidRDefault="002F08E4" w:rsidP="008C6F5E">
      <w:pPr>
        <w:pStyle w:val="ae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F5E">
        <w:rPr>
          <w:rFonts w:ascii="Times New Roman" w:hAnsi="Times New Roman" w:cs="Times New Roman"/>
          <w:sz w:val="24"/>
          <w:szCs w:val="24"/>
        </w:rPr>
        <w:t>Ганс-</w:t>
      </w:r>
      <w:r w:rsidR="009959EE" w:rsidRPr="008C6F5E">
        <w:rPr>
          <w:rFonts w:ascii="Times New Roman" w:hAnsi="Times New Roman" w:cs="Times New Roman"/>
          <w:sz w:val="24"/>
          <w:szCs w:val="24"/>
        </w:rPr>
        <w:t xml:space="preserve">Христиан Андерсен [Электронный ресурс] / </w:t>
      </w:r>
      <w:r w:rsidR="007B5F9B" w:rsidRPr="008C6F5E">
        <w:rPr>
          <w:rFonts w:ascii="Times New Roman" w:hAnsi="Times New Roman" w:cs="Times New Roman"/>
          <w:sz w:val="24"/>
          <w:szCs w:val="24"/>
        </w:rPr>
        <w:t>Школьные зн</w:t>
      </w:r>
      <w:r w:rsidR="009959EE" w:rsidRPr="008C6F5E">
        <w:rPr>
          <w:rFonts w:ascii="Times New Roman" w:hAnsi="Times New Roman" w:cs="Times New Roman"/>
          <w:sz w:val="24"/>
          <w:szCs w:val="24"/>
        </w:rPr>
        <w:t xml:space="preserve">ания. </w:t>
      </w:r>
      <w:r w:rsidR="00F81655" w:rsidRPr="008C6F5E">
        <w:rPr>
          <w:rFonts w:ascii="Times New Roman" w:hAnsi="Times New Roman" w:cs="Times New Roman"/>
          <w:sz w:val="24"/>
          <w:szCs w:val="24"/>
        </w:rPr>
        <w:t xml:space="preserve">- </w:t>
      </w:r>
      <w:r w:rsidR="009959EE" w:rsidRPr="008C6F5E">
        <w:rPr>
          <w:rFonts w:ascii="Times New Roman" w:hAnsi="Times New Roman" w:cs="Times New Roman"/>
          <w:sz w:val="24"/>
          <w:szCs w:val="24"/>
        </w:rPr>
        <w:t>Режим доступа:</w:t>
      </w:r>
      <w:r w:rsidR="007B5F9B" w:rsidRPr="008C6F5E">
        <w:rPr>
          <w:rFonts w:ascii="Times New Roman" w:hAnsi="Times New Roman" w:cs="Times New Roman"/>
          <w:sz w:val="24"/>
          <w:szCs w:val="24"/>
        </w:rPr>
        <w:t xml:space="preserve"> </w:t>
      </w:r>
      <w:hyperlink r:id="rId108" w:history="1">
        <w:r w:rsidR="007B5F9B" w:rsidRPr="008C6F5E">
          <w:rPr>
            <w:rStyle w:val="a7"/>
            <w:rFonts w:ascii="Times New Roman" w:hAnsi="Times New Roman" w:cs="Times New Roman"/>
            <w:sz w:val="24"/>
            <w:szCs w:val="24"/>
          </w:rPr>
          <w:t>https://znanija.com/task/12313165</w:t>
        </w:r>
      </w:hyperlink>
    </w:p>
    <w:p w:rsidR="00D43EF4" w:rsidRPr="008C6F5E" w:rsidRDefault="00D43EF4" w:rsidP="008C6F5E">
      <w:pPr>
        <w:pStyle w:val="ae"/>
        <w:numPr>
          <w:ilvl w:val="0"/>
          <w:numId w:val="21"/>
        </w:numPr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6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ежная королева </w:t>
      </w:r>
      <w:r w:rsidRPr="008C6F5E">
        <w:rPr>
          <w:rFonts w:ascii="Times New Roman" w:hAnsi="Times New Roman" w:cs="Times New Roman"/>
          <w:sz w:val="24"/>
          <w:szCs w:val="24"/>
        </w:rPr>
        <w:t xml:space="preserve">[Электронный ресурс] / Православный журнал Фома. </w:t>
      </w:r>
      <w:r w:rsidR="00F81655" w:rsidRPr="008C6F5E">
        <w:rPr>
          <w:rFonts w:ascii="Times New Roman" w:hAnsi="Times New Roman" w:cs="Times New Roman"/>
          <w:sz w:val="24"/>
          <w:szCs w:val="24"/>
        </w:rPr>
        <w:t xml:space="preserve">- </w:t>
      </w:r>
      <w:r w:rsidRPr="008C6F5E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09" w:history="1">
        <w:r w:rsidRPr="008C6F5E">
          <w:rPr>
            <w:rStyle w:val="a7"/>
            <w:rFonts w:ascii="Times New Roman" w:hAnsi="Times New Roman" w:cs="Times New Roman"/>
            <w:sz w:val="24"/>
            <w:szCs w:val="24"/>
          </w:rPr>
          <w:t>http://foma.ru/legendarnyie-hristianskie-knigi-h-k-andersen-snezhnaya-koroleva.html</w:t>
        </w:r>
      </w:hyperlink>
      <w:r w:rsidRPr="008C6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EF4" w:rsidRPr="008C6F5E" w:rsidRDefault="00576CE2" w:rsidP="008C6F5E">
      <w:pPr>
        <w:pStyle w:val="ae"/>
        <w:numPr>
          <w:ilvl w:val="0"/>
          <w:numId w:val="21"/>
        </w:numPr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6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ластелин колец </w:t>
      </w:r>
      <w:r w:rsidRPr="008C6F5E">
        <w:rPr>
          <w:rFonts w:ascii="Times New Roman" w:hAnsi="Times New Roman" w:cs="Times New Roman"/>
          <w:sz w:val="24"/>
          <w:szCs w:val="24"/>
        </w:rPr>
        <w:t xml:space="preserve">[Электронный ресурс] / Православный журнал Фома. </w:t>
      </w:r>
      <w:r w:rsidR="00F81655" w:rsidRPr="008C6F5E">
        <w:rPr>
          <w:rFonts w:ascii="Times New Roman" w:hAnsi="Times New Roman" w:cs="Times New Roman"/>
          <w:sz w:val="24"/>
          <w:szCs w:val="24"/>
        </w:rPr>
        <w:t xml:space="preserve">- </w:t>
      </w:r>
      <w:r w:rsidRPr="008C6F5E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10" w:history="1">
        <w:r w:rsidRPr="008C6F5E">
          <w:rPr>
            <w:rStyle w:val="a7"/>
            <w:rFonts w:ascii="Times New Roman" w:hAnsi="Times New Roman" w:cs="Times New Roman"/>
            <w:sz w:val="24"/>
            <w:szCs w:val="24"/>
          </w:rPr>
          <w:t>http://foma.ru/vlastelin-kolets.html</w:t>
        </w:r>
      </w:hyperlink>
      <w:r w:rsidRPr="008C6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6E8" w:rsidRPr="008C6F5E" w:rsidRDefault="00CF06E8" w:rsidP="008C6F5E">
      <w:pPr>
        <w:pStyle w:val="ae"/>
        <w:numPr>
          <w:ilvl w:val="0"/>
          <w:numId w:val="21"/>
        </w:num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он Толкин: подлинная история</w:t>
      </w:r>
      <w:r w:rsidRPr="008C6F5E">
        <w:rPr>
          <w:rFonts w:ascii="Times New Roman" w:hAnsi="Times New Roman" w:cs="Times New Roman"/>
          <w:sz w:val="24"/>
          <w:szCs w:val="24"/>
        </w:rPr>
        <w:t xml:space="preserve"> [Электронный ресурс] / Православие и мир. </w:t>
      </w:r>
      <w:r w:rsidR="00F81655" w:rsidRPr="008C6F5E">
        <w:rPr>
          <w:rFonts w:ascii="Times New Roman" w:hAnsi="Times New Roman" w:cs="Times New Roman"/>
          <w:sz w:val="24"/>
          <w:szCs w:val="24"/>
        </w:rPr>
        <w:t xml:space="preserve">- </w:t>
      </w:r>
      <w:r w:rsidRPr="008C6F5E">
        <w:rPr>
          <w:rFonts w:ascii="Times New Roman" w:hAnsi="Times New Roman" w:cs="Times New Roman"/>
          <w:sz w:val="24"/>
          <w:szCs w:val="24"/>
        </w:rPr>
        <w:t>Режим доступа:</w:t>
      </w:r>
      <w:r w:rsidRPr="008C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11" w:history="1">
        <w:r w:rsidRPr="008C6F5E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pravmir.ru/dzhon-tolkin-podlinnaya-istoriya/</w:t>
        </w:r>
      </w:hyperlink>
      <w:r w:rsidRPr="008C6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97A97" w:rsidRPr="008C6F5E" w:rsidRDefault="00797A97" w:rsidP="008C6F5E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F5E">
        <w:rPr>
          <w:rFonts w:ascii="Times New Roman" w:hAnsi="Times New Roman" w:cs="Times New Roman"/>
          <w:sz w:val="24"/>
          <w:szCs w:val="24"/>
        </w:rPr>
        <w:t>Джон Толкин</w:t>
      </w:r>
      <w:r w:rsidR="00B322CD" w:rsidRPr="008C6F5E">
        <w:rPr>
          <w:rFonts w:ascii="Times New Roman" w:hAnsi="Times New Roman" w:cs="Times New Roman"/>
          <w:sz w:val="24"/>
          <w:szCs w:val="24"/>
        </w:rPr>
        <w:t xml:space="preserve"> [Электронный ресурс] / </w:t>
      </w:r>
      <w:r w:rsidR="00A77758" w:rsidRPr="008C6F5E">
        <w:rPr>
          <w:rFonts w:ascii="Times New Roman" w:hAnsi="Times New Roman" w:cs="Times New Roman"/>
          <w:sz w:val="24"/>
          <w:szCs w:val="24"/>
        </w:rPr>
        <w:t>Люди</w:t>
      </w:r>
      <w:r w:rsidR="00B322CD" w:rsidRPr="008C6F5E">
        <w:rPr>
          <w:rFonts w:ascii="Times New Roman" w:hAnsi="Times New Roman" w:cs="Times New Roman"/>
          <w:sz w:val="24"/>
          <w:szCs w:val="24"/>
        </w:rPr>
        <w:t xml:space="preserve">. - Режим доступа: </w:t>
      </w:r>
      <w:r w:rsidRPr="008C6F5E">
        <w:rPr>
          <w:rFonts w:ascii="Times New Roman" w:hAnsi="Times New Roman" w:cs="Times New Roman"/>
          <w:sz w:val="24"/>
          <w:szCs w:val="24"/>
        </w:rPr>
        <w:t xml:space="preserve"> </w:t>
      </w:r>
      <w:hyperlink r:id="rId112" w:history="1">
        <w:r w:rsidRPr="008C6F5E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eoples.ru/art/literature/prose/fantasy/tolkien/</w:t>
        </w:r>
      </w:hyperlink>
    </w:p>
    <w:p w:rsidR="006B3098" w:rsidRPr="008C6F5E" w:rsidRDefault="006B3098" w:rsidP="008C6F5E">
      <w:pPr>
        <w:pStyle w:val="ae"/>
        <w:numPr>
          <w:ilvl w:val="0"/>
          <w:numId w:val="21"/>
        </w:num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6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иография Клайва Льюиса: ученый, богослов, фантазёр </w:t>
      </w:r>
      <w:r w:rsidRPr="008C6F5E">
        <w:rPr>
          <w:rFonts w:ascii="Times New Roman" w:hAnsi="Times New Roman" w:cs="Times New Roman"/>
          <w:sz w:val="24"/>
          <w:szCs w:val="24"/>
        </w:rPr>
        <w:t xml:space="preserve">[Электронный ресурс] / Реальные книги. - Режим доступа: </w:t>
      </w:r>
      <w:hyperlink r:id="rId113" w:history="1">
        <w:r w:rsidRPr="008C6F5E">
          <w:rPr>
            <w:rStyle w:val="a7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://real-books.ru/zarubezhnye-pisateli/klajjv-stejjplz-lyuis/uchenyjj-bogoslov-fantazer.html</w:t>
        </w:r>
      </w:hyperlink>
      <w:r w:rsidRPr="008C6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B77845" w:rsidRPr="008C6F5E" w:rsidRDefault="001D3491" w:rsidP="008C6F5E">
      <w:pPr>
        <w:pStyle w:val="ae"/>
        <w:numPr>
          <w:ilvl w:val="0"/>
          <w:numId w:val="21"/>
        </w:num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6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ветлой памяти Нины Павловой </w:t>
      </w:r>
      <w:r w:rsidRPr="008C6F5E">
        <w:rPr>
          <w:rFonts w:ascii="Times New Roman" w:hAnsi="Times New Roman" w:cs="Times New Roman"/>
          <w:sz w:val="24"/>
          <w:szCs w:val="24"/>
        </w:rPr>
        <w:t xml:space="preserve">[Электронный ресурс] / Новости Козельска. - Режим доступа: </w:t>
      </w:r>
      <w:r w:rsidRPr="008C6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hyperlink r:id="rId114" w:history="1">
        <w:r w:rsidRPr="008C6F5E">
          <w:rPr>
            <w:rStyle w:val="a7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://kozelsk.ru/news1/svetloj-pamyati-niny-pavlovoj/</w:t>
        </w:r>
      </w:hyperlink>
      <w:r w:rsidRPr="008C6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576CE2" w:rsidRDefault="00576CE2" w:rsidP="008C6F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C6F5E" w:rsidRDefault="008C6F5E" w:rsidP="008C6F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C6F5E" w:rsidRDefault="008C6F5E" w:rsidP="008C6F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30950" w:rsidRDefault="00F30950" w:rsidP="008C6F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F08E4" w:rsidRPr="008C6F5E" w:rsidRDefault="00F30950" w:rsidP="008C6F5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6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нформационно-библиографический обзор подготовил </w:t>
      </w:r>
    </w:p>
    <w:p w:rsidR="00F30950" w:rsidRPr="008C6F5E" w:rsidRDefault="00F30950" w:rsidP="008C6F5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6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иблиотекарь </w:t>
      </w:r>
      <w:r w:rsidR="002F08E4" w:rsidRPr="008C6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читального зала ЦГБ им. Горького </w:t>
      </w:r>
      <w:r w:rsidRPr="008C6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. </w:t>
      </w:r>
      <w:r w:rsidR="002F08E4" w:rsidRPr="008C6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. </w:t>
      </w:r>
      <w:r w:rsidRPr="008C6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лин</w:t>
      </w:r>
    </w:p>
    <w:sectPr w:rsidR="00F30950" w:rsidRPr="008C6F5E" w:rsidSect="00C60AA9">
      <w:footerReference w:type="default" r:id="rId115"/>
      <w:pgSz w:w="11906" w:h="16838"/>
      <w:pgMar w:top="1134" w:right="566" w:bottom="1135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1F" w:rsidRDefault="00EA001F" w:rsidP="00C96F5D">
      <w:pPr>
        <w:spacing w:after="0" w:line="240" w:lineRule="auto"/>
      </w:pPr>
      <w:r>
        <w:separator/>
      </w:r>
    </w:p>
  </w:endnote>
  <w:endnote w:type="continuationSeparator" w:id="0">
    <w:p w:rsidR="00EA001F" w:rsidRDefault="00EA001F" w:rsidP="00C9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23239"/>
      <w:docPartObj>
        <w:docPartGallery w:val="Page Numbers (Bottom of Page)"/>
        <w:docPartUnique/>
      </w:docPartObj>
    </w:sdtPr>
    <w:sdtEndPr/>
    <w:sdtContent>
      <w:p w:rsidR="005B5FF2" w:rsidRDefault="005B5F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61F">
          <w:rPr>
            <w:noProof/>
          </w:rPr>
          <w:t>1</w:t>
        </w:r>
        <w:r>
          <w:fldChar w:fldCharType="end"/>
        </w:r>
      </w:p>
    </w:sdtContent>
  </w:sdt>
  <w:p w:rsidR="005B5FF2" w:rsidRDefault="005B5F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1F" w:rsidRDefault="00EA001F" w:rsidP="00C96F5D">
      <w:pPr>
        <w:spacing w:after="0" w:line="240" w:lineRule="auto"/>
      </w:pPr>
      <w:r>
        <w:separator/>
      </w:r>
    </w:p>
  </w:footnote>
  <w:footnote w:type="continuationSeparator" w:id="0">
    <w:p w:rsidR="00EA001F" w:rsidRDefault="00EA001F" w:rsidP="00C9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6809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46D0E"/>
    <w:multiLevelType w:val="hybridMultilevel"/>
    <w:tmpl w:val="EC3C58A0"/>
    <w:lvl w:ilvl="0" w:tplc="1D0EE1A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8560961"/>
    <w:multiLevelType w:val="hybridMultilevel"/>
    <w:tmpl w:val="EC0AF0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2082B"/>
    <w:multiLevelType w:val="multilevel"/>
    <w:tmpl w:val="372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05AA8"/>
    <w:multiLevelType w:val="hybridMultilevel"/>
    <w:tmpl w:val="62F0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F1978"/>
    <w:multiLevelType w:val="hybridMultilevel"/>
    <w:tmpl w:val="87C076A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1F4B95"/>
    <w:multiLevelType w:val="hybridMultilevel"/>
    <w:tmpl w:val="0E94B0A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1D5A62"/>
    <w:multiLevelType w:val="hybridMultilevel"/>
    <w:tmpl w:val="896698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14D45"/>
    <w:multiLevelType w:val="hybridMultilevel"/>
    <w:tmpl w:val="D27C9A10"/>
    <w:lvl w:ilvl="0" w:tplc="1FE2810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4F5508"/>
    <w:multiLevelType w:val="multilevel"/>
    <w:tmpl w:val="9548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38010B"/>
    <w:multiLevelType w:val="multilevel"/>
    <w:tmpl w:val="82AA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821809"/>
    <w:multiLevelType w:val="multilevel"/>
    <w:tmpl w:val="99C0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9062BE"/>
    <w:multiLevelType w:val="multilevel"/>
    <w:tmpl w:val="B238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0A79D0"/>
    <w:multiLevelType w:val="multilevel"/>
    <w:tmpl w:val="C996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2F7FBE"/>
    <w:multiLevelType w:val="multilevel"/>
    <w:tmpl w:val="CE52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266D8D"/>
    <w:multiLevelType w:val="hybridMultilevel"/>
    <w:tmpl w:val="00843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37E6D"/>
    <w:multiLevelType w:val="hybridMultilevel"/>
    <w:tmpl w:val="B742D550"/>
    <w:lvl w:ilvl="0" w:tplc="6F428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B47FC6"/>
    <w:multiLevelType w:val="hybridMultilevel"/>
    <w:tmpl w:val="507E6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B7FA3"/>
    <w:multiLevelType w:val="multilevel"/>
    <w:tmpl w:val="BAC0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5912D3"/>
    <w:multiLevelType w:val="hybridMultilevel"/>
    <w:tmpl w:val="016E2C42"/>
    <w:lvl w:ilvl="0" w:tplc="69B26848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350BF9"/>
    <w:multiLevelType w:val="multilevel"/>
    <w:tmpl w:val="EE44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E3224C"/>
    <w:multiLevelType w:val="hybridMultilevel"/>
    <w:tmpl w:val="155CD0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63814"/>
    <w:multiLevelType w:val="hybridMultilevel"/>
    <w:tmpl w:val="5CDE3BFE"/>
    <w:lvl w:ilvl="0" w:tplc="3B1ACF4E">
      <w:start w:val="193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4384C10"/>
    <w:multiLevelType w:val="multilevel"/>
    <w:tmpl w:val="8386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777C17"/>
    <w:multiLevelType w:val="multilevel"/>
    <w:tmpl w:val="B81A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6"/>
  </w:num>
  <w:num w:numId="5">
    <w:abstractNumId w:val="0"/>
  </w:num>
  <w:num w:numId="6">
    <w:abstractNumId w:val="1"/>
  </w:num>
  <w:num w:numId="7">
    <w:abstractNumId w:val="19"/>
  </w:num>
  <w:num w:numId="8">
    <w:abstractNumId w:val="21"/>
  </w:num>
  <w:num w:numId="9">
    <w:abstractNumId w:val="8"/>
  </w:num>
  <w:num w:numId="10">
    <w:abstractNumId w:val="10"/>
  </w:num>
  <w:num w:numId="11">
    <w:abstractNumId w:val="24"/>
  </w:num>
  <w:num w:numId="12">
    <w:abstractNumId w:val="9"/>
  </w:num>
  <w:num w:numId="13">
    <w:abstractNumId w:val="12"/>
  </w:num>
  <w:num w:numId="14">
    <w:abstractNumId w:val="3"/>
  </w:num>
  <w:num w:numId="15">
    <w:abstractNumId w:val="20"/>
  </w:num>
  <w:num w:numId="16">
    <w:abstractNumId w:val="18"/>
  </w:num>
  <w:num w:numId="17">
    <w:abstractNumId w:val="23"/>
  </w:num>
  <w:num w:numId="18">
    <w:abstractNumId w:val="22"/>
  </w:num>
  <w:num w:numId="19">
    <w:abstractNumId w:val="7"/>
  </w:num>
  <w:num w:numId="20">
    <w:abstractNumId w:val="4"/>
  </w:num>
  <w:num w:numId="21">
    <w:abstractNumId w:val="15"/>
  </w:num>
  <w:num w:numId="22">
    <w:abstractNumId w:val="17"/>
  </w:num>
  <w:num w:numId="23">
    <w:abstractNumId w:val="5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6A"/>
    <w:rsid w:val="000038EC"/>
    <w:rsid w:val="00004FBD"/>
    <w:rsid w:val="00005298"/>
    <w:rsid w:val="00005899"/>
    <w:rsid w:val="000058A4"/>
    <w:rsid w:val="00005F36"/>
    <w:rsid w:val="000071F0"/>
    <w:rsid w:val="0000784C"/>
    <w:rsid w:val="0000791E"/>
    <w:rsid w:val="00012759"/>
    <w:rsid w:val="0001469B"/>
    <w:rsid w:val="00015776"/>
    <w:rsid w:val="00016DDF"/>
    <w:rsid w:val="00017985"/>
    <w:rsid w:val="0002140C"/>
    <w:rsid w:val="00021D06"/>
    <w:rsid w:val="0002295A"/>
    <w:rsid w:val="00022CE6"/>
    <w:rsid w:val="00024342"/>
    <w:rsid w:val="000244AC"/>
    <w:rsid w:val="00026BB5"/>
    <w:rsid w:val="00026EDC"/>
    <w:rsid w:val="00026F3D"/>
    <w:rsid w:val="0002745E"/>
    <w:rsid w:val="000278DC"/>
    <w:rsid w:val="0003097F"/>
    <w:rsid w:val="00030BA5"/>
    <w:rsid w:val="000311B2"/>
    <w:rsid w:val="00033482"/>
    <w:rsid w:val="000358A3"/>
    <w:rsid w:val="000358F5"/>
    <w:rsid w:val="00035EED"/>
    <w:rsid w:val="00036111"/>
    <w:rsid w:val="00040D2A"/>
    <w:rsid w:val="00041D5E"/>
    <w:rsid w:val="00041E3B"/>
    <w:rsid w:val="0004292E"/>
    <w:rsid w:val="0004390F"/>
    <w:rsid w:val="00043912"/>
    <w:rsid w:val="000450BB"/>
    <w:rsid w:val="00046C76"/>
    <w:rsid w:val="000504A7"/>
    <w:rsid w:val="00053445"/>
    <w:rsid w:val="00053B5E"/>
    <w:rsid w:val="00054A2C"/>
    <w:rsid w:val="0005514C"/>
    <w:rsid w:val="0005539C"/>
    <w:rsid w:val="00055A04"/>
    <w:rsid w:val="00055F87"/>
    <w:rsid w:val="0005660C"/>
    <w:rsid w:val="0005692A"/>
    <w:rsid w:val="00057AC9"/>
    <w:rsid w:val="000601CB"/>
    <w:rsid w:val="000602D9"/>
    <w:rsid w:val="0006112E"/>
    <w:rsid w:val="000611AB"/>
    <w:rsid w:val="000617CA"/>
    <w:rsid w:val="000620D1"/>
    <w:rsid w:val="00063E4F"/>
    <w:rsid w:val="00065F32"/>
    <w:rsid w:val="00065F67"/>
    <w:rsid w:val="00066DC7"/>
    <w:rsid w:val="00066F87"/>
    <w:rsid w:val="0006781A"/>
    <w:rsid w:val="0007094F"/>
    <w:rsid w:val="00070BA5"/>
    <w:rsid w:val="00071A9F"/>
    <w:rsid w:val="00072CBC"/>
    <w:rsid w:val="00072DD0"/>
    <w:rsid w:val="00074920"/>
    <w:rsid w:val="000757D6"/>
    <w:rsid w:val="00075F2D"/>
    <w:rsid w:val="000761AE"/>
    <w:rsid w:val="00076939"/>
    <w:rsid w:val="00077639"/>
    <w:rsid w:val="00082257"/>
    <w:rsid w:val="000825FE"/>
    <w:rsid w:val="00082681"/>
    <w:rsid w:val="0008366E"/>
    <w:rsid w:val="000840A9"/>
    <w:rsid w:val="0008436C"/>
    <w:rsid w:val="00084CF9"/>
    <w:rsid w:val="00085CD9"/>
    <w:rsid w:val="00090327"/>
    <w:rsid w:val="0009169F"/>
    <w:rsid w:val="000919F0"/>
    <w:rsid w:val="00091F46"/>
    <w:rsid w:val="000922D2"/>
    <w:rsid w:val="00093090"/>
    <w:rsid w:val="00093432"/>
    <w:rsid w:val="00097554"/>
    <w:rsid w:val="00097FC2"/>
    <w:rsid w:val="000A03EE"/>
    <w:rsid w:val="000A0B1C"/>
    <w:rsid w:val="000A132D"/>
    <w:rsid w:val="000A13D0"/>
    <w:rsid w:val="000A2115"/>
    <w:rsid w:val="000A2269"/>
    <w:rsid w:val="000A2C23"/>
    <w:rsid w:val="000A3701"/>
    <w:rsid w:val="000A6394"/>
    <w:rsid w:val="000A726B"/>
    <w:rsid w:val="000A786C"/>
    <w:rsid w:val="000A7E46"/>
    <w:rsid w:val="000B1181"/>
    <w:rsid w:val="000B29A2"/>
    <w:rsid w:val="000B3502"/>
    <w:rsid w:val="000B51A6"/>
    <w:rsid w:val="000B6740"/>
    <w:rsid w:val="000B74CF"/>
    <w:rsid w:val="000B7AAB"/>
    <w:rsid w:val="000C07A8"/>
    <w:rsid w:val="000C117E"/>
    <w:rsid w:val="000C2196"/>
    <w:rsid w:val="000C39A1"/>
    <w:rsid w:val="000C44E8"/>
    <w:rsid w:val="000D084C"/>
    <w:rsid w:val="000D40A0"/>
    <w:rsid w:val="000D413C"/>
    <w:rsid w:val="000D49FF"/>
    <w:rsid w:val="000D5410"/>
    <w:rsid w:val="000D56CC"/>
    <w:rsid w:val="000D6C28"/>
    <w:rsid w:val="000E0291"/>
    <w:rsid w:val="000E06EB"/>
    <w:rsid w:val="000E3028"/>
    <w:rsid w:val="000E39E1"/>
    <w:rsid w:val="000E3CD8"/>
    <w:rsid w:val="000E4567"/>
    <w:rsid w:val="000E4700"/>
    <w:rsid w:val="000F1678"/>
    <w:rsid w:val="000F1CBE"/>
    <w:rsid w:val="000F217A"/>
    <w:rsid w:val="000F428A"/>
    <w:rsid w:val="000F6453"/>
    <w:rsid w:val="000F6CBD"/>
    <w:rsid w:val="000F6D9D"/>
    <w:rsid w:val="000F710B"/>
    <w:rsid w:val="00100B61"/>
    <w:rsid w:val="001014E0"/>
    <w:rsid w:val="00101D3B"/>
    <w:rsid w:val="001021C2"/>
    <w:rsid w:val="00103B5F"/>
    <w:rsid w:val="00104E75"/>
    <w:rsid w:val="00106790"/>
    <w:rsid w:val="00106B84"/>
    <w:rsid w:val="00107090"/>
    <w:rsid w:val="00110424"/>
    <w:rsid w:val="00110F1C"/>
    <w:rsid w:val="00111055"/>
    <w:rsid w:val="001124B0"/>
    <w:rsid w:val="00112A37"/>
    <w:rsid w:val="00112F36"/>
    <w:rsid w:val="001133BD"/>
    <w:rsid w:val="00115520"/>
    <w:rsid w:val="00115CCD"/>
    <w:rsid w:val="00116767"/>
    <w:rsid w:val="00116969"/>
    <w:rsid w:val="001172A0"/>
    <w:rsid w:val="001178AD"/>
    <w:rsid w:val="001204E2"/>
    <w:rsid w:val="00120859"/>
    <w:rsid w:val="0012093B"/>
    <w:rsid w:val="00120AF1"/>
    <w:rsid w:val="00121CF4"/>
    <w:rsid w:val="00123035"/>
    <w:rsid w:val="00123BAE"/>
    <w:rsid w:val="00123D24"/>
    <w:rsid w:val="001243E3"/>
    <w:rsid w:val="00124867"/>
    <w:rsid w:val="00125063"/>
    <w:rsid w:val="001275CF"/>
    <w:rsid w:val="0013028E"/>
    <w:rsid w:val="0013076A"/>
    <w:rsid w:val="001312C6"/>
    <w:rsid w:val="00132EAD"/>
    <w:rsid w:val="00134358"/>
    <w:rsid w:val="001348E0"/>
    <w:rsid w:val="00136247"/>
    <w:rsid w:val="00136358"/>
    <w:rsid w:val="00136C3F"/>
    <w:rsid w:val="00137524"/>
    <w:rsid w:val="0013769F"/>
    <w:rsid w:val="00137DC0"/>
    <w:rsid w:val="00140012"/>
    <w:rsid w:val="00140827"/>
    <w:rsid w:val="00140FAA"/>
    <w:rsid w:val="00144035"/>
    <w:rsid w:val="0014448E"/>
    <w:rsid w:val="00145812"/>
    <w:rsid w:val="0014594E"/>
    <w:rsid w:val="00145D8F"/>
    <w:rsid w:val="0014733A"/>
    <w:rsid w:val="00147706"/>
    <w:rsid w:val="00151B9D"/>
    <w:rsid w:val="00151E1A"/>
    <w:rsid w:val="0015253A"/>
    <w:rsid w:val="00155521"/>
    <w:rsid w:val="0015670E"/>
    <w:rsid w:val="00156DD5"/>
    <w:rsid w:val="001573C4"/>
    <w:rsid w:val="00157801"/>
    <w:rsid w:val="00157D1A"/>
    <w:rsid w:val="00157E79"/>
    <w:rsid w:val="00160A33"/>
    <w:rsid w:val="00160C50"/>
    <w:rsid w:val="001626E7"/>
    <w:rsid w:val="00163531"/>
    <w:rsid w:val="00163C24"/>
    <w:rsid w:val="001641E8"/>
    <w:rsid w:val="00164315"/>
    <w:rsid w:val="00164BBF"/>
    <w:rsid w:val="00165520"/>
    <w:rsid w:val="001661D2"/>
    <w:rsid w:val="00166D08"/>
    <w:rsid w:val="001674BE"/>
    <w:rsid w:val="0017060D"/>
    <w:rsid w:val="00170C74"/>
    <w:rsid w:val="001710D8"/>
    <w:rsid w:val="001720C1"/>
    <w:rsid w:val="00172E1C"/>
    <w:rsid w:val="001733C7"/>
    <w:rsid w:val="001740B8"/>
    <w:rsid w:val="00174144"/>
    <w:rsid w:val="001762F7"/>
    <w:rsid w:val="00177439"/>
    <w:rsid w:val="001774F6"/>
    <w:rsid w:val="001779FA"/>
    <w:rsid w:val="001809C7"/>
    <w:rsid w:val="001819A1"/>
    <w:rsid w:val="001832AF"/>
    <w:rsid w:val="00183339"/>
    <w:rsid w:val="00183796"/>
    <w:rsid w:val="00183D30"/>
    <w:rsid w:val="001840CB"/>
    <w:rsid w:val="0018559B"/>
    <w:rsid w:val="00186810"/>
    <w:rsid w:val="00186830"/>
    <w:rsid w:val="001872CA"/>
    <w:rsid w:val="00190C4A"/>
    <w:rsid w:val="001913D7"/>
    <w:rsid w:val="00191BBA"/>
    <w:rsid w:val="00192EC9"/>
    <w:rsid w:val="00193A32"/>
    <w:rsid w:val="00193E2C"/>
    <w:rsid w:val="0019423D"/>
    <w:rsid w:val="00194F30"/>
    <w:rsid w:val="001951EC"/>
    <w:rsid w:val="001977F4"/>
    <w:rsid w:val="00197839"/>
    <w:rsid w:val="00197FBF"/>
    <w:rsid w:val="001A3B53"/>
    <w:rsid w:val="001A46A3"/>
    <w:rsid w:val="001B2AB7"/>
    <w:rsid w:val="001B327A"/>
    <w:rsid w:val="001B4766"/>
    <w:rsid w:val="001B4F07"/>
    <w:rsid w:val="001B5964"/>
    <w:rsid w:val="001B5BD7"/>
    <w:rsid w:val="001B6BEB"/>
    <w:rsid w:val="001B6D33"/>
    <w:rsid w:val="001B7332"/>
    <w:rsid w:val="001B73F4"/>
    <w:rsid w:val="001C03B3"/>
    <w:rsid w:val="001C0F95"/>
    <w:rsid w:val="001C1899"/>
    <w:rsid w:val="001C1B73"/>
    <w:rsid w:val="001C1C53"/>
    <w:rsid w:val="001C280E"/>
    <w:rsid w:val="001C2CE4"/>
    <w:rsid w:val="001C3744"/>
    <w:rsid w:val="001C381A"/>
    <w:rsid w:val="001C3FBC"/>
    <w:rsid w:val="001C44CF"/>
    <w:rsid w:val="001C5125"/>
    <w:rsid w:val="001C5AAB"/>
    <w:rsid w:val="001C625B"/>
    <w:rsid w:val="001C6458"/>
    <w:rsid w:val="001D000F"/>
    <w:rsid w:val="001D0A38"/>
    <w:rsid w:val="001D1438"/>
    <w:rsid w:val="001D29CE"/>
    <w:rsid w:val="001D32F3"/>
    <w:rsid w:val="001D3491"/>
    <w:rsid w:val="001D3AB6"/>
    <w:rsid w:val="001D3C2B"/>
    <w:rsid w:val="001D41C1"/>
    <w:rsid w:val="001D4E33"/>
    <w:rsid w:val="001D55F5"/>
    <w:rsid w:val="001D653B"/>
    <w:rsid w:val="001E03F3"/>
    <w:rsid w:val="001E1755"/>
    <w:rsid w:val="001E2668"/>
    <w:rsid w:val="001E2958"/>
    <w:rsid w:val="001E3E51"/>
    <w:rsid w:val="001E4EC5"/>
    <w:rsid w:val="001E5384"/>
    <w:rsid w:val="001E675E"/>
    <w:rsid w:val="001F144F"/>
    <w:rsid w:val="001F183C"/>
    <w:rsid w:val="001F3883"/>
    <w:rsid w:val="001F4FFD"/>
    <w:rsid w:val="001F5D9B"/>
    <w:rsid w:val="001F656F"/>
    <w:rsid w:val="002045B3"/>
    <w:rsid w:val="00205954"/>
    <w:rsid w:val="00205C32"/>
    <w:rsid w:val="0020622E"/>
    <w:rsid w:val="002063AD"/>
    <w:rsid w:val="00206DC3"/>
    <w:rsid w:val="002114C5"/>
    <w:rsid w:val="0021206C"/>
    <w:rsid w:val="002126CC"/>
    <w:rsid w:val="00212902"/>
    <w:rsid w:val="00213320"/>
    <w:rsid w:val="00214286"/>
    <w:rsid w:val="00214E19"/>
    <w:rsid w:val="00217947"/>
    <w:rsid w:val="00217EB3"/>
    <w:rsid w:val="00220090"/>
    <w:rsid w:val="00220F94"/>
    <w:rsid w:val="002228B4"/>
    <w:rsid w:val="00222D35"/>
    <w:rsid w:val="0022313A"/>
    <w:rsid w:val="002236C5"/>
    <w:rsid w:val="0022426E"/>
    <w:rsid w:val="00224585"/>
    <w:rsid w:val="00224723"/>
    <w:rsid w:val="00224CD8"/>
    <w:rsid w:val="00224F82"/>
    <w:rsid w:val="00226949"/>
    <w:rsid w:val="00226F24"/>
    <w:rsid w:val="00230070"/>
    <w:rsid w:val="002300CD"/>
    <w:rsid w:val="00230B82"/>
    <w:rsid w:val="0023136F"/>
    <w:rsid w:val="002314B0"/>
    <w:rsid w:val="00231607"/>
    <w:rsid w:val="002326A2"/>
    <w:rsid w:val="00232DC5"/>
    <w:rsid w:val="00232F8E"/>
    <w:rsid w:val="00233C87"/>
    <w:rsid w:val="00234A3F"/>
    <w:rsid w:val="00234E55"/>
    <w:rsid w:val="0023537B"/>
    <w:rsid w:val="002353E6"/>
    <w:rsid w:val="002360DB"/>
    <w:rsid w:val="0023641F"/>
    <w:rsid w:val="00237172"/>
    <w:rsid w:val="00240059"/>
    <w:rsid w:val="0024014F"/>
    <w:rsid w:val="00240E45"/>
    <w:rsid w:val="00241D3B"/>
    <w:rsid w:val="0024289A"/>
    <w:rsid w:val="002434A2"/>
    <w:rsid w:val="002440C4"/>
    <w:rsid w:val="00244D6D"/>
    <w:rsid w:val="00245EA9"/>
    <w:rsid w:val="00247009"/>
    <w:rsid w:val="00247B85"/>
    <w:rsid w:val="002539D4"/>
    <w:rsid w:val="00253C67"/>
    <w:rsid w:val="00254B19"/>
    <w:rsid w:val="00254CFE"/>
    <w:rsid w:val="00255A70"/>
    <w:rsid w:val="00255A95"/>
    <w:rsid w:val="002561E1"/>
    <w:rsid w:val="002569AB"/>
    <w:rsid w:val="00256EE1"/>
    <w:rsid w:val="00257CE9"/>
    <w:rsid w:val="00260096"/>
    <w:rsid w:val="002602CE"/>
    <w:rsid w:val="00260ACC"/>
    <w:rsid w:val="002637C6"/>
    <w:rsid w:val="00263BC4"/>
    <w:rsid w:val="00264758"/>
    <w:rsid w:val="0026549C"/>
    <w:rsid w:val="002654F5"/>
    <w:rsid w:val="00265B76"/>
    <w:rsid w:val="00267923"/>
    <w:rsid w:val="00270489"/>
    <w:rsid w:val="0027049A"/>
    <w:rsid w:val="00270D6F"/>
    <w:rsid w:val="00271064"/>
    <w:rsid w:val="00271B06"/>
    <w:rsid w:val="002732A3"/>
    <w:rsid w:val="0027395D"/>
    <w:rsid w:val="00273978"/>
    <w:rsid w:val="00274696"/>
    <w:rsid w:val="00274E6F"/>
    <w:rsid w:val="00276D48"/>
    <w:rsid w:val="002804C7"/>
    <w:rsid w:val="00280F14"/>
    <w:rsid w:val="002819FB"/>
    <w:rsid w:val="00282905"/>
    <w:rsid w:val="002841BA"/>
    <w:rsid w:val="002843B8"/>
    <w:rsid w:val="002844CD"/>
    <w:rsid w:val="00284754"/>
    <w:rsid w:val="00285A2D"/>
    <w:rsid w:val="00285A97"/>
    <w:rsid w:val="00285E9F"/>
    <w:rsid w:val="002863E3"/>
    <w:rsid w:val="00286DBF"/>
    <w:rsid w:val="00291735"/>
    <w:rsid w:val="002926B2"/>
    <w:rsid w:val="002929DD"/>
    <w:rsid w:val="0029372B"/>
    <w:rsid w:val="00293C7C"/>
    <w:rsid w:val="002947CA"/>
    <w:rsid w:val="002947EC"/>
    <w:rsid w:val="00294926"/>
    <w:rsid w:val="00295DC8"/>
    <w:rsid w:val="00296E20"/>
    <w:rsid w:val="002A2366"/>
    <w:rsid w:val="002A3EA3"/>
    <w:rsid w:val="002A4181"/>
    <w:rsid w:val="002A7015"/>
    <w:rsid w:val="002A7727"/>
    <w:rsid w:val="002A7B42"/>
    <w:rsid w:val="002B1215"/>
    <w:rsid w:val="002B1D45"/>
    <w:rsid w:val="002B2817"/>
    <w:rsid w:val="002B32F6"/>
    <w:rsid w:val="002B352B"/>
    <w:rsid w:val="002B4CC9"/>
    <w:rsid w:val="002B4D3F"/>
    <w:rsid w:val="002B51FF"/>
    <w:rsid w:val="002C1307"/>
    <w:rsid w:val="002C17D9"/>
    <w:rsid w:val="002C2CFC"/>
    <w:rsid w:val="002C3446"/>
    <w:rsid w:val="002C3A00"/>
    <w:rsid w:val="002C3F99"/>
    <w:rsid w:val="002C40B1"/>
    <w:rsid w:val="002C4F65"/>
    <w:rsid w:val="002C624C"/>
    <w:rsid w:val="002C6459"/>
    <w:rsid w:val="002C645E"/>
    <w:rsid w:val="002C7AD6"/>
    <w:rsid w:val="002C7FBE"/>
    <w:rsid w:val="002D0B8C"/>
    <w:rsid w:val="002D105F"/>
    <w:rsid w:val="002D138D"/>
    <w:rsid w:val="002D1436"/>
    <w:rsid w:val="002D1F80"/>
    <w:rsid w:val="002D21C2"/>
    <w:rsid w:val="002D2518"/>
    <w:rsid w:val="002D3336"/>
    <w:rsid w:val="002D3E21"/>
    <w:rsid w:val="002D4C9F"/>
    <w:rsid w:val="002D4F37"/>
    <w:rsid w:val="002D4FCF"/>
    <w:rsid w:val="002D5098"/>
    <w:rsid w:val="002D54D9"/>
    <w:rsid w:val="002D56A0"/>
    <w:rsid w:val="002D5DF8"/>
    <w:rsid w:val="002D62C4"/>
    <w:rsid w:val="002D7056"/>
    <w:rsid w:val="002D7748"/>
    <w:rsid w:val="002D7F5C"/>
    <w:rsid w:val="002E06B4"/>
    <w:rsid w:val="002E0825"/>
    <w:rsid w:val="002E0FEE"/>
    <w:rsid w:val="002E30D1"/>
    <w:rsid w:val="002E40B6"/>
    <w:rsid w:val="002E4825"/>
    <w:rsid w:val="002E51C5"/>
    <w:rsid w:val="002E5811"/>
    <w:rsid w:val="002E5A32"/>
    <w:rsid w:val="002E5DF7"/>
    <w:rsid w:val="002E68FE"/>
    <w:rsid w:val="002F031B"/>
    <w:rsid w:val="002F08E4"/>
    <w:rsid w:val="002F217E"/>
    <w:rsid w:val="002F2DD6"/>
    <w:rsid w:val="002F3175"/>
    <w:rsid w:val="002F35BE"/>
    <w:rsid w:val="002F3C42"/>
    <w:rsid w:val="002F4989"/>
    <w:rsid w:val="002F5C9A"/>
    <w:rsid w:val="002F6930"/>
    <w:rsid w:val="002F6B4B"/>
    <w:rsid w:val="002F72F1"/>
    <w:rsid w:val="00300038"/>
    <w:rsid w:val="003005A0"/>
    <w:rsid w:val="00300653"/>
    <w:rsid w:val="0030233A"/>
    <w:rsid w:val="0030284C"/>
    <w:rsid w:val="00302F79"/>
    <w:rsid w:val="003043AA"/>
    <w:rsid w:val="003054ED"/>
    <w:rsid w:val="003060BB"/>
    <w:rsid w:val="003071A3"/>
    <w:rsid w:val="003073D4"/>
    <w:rsid w:val="003074DD"/>
    <w:rsid w:val="003075CA"/>
    <w:rsid w:val="0030797C"/>
    <w:rsid w:val="00307E1D"/>
    <w:rsid w:val="00311574"/>
    <w:rsid w:val="00311A81"/>
    <w:rsid w:val="0031592D"/>
    <w:rsid w:val="00316E08"/>
    <w:rsid w:val="003178BD"/>
    <w:rsid w:val="00320664"/>
    <w:rsid w:val="00321F32"/>
    <w:rsid w:val="0032267C"/>
    <w:rsid w:val="00322826"/>
    <w:rsid w:val="0032433A"/>
    <w:rsid w:val="00324B7B"/>
    <w:rsid w:val="00324BEB"/>
    <w:rsid w:val="003256E5"/>
    <w:rsid w:val="00326724"/>
    <w:rsid w:val="00326A43"/>
    <w:rsid w:val="003305A2"/>
    <w:rsid w:val="00330B57"/>
    <w:rsid w:val="003310AA"/>
    <w:rsid w:val="00331AB1"/>
    <w:rsid w:val="00331BF0"/>
    <w:rsid w:val="003324C7"/>
    <w:rsid w:val="00332863"/>
    <w:rsid w:val="003331B5"/>
    <w:rsid w:val="003332DA"/>
    <w:rsid w:val="00333A8F"/>
    <w:rsid w:val="00336A02"/>
    <w:rsid w:val="00340675"/>
    <w:rsid w:val="00343646"/>
    <w:rsid w:val="00343A8E"/>
    <w:rsid w:val="003440FC"/>
    <w:rsid w:val="00344443"/>
    <w:rsid w:val="00344BFC"/>
    <w:rsid w:val="0034508A"/>
    <w:rsid w:val="00345CE6"/>
    <w:rsid w:val="00347734"/>
    <w:rsid w:val="00350138"/>
    <w:rsid w:val="00350DE7"/>
    <w:rsid w:val="00352BB3"/>
    <w:rsid w:val="0035382C"/>
    <w:rsid w:val="00353F9C"/>
    <w:rsid w:val="00354CD1"/>
    <w:rsid w:val="003550A6"/>
    <w:rsid w:val="00355458"/>
    <w:rsid w:val="00355DFA"/>
    <w:rsid w:val="003564E2"/>
    <w:rsid w:val="003575B3"/>
    <w:rsid w:val="00357C15"/>
    <w:rsid w:val="00360A4B"/>
    <w:rsid w:val="00361AD0"/>
    <w:rsid w:val="00362D72"/>
    <w:rsid w:val="00363DB9"/>
    <w:rsid w:val="003651BB"/>
    <w:rsid w:val="0036531C"/>
    <w:rsid w:val="00365A5E"/>
    <w:rsid w:val="00366958"/>
    <w:rsid w:val="00366FEE"/>
    <w:rsid w:val="003673FF"/>
    <w:rsid w:val="00370745"/>
    <w:rsid w:val="00370AB5"/>
    <w:rsid w:val="003734B9"/>
    <w:rsid w:val="00373A6A"/>
    <w:rsid w:val="00374526"/>
    <w:rsid w:val="00374631"/>
    <w:rsid w:val="00374AA6"/>
    <w:rsid w:val="00374C49"/>
    <w:rsid w:val="00374DA4"/>
    <w:rsid w:val="00374DD2"/>
    <w:rsid w:val="003754AA"/>
    <w:rsid w:val="00375D69"/>
    <w:rsid w:val="00376D18"/>
    <w:rsid w:val="0038113C"/>
    <w:rsid w:val="0038267B"/>
    <w:rsid w:val="00383F0D"/>
    <w:rsid w:val="00385118"/>
    <w:rsid w:val="0038636E"/>
    <w:rsid w:val="003864D8"/>
    <w:rsid w:val="0038678E"/>
    <w:rsid w:val="00387751"/>
    <w:rsid w:val="003909F7"/>
    <w:rsid w:val="00390A5D"/>
    <w:rsid w:val="00392420"/>
    <w:rsid w:val="00393254"/>
    <w:rsid w:val="0039368D"/>
    <w:rsid w:val="00393D36"/>
    <w:rsid w:val="00394CEF"/>
    <w:rsid w:val="00395D25"/>
    <w:rsid w:val="00396039"/>
    <w:rsid w:val="0039636F"/>
    <w:rsid w:val="003A09BD"/>
    <w:rsid w:val="003A31C5"/>
    <w:rsid w:val="003A35E5"/>
    <w:rsid w:val="003A5149"/>
    <w:rsid w:val="003A5845"/>
    <w:rsid w:val="003A6639"/>
    <w:rsid w:val="003A67A2"/>
    <w:rsid w:val="003A6D98"/>
    <w:rsid w:val="003B282C"/>
    <w:rsid w:val="003B47C9"/>
    <w:rsid w:val="003B4824"/>
    <w:rsid w:val="003B5F82"/>
    <w:rsid w:val="003B6CEE"/>
    <w:rsid w:val="003B7145"/>
    <w:rsid w:val="003B73DA"/>
    <w:rsid w:val="003B7D8C"/>
    <w:rsid w:val="003C1138"/>
    <w:rsid w:val="003C238E"/>
    <w:rsid w:val="003C3C22"/>
    <w:rsid w:val="003C3D8D"/>
    <w:rsid w:val="003C5111"/>
    <w:rsid w:val="003C5EAC"/>
    <w:rsid w:val="003C6561"/>
    <w:rsid w:val="003C6A2D"/>
    <w:rsid w:val="003C6BCE"/>
    <w:rsid w:val="003D0582"/>
    <w:rsid w:val="003D0609"/>
    <w:rsid w:val="003D07F7"/>
    <w:rsid w:val="003D0A4E"/>
    <w:rsid w:val="003D17CF"/>
    <w:rsid w:val="003D2232"/>
    <w:rsid w:val="003D257A"/>
    <w:rsid w:val="003D5B6F"/>
    <w:rsid w:val="003D67EC"/>
    <w:rsid w:val="003E000E"/>
    <w:rsid w:val="003E0267"/>
    <w:rsid w:val="003E16AA"/>
    <w:rsid w:val="003E34ED"/>
    <w:rsid w:val="003E396E"/>
    <w:rsid w:val="003E4062"/>
    <w:rsid w:val="003E4B4A"/>
    <w:rsid w:val="003E4C89"/>
    <w:rsid w:val="003E5049"/>
    <w:rsid w:val="003E539F"/>
    <w:rsid w:val="003E53AC"/>
    <w:rsid w:val="003E56AD"/>
    <w:rsid w:val="003E5EB6"/>
    <w:rsid w:val="003F11B8"/>
    <w:rsid w:val="003F1E2F"/>
    <w:rsid w:val="003F2683"/>
    <w:rsid w:val="003F4333"/>
    <w:rsid w:val="003F4BBB"/>
    <w:rsid w:val="003F4FAE"/>
    <w:rsid w:val="003F5613"/>
    <w:rsid w:val="003F58E8"/>
    <w:rsid w:val="003F6904"/>
    <w:rsid w:val="004003D5"/>
    <w:rsid w:val="00400C44"/>
    <w:rsid w:val="004011A5"/>
    <w:rsid w:val="0040232F"/>
    <w:rsid w:val="0040337E"/>
    <w:rsid w:val="0040668E"/>
    <w:rsid w:val="00410453"/>
    <w:rsid w:val="00410EAB"/>
    <w:rsid w:val="00412680"/>
    <w:rsid w:val="00413759"/>
    <w:rsid w:val="00415BC5"/>
    <w:rsid w:val="00415CCC"/>
    <w:rsid w:val="00415CF0"/>
    <w:rsid w:val="004173CF"/>
    <w:rsid w:val="00417449"/>
    <w:rsid w:val="0042092A"/>
    <w:rsid w:val="0042148A"/>
    <w:rsid w:val="00421B86"/>
    <w:rsid w:val="00421EAA"/>
    <w:rsid w:val="004230DA"/>
    <w:rsid w:val="00423DC0"/>
    <w:rsid w:val="00423F96"/>
    <w:rsid w:val="00424484"/>
    <w:rsid w:val="00424EB1"/>
    <w:rsid w:val="004250B6"/>
    <w:rsid w:val="00425F21"/>
    <w:rsid w:val="004261BF"/>
    <w:rsid w:val="004268DA"/>
    <w:rsid w:val="0042690D"/>
    <w:rsid w:val="00426B40"/>
    <w:rsid w:val="004275F7"/>
    <w:rsid w:val="004276E5"/>
    <w:rsid w:val="00430458"/>
    <w:rsid w:val="004308C7"/>
    <w:rsid w:val="00432BC8"/>
    <w:rsid w:val="004334EF"/>
    <w:rsid w:val="004342AB"/>
    <w:rsid w:val="004349AB"/>
    <w:rsid w:val="004355C3"/>
    <w:rsid w:val="00435682"/>
    <w:rsid w:val="00436183"/>
    <w:rsid w:val="0043642F"/>
    <w:rsid w:val="00437321"/>
    <w:rsid w:val="00437DC0"/>
    <w:rsid w:val="00437F4E"/>
    <w:rsid w:val="004463EA"/>
    <w:rsid w:val="00446B7E"/>
    <w:rsid w:val="004472B4"/>
    <w:rsid w:val="00447F6D"/>
    <w:rsid w:val="00451E29"/>
    <w:rsid w:val="00451F64"/>
    <w:rsid w:val="0045242F"/>
    <w:rsid w:val="00452C4D"/>
    <w:rsid w:val="00452DA7"/>
    <w:rsid w:val="00452DF5"/>
    <w:rsid w:val="00453711"/>
    <w:rsid w:val="00454274"/>
    <w:rsid w:val="0045625D"/>
    <w:rsid w:val="004600DB"/>
    <w:rsid w:val="00461877"/>
    <w:rsid w:val="00461FD5"/>
    <w:rsid w:val="00463A75"/>
    <w:rsid w:val="00466557"/>
    <w:rsid w:val="0046713E"/>
    <w:rsid w:val="00467C73"/>
    <w:rsid w:val="00470F00"/>
    <w:rsid w:val="00472AD8"/>
    <w:rsid w:val="00473629"/>
    <w:rsid w:val="0047379F"/>
    <w:rsid w:val="0047454B"/>
    <w:rsid w:val="00474DA6"/>
    <w:rsid w:val="004754F5"/>
    <w:rsid w:val="00475F5D"/>
    <w:rsid w:val="00476103"/>
    <w:rsid w:val="004761F8"/>
    <w:rsid w:val="004765D3"/>
    <w:rsid w:val="004766F0"/>
    <w:rsid w:val="0048136A"/>
    <w:rsid w:val="0048324A"/>
    <w:rsid w:val="00483283"/>
    <w:rsid w:val="004835A9"/>
    <w:rsid w:val="00484729"/>
    <w:rsid w:val="00485F52"/>
    <w:rsid w:val="00486162"/>
    <w:rsid w:val="0048662A"/>
    <w:rsid w:val="00487181"/>
    <w:rsid w:val="00487246"/>
    <w:rsid w:val="00491E6D"/>
    <w:rsid w:val="00492B16"/>
    <w:rsid w:val="004936B6"/>
    <w:rsid w:val="00493EFB"/>
    <w:rsid w:val="00494007"/>
    <w:rsid w:val="00494FE0"/>
    <w:rsid w:val="00497E80"/>
    <w:rsid w:val="004A0D18"/>
    <w:rsid w:val="004A110E"/>
    <w:rsid w:val="004A1556"/>
    <w:rsid w:val="004A1AE6"/>
    <w:rsid w:val="004A449B"/>
    <w:rsid w:val="004A533E"/>
    <w:rsid w:val="004A6179"/>
    <w:rsid w:val="004A64AD"/>
    <w:rsid w:val="004B0856"/>
    <w:rsid w:val="004B1CE6"/>
    <w:rsid w:val="004B2757"/>
    <w:rsid w:val="004B2977"/>
    <w:rsid w:val="004B29C0"/>
    <w:rsid w:val="004B2C40"/>
    <w:rsid w:val="004B71E4"/>
    <w:rsid w:val="004C1444"/>
    <w:rsid w:val="004C299C"/>
    <w:rsid w:val="004C359F"/>
    <w:rsid w:val="004C3856"/>
    <w:rsid w:val="004C389E"/>
    <w:rsid w:val="004C540A"/>
    <w:rsid w:val="004C5F7B"/>
    <w:rsid w:val="004C7221"/>
    <w:rsid w:val="004C73C6"/>
    <w:rsid w:val="004C745C"/>
    <w:rsid w:val="004C746C"/>
    <w:rsid w:val="004C74A0"/>
    <w:rsid w:val="004D0226"/>
    <w:rsid w:val="004D0351"/>
    <w:rsid w:val="004D11C2"/>
    <w:rsid w:val="004D140A"/>
    <w:rsid w:val="004D3587"/>
    <w:rsid w:val="004D3F41"/>
    <w:rsid w:val="004D519A"/>
    <w:rsid w:val="004D5802"/>
    <w:rsid w:val="004D5A6E"/>
    <w:rsid w:val="004D5D0C"/>
    <w:rsid w:val="004D63F8"/>
    <w:rsid w:val="004D698A"/>
    <w:rsid w:val="004E0937"/>
    <w:rsid w:val="004E2207"/>
    <w:rsid w:val="004E3866"/>
    <w:rsid w:val="004E4538"/>
    <w:rsid w:val="004E54C1"/>
    <w:rsid w:val="004E70F0"/>
    <w:rsid w:val="004E773A"/>
    <w:rsid w:val="004E7FB8"/>
    <w:rsid w:val="004F0AB1"/>
    <w:rsid w:val="004F2372"/>
    <w:rsid w:val="004F263F"/>
    <w:rsid w:val="004F2FF4"/>
    <w:rsid w:val="004F34E4"/>
    <w:rsid w:val="004F52A0"/>
    <w:rsid w:val="004F5F08"/>
    <w:rsid w:val="00500A9F"/>
    <w:rsid w:val="00500ED8"/>
    <w:rsid w:val="00502971"/>
    <w:rsid w:val="00503D43"/>
    <w:rsid w:val="005043E5"/>
    <w:rsid w:val="0050470D"/>
    <w:rsid w:val="00504EAF"/>
    <w:rsid w:val="00505B97"/>
    <w:rsid w:val="00506157"/>
    <w:rsid w:val="005066DC"/>
    <w:rsid w:val="005104FD"/>
    <w:rsid w:val="00510E36"/>
    <w:rsid w:val="00512CAE"/>
    <w:rsid w:val="005136DB"/>
    <w:rsid w:val="00513B3D"/>
    <w:rsid w:val="00514159"/>
    <w:rsid w:val="005146EB"/>
    <w:rsid w:val="005168C0"/>
    <w:rsid w:val="00516B3B"/>
    <w:rsid w:val="00517C83"/>
    <w:rsid w:val="0052143C"/>
    <w:rsid w:val="0052179F"/>
    <w:rsid w:val="00523A1B"/>
    <w:rsid w:val="00523EC0"/>
    <w:rsid w:val="00525991"/>
    <w:rsid w:val="00526D95"/>
    <w:rsid w:val="00527478"/>
    <w:rsid w:val="00527B1A"/>
    <w:rsid w:val="00527FB0"/>
    <w:rsid w:val="00530D3A"/>
    <w:rsid w:val="00530D97"/>
    <w:rsid w:val="00530E23"/>
    <w:rsid w:val="005312FD"/>
    <w:rsid w:val="0053249F"/>
    <w:rsid w:val="005324B9"/>
    <w:rsid w:val="0053264E"/>
    <w:rsid w:val="00534AD0"/>
    <w:rsid w:val="00534BAA"/>
    <w:rsid w:val="005376BF"/>
    <w:rsid w:val="0054122A"/>
    <w:rsid w:val="00541853"/>
    <w:rsid w:val="005424A3"/>
    <w:rsid w:val="005428F9"/>
    <w:rsid w:val="00542FE0"/>
    <w:rsid w:val="00543E36"/>
    <w:rsid w:val="00545DC6"/>
    <w:rsid w:val="0054605F"/>
    <w:rsid w:val="0054633A"/>
    <w:rsid w:val="0054783C"/>
    <w:rsid w:val="00547EBE"/>
    <w:rsid w:val="00550344"/>
    <w:rsid w:val="00550722"/>
    <w:rsid w:val="0055077F"/>
    <w:rsid w:val="0055088A"/>
    <w:rsid w:val="00550A7F"/>
    <w:rsid w:val="00551E66"/>
    <w:rsid w:val="00551E84"/>
    <w:rsid w:val="00551F34"/>
    <w:rsid w:val="00551F74"/>
    <w:rsid w:val="00552B56"/>
    <w:rsid w:val="0055377A"/>
    <w:rsid w:val="00555272"/>
    <w:rsid w:val="00555549"/>
    <w:rsid w:val="00556C91"/>
    <w:rsid w:val="00560077"/>
    <w:rsid w:val="0056122E"/>
    <w:rsid w:val="00563037"/>
    <w:rsid w:val="00564900"/>
    <w:rsid w:val="00565D1E"/>
    <w:rsid w:val="00567483"/>
    <w:rsid w:val="00567C43"/>
    <w:rsid w:val="00567E8C"/>
    <w:rsid w:val="00572E38"/>
    <w:rsid w:val="005732F9"/>
    <w:rsid w:val="005734D3"/>
    <w:rsid w:val="00573ABC"/>
    <w:rsid w:val="0057415F"/>
    <w:rsid w:val="0057419A"/>
    <w:rsid w:val="00575CB5"/>
    <w:rsid w:val="0057663B"/>
    <w:rsid w:val="00576A99"/>
    <w:rsid w:val="00576AD9"/>
    <w:rsid w:val="00576CE2"/>
    <w:rsid w:val="0058044D"/>
    <w:rsid w:val="00581978"/>
    <w:rsid w:val="00581B15"/>
    <w:rsid w:val="005827B8"/>
    <w:rsid w:val="00582B85"/>
    <w:rsid w:val="00582FFD"/>
    <w:rsid w:val="00585CCE"/>
    <w:rsid w:val="0058631F"/>
    <w:rsid w:val="0058757D"/>
    <w:rsid w:val="005877C4"/>
    <w:rsid w:val="005879E2"/>
    <w:rsid w:val="00590518"/>
    <w:rsid w:val="005910D3"/>
    <w:rsid w:val="00591518"/>
    <w:rsid w:val="00591A70"/>
    <w:rsid w:val="00593BB2"/>
    <w:rsid w:val="005946A9"/>
    <w:rsid w:val="005950C7"/>
    <w:rsid w:val="00595AF9"/>
    <w:rsid w:val="00596565"/>
    <w:rsid w:val="00597747"/>
    <w:rsid w:val="00597A98"/>
    <w:rsid w:val="005A23B5"/>
    <w:rsid w:val="005A2F9C"/>
    <w:rsid w:val="005A3FD1"/>
    <w:rsid w:val="005A673E"/>
    <w:rsid w:val="005A767F"/>
    <w:rsid w:val="005A7878"/>
    <w:rsid w:val="005A793A"/>
    <w:rsid w:val="005B13F4"/>
    <w:rsid w:val="005B15DF"/>
    <w:rsid w:val="005B1BDA"/>
    <w:rsid w:val="005B273A"/>
    <w:rsid w:val="005B31CD"/>
    <w:rsid w:val="005B3624"/>
    <w:rsid w:val="005B3B69"/>
    <w:rsid w:val="005B581D"/>
    <w:rsid w:val="005B5FF2"/>
    <w:rsid w:val="005B605B"/>
    <w:rsid w:val="005B6152"/>
    <w:rsid w:val="005B6493"/>
    <w:rsid w:val="005B682E"/>
    <w:rsid w:val="005B69CB"/>
    <w:rsid w:val="005B7068"/>
    <w:rsid w:val="005B7942"/>
    <w:rsid w:val="005B7B56"/>
    <w:rsid w:val="005C07BF"/>
    <w:rsid w:val="005C20A1"/>
    <w:rsid w:val="005C2844"/>
    <w:rsid w:val="005C3A6D"/>
    <w:rsid w:val="005C3D64"/>
    <w:rsid w:val="005C442C"/>
    <w:rsid w:val="005C4A34"/>
    <w:rsid w:val="005C5F67"/>
    <w:rsid w:val="005C5FD6"/>
    <w:rsid w:val="005C640F"/>
    <w:rsid w:val="005C6ED3"/>
    <w:rsid w:val="005C7322"/>
    <w:rsid w:val="005C7AD3"/>
    <w:rsid w:val="005C7C17"/>
    <w:rsid w:val="005D08CB"/>
    <w:rsid w:val="005D0F6D"/>
    <w:rsid w:val="005D1BF0"/>
    <w:rsid w:val="005D1D5A"/>
    <w:rsid w:val="005D2736"/>
    <w:rsid w:val="005D2F62"/>
    <w:rsid w:val="005D3246"/>
    <w:rsid w:val="005D34F1"/>
    <w:rsid w:val="005D3BA4"/>
    <w:rsid w:val="005D613E"/>
    <w:rsid w:val="005E349E"/>
    <w:rsid w:val="005E482D"/>
    <w:rsid w:val="005E5043"/>
    <w:rsid w:val="005F048F"/>
    <w:rsid w:val="005F091F"/>
    <w:rsid w:val="005F19DE"/>
    <w:rsid w:val="005F5177"/>
    <w:rsid w:val="005F6F57"/>
    <w:rsid w:val="00600625"/>
    <w:rsid w:val="00603B6B"/>
    <w:rsid w:val="00603BFE"/>
    <w:rsid w:val="00604484"/>
    <w:rsid w:val="00604EB5"/>
    <w:rsid w:val="00605CA4"/>
    <w:rsid w:val="00607193"/>
    <w:rsid w:val="0061007F"/>
    <w:rsid w:val="006102B6"/>
    <w:rsid w:val="006113C5"/>
    <w:rsid w:val="00611C59"/>
    <w:rsid w:val="00611CE1"/>
    <w:rsid w:val="00612BE8"/>
    <w:rsid w:val="00612D94"/>
    <w:rsid w:val="0061499F"/>
    <w:rsid w:val="00614A30"/>
    <w:rsid w:val="00615CC8"/>
    <w:rsid w:val="00615F8A"/>
    <w:rsid w:val="006166AF"/>
    <w:rsid w:val="006166C0"/>
    <w:rsid w:val="00620559"/>
    <w:rsid w:val="00621136"/>
    <w:rsid w:val="00621542"/>
    <w:rsid w:val="006217F9"/>
    <w:rsid w:val="00621E11"/>
    <w:rsid w:val="006247EC"/>
    <w:rsid w:val="00624924"/>
    <w:rsid w:val="006249E3"/>
    <w:rsid w:val="00624A02"/>
    <w:rsid w:val="00625351"/>
    <w:rsid w:val="00625B84"/>
    <w:rsid w:val="00625C2E"/>
    <w:rsid w:val="00626190"/>
    <w:rsid w:val="00626244"/>
    <w:rsid w:val="00626501"/>
    <w:rsid w:val="00627346"/>
    <w:rsid w:val="006277CC"/>
    <w:rsid w:val="006313CC"/>
    <w:rsid w:val="0063163E"/>
    <w:rsid w:val="00631725"/>
    <w:rsid w:val="00631A29"/>
    <w:rsid w:val="00631B91"/>
    <w:rsid w:val="00631F95"/>
    <w:rsid w:val="00632A59"/>
    <w:rsid w:val="00633DE0"/>
    <w:rsid w:val="006363B2"/>
    <w:rsid w:val="00637E96"/>
    <w:rsid w:val="00640752"/>
    <w:rsid w:val="00641571"/>
    <w:rsid w:val="00642A2B"/>
    <w:rsid w:val="00644F08"/>
    <w:rsid w:val="00644F9C"/>
    <w:rsid w:val="00645CC9"/>
    <w:rsid w:val="00645DF6"/>
    <w:rsid w:val="00646B16"/>
    <w:rsid w:val="0064707B"/>
    <w:rsid w:val="00647577"/>
    <w:rsid w:val="00647D88"/>
    <w:rsid w:val="00650CB3"/>
    <w:rsid w:val="00650E6B"/>
    <w:rsid w:val="006524CD"/>
    <w:rsid w:val="006528A9"/>
    <w:rsid w:val="00652F81"/>
    <w:rsid w:val="006550E1"/>
    <w:rsid w:val="00655B53"/>
    <w:rsid w:val="00655CE9"/>
    <w:rsid w:val="00655D31"/>
    <w:rsid w:val="00656984"/>
    <w:rsid w:val="00657881"/>
    <w:rsid w:val="00657FDA"/>
    <w:rsid w:val="00660D1C"/>
    <w:rsid w:val="0066180A"/>
    <w:rsid w:val="00662029"/>
    <w:rsid w:val="00662306"/>
    <w:rsid w:val="00663949"/>
    <w:rsid w:val="00664A3C"/>
    <w:rsid w:val="006651EE"/>
    <w:rsid w:val="0066548D"/>
    <w:rsid w:val="00666546"/>
    <w:rsid w:val="00667DF8"/>
    <w:rsid w:val="00667EA5"/>
    <w:rsid w:val="00667EC9"/>
    <w:rsid w:val="00670427"/>
    <w:rsid w:val="00670690"/>
    <w:rsid w:val="0067179E"/>
    <w:rsid w:val="006724EE"/>
    <w:rsid w:val="006726D2"/>
    <w:rsid w:val="00672930"/>
    <w:rsid w:val="00673DCD"/>
    <w:rsid w:val="006749D7"/>
    <w:rsid w:val="00674A37"/>
    <w:rsid w:val="00674F9A"/>
    <w:rsid w:val="00676D90"/>
    <w:rsid w:val="00680774"/>
    <w:rsid w:val="00683597"/>
    <w:rsid w:val="006855E3"/>
    <w:rsid w:val="00686A25"/>
    <w:rsid w:val="00686CB7"/>
    <w:rsid w:val="00687200"/>
    <w:rsid w:val="0068765D"/>
    <w:rsid w:val="00692D6F"/>
    <w:rsid w:val="00693E30"/>
    <w:rsid w:val="00694E52"/>
    <w:rsid w:val="00695074"/>
    <w:rsid w:val="0069616F"/>
    <w:rsid w:val="0069648A"/>
    <w:rsid w:val="0069677A"/>
    <w:rsid w:val="00696E7F"/>
    <w:rsid w:val="006975B0"/>
    <w:rsid w:val="00697B0E"/>
    <w:rsid w:val="00697D2C"/>
    <w:rsid w:val="006A001C"/>
    <w:rsid w:val="006A4B9E"/>
    <w:rsid w:val="006A4CE2"/>
    <w:rsid w:val="006A5B3B"/>
    <w:rsid w:val="006A6538"/>
    <w:rsid w:val="006A7737"/>
    <w:rsid w:val="006B3088"/>
    <w:rsid w:val="006B3098"/>
    <w:rsid w:val="006B3970"/>
    <w:rsid w:val="006B3992"/>
    <w:rsid w:val="006B3F40"/>
    <w:rsid w:val="006B4BE2"/>
    <w:rsid w:val="006B5656"/>
    <w:rsid w:val="006B5984"/>
    <w:rsid w:val="006B7631"/>
    <w:rsid w:val="006B7B5E"/>
    <w:rsid w:val="006C0115"/>
    <w:rsid w:val="006C12B2"/>
    <w:rsid w:val="006C1AFE"/>
    <w:rsid w:val="006C208D"/>
    <w:rsid w:val="006C23AB"/>
    <w:rsid w:val="006C25A0"/>
    <w:rsid w:val="006C399E"/>
    <w:rsid w:val="006C4A54"/>
    <w:rsid w:val="006C504F"/>
    <w:rsid w:val="006C6D43"/>
    <w:rsid w:val="006D0FB7"/>
    <w:rsid w:val="006D11E7"/>
    <w:rsid w:val="006D1234"/>
    <w:rsid w:val="006D18D1"/>
    <w:rsid w:val="006D2BCF"/>
    <w:rsid w:val="006D40F8"/>
    <w:rsid w:val="006D4431"/>
    <w:rsid w:val="006D445F"/>
    <w:rsid w:val="006D4EFA"/>
    <w:rsid w:val="006D54D3"/>
    <w:rsid w:val="006D6FE0"/>
    <w:rsid w:val="006D74B6"/>
    <w:rsid w:val="006D7927"/>
    <w:rsid w:val="006E1411"/>
    <w:rsid w:val="006E15F3"/>
    <w:rsid w:val="006E21E9"/>
    <w:rsid w:val="006E25CF"/>
    <w:rsid w:val="006E266D"/>
    <w:rsid w:val="006E291E"/>
    <w:rsid w:val="006E2CAF"/>
    <w:rsid w:val="006E3BFE"/>
    <w:rsid w:val="006E3EAA"/>
    <w:rsid w:val="006E40B0"/>
    <w:rsid w:val="006E4C25"/>
    <w:rsid w:val="006E4EE1"/>
    <w:rsid w:val="006E51BC"/>
    <w:rsid w:val="006E5499"/>
    <w:rsid w:val="006E579A"/>
    <w:rsid w:val="006E6002"/>
    <w:rsid w:val="006E7DD1"/>
    <w:rsid w:val="006F20DC"/>
    <w:rsid w:val="006F2E40"/>
    <w:rsid w:val="006F364C"/>
    <w:rsid w:val="006F3BB9"/>
    <w:rsid w:val="006F4BC2"/>
    <w:rsid w:val="006F5115"/>
    <w:rsid w:val="006F7B3A"/>
    <w:rsid w:val="006F7B7D"/>
    <w:rsid w:val="00700915"/>
    <w:rsid w:val="007018C1"/>
    <w:rsid w:val="00703585"/>
    <w:rsid w:val="00703E10"/>
    <w:rsid w:val="00703F5E"/>
    <w:rsid w:val="00706A90"/>
    <w:rsid w:val="0070799C"/>
    <w:rsid w:val="00707C2C"/>
    <w:rsid w:val="00707E1A"/>
    <w:rsid w:val="007105B0"/>
    <w:rsid w:val="00710AAE"/>
    <w:rsid w:val="00710BD4"/>
    <w:rsid w:val="007110DB"/>
    <w:rsid w:val="00711589"/>
    <w:rsid w:val="00712577"/>
    <w:rsid w:val="00713C6A"/>
    <w:rsid w:val="00714AC9"/>
    <w:rsid w:val="00716256"/>
    <w:rsid w:val="007165F5"/>
    <w:rsid w:val="00717657"/>
    <w:rsid w:val="007179E1"/>
    <w:rsid w:val="00721377"/>
    <w:rsid w:val="00722AFC"/>
    <w:rsid w:val="00722B3A"/>
    <w:rsid w:val="00723468"/>
    <w:rsid w:val="0072526A"/>
    <w:rsid w:val="007272EA"/>
    <w:rsid w:val="007306ED"/>
    <w:rsid w:val="007316B9"/>
    <w:rsid w:val="007326CA"/>
    <w:rsid w:val="00732C67"/>
    <w:rsid w:val="00733BAE"/>
    <w:rsid w:val="0073407F"/>
    <w:rsid w:val="00734791"/>
    <w:rsid w:val="007352FB"/>
    <w:rsid w:val="0073539B"/>
    <w:rsid w:val="0073585D"/>
    <w:rsid w:val="007359F0"/>
    <w:rsid w:val="00735EFC"/>
    <w:rsid w:val="007369FD"/>
    <w:rsid w:val="007414E9"/>
    <w:rsid w:val="00741508"/>
    <w:rsid w:val="00742957"/>
    <w:rsid w:val="00743175"/>
    <w:rsid w:val="00743337"/>
    <w:rsid w:val="0074343E"/>
    <w:rsid w:val="00744101"/>
    <w:rsid w:val="00745969"/>
    <w:rsid w:val="00746C46"/>
    <w:rsid w:val="0074761D"/>
    <w:rsid w:val="0074797D"/>
    <w:rsid w:val="00750AC3"/>
    <w:rsid w:val="0075159C"/>
    <w:rsid w:val="007521EE"/>
    <w:rsid w:val="007523F7"/>
    <w:rsid w:val="007526A4"/>
    <w:rsid w:val="00752AA0"/>
    <w:rsid w:val="00754178"/>
    <w:rsid w:val="007552E4"/>
    <w:rsid w:val="0075611A"/>
    <w:rsid w:val="00756B31"/>
    <w:rsid w:val="00756EF0"/>
    <w:rsid w:val="0076115D"/>
    <w:rsid w:val="0076166A"/>
    <w:rsid w:val="00763583"/>
    <w:rsid w:val="00763FDE"/>
    <w:rsid w:val="007658D8"/>
    <w:rsid w:val="0076711B"/>
    <w:rsid w:val="00767FB2"/>
    <w:rsid w:val="007700A1"/>
    <w:rsid w:val="0077081C"/>
    <w:rsid w:val="007721AE"/>
    <w:rsid w:val="00772B86"/>
    <w:rsid w:val="007733C2"/>
    <w:rsid w:val="00774313"/>
    <w:rsid w:val="0077490D"/>
    <w:rsid w:val="00775EAD"/>
    <w:rsid w:val="00776314"/>
    <w:rsid w:val="007778F8"/>
    <w:rsid w:val="00777913"/>
    <w:rsid w:val="007810AA"/>
    <w:rsid w:val="00781477"/>
    <w:rsid w:val="00782175"/>
    <w:rsid w:val="00782FC5"/>
    <w:rsid w:val="007833F2"/>
    <w:rsid w:val="00784405"/>
    <w:rsid w:val="00784C25"/>
    <w:rsid w:val="00784CFB"/>
    <w:rsid w:val="00785A7F"/>
    <w:rsid w:val="00785C88"/>
    <w:rsid w:val="0078640F"/>
    <w:rsid w:val="007879F7"/>
    <w:rsid w:val="00790EF5"/>
    <w:rsid w:val="00790F92"/>
    <w:rsid w:val="00792C05"/>
    <w:rsid w:val="00795B6A"/>
    <w:rsid w:val="00795D82"/>
    <w:rsid w:val="00795FB6"/>
    <w:rsid w:val="007962C6"/>
    <w:rsid w:val="00796428"/>
    <w:rsid w:val="00797159"/>
    <w:rsid w:val="00797A68"/>
    <w:rsid w:val="00797A97"/>
    <w:rsid w:val="007A2A04"/>
    <w:rsid w:val="007A2B59"/>
    <w:rsid w:val="007A3B55"/>
    <w:rsid w:val="007A4A24"/>
    <w:rsid w:val="007A5D7E"/>
    <w:rsid w:val="007B16F9"/>
    <w:rsid w:val="007B1927"/>
    <w:rsid w:val="007B1E6B"/>
    <w:rsid w:val="007B2591"/>
    <w:rsid w:val="007B3A91"/>
    <w:rsid w:val="007B4064"/>
    <w:rsid w:val="007B5F9B"/>
    <w:rsid w:val="007B69EF"/>
    <w:rsid w:val="007B7BD8"/>
    <w:rsid w:val="007C07F2"/>
    <w:rsid w:val="007C0899"/>
    <w:rsid w:val="007C09C0"/>
    <w:rsid w:val="007C0E9C"/>
    <w:rsid w:val="007C23B8"/>
    <w:rsid w:val="007C26CC"/>
    <w:rsid w:val="007C3393"/>
    <w:rsid w:val="007C369A"/>
    <w:rsid w:val="007C3F43"/>
    <w:rsid w:val="007C4564"/>
    <w:rsid w:val="007C5171"/>
    <w:rsid w:val="007C57AD"/>
    <w:rsid w:val="007C7CC9"/>
    <w:rsid w:val="007D01BB"/>
    <w:rsid w:val="007D036A"/>
    <w:rsid w:val="007D184C"/>
    <w:rsid w:val="007D1E8E"/>
    <w:rsid w:val="007D2544"/>
    <w:rsid w:val="007D275B"/>
    <w:rsid w:val="007D41F1"/>
    <w:rsid w:val="007D569B"/>
    <w:rsid w:val="007D64C2"/>
    <w:rsid w:val="007D6858"/>
    <w:rsid w:val="007D7436"/>
    <w:rsid w:val="007E07CB"/>
    <w:rsid w:val="007E1039"/>
    <w:rsid w:val="007E16A8"/>
    <w:rsid w:val="007E1730"/>
    <w:rsid w:val="007E1F67"/>
    <w:rsid w:val="007E3165"/>
    <w:rsid w:val="007E41BB"/>
    <w:rsid w:val="007E43DD"/>
    <w:rsid w:val="007E4DE0"/>
    <w:rsid w:val="007E4F65"/>
    <w:rsid w:val="007E5BF5"/>
    <w:rsid w:val="007E7197"/>
    <w:rsid w:val="007E795E"/>
    <w:rsid w:val="007E7AE7"/>
    <w:rsid w:val="007F01E6"/>
    <w:rsid w:val="007F19BB"/>
    <w:rsid w:val="007F5BCD"/>
    <w:rsid w:val="007F5F54"/>
    <w:rsid w:val="008000FA"/>
    <w:rsid w:val="008004B0"/>
    <w:rsid w:val="00800C2A"/>
    <w:rsid w:val="008010DF"/>
    <w:rsid w:val="00801DA3"/>
    <w:rsid w:val="008027EB"/>
    <w:rsid w:val="00802FF3"/>
    <w:rsid w:val="00803CCC"/>
    <w:rsid w:val="00803F8E"/>
    <w:rsid w:val="0080498F"/>
    <w:rsid w:val="00805DF2"/>
    <w:rsid w:val="008077FB"/>
    <w:rsid w:val="008079B2"/>
    <w:rsid w:val="00807BE9"/>
    <w:rsid w:val="00811DD3"/>
    <w:rsid w:val="00812A22"/>
    <w:rsid w:val="00813053"/>
    <w:rsid w:val="008152B3"/>
    <w:rsid w:val="0081544D"/>
    <w:rsid w:val="00816744"/>
    <w:rsid w:val="008168FD"/>
    <w:rsid w:val="008205BB"/>
    <w:rsid w:val="0082101D"/>
    <w:rsid w:val="008224F9"/>
    <w:rsid w:val="00823162"/>
    <w:rsid w:val="00824BBB"/>
    <w:rsid w:val="00824BEF"/>
    <w:rsid w:val="00824C4F"/>
    <w:rsid w:val="00826050"/>
    <w:rsid w:val="00826A31"/>
    <w:rsid w:val="00826D46"/>
    <w:rsid w:val="00826E7E"/>
    <w:rsid w:val="00830791"/>
    <w:rsid w:val="00830FB1"/>
    <w:rsid w:val="008314FB"/>
    <w:rsid w:val="00831AE1"/>
    <w:rsid w:val="008320C7"/>
    <w:rsid w:val="008336ED"/>
    <w:rsid w:val="0083370E"/>
    <w:rsid w:val="008348F0"/>
    <w:rsid w:val="00835881"/>
    <w:rsid w:val="00836541"/>
    <w:rsid w:val="008405DE"/>
    <w:rsid w:val="0084178B"/>
    <w:rsid w:val="00841A3F"/>
    <w:rsid w:val="00841BE5"/>
    <w:rsid w:val="008420A7"/>
    <w:rsid w:val="0084254F"/>
    <w:rsid w:val="00842B36"/>
    <w:rsid w:val="00842EC7"/>
    <w:rsid w:val="00844F39"/>
    <w:rsid w:val="00845129"/>
    <w:rsid w:val="008468F1"/>
    <w:rsid w:val="008479DA"/>
    <w:rsid w:val="008509E0"/>
    <w:rsid w:val="00850D28"/>
    <w:rsid w:val="00851267"/>
    <w:rsid w:val="008519BD"/>
    <w:rsid w:val="008533DD"/>
    <w:rsid w:val="008556BF"/>
    <w:rsid w:val="00855A81"/>
    <w:rsid w:val="00856982"/>
    <w:rsid w:val="00856EC1"/>
    <w:rsid w:val="00860507"/>
    <w:rsid w:val="008607B5"/>
    <w:rsid w:val="00860DD1"/>
    <w:rsid w:val="00860E63"/>
    <w:rsid w:val="0086182E"/>
    <w:rsid w:val="0086242D"/>
    <w:rsid w:val="00863493"/>
    <w:rsid w:val="0086386F"/>
    <w:rsid w:val="00865789"/>
    <w:rsid w:val="00866AB5"/>
    <w:rsid w:val="00866C56"/>
    <w:rsid w:val="00867188"/>
    <w:rsid w:val="00870665"/>
    <w:rsid w:val="00870910"/>
    <w:rsid w:val="0087154F"/>
    <w:rsid w:val="008716D2"/>
    <w:rsid w:val="00871FE9"/>
    <w:rsid w:val="00872C55"/>
    <w:rsid w:val="008735A3"/>
    <w:rsid w:val="00875A5C"/>
    <w:rsid w:val="00880EF5"/>
    <w:rsid w:val="00885FD8"/>
    <w:rsid w:val="0088748F"/>
    <w:rsid w:val="008901B3"/>
    <w:rsid w:val="008915D2"/>
    <w:rsid w:val="00891AA9"/>
    <w:rsid w:val="008922C8"/>
    <w:rsid w:val="008938C9"/>
    <w:rsid w:val="0089443B"/>
    <w:rsid w:val="00894499"/>
    <w:rsid w:val="008944AC"/>
    <w:rsid w:val="008945ED"/>
    <w:rsid w:val="00895F2C"/>
    <w:rsid w:val="008960F1"/>
    <w:rsid w:val="00896AA1"/>
    <w:rsid w:val="008A26C2"/>
    <w:rsid w:val="008A3A68"/>
    <w:rsid w:val="008A64C0"/>
    <w:rsid w:val="008A7AE0"/>
    <w:rsid w:val="008B00F7"/>
    <w:rsid w:val="008B0316"/>
    <w:rsid w:val="008B126E"/>
    <w:rsid w:val="008B3A66"/>
    <w:rsid w:val="008B4B2D"/>
    <w:rsid w:val="008B4F1E"/>
    <w:rsid w:val="008B539F"/>
    <w:rsid w:val="008B5CC2"/>
    <w:rsid w:val="008B71D4"/>
    <w:rsid w:val="008B780E"/>
    <w:rsid w:val="008C1876"/>
    <w:rsid w:val="008C21F0"/>
    <w:rsid w:val="008C279A"/>
    <w:rsid w:val="008C3337"/>
    <w:rsid w:val="008C3E38"/>
    <w:rsid w:val="008C44BE"/>
    <w:rsid w:val="008C5884"/>
    <w:rsid w:val="008C65BE"/>
    <w:rsid w:val="008C6892"/>
    <w:rsid w:val="008C6F5E"/>
    <w:rsid w:val="008C7EA0"/>
    <w:rsid w:val="008D04DE"/>
    <w:rsid w:val="008D094E"/>
    <w:rsid w:val="008D099D"/>
    <w:rsid w:val="008D101E"/>
    <w:rsid w:val="008D15AB"/>
    <w:rsid w:val="008D5FF3"/>
    <w:rsid w:val="008D630B"/>
    <w:rsid w:val="008D6F00"/>
    <w:rsid w:val="008D7FEA"/>
    <w:rsid w:val="008E004B"/>
    <w:rsid w:val="008E245D"/>
    <w:rsid w:val="008E25D3"/>
    <w:rsid w:val="008E57E6"/>
    <w:rsid w:val="008E5A93"/>
    <w:rsid w:val="008E7A81"/>
    <w:rsid w:val="008E7B30"/>
    <w:rsid w:val="008F1669"/>
    <w:rsid w:val="008F1E46"/>
    <w:rsid w:val="008F21D5"/>
    <w:rsid w:val="008F29F2"/>
    <w:rsid w:val="008F5899"/>
    <w:rsid w:val="008F7E58"/>
    <w:rsid w:val="00900491"/>
    <w:rsid w:val="009009F3"/>
    <w:rsid w:val="00900A1B"/>
    <w:rsid w:val="00900CE5"/>
    <w:rsid w:val="00902068"/>
    <w:rsid w:val="00902486"/>
    <w:rsid w:val="00902729"/>
    <w:rsid w:val="00903BFD"/>
    <w:rsid w:val="00903E72"/>
    <w:rsid w:val="0090400D"/>
    <w:rsid w:val="00905EA3"/>
    <w:rsid w:val="009065E2"/>
    <w:rsid w:val="00906607"/>
    <w:rsid w:val="0090728B"/>
    <w:rsid w:val="00907605"/>
    <w:rsid w:val="009101C7"/>
    <w:rsid w:val="009131B7"/>
    <w:rsid w:val="00914165"/>
    <w:rsid w:val="00914A4D"/>
    <w:rsid w:val="00914F10"/>
    <w:rsid w:val="00915B21"/>
    <w:rsid w:val="00916527"/>
    <w:rsid w:val="00922E4F"/>
    <w:rsid w:val="00923A06"/>
    <w:rsid w:val="009252FE"/>
    <w:rsid w:val="00925637"/>
    <w:rsid w:val="00925DF1"/>
    <w:rsid w:val="0092635D"/>
    <w:rsid w:val="009277D1"/>
    <w:rsid w:val="00927C40"/>
    <w:rsid w:val="00927F01"/>
    <w:rsid w:val="00930990"/>
    <w:rsid w:val="00930FE2"/>
    <w:rsid w:val="009321F0"/>
    <w:rsid w:val="009322A9"/>
    <w:rsid w:val="00932824"/>
    <w:rsid w:val="0093322D"/>
    <w:rsid w:val="00934575"/>
    <w:rsid w:val="00934C5B"/>
    <w:rsid w:val="0093517A"/>
    <w:rsid w:val="0093570A"/>
    <w:rsid w:val="0093614D"/>
    <w:rsid w:val="0094036F"/>
    <w:rsid w:val="00940CD6"/>
    <w:rsid w:val="009463FA"/>
    <w:rsid w:val="00946784"/>
    <w:rsid w:val="0094694C"/>
    <w:rsid w:val="009470E9"/>
    <w:rsid w:val="0094734E"/>
    <w:rsid w:val="009474BF"/>
    <w:rsid w:val="00947BEE"/>
    <w:rsid w:val="0095006F"/>
    <w:rsid w:val="009502DF"/>
    <w:rsid w:val="009506D7"/>
    <w:rsid w:val="00950A72"/>
    <w:rsid w:val="009510C8"/>
    <w:rsid w:val="00952C1A"/>
    <w:rsid w:val="009545D7"/>
    <w:rsid w:val="009545E4"/>
    <w:rsid w:val="00954644"/>
    <w:rsid w:val="00954785"/>
    <w:rsid w:val="00954893"/>
    <w:rsid w:val="00955925"/>
    <w:rsid w:val="00956F15"/>
    <w:rsid w:val="00957A16"/>
    <w:rsid w:val="00957FFE"/>
    <w:rsid w:val="009612E6"/>
    <w:rsid w:val="009623B5"/>
    <w:rsid w:val="0096392B"/>
    <w:rsid w:val="00963FE5"/>
    <w:rsid w:val="00964386"/>
    <w:rsid w:val="00964E30"/>
    <w:rsid w:val="00965494"/>
    <w:rsid w:val="00965AC9"/>
    <w:rsid w:val="00965F53"/>
    <w:rsid w:val="00967058"/>
    <w:rsid w:val="009674A6"/>
    <w:rsid w:val="00967AB5"/>
    <w:rsid w:val="00970439"/>
    <w:rsid w:val="00970D0C"/>
    <w:rsid w:val="0097113D"/>
    <w:rsid w:val="00971989"/>
    <w:rsid w:val="0097386B"/>
    <w:rsid w:val="009745AD"/>
    <w:rsid w:val="00974F08"/>
    <w:rsid w:val="009759CF"/>
    <w:rsid w:val="009770D1"/>
    <w:rsid w:val="00977664"/>
    <w:rsid w:val="009779FA"/>
    <w:rsid w:val="00980D82"/>
    <w:rsid w:val="009834A8"/>
    <w:rsid w:val="00984C66"/>
    <w:rsid w:val="009851F8"/>
    <w:rsid w:val="0098599C"/>
    <w:rsid w:val="00985B33"/>
    <w:rsid w:val="00985F7D"/>
    <w:rsid w:val="00987C31"/>
    <w:rsid w:val="00987CBA"/>
    <w:rsid w:val="009905A2"/>
    <w:rsid w:val="009911EA"/>
    <w:rsid w:val="009914AF"/>
    <w:rsid w:val="009921E3"/>
    <w:rsid w:val="00995259"/>
    <w:rsid w:val="009952A5"/>
    <w:rsid w:val="009959EE"/>
    <w:rsid w:val="00996017"/>
    <w:rsid w:val="00996402"/>
    <w:rsid w:val="00996DA0"/>
    <w:rsid w:val="00996F9E"/>
    <w:rsid w:val="00997006"/>
    <w:rsid w:val="009974D8"/>
    <w:rsid w:val="00997777"/>
    <w:rsid w:val="0099799F"/>
    <w:rsid w:val="009A0163"/>
    <w:rsid w:val="009A09DC"/>
    <w:rsid w:val="009A0F78"/>
    <w:rsid w:val="009A0F81"/>
    <w:rsid w:val="009A1884"/>
    <w:rsid w:val="009A264F"/>
    <w:rsid w:val="009A29B2"/>
    <w:rsid w:val="009A29B5"/>
    <w:rsid w:val="009A3FD5"/>
    <w:rsid w:val="009A523B"/>
    <w:rsid w:val="009A5857"/>
    <w:rsid w:val="009A7DE9"/>
    <w:rsid w:val="009B02B7"/>
    <w:rsid w:val="009B1C85"/>
    <w:rsid w:val="009B3BEB"/>
    <w:rsid w:val="009B3CA6"/>
    <w:rsid w:val="009B3E2B"/>
    <w:rsid w:val="009B3F26"/>
    <w:rsid w:val="009B425B"/>
    <w:rsid w:val="009B5181"/>
    <w:rsid w:val="009B5538"/>
    <w:rsid w:val="009B561F"/>
    <w:rsid w:val="009B58A0"/>
    <w:rsid w:val="009B7FAC"/>
    <w:rsid w:val="009C1138"/>
    <w:rsid w:val="009C1602"/>
    <w:rsid w:val="009C1721"/>
    <w:rsid w:val="009C1896"/>
    <w:rsid w:val="009C3D81"/>
    <w:rsid w:val="009C3EDE"/>
    <w:rsid w:val="009C4635"/>
    <w:rsid w:val="009C4A86"/>
    <w:rsid w:val="009C4BA3"/>
    <w:rsid w:val="009C6CF8"/>
    <w:rsid w:val="009C6FE4"/>
    <w:rsid w:val="009D0EBA"/>
    <w:rsid w:val="009D1C47"/>
    <w:rsid w:val="009D2CDA"/>
    <w:rsid w:val="009D305E"/>
    <w:rsid w:val="009D310C"/>
    <w:rsid w:val="009D3C7A"/>
    <w:rsid w:val="009D5888"/>
    <w:rsid w:val="009D7660"/>
    <w:rsid w:val="009E2722"/>
    <w:rsid w:val="009E29FD"/>
    <w:rsid w:val="009E37C0"/>
    <w:rsid w:val="009E4BAC"/>
    <w:rsid w:val="009E578F"/>
    <w:rsid w:val="009E5808"/>
    <w:rsid w:val="009E631B"/>
    <w:rsid w:val="009E7083"/>
    <w:rsid w:val="009E7647"/>
    <w:rsid w:val="009F23F0"/>
    <w:rsid w:val="009F2F56"/>
    <w:rsid w:val="009F5843"/>
    <w:rsid w:val="009F61B2"/>
    <w:rsid w:val="009F6DD8"/>
    <w:rsid w:val="009F7A4B"/>
    <w:rsid w:val="00A0073C"/>
    <w:rsid w:val="00A022C1"/>
    <w:rsid w:val="00A040FA"/>
    <w:rsid w:val="00A04758"/>
    <w:rsid w:val="00A0591B"/>
    <w:rsid w:val="00A126FB"/>
    <w:rsid w:val="00A13053"/>
    <w:rsid w:val="00A14969"/>
    <w:rsid w:val="00A15484"/>
    <w:rsid w:val="00A17055"/>
    <w:rsid w:val="00A20060"/>
    <w:rsid w:val="00A2147E"/>
    <w:rsid w:val="00A22094"/>
    <w:rsid w:val="00A23547"/>
    <w:rsid w:val="00A23BC4"/>
    <w:rsid w:val="00A245E6"/>
    <w:rsid w:val="00A24A99"/>
    <w:rsid w:val="00A25940"/>
    <w:rsid w:val="00A26A29"/>
    <w:rsid w:val="00A2775E"/>
    <w:rsid w:val="00A27E3F"/>
    <w:rsid w:val="00A300BE"/>
    <w:rsid w:val="00A30301"/>
    <w:rsid w:val="00A320F2"/>
    <w:rsid w:val="00A32CEC"/>
    <w:rsid w:val="00A33A5E"/>
    <w:rsid w:val="00A34021"/>
    <w:rsid w:val="00A36F44"/>
    <w:rsid w:val="00A3720F"/>
    <w:rsid w:val="00A37340"/>
    <w:rsid w:val="00A37961"/>
    <w:rsid w:val="00A4017D"/>
    <w:rsid w:val="00A40D47"/>
    <w:rsid w:val="00A42D55"/>
    <w:rsid w:val="00A4381B"/>
    <w:rsid w:val="00A439DE"/>
    <w:rsid w:val="00A442FA"/>
    <w:rsid w:val="00A44CB8"/>
    <w:rsid w:val="00A45A3F"/>
    <w:rsid w:val="00A45D5B"/>
    <w:rsid w:val="00A4670F"/>
    <w:rsid w:val="00A47CB8"/>
    <w:rsid w:val="00A51392"/>
    <w:rsid w:val="00A5187F"/>
    <w:rsid w:val="00A5368B"/>
    <w:rsid w:val="00A548AB"/>
    <w:rsid w:val="00A563BD"/>
    <w:rsid w:val="00A569AB"/>
    <w:rsid w:val="00A56FE8"/>
    <w:rsid w:val="00A60F7B"/>
    <w:rsid w:val="00A63A22"/>
    <w:rsid w:val="00A63F27"/>
    <w:rsid w:val="00A63F45"/>
    <w:rsid w:val="00A64A3C"/>
    <w:rsid w:val="00A64E05"/>
    <w:rsid w:val="00A665EF"/>
    <w:rsid w:val="00A679E7"/>
    <w:rsid w:val="00A70DC0"/>
    <w:rsid w:val="00A7154D"/>
    <w:rsid w:val="00A72AEE"/>
    <w:rsid w:val="00A72D35"/>
    <w:rsid w:val="00A73C5C"/>
    <w:rsid w:val="00A74185"/>
    <w:rsid w:val="00A751C3"/>
    <w:rsid w:val="00A75297"/>
    <w:rsid w:val="00A761DD"/>
    <w:rsid w:val="00A76553"/>
    <w:rsid w:val="00A76616"/>
    <w:rsid w:val="00A76A69"/>
    <w:rsid w:val="00A76E83"/>
    <w:rsid w:val="00A7737F"/>
    <w:rsid w:val="00A77655"/>
    <w:rsid w:val="00A77758"/>
    <w:rsid w:val="00A77EB3"/>
    <w:rsid w:val="00A818CE"/>
    <w:rsid w:val="00A81C83"/>
    <w:rsid w:val="00A81F39"/>
    <w:rsid w:val="00A8249F"/>
    <w:rsid w:val="00A82D23"/>
    <w:rsid w:val="00A82D28"/>
    <w:rsid w:val="00A82DB1"/>
    <w:rsid w:val="00A82FE3"/>
    <w:rsid w:val="00A84432"/>
    <w:rsid w:val="00A851CD"/>
    <w:rsid w:val="00A85684"/>
    <w:rsid w:val="00A8712B"/>
    <w:rsid w:val="00A87C47"/>
    <w:rsid w:val="00A92BEB"/>
    <w:rsid w:val="00A92F7F"/>
    <w:rsid w:val="00A93C0E"/>
    <w:rsid w:val="00A9434A"/>
    <w:rsid w:val="00A948F1"/>
    <w:rsid w:val="00A95BCE"/>
    <w:rsid w:val="00A96654"/>
    <w:rsid w:val="00A977B2"/>
    <w:rsid w:val="00AA19BD"/>
    <w:rsid w:val="00AA1F3E"/>
    <w:rsid w:val="00AA2C96"/>
    <w:rsid w:val="00AA4198"/>
    <w:rsid w:val="00AA4804"/>
    <w:rsid w:val="00AA5A2E"/>
    <w:rsid w:val="00AA5AF6"/>
    <w:rsid w:val="00AA5F2D"/>
    <w:rsid w:val="00AA751C"/>
    <w:rsid w:val="00AA7F03"/>
    <w:rsid w:val="00AB13CE"/>
    <w:rsid w:val="00AB16E1"/>
    <w:rsid w:val="00AB212B"/>
    <w:rsid w:val="00AB26CC"/>
    <w:rsid w:val="00AB362C"/>
    <w:rsid w:val="00AB3C7B"/>
    <w:rsid w:val="00AB3F16"/>
    <w:rsid w:val="00AB45AE"/>
    <w:rsid w:val="00AB5A09"/>
    <w:rsid w:val="00AB5F1A"/>
    <w:rsid w:val="00AB5F2B"/>
    <w:rsid w:val="00AB640F"/>
    <w:rsid w:val="00AB6F99"/>
    <w:rsid w:val="00AB71AF"/>
    <w:rsid w:val="00AC0A6D"/>
    <w:rsid w:val="00AC149B"/>
    <w:rsid w:val="00AC1DE9"/>
    <w:rsid w:val="00AC2547"/>
    <w:rsid w:val="00AC2640"/>
    <w:rsid w:val="00AC2F49"/>
    <w:rsid w:val="00AC4BC3"/>
    <w:rsid w:val="00AC5886"/>
    <w:rsid w:val="00AC5B14"/>
    <w:rsid w:val="00AC605D"/>
    <w:rsid w:val="00AC60E3"/>
    <w:rsid w:val="00AC7A93"/>
    <w:rsid w:val="00AC7BD4"/>
    <w:rsid w:val="00AD01AB"/>
    <w:rsid w:val="00AD0A43"/>
    <w:rsid w:val="00AD14AF"/>
    <w:rsid w:val="00AD1D7D"/>
    <w:rsid w:val="00AD26CA"/>
    <w:rsid w:val="00AD2BC8"/>
    <w:rsid w:val="00AD50F5"/>
    <w:rsid w:val="00AD6953"/>
    <w:rsid w:val="00AD6C75"/>
    <w:rsid w:val="00AD7182"/>
    <w:rsid w:val="00AD75A2"/>
    <w:rsid w:val="00AE32DB"/>
    <w:rsid w:val="00AE59BE"/>
    <w:rsid w:val="00AE7D8E"/>
    <w:rsid w:val="00AF054A"/>
    <w:rsid w:val="00AF1B3A"/>
    <w:rsid w:val="00AF29F7"/>
    <w:rsid w:val="00AF2E2C"/>
    <w:rsid w:val="00AF4BFF"/>
    <w:rsid w:val="00AF5E83"/>
    <w:rsid w:val="00B03B37"/>
    <w:rsid w:val="00B03E87"/>
    <w:rsid w:val="00B04A81"/>
    <w:rsid w:val="00B05E19"/>
    <w:rsid w:val="00B06C74"/>
    <w:rsid w:val="00B07DFC"/>
    <w:rsid w:val="00B07EB3"/>
    <w:rsid w:val="00B10894"/>
    <w:rsid w:val="00B11683"/>
    <w:rsid w:val="00B1194C"/>
    <w:rsid w:val="00B120C9"/>
    <w:rsid w:val="00B12D93"/>
    <w:rsid w:val="00B12DB7"/>
    <w:rsid w:val="00B140DA"/>
    <w:rsid w:val="00B15044"/>
    <w:rsid w:val="00B15D1A"/>
    <w:rsid w:val="00B16A07"/>
    <w:rsid w:val="00B16E6F"/>
    <w:rsid w:val="00B17799"/>
    <w:rsid w:val="00B20820"/>
    <w:rsid w:val="00B20C8D"/>
    <w:rsid w:val="00B2328A"/>
    <w:rsid w:val="00B23500"/>
    <w:rsid w:val="00B23588"/>
    <w:rsid w:val="00B25C38"/>
    <w:rsid w:val="00B25D95"/>
    <w:rsid w:val="00B26A29"/>
    <w:rsid w:val="00B274F3"/>
    <w:rsid w:val="00B3071C"/>
    <w:rsid w:val="00B30756"/>
    <w:rsid w:val="00B309DF"/>
    <w:rsid w:val="00B30D74"/>
    <w:rsid w:val="00B30F57"/>
    <w:rsid w:val="00B315CD"/>
    <w:rsid w:val="00B31CB2"/>
    <w:rsid w:val="00B322CD"/>
    <w:rsid w:val="00B3304C"/>
    <w:rsid w:val="00B33844"/>
    <w:rsid w:val="00B33E04"/>
    <w:rsid w:val="00B34590"/>
    <w:rsid w:val="00B34B4E"/>
    <w:rsid w:val="00B352CC"/>
    <w:rsid w:val="00B36B29"/>
    <w:rsid w:val="00B36D56"/>
    <w:rsid w:val="00B370F1"/>
    <w:rsid w:val="00B379E0"/>
    <w:rsid w:val="00B41EEE"/>
    <w:rsid w:val="00B42688"/>
    <w:rsid w:val="00B42F2B"/>
    <w:rsid w:val="00B43FC3"/>
    <w:rsid w:val="00B4414A"/>
    <w:rsid w:val="00B45C84"/>
    <w:rsid w:val="00B46BA4"/>
    <w:rsid w:val="00B47069"/>
    <w:rsid w:val="00B47D07"/>
    <w:rsid w:val="00B52D06"/>
    <w:rsid w:val="00B52DFC"/>
    <w:rsid w:val="00B52FBB"/>
    <w:rsid w:val="00B53278"/>
    <w:rsid w:val="00B5481F"/>
    <w:rsid w:val="00B54C13"/>
    <w:rsid w:val="00B54C26"/>
    <w:rsid w:val="00B54EB5"/>
    <w:rsid w:val="00B54F07"/>
    <w:rsid w:val="00B55C86"/>
    <w:rsid w:val="00B55F16"/>
    <w:rsid w:val="00B5625F"/>
    <w:rsid w:val="00B56839"/>
    <w:rsid w:val="00B56EED"/>
    <w:rsid w:val="00B57980"/>
    <w:rsid w:val="00B60666"/>
    <w:rsid w:val="00B61399"/>
    <w:rsid w:val="00B621E9"/>
    <w:rsid w:val="00B62481"/>
    <w:rsid w:val="00B64E3F"/>
    <w:rsid w:val="00B6651F"/>
    <w:rsid w:val="00B70C5F"/>
    <w:rsid w:val="00B71195"/>
    <w:rsid w:val="00B711F9"/>
    <w:rsid w:val="00B72BB5"/>
    <w:rsid w:val="00B73E0F"/>
    <w:rsid w:val="00B7516B"/>
    <w:rsid w:val="00B75879"/>
    <w:rsid w:val="00B7612F"/>
    <w:rsid w:val="00B76C41"/>
    <w:rsid w:val="00B77845"/>
    <w:rsid w:val="00B77959"/>
    <w:rsid w:val="00B77D9F"/>
    <w:rsid w:val="00B8025F"/>
    <w:rsid w:val="00B80334"/>
    <w:rsid w:val="00B804BC"/>
    <w:rsid w:val="00B80785"/>
    <w:rsid w:val="00B8155F"/>
    <w:rsid w:val="00B81E0D"/>
    <w:rsid w:val="00B81FDD"/>
    <w:rsid w:val="00B8243C"/>
    <w:rsid w:val="00B82CEF"/>
    <w:rsid w:val="00B84552"/>
    <w:rsid w:val="00B84DF4"/>
    <w:rsid w:val="00B8500D"/>
    <w:rsid w:val="00B85153"/>
    <w:rsid w:val="00B90654"/>
    <w:rsid w:val="00B91F15"/>
    <w:rsid w:val="00B92A22"/>
    <w:rsid w:val="00B94E18"/>
    <w:rsid w:val="00B959D3"/>
    <w:rsid w:val="00B978BA"/>
    <w:rsid w:val="00BA1AB9"/>
    <w:rsid w:val="00BA278A"/>
    <w:rsid w:val="00BA2CA3"/>
    <w:rsid w:val="00BA32F3"/>
    <w:rsid w:val="00BA50CA"/>
    <w:rsid w:val="00BA55BC"/>
    <w:rsid w:val="00BA67AC"/>
    <w:rsid w:val="00BA6FA8"/>
    <w:rsid w:val="00BA7438"/>
    <w:rsid w:val="00BB0345"/>
    <w:rsid w:val="00BB0722"/>
    <w:rsid w:val="00BB0B31"/>
    <w:rsid w:val="00BB1C48"/>
    <w:rsid w:val="00BB2A0E"/>
    <w:rsid w:val="00BB353F"/>
    <w:rsid w:val="00BB3A71"/>
    <w:rsid w:val="00BB59BD"/>
    <w:rsid w:val="00BB5BAB"/>
    <w:rsid w:val="00BC0578"/>
    <w:rsid w:val="00BC0833"/>
    <w:rsid w:val="00BC2309"/>
    <w:rsid w:val="00BC2CA9"/>
    <w:rsid w:val="00BC33A4"/>
    <w:rsid w:val="00BC34B0"/>
    <w:rsid w:val="00BC4AC2"/>
    <w:rsid w:val="00BC54F5"/>
    <w:rsid w:val="00BC567D"/>
    <w:rsid w:val="00BC600C"/>
    <w:rsid w:val="00BC6597"/>
    <w:rsid w:val="00BC6A16"/>
    <w:rsid w:val="00BC6E93"/>
    <w:rsid w:val="00BC7505"/>
    <w:rsid w:val="00BD029A"/>
    <w:rsid w:val="00BD0900"/>
    <w:rsid w:val="00BD16A4"/>
    <w:rsid w:val="00BD20A2"/>
    <w:rsid w:val="00BD283C"/>
    <w:rsid w:val="00BD411D"/>
    <w:rsid w:val="00BD50E1"/>
    <w:rsid w:val="00BD678B"/>
    <w:rsid w:val="00BD7703"/>
    <w:rsid w:val="00BD78E1"/>
    <w:rsid w:val="00BD7AA1"/>
    <w:rsid w:val="00BE00B3"/>
    <w:rsid w:val="00BE310E"/>
    <w:rsid w:val="00BE4657"/>
    <w:rsid w:val="00BE4AF8"/>
    <w:rsid w:val="00BE4D59"/>
    <w:rsid w:val="00BE6A0F"/>
    <w:rsid w:val="00BF00E5"/>
    <w:rsid w:val="00BF0CFD"/>
    <w:rsid w:val="00BF101B"/>
    <w:rsid w:val="00BF193B"/>
    <w:rsid w:val="00BF3A25"/>
    <w:rsid w:val="00BF441E"/>
    <w:rsid w:val="00BF485D"/>
    <w:rsid w:val="00BF588A"/>
    <w:rsid w:val="00BF7B00"/>
    <w:rsid w:val="00C003B6"/>
    <w:rsid w:val="00C01330"/>
    <w:rsid w:val="00C01A4B"/>
    <w:rsid w:val="00C01B19"/>
    <w:rsid w:val="00C01B7F"/>
    <w:rsid w:val="00C020CA"/>
    <w:rsid w:val="00C0292D"/>
    <w:rsid w:val="00C0432E"/>
    <w:rsid w:val="00C07657"/>
    <w:rsid w:val="00C109F7"/>
    <w:rsid w:val="00C10E03"/>
    <w:rsid w:val="00C11DA0"/>
    <w:rsid w:val="00C13D38"/>
    <w:rsid w:val="00C15176"/>
    <w:rsid w:val="00C156EF"/>
    <w:rsid w:val="00C1626A"/>
    <w:rsid w:val="00C16400"/>
    <w:rsid w:val="00C171F2"/>
    <w:rsid w:val="00C174F6"/>
    <w:rsid w:val="00C17536"/>
    <w:rsid w:val="00C20272"/>
    <w:rsid w:val="00C23A55"/>
    <w:rsid w:val="00C24D48"/>
    <w:rsid w:val="00C25079"/>
    <w:rsid w:val="00C25E6C"/>
    <w:rsid w:val="00C25F34"/>
    <w:rsid w:val="00C26DD6"/>
    <w:rsid w:val="00C30E83"/>
    <w:rsid w:val="00C3347D"/>
    <w:rsid w:val="00C33813"/>
    <w:rsid w:val="00C33DD2"/>
    <w:rsid w:val="00C344D2"/>
    <w:rsid w:val="00C34594"/>
    <w:rsid w:val="00C3480A"/>
    <w:rsid w:val="00C34F72"/>
    <w:rsid w:val="00C35312"/>
    <w:rsid w:val="00C36D44"/>
    <w:rsid w:val="00C36E46"/>
    <w:rsid w:val="00C37C41"/>
    <w:rsid w:val="00C404C5"/>
    <w:rsid w:val="00C40B70"/>
    <w:rsid w:val="00C410C5"/>
    <w:rsid w:val="00C43B21"/>
    <w:rsid w:val="00C451A9"/>
    <w:rsid w:val="00C45439"/>
    <w:rsid w:val="00C457AB"/>
    <w:rsid w:val="00C46176"/>
    <w:rsid w:val="00C47C1C"/>
    <w:rsid w:val="00C47CD0"/>
    <w:rsid w:val="00C500D1"/>
    <w:rsid w:val="00C5085B"/>
    <w:rsid w:val="00C50B26"/>
    <w:rsid w:val="00C51180"/>
    <w:rsid w:val="00C52606"/>
    <w:rsid w:val="00C52A7D"/>
    <w:rsid w:val="00C53F1A"/>
    <w:rsid w:val="00C55D63"/>
    <w:rsid w:val="00C56174"/>
    <w:rsid w:val="00C56665"/>
    <w:rsid w:val="00C56944"/>
    <w:rsid w:val="00C571A6"/>
    <w:rsid w:val="00C57804"/>
    <w:rsid w:val="00C57DCA"/>
    <w:rsid w:val="00C57FB3"/>
    <w:rsid w:val="00C609A6"/>
    <w:rsid w:val="00C60AA9"/>
    <w:rsid w:val="00C61DB5"/>
    <w:rsid w:val="00C625F2"/>
    <w:rsid w:val="00C63B87"/>
    <w:rsid w:val="00C65152"/>
    <w:rsid w:val="00C671E2"/>
    <w:rsid w:val="00C67AB6"/>
    <w:rsid w:val="00C70283"/>
    <w:rsid w:val="00C72187"/>
    <w:rsid w:val="00C721D0"/>
    <w:rsid w:val="00C73958"/>
    <w:rsid w:val="00C73E8D"/>
    <w:rsid w:val="00C740BF"/>
    <w:rsid w:val="00C744EB"/>
    <w:rsid w:val="00C764DB"/>
    <w:rsid w:val="00C77DC0"/>
    <w:rsid w:val="00C816C3"/>
    <w:rsid w:val="00C8278A"/>
    <w:rsid w:val="00C82AFB"/>
    <w:rsid w:val="00C85201"/>
    <w:rsid w:val="00C86F35"/>
    <w:rsid w:val="00C87599"/>
    <w:rsid w:val="00C877B6"/>
    <w:rsid w:val="00C911F6"/>
    <w:rsid w:val="00C91337"/>
    <w:rsid w:val="00C91587"/>
    <w:rsid w:val="00C94173"/>
    <w:rsid w:val="00C94694"/>
    <w:rsid w:val="00C9694A"/>
    <w:rsid w:val="00C96F5D"/>
    <w:rsid w:val="00C97C31"/>
    <w:rsid w:val="00CA021C"/>
    <w:rsid w:val="00CA1E91"/>
    <w:rsid w:val="00CA21C6"/>
    <w:rsid w:val="00CA2549"/>
    <w:rsid w:val="00CA3E99"/>
    <w:rsid w:val="00CA424E"/>
    <w:rsid w:val="00CA5A8E"/>
    <w:rsid w:val="00CA5B00"/>
    <w:rsid w:val="00CA6868"/>
    <w:rsid w:val="00CB1F92"/>
    <w:rsid w:val="00CB2023"/>
    <w:rsid w:val="00CB2598"/>
    <w:rsid w:val="00CB4383"/>
    <w:rsid w:val="00CB5097"/>
    <w:rsid w:val="00CB522D"/>
    <w:rsid w:val="00CB5481"/>
    <w:rsid w:val="00CB5CEF"/>
    <w:rsid w:val="00CB70E8"/>
    <w:rsid w:val="00CC0C32"/>
    <w:rsid w:val="00CC1ECB"/>
    <w:rsid w:val="00CC2305"/>
    <w:rsid w:val="00CC2F52"/>
    <w:rsid w:val="00CC430C"/>
    <w:rsid w:val="00CC4A39"/>
    <w:rsid w:val="00CC4BD3"/>
    <w:rsid w:val="00CC6064"/>
    <w:rsid w:val="00CC685E"/>
    <w:rsid w:val="00CC6E80"/>
    <w:rsid w:val="00CC74BF"/>
    <w:rsid w:val="00CD145A"/>
    <w:rsid w:val="00CD3028"/>
    <w:rsid w:val="00CD33A6"/>
    <w:rsid w:val="00CD3F4D"/>
    <w:rsid w:val="00CD460D"/>
    <w:rsid w:val="00CD5011"/>
    <w:rsid w:val="00CD7708"/>
    <w:rsid w:val="00CE11B8"/>
    <w:rsid w:val="00CE2E1A"/>
    <w:rsid w:val="00CE2FAA"/>
    <w:rsid w:val="00CE3156"/>
    <w:rsid w:val="00CE40FB"/>
    <w:rsid w:val="00CE4606"/>
    <w:rsid w:val="00CE4C1D"/>
    <w:rsid w:val="00CE58B9"/>
    <w:rsid w:val="00CE58BF"/>
    <w:rsid w:val="00CE5D0B"/>
    <w:rsid w:val="00CE5DB7"/>
    <w:rsid w:val="00CE69CC"/>
    <w:rsid w:val="00CE6D44"/>
    <w:rsid w:val="00CE6DF8"/>
    <w:rsid w:val="00CE7399"/>
    <w:rsid w:val="00CE7A21"/>
    <w:rsid w:val="00CE7D59"/>
    <w:rsid w:val="00CF06E8"/>
    <w:rsid w:val="00CF146B"/>
    <w:rsid w:val="00CF1A44"/>
    <w:rsid w:val="00CF2EF2"/>
    <w:rsid w:val="00CF45F9"/>
    <w:rsid w:val="00CF4714"/>
    <w:rsid w:val="00CF4934"/>
    <w:rsid w:val="00CF4B0B"/>
    <w:rsid w:val="00CF5448"/>
    <w:rsid w:val="00CF55C9"/>
    <w:rsid w:val="00CF62F9"/>
    <w:rsid w:val="00CF798E"/>
    <w:rsid w:val="00CF79C9"/>
    <w:rsid w:val="00D02779"/>
    <w:rsid w:val="00D036C9"/>
    <w:rsid w:val="00D04AC6"/>
    <w:rsid w:val="00D04BD5"/>
    <w:rsid w:val="00D05257"/>
    <w:rsid w:val="00D063C4"/>
    <w:rsid w:val="00D069DD"/>
    <w:rsid w:val="00D06D6F"/>
    <w:rsid w:val="00D06F90"/>
    <w:rsid w:val="00D10162"/>
    <w:rsid w:val="00D1141E"/>
    <w:rsid w:val="00D1156A"/>
    <w:rsid w:val="00D1217B"/>
    <w:rsid w:val="00D1365F"/>
    <w:rsid w:val="00D13676"/>
    <w:rsid w:val="00D1444F"/>
    <w:rsid w:val="00D14E20"/>
    <w:rsid w:val="00D1521E"/>
    <w:rsid w:val="00D155BF"/>
    <w:rsid w:val="00D1735A"/>
    <w:rsid w:val="00D1773D"/>
    <w:rsid w:val="00D17D1D"/>
    <w:rsid w:val="00D17FA0"/>
    <w:rsid w:val="00D211FD"/>
    <w:rsid w:val="00D21A49"/>
    <w:rsid w:val="00D21DC5"/>
    <w:rsid w:val="00D21E25"/>
    <w:rsid w:val="00D22D1F"/>
    <w:rsid w:val="00D22FF5"/>
    <w:rsid w:val="00D22FFE"/>
    <w:rsid w:val="00D23DFE"/>
    <w:rsid w:val="00D2494D"/>
    <w:rsid w:val="00D255EF"/>
    <w:rsid w:val="00D2625F"/>
    <w:rsid w:val="00D27202"/>
    <w:rsid w:val="00D27572"/>
    <w:rsid w:val="00D3253F"/>
    <w:rsid w:val="00D32836"/>
    <w:rsid w:val="00D32B8F"/>
    <w:rsid w:val="00D33372"/>
    <w:rsid w:val="00D33BE6"/>
    <w:rsid w:val="00D3557E"/>
    <w:rsid w:val="00D3596A"/>
    <w:rsid w:val="00D36638"/>
    <w:rsid w:val="00D37017"/>
    <w:rsid w:val="00D374C7"/>
    <w:rsid w:val="00D37574"/>
    <w:rsid w:val="00D4045E"/>
    <w:rsid w:val="00D40FBF"/>
    <w:rsid w:val="00D41BB0"/>
    <w:rsid w:val="00D42338"/>
    <w:rsid w:val="00D43EF4"/>
    <w:rsid w:val="00D44111"/>
    <w:rsid w:val="00D45ADD"/>
    <w:rsid w:val="00D45B0F"/>
    <w:rsid w:val="00D45D8D"/>
    <w:rsid w:val="00D465F7"/>
    <w:rsid w:val="00D4715B"/>
    <w:rsid w:val="00D478D8"/>
    <w:rsid w:val="00D47D2A"/>
    <w:rsid w:val="00D5027E"/>
    <w:rsid w:val="00D50E7B"/>
    <w:rsid w:val="00D5110A"/>
    <w:rsid w:val="00D51B93"/>
    <w:rsid w:val="00D53642"/>
    <w:rsid w:val="00D53F68"/>
    <w:rsid w:val="00D542DC"/>
    <w:rsid w:val="00D567F3"/>
    <w:rsid w:val="00D57057"/>
    <w:rsid w:val="00D577A2"/>
    <w:rsid w:val="00D60388"/>
    <w:rsid w:val="00D6092D"/>
    <w:rsid w:val="00D6267C"/>
    <w:rsid w:val="00D62A9B"/>
    <w:rsid w:val="00D62AF7"/>
    <w:rsid w:val="00D63258"/>
    <w:rsid w:val="00D6326F"/>
    <w:rsid w:val="00D64595"/>
    <w:rsid w:val="00D64BD6"/>
    <w:rsid w:val="00D664BE"/>
    <w:rsid w:val="00D66DC1"/>
    <w:rsid w:val="00D72613"/>
    <w:rsid w:val="00D72B3B"/>
    <w:rsid w:val="00D72BA3"/>
    <w:rsid w:val="00D73224"/>
    <w:rsid w:val="00D73E8E"/>
    <w:rsid w:val="00D74FAA"/>
    <w:rsid w:val="00D754D6"/>
    <w:rsid w:val="00D75F9D"/>
    <w:rsid w:val="00D77996"/>
    <w:rsid w:val="00D77BDA"/>
    <w:rsid w:val="00D804BC"/>
    <w:rsid w:val="00D814D3"/>
    <w:rsid w:val="00D818C0"/>
    <w:rsid w:val="00D829B4"/>
    <w:rsid w:val="00D82F6F"/>
    <w:rsid w:val="00D835FD"/>
    <w:rsid w:val="00D87237"/>
    <w:rsid w:val="00D87C4F"/>
    <w:rsid w:val="00D905B5"/>
    <w:rsid w:val="00D90D35"/>
    <w:rsid w:val="00D91011"/>
    <w:rsid w:val="00D91601"/>
    <w:rsid w:val="00D919F1"/>
    <w:rsid w:val="00D91E82"/>
    <w:rsid w:val="00D91F71"/>
    <w:rsid w:val="00D91F8A"/>
    <w:rsid w:val="00D9481D"/>
    <w:rsid w:val="00D94D99"/>
    <w:rsid w:val="00D959BF"/>
    <w:rsid w:val="00D95EDA"/>
    <w:rsid w:val="00D96323"/>
    <w:rsid w:val="00D964A2"/>
    <w:rsid w:val="00DA0602"/>
    <w:rsid w:val="00DA1356"/>
    <w:rsid w:val="00DA1553"/>
    <w:rsid w:val="00DA16F6"/>
    <w:rsid w:val="00DA45BA"/>
    <w:rsid w:val="00DA47D9"/>
    <w:rsid w:val="00DA5454"/>
    <w:rsid w:val="00DA57AC"/>
    <w:rsid w:val="00DA69EB"/>
    <w:rsid w:val="00DA6B30"/>
    <w:rsid w:val="00DA71CE"/>
    <w:rsid w:val="00DA74D7"/>
    <w:rsid w:val="00DB01B5"/>
    <w:rsid w:val="00DB0411"/>
    <w:rsid w:val="00DB1697"/>
    <w:rsid w:val="00DB2CE2"/>
    <w:rsid w:val="00DB2E23"/>
    <w:rsid w:val="00DB33AE"/>
    <w:rsid w:val="00DB38E9"/>
    <w:rsid w:val="00DB51C8"/>
    <w:rsid w:val="00DB5E2E"/>
    <w:rsid w:val="00DB7AC1"/>
    <w:rsid w:val="00DC11D5"/>
    <w:rsid w:val="00DC179E"/>
    <w:rsid w:val="00DC188D"/>
    <w:rsid w:val="00DC4A59"/>
    <w:rsid w:val="00DD0D09"/>
    <w:rsid w:val="00DD122F"/>
    <w:rsid w:val="00DD1304"/>
    <w:rsid w:val="00DD193F"/>
    <w:rsid w:val="00DD2125"/>
    <w:rsid w:val="00DD2662"/>
    <w:rsid w:val="00DD3246"/>
    <w:rsid w:val="00DD32AC"/>
    <w:rsid w:val="00DD3484"/>
    <w:rsid w:val="00DD4352"/>
    <w:rsid w:val="00DD598A"/>
    <w:rsid w:val="00DD65EC"/>
    <w:rsid w:val="00DD6AAB"/>
    <w:rsid w:val="00DD7238"/>
    <w:rsid w:val="00DE006D"/>
    <w:rsid w:val="00DE069E"/>
    <w:rsid w:val="00DE235F"/>
    <w:rsid w:val="00DE2640"/>
    <w:rsid w:val="00DE2B73"/>
    <w:rsid w:val="00DE2DC8"/>
    <w:rsid w:val="00DE3DFE"/>
    <w:rsid w:val="00DE49DB"/>
    <w:rsid w:val="00DE4BA1"/>
    <w:rsid w:val="00DE7EEA"/>
    <w:rsid w:val="00DF0272"/>
    <w:rsid w:val="00DF0303"/>
    <w:rsid w:val="00DF0AE5"/>
    <w:rsid w:val="00DF1866"/>
    <w:rsid w:val="00DF5697"/>
    <w:rsid w:val="00DF6385"/>
    <w:rsid w:val="00E0016A"/>
    <w:rsid w:val="00E01C30"/>
    <w:rsid w:val="00E01C58"/>
    <w:rsid w:val="00E0279F"/>
    <w:rsid w:val="00E030E4"/>
    <w:rsid w:val="00E031AA"/>
    <w:rsid w:val="00E03AA5"/>
    <w:rsid w:val="00E046D5"/>
    <w:rsid w:val="00E04C89"/>
    <w:rsid w:val="00E07956"/>
    <w:rsid w:val="00E07C8E"/>
    <w:rsid w:val="00E1005A"/>
    <w:rsid w:val="00E10D45"/>
    <w:rsid w:val="00E11624"/>
    <w:rsid w:val="00E131E7"/>
    <w:rsid w:val="00E13819"/>
    <w:rsid w:val="00E13C42"/>
    <w:rsid w:val="00E14047"/>
    <w:rsid w:val="00E20009"/>
    <w:rsid w:val="00E21500"/>
    <w:rsid w:val="00E216CB"/>
    <w:rsid w:val="00E21F6A"/>
    <w:rsid w:val="00E220DF"/>
    <w:rsid w:val="00E23612"/>
    <w:rsid w:val="00E24833"/>
    <w:rsid w:val="00E24DD2"/>
    <w:rsid w:val="00E2527B"/>
    <w:rsid w:val="00E25498"/>
    <w:rsid w:val="00E25DE7"/>
    <w:rsid w:val="00E30521"/>
    <w:rsid w:val="00E317D8"/>
    <w:rsid w:val="00E326AD"/>
    <w:rsid w:val="00E32AE1"/>
    <w:rsid w:val="00E32BFE"/>
    <w:rsid w:val="00E32F3B"/>
    <w:rsid w:val="00E33564"/>
    <w:rsid w:val="00E3384A"/>
    <w:rsid w:val="00E34B06"/>
    <w:rsid w:val="00E3515B"/>
    <w:rsid w:val="00E35884"/>
    <w:rsid w:val="00E36B7B"/>
    <w:rsid w:val="00E41806"/>
    <w:rsid w:val="00E41C41"/>
    <w:rsid w:val="00E41FD0"/>
    <w:rsid w:val="00E4279F"/>
    <w:rsid w:val="00E444D8"/>
    <w:rsid w:val="00E4539E"/>
    <w:rsid w:val="00E466A1"/>
    <w:rsid w:val="00E46D13"/>
    <w:rsid w:val="00E47D2F"/>
    <w:rsid w:val="00E47F7A"/>
    <w:rsid w:val="00E51DF3"/>
    <w:rsid w:val="00E52181"/>
    <w:rsid w:val="00E5359D"/>
    <w:rsid w:val="00E5510A"/>
    <w:rsid w:val="00E5643E"/>
    <w:rsid w:val="00E5657E"/>
    <w:rsid w:val="00E56A89"/>
    <w:rsid w:val="00E573B8"/>
    <w:rsid w:val="00E60C0C"/>
    <w:rsid w:val="00E61F06"/>
    <w:rsid w:val="00E63C5F"/>
    <w:rsid w:val="00E64243"/>
    <w:rsid w:val="00E65BBF"/>
    <w:rsid w:val="00E66297"/>
    <w:rsid w:val="00E678A6"/>
    <w:rsid w:val="00E700F0"/>
    <w:rsid w:val="00E70FAF"/>
    <w:rsid w:val="00E713BB"/>
    <w:rsid w:val="00E721FE"/>
    <w:rsid w:val="00E72583"/>
    <w:rsid w:val="00E72E31"/>
    <w:rsid w:val="00E73454"/>
    <w:rsid w:val="00E73594"/>
    <w:rsid w:val="00E73B01"/>
    <w:rsid w:val="00E74D5D"/>
    <w:rsid w:val="00E74F1B"/>
    <w:rsid w:val="00E75339"/>
    <w:rsid w:val="00E7606E"/>
    <w:rsid w:val="00E76B74"/>
    <w:rsid w:val="00E77B91"/>
    <w:rsid w:val="00E801E3"/>
    <w:rsid w:val="00E8031E"/>
    <w:rsid w:val="00E81622"/>
    <w:rsid w:val="00E823FD"/>
    <w:rsid w:val="00E82538"/>
    <w:rsid w:val="00E82666"/>
    <w:rsid w:val="00E826ED"/>
    <w:rsid w:val="00E82971"/>
    <w:rsid w:val="00E834B9"/>
    <w:rsid w:val="00E83918"/>
    <w:rsid w:val="00E840E9"/>
    <w:rsid w:val="00E85BA5"/>
    <w:rsid w:val="00E85C87"/>
    <w:rsid w:val="00E86807"/>
    <w:rsid w:val="00E87427"/>
    <w:rsid w:val="00E879E0"/>
    <w:rsid w:val="00E9074B"/>
    <w:rsid w:val="00E90B48"/>
    <w:rsid w:val="00E912FE"/>
    <w:rsid w:val="00E9132F"/>
    <w:rsid w:val="00E9238B"/>
    <w:rsid w:val="00E9434F"/>
    <w:rsid w:val="00E950A4"/>
    <w:rsid w:val="00E965DF"/>
    <w:rsid w:val="00E96D8D"/>
    <w:rsid w:val="00E973C2"/>
    <w:rsid w:val="00E979BE"/>
    <w:rsid w:val="00EA001F"/>
    <w:rsid w:val="00EA1FA4"/>
    <w:rsid w:val="00EA2F29"/>
    <w:rsid w:val="00EA4FA4"/>
    <w:rsid w:val="00EA5701"/>
    <w:rsid w:val="00EA66E8"/>
    <w:rsid w:val="00EA6C8E"/>
    <w:rsid w:val="00EA7057"/>
    <w:rsid w:val="00EA7062"/>
    <w:rsid w:val="00EA7588"/>
    <w:rsid w:val="00EB08F7"/>
    <w:rsid w:val="00EB0E69"/>
    <w:rsid w:val="00EB15D8"/>
    <w:rsid w:val="00EB240C"/>
    <w:rsid w:val="00EB33A8"/>
    <w:rsid w:val="00EB3E36"/>
    <w:rsid w:val="00EB3EAE"/>
    <w:rsid w:val="00EB42F7"/>
    <w:rsid w:val="00EB593D"/>
    <w:rsid w:val="00EB661C"/>
    <w:rsid w:val="00EB75D2"/>
    <w:rsid w:val="00EB771C"/>
    <w:rsid w:val="00EB7C77"/>
    <w:rsid w:val="00EC2D0B"/>
    <w:rsid w:val="00EC2F50"/>
    <w:rsid w:val="00EC380A"/>
    <w:rsid w:val="00EC3826"/>
    <w:rsid w:val="00EC3ACB"/>
    <w:rsid w:val="00EC485A"/>
    <w:rsid w:val="00EC488E"/>
    <w:rsid w:val="00EC58B9"/>
    <w:rsid w:val="00EC5D6B"/>
    <w:rsid w:val="00EC715E"/>
    <w:rsid w:val="00ED061D"/>
    <w:rsid w:val="00ED1822"/>
    <w:rsid w:val="00ED19E5"/>
    <w:rsid w:val="00ED1FE9"/>
    <w:rsid w:val="00ED247A"/>
    <w:rsid w:val="00ED319C"/>
    <w:rsid w:val="00ED371C"/>
    <w:rsid w:val="00ED4ED8"/>
    <w:rsid w:val="00ED5608"/>
    <w:rsid w:val="00ED6068"/>
    <w:rsid w:val="00ED6166"/>
    <w:rsid w:val="00ED65FB"/>
    <w:rsid w:val="00ED6956"/>
    <w:rsid w:val="00ED6D7D"/>
    <w:rsid w:val="00ED7640"/>
    <w:rsid w:val="00ED773D"/>
    <w:rsid w:val="00ED7C6A"/>
    <w:rsid w:val="00ED7FA3"/>
    <w:rsid w:val="00EE0F8F"/>
    <w:rsid w:val="00EE134E"/>
    <w:rsid w:val="00EE388B"/>
    <w:rsid w:val="00EE423F"/>
    <w:rsid w:val="00EE489E"/>
    <w:rsid w:val="00EE4DB6"/>
    <w:rsid w:val="00EE6C14"/>
    <w:rsid w:val="00EF0041"/>
    <w:rsid w:val="00EF04E5"/>
    <w:rsid w:val="00EF0AD3"/>
    <w:rsid w:val="00EF0C7D"/>
    <w:rsid w:val="00EF1394"/>
    <w:rsid w:val="00EF1A70"/>
    <w:rsid w:val="00EF25F6"/>
    <w:rsid w:val="00EF7617"/>
    <w:rsid w:val="00EF78FF"/>
    <w:rsid w:val="00F00DA6"/>
    <w:rsid w:val="00F00FB4"/>
    <w:rsid w:val="00F010A8"/>
    <w:rsid w:val="00F0117E"/>
    <w:rsid w:val="00F01DA8"/>
    <w:rsid w:val="00F022DA"/>
    <w:rsid w:val="00F02421"/>
    <w:rsid w:val="00F0292B"/>
    <w:rsid w:val="00F02E0F"/>
    <w:rsid w:val="00F045F0"/>
    <w:rsid w:val="00F050F2"/>
    <w:rsid w:val="00F063D8"/>
    <w:rsid w:val="00F06FDC"/>
    <w:rsid w:val="00F073EC"/>
    <w:rsid w:val="00F1079F"/>
    <w:rsid w:val="00F114C4"/>
    <w:rsid w:val="00F15F3C"/>
    <w:rsid w:val="00F16A4E"/>
    <w:rsid w:val="00F16ADD"/>
    <w:rsid w:val="00F16ED5"/>
    <w:rsid w:val="00F16F71"/>
    <w:rsid w:val="00F172AC"/>
    <w:rsid w:val="00F174D8"/>
    <w:rsid w:val="00F17579"/>
    <w:rsid w:val="00F2076E"/>
    <w:rsid w:val="00F2089A"/>
    <w:rsid w:val="00F21028"/>
    <w:rsid w:val="00F210EC"/>
    <w:rsid w:val="00F21F18"/>
    <w:rsid w:val="00F228B0"/>
    <w:rsid w:val="00F2322F"/>
    <w:rsid w:val="00F23EAD"/>
    <w:rsid w:val="00F25CE7"/>
    <w:rsid w:val="00F26ABA"/>
    <w:rsid w:val="00F27ADD"/>
    <w:rsid w:val="00F27BA5"/>
    <w:rsid w:val="00F30950"/>
    <w:rsid w:val="00F3159A"/>
    <w:rsid w:val="00F31907"/>
    <w:rsid w:val="00F31B91"/>
    <w:rsid w:val="00F31BDF"/>
    <w:rsid w:val="00F33FD2"/>
    <w:rsid w:val="00F3439E"/>
    <w:rsid w:val="00F347FA"/>
    <w:rsid w:val="00F3661F"/>
    <w:rsid w:val="00F369FD"/>
    <w:rsid w:val="00F36F6D"/>
    <w:rsid w:val="00F40856"/>
    <w:rsid w:val="00F409CB"/>
    <w:rsid w:val="00F41171"/>
    <w:rsid w:val="00F41904"/>
    <w:rsid w:val="00F41978"/>
    <w:rsid w:val="00F42790"/>
    <w:rsid w:val="00F43608"/>
    <w:rsid w:val="00F43734"/>
    <w:rsid w:val="00F44E13"/>
    <w:rsid w:val="00F453C9"/>
    <w:rsid w:val="00F477E6"/>
    <w:rsid w:val="00F4781A"/>
    <w:rsid w:val="00F51787"/>
    <w:rsid w:val="00F52002"/>
    <w:rsid w:val="00F534EE"/>
    <w:rsid w:val="00F53C9B"/>
    <w:rsid w:val="00F54213"/>
    <w:rsid w:val="00F5498D"/>
    <w:rsid w:val="00F54C22"/>
    <w:rsid w:val="00F56E45"/>
    <w:rsid w:val="00F572FE"/>
    <w:rsid w:val="00F626B7"/>
    <w:rsid w:val="00F62D2F"/>
    <w:rsid w:val="00F63A07"/>
    <w:rsid w:val="00F64FC8"/>
    <w:rsid w:val="00F654C5"/>
    <w:rsid w:val="00F65FC7"/>
    <w:rsid w:val="00F6633B"/>
    <w:rsid w:val="00F670F6"/>
    <w:rsid w:val="00F67C45"/>
    <w:rsid w:val="00F67FC5"/>
    <w:rsid w:val="00F70C64"/>
    <w:rsid w:val="00F71B75"/>
    <w:rsid w:val="00F72BEB"/>
    <w:rsid w:val="00F72F94"/>
    <w:rsid w:val="00F741F2"/>
    <w:rsid w:val="00F74819"/>
    <w:rsid w:val="00F75904"/>
    <w:rsid w:val="00F770A8"/>
    <w:rsid w:val="00F7764F"/>
    <w:rsid w:val="00F81655"/>
    <w:rsid w:val="00F817F2"/>
    <w:rsid w:val="00F83D63"/>
    <w:rsid w:val="00F84F2A"/>
    <w:rsid w:val="00F8538A"/>
    <w:rsid w:val="00F8607D"/>
    <w:rsid w:val="00F865E2"/>
    <w:rsid w:val="00F871AC"/>
    <w:rsid w:val="00F90521"/>
    <w:rsid w:val="00F908CF"/>
    <w:rsid w:val="00F9316F"/>
    <w:rsid w:val="00F93F13"/>
    <w:rsid w:val="00F94ABD"/>
    <w:rsid w:val="00F94D3B"/>
    <w:rsid w:val="00F956D3"/>
    <w:rsid w:val="00F9652D"/>
    <w:rsid w:val="00F96CD1"/>
    <w:rsid w:val="00F96DDB"/>
    <w:rsid w:val="00F973CC"/>
    <w:rsid w:val="00F97F11"/>
    <w:rsid w:val="00FA0208"/>
    <w:rsid w:val="00FA1EED"/>
    <w:rsid w:val="00FA2537"/>
    <w:rsid w:val="00FA29B1"/>
    <w:rsid w:val="00FA3BBB"/>
    <w:rsid w:val="00FA430E"/>
    <w:rsid w:val="00FA44B0"/>
    <w:rsid w:val="00FA52F8"/>
    <w:rsid w:val="00FA5BC6"/>
    <w:rsid w:val="00FA5DCC"/>
    <w:rsid w:val="00FA6269"/>
    <w:rsid w:val="00FA648A"/>
    <w:rsid w:val="00FA7092"/>
    <w:rsid w:val="00FA73BF"/>
    <w:rsid w:val="00FA73E9"/>
    <w:rsid w:val="00FB014A"/>
    <w:rsid w:val="00FB15A0"/>
    <w:rsid w:val="00FB1943"/>
    <w:rsid w:val="00FB303D"/>
    <w:rsid w:val="00FB41BD"/>
    <w:rsid w:val="00FB6421"/>
    <w:rsid w:val="00FB711C"/>
    <w:rsid w:val="00FB7405"/>
    <w:rsid w:val="00FB7D3D"/>
    <w:rsid w:val="00FC0527"/>
    <w:rsid w:val="00FC2684"/>
    <w:rsid w:val="00FC29A0"/>
    <w:rsid w:val="00FC3FEC"/>
    <w:rsid w:val="00FC479D"/>
    <w:rsid w:val="00FC4DB1"/>
    <w:rsid w:val="00FC611B"/>
    <w:rsid w:val="00FC6275"/>
    <w:rsid w:val="00FC75C6"/>
    <w:rsid w:val="00FD0426"/>
    <w:rsid w:val="00FD06B9"/>
    <w:rsid w:val="00FD14EB"/>
    <w:rsid w:val="00FD164C"/>
    <w:rsid w:val="00FD2EA5"/>
    <w:rsid w:val="00FD4E08"/>
    <w:rsid w:val="00FD50F2"/>
    <w:rsid w:val="00FD544F"/>
    <w:rsid w:val="00FD65C4"/>
    <w:rsid w:val="00FE017A"/>
    <w:rsid w:val="00FE0374"/>
    <w:rsid w:val="00FE5072"/>
    <w:rsid w:val="00FE5435"/>
    <w:rsid w:val="00FE7178"/>
    <w:rsid w:val="00FE7345"/>
    <w:rsid w:val="00FE7C41"/>
    <w:rsid w:val="00FF0AC7"/>
    <w:rsid w:val="00FF1855"/>
    <w:rsid w:val="00FF1F71"/>
    <w:rsid w:val="00FF1FC5"/>
    <w:rsid w:val="00FF278F"/>
    <w:rsid w:val="00FF3D6A"/>
    <w:rsid w:val="00FF4487"/>
    <w:rsid w:val="00FF5EAC"/>
    <w:rsid w:val="00FF615D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6E7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7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77B91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E7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E77B91"/>
    <w:rPr>
      <w:color w:val="0000FF"/>
      <w:u w:val="single"/>
    </w:rPr>
  </w:style>
  <w:style w:type="character" w:customStyle="1" w:styleId="mw-mmv-title">
    <w:name w:val="mw-mmv-title"/>
    <w:basedOn w:val="a1"/>
    <w:rsid w:val="00D3557E"/>
  </w:style>
  <w:style w:type="character" w:styleId="a8">
    <w:name w:val="Strong"/>
    <w:basedOn w:val="a1"/>
    <w:uiPriority w:val="22"/>
    <w:qFormat/>
    <w:rsid w:val="00B30756"/>
    <w:rPr>
      <w:b/>
      <w:bCs/>
    </w:rPr>
  </w:style>
  <w:style w:type="character" w:customStyle="1" w:styleId="postbody">
    <w:name w:val="postbody"/>
    <w:basedOn w:val="a1"/>
    <w:rsid w:val="00703585"/>
  </w:style>
  <w:style w:type="paragraph" w:styleId="a9">
    <w:name w:val="header"/>
    <w:basedOn w:val="a0"/>
    <w:link w:val="aa"/>
    <w:uiPriority w:val="99"/>
    <w:unhideWhenUsed/>
    <w:rsid w:val="00C9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96F5D"/>
  </w:style>
  <w:style w:type="paragraph" w:styleId="ab">
    <w:name w:val="footer"/>
    <w:basedOn w:val="a0"/>
    <w:link w:val="ac"/>
    <w:uiPriority w:val="99"/>
    <w:unhideWhenUsed/>
    <w:rsid w:val="00C9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96F5D"/>
  </w:style>
  <w:style w:type="character" w:styleId="ad">
    <w:name w:val="FollowedHyperlink"/>
    <w:basedOn w:val="a1"/>
    <w:uiPriority w:val="99"/>
    <w:semiHidden/>
    <w:unhideWhenUsed/>
    <w:rsid w:val="00AF1B3A"/>
    <w:rPr>
      <w:color w:val="800080" w:themeColor="followedHyperlink"/>
      <w:u w:val="single"/>
    </w:rPr>
  </w:style>
  <w:style w:type="character" w:customStyle="1" w:styleId="highlight">
    <w:name w:val="highlight"/>
    <w:basedOn w:val="a1"/>
    <w:rsid w:val="00ED6D7D"/>
  </w:style>
  <w:style w:type="paragraph" w:customStyle="1" w:styleId="topabzac">
    <w:name w:val="topabzac"/>
    <w:basedOn w:val="a0"/>
    <w:rsid w:val="003D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zac">
    <w:name w:val="abzac"/>
    <w:basedOn w:val="a0"/>
    <w:rsid w:val="003D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40232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80785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6E7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7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77B91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E7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E77B91"/>
    <w:rPr>
      <w:color w:val="0000FF"/>
      <w:u w:val="single"/>
    </w:rPr>
  </w:style>
  <w:style w:type="character" w:customStyle="1" w:styleId="mw-mmv-title">
    <w:name w:val="mw-mmv-title"/>
    <w:basedOn w:val="a1"/>
    <w:rsid w:val="00D3557E"/>
  </w:style>
  <w:style w:type="character" w:styleId="a8">
    <w:name w:val="Strong"/>
    <w:basedOn w:val="a1"/>
    <w:uiPriority w:val="22"/>
    <w:qFormat/>
    <w:rsid w:val="00B30756"/>
    <w:rPr>
      <w:b/>
      <w:bCs/>
    </w:rPr>
  </w:style>
  <w:style w:type="character" w:customStyle="1" w:styleId="postbody">
    <w:name w:val="postbody"/>
    <w:basedOn w:val="a1"/>
    <w:rsid w:val="00703585"/>
  </w:style>
  <w:style w:type="paragraph" w:styleId="a9">
    <w:name w:val="header"/>
    <w:basedOn w:val="a0"/>
    <w:link w:val="aa"/>
    <w:uiPriority w:val="99"/>
    <w:unhideWhenUsed/>
    <w:rsid w:val="00C9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96F5D"/>
  </w:style>
  <w:style w:type="paragraph" w:styleId="ab">
    <w:name w:val="footer"/>
    <w:basedOn w:val="a0"/>
    <w:link w:val="ac"/>
    <w:uiPriority w:val="99"/>
    <w:unhideWhenUsed/>
    <w:rsid w:val="00C9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96F5D"/>
  </w:style>
  <w:style w:type="character" w:styleId="ad">
    <w:name w:val="FollowedHyperlink"/>
    <w:basedOn w:val="a1"/>
    <w:uiPriority w:val="99"/>
    <w:semiHidden/>
    <w:unhideWhenUsed/>
    <w:rsid w:val="00AF1B3A"/>
    <w:rPr>
      <w:color w:val="800080" w:themeColor="followedHyperlink"/>
      <w:u w:val="single"/>
    </w:rPr>
  </w:style>
  <w:style w:type="character" w:customStyle="1" w:styleId="highlight">
    <w:name w:val="highlight"/>
    <w:basedOn w:val="a1"/>
    <w:rsid w:val="00ED6D7D"/>
  </w:style>
  <w:style w:type="paragraph" w:customStyle="1" w:styleId="topabzac">
    <w:name w:val="topabzac"/>
    <w:basedOn w:val="a0"/>
    <w:rsid w:val="003D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zac">
    <w:name w:val="abzac"/>
    <w:basedOn w:val="a0"/>
    <w:rsid w:val="003D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40232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80785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6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57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6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1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7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0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5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1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1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16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2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0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theme" Target="theme/theme1.xml"/><Relationship Id="rId21" Type="http://schemas.openxmlformats.org/officeDocument/2006/relationships/image" Target="media/image12.jpeg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63" Type="http://schemas.openxmlformats.org/officeDocument/2006/relationships/image" Target="media/image41.jpeg"/><Relationship Id="rId68" Type="http://schemas.openxmlformats.org/officeDocument/2006/relationships/image" Target="http://my-lib.ru/media/book/00/5d/005d235ff460480e880d252b4ff04bb5.jpg" TargetMode="External"/><Relationship Id="rId84" Type="http://schemas.openxmlformats.org/officeDocument/2006/relationships/image" Target="media/image53.jpeg"/><Relationship Id="rId89" Type="http://schemas.openxmlformats.org/officeDocument/2006/relationships/image" Target="media/image56.jpeg"/><Relationship Id="rId112" Type="http://schemas.openxmlformats.org/officeDocument/2006/relationships/hyperlink" Target="http://www.peoples.ru/art/literature/prose/fantasy/tolkien/" TargetMode="External"/><Relationship Id="rId16" Type="http://schemas.openxmlformats.org/officeDocument/2006/relationships/image" Target="media/image7.jpeg"/><Relationship Id="rId107" Type="http://schemas.openxmlformats.org/officeDocument/2006/relationships/hyperlink" Target="https://multiurok.ru/lernantovuch/files/alieksandr-sierghieievich-pushkin-rodilsia-26-maia-1799-ghoda-v-moskvie-v-dvorianskoi-pomieshchich-iei-siem-ie-otiets-iegho-byl-maior-v-otstavkie-v-dien-prazdnika-vozniesieniia.html" TargetMode="External"/><Relationship Id="rId11" Type="http://schemas.openxmlformats.org/officeDocument/2006/relationships/hyperlink" Target="http://st03.kakprosto.ru/images/article/2014/6/6/1_53cfab4b1cd9453cfab4b1cdd2.jpg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jpeg"/><Relationship Id="rId53" Type="http://schemas.openxmlformats.org/officeDocument/2006/relationships/image" Target="media/image36.jpeg"/><Relationship Id="rId58" Type="http://schemas.microsoft.com/office/2007/relationships/hdphoto" Target="media/hdphoto2.wdp"/><Relationship Id="rId74" Type="http://schemas.openxmlformats.org/officeDocument/2006/relationships/image" Target="media/image47.jpeg"/><Relationship Id="rId79" Type="http://schemas.openxmlformats.org/officeDocument/2006/relationships/image" Target="media/image50.jpeg"/><Relationship Id="rId102" Type="http://schemas.openxmlformats.org/officeDocument/2006/relationships/image" Target="media/image63.jpeg"/><Relationship Id="rId5" Type="http://schemas.openxmlformats.org/officeDocument/2006/relationships/settings" Target="settings.xml"/><Relationship Id="rId90" Type="http://schemas.microsoft.com/office/2007/relationships/hdphoto" Target="media/hdphoto5.wdp"/><Relationship Id="rId95" Type="http://schemas.microsoft.com/office/2007/relationships/hdphoto" Target="media/hdphoto6.wdp"/><Relationship Id="rId22" Type="http://schemas.openxmlformats.org/officeDocument/2006/relationships/image" Target="media/image13.png"/><Relationship Id="rId27" Type="http://schemas.openxmlformats.org/officeDocument/2006/relationships/hyperlink" Target="http://www.donlib.ru/" TargetMode="External"/><Relationship Id="rId43" Type="http://schemas.openxmlformats.org/officeDocument/2006/relationships/image" Target="media/image28.jpeg"/><Relationship Id="rId48" Type="http://schemas.openxmlformats.org/officeDocument/2006/relationships/image" Target="media/image32.png"/><Relationship Id="rId64" Type="http://schemas.openxmlformats.org/officeDocument/2006/relationships/image" Target="media/image42.jpeg"/><Relationship Id="rId69" Type="http://schemas.openxmlformats.org/officeDocument/2006/relationships/hyperlink" Target="http://www.donlib.ru/" TargetMode="External"/><Relationship Id="rId113" Type="http://schemas.openxmlformats.org/officeDocument/2006/relationships/hyperlink" Target="http://real-books.ru/zarubezhnye-pisateli/klajjv-stejjplz-lyuis/uchenyjj-bogoslov-fantazer.html" TargetMode="External"/><Relationship Id="rId80" Type="http://schemas.openxmlformats.org/officeDocument/2006/relationships/image" Target="media/image51.jpeg"/><Relationship Id="rId85" Type="http://schemas.microsoft.com/office/2007/relationships/hdphoto" Target="media/hdphoto4.wdp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59" Type="http://schemas.openxmlformats.org/officeDocument/2006/relationships/image" Target="media/image39.jpeg"/><Relationship Id="rId103" Type="http://schemas.microsoft.com/office/2007/relationships/hdphoto" Target="media/hdphoto10.wdp"/><Relationship Id="rId108" Type="http://schemas.openxmlformats.org/officeDocument/2006/relationships/hyperlink" Target="https://znanija.com/task/12313165" TargetMode="External"/><Relationship Id="rId54" Type="http://schemas.openxmlformats.org/officeDocument/2006/relationships/hyperlink" Target="http://www.donlib.ru/" TargetMode="External"/><Relationship Id="rId70" Type="http://schemas.openxmlformats.org/officeDocument/2006/relationships/image" Target="media/image44.jpeg"/><Relationship Id="rId75" Type="http://schemas.openxmlformats.org/officeDocument/2006/relationships/image" Target="media/image48.jpeg"/><Relationship Id="rId91" Type="http://schemas.openxmlformats.org/officeDocument/2006/relationships/hyperlink" Target="http://www.donlib.ru/" TargetMode="External"/><Relationship Id="rId96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microsoft.com/office/2007/relationships/hdphoto" Target="media/hdphoto1.wdp"/><Relationship Id="rId28" Type="http://schemas.openxmlformats.org/officeDocument/2006/relationships/hyperlink" Target="http://www.donlib.ru/" TargetMode="External"/><Relationship Id="rId49" Type="http://schemas.openxmlformats.org/officeDocument/2006/relationships/image" Target="media/image33.jpeg"/><Relationship Id="rId114" Type="http://schemas.openxmlformats.org/officeDocument/2006/relationships/hyperlink" Target="http://kozelsk.ru/news1/svetloj-pamyati-niny-pavlovoj/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8.jpeg"/><Relationship Id="rId44" Type="http://schemas.openxmlformats.org/officeDocument/2006/relationships/image" Target="media/image29.jpeg"/><Relationship Id="rId52" Type="http://schemas.openxmlformats.org/officeDocument/2006/relationships/image" Target="media/image35.jpeg"/><Relationship Id="rId60" Type="http://schemas.microsoft.com/office/2007/relationships/hdphoto" Target="media/hdphoto3.wdp"/><Relationship Id="rId65" Type="http://schemas.openxmlformats.org/officeDocument/2006/relationships/hyperlink" Target="http://www.donlib.ru/" TargetMode="External"/><Relationship Id="rId73" Type="http://schemas.openxmlformats.org/officeDocument/2006/relationships/image" Target="media/image46.jpeg"/><Relationship Id="rId78" Type="http://schemas.openxmlformats.org/officeDocument/2006/relationships/image" Target="media/image49.jpeg"/><Relationship Id="rId81" Type="http://schemas.openxmlformats.org/officeDocument/2006/relationships/hyperlink" Target="http://www.donlib.ru/" TargetMode="External"/><Relationship Id="rId86" Type="http://schemas.openxmlformats.org/officeDocument/2006/relationships/image" Target="media/image54.jpeg"/><Relationship Id="rId94" Type="http://schemas.openxmlformats.org/officeDocument/2006/relationships/image" Target="media/image59.png"/><Relationship Id="rId99" Type="http://schemas.microsoft.com/office/2007/relationships/hdphoto" Target="media/hdphoto8.wdp"/><Relationship Id="rId101" Type="http://schemas.microsoft.com/office/2007/relationships/hdphoto" Target="media/hdphoto9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5.jpeg"/><Relationship Id="rId109" Type="http://schemas.openxmlformats.org/officeDocument/2006/relationships/hyperlink" Target="http://foma.ru/legendarnyie-hristianskie-knigi-h-k-andersen-snezhnaya-koroleva.html" TargetMode="External"/><Relationship Id="rId34" Type="http://schemas.openxmlformats.org/officeDocument/2006/relationships/image" Target="media/image19.jpeg"/><Relationship Id="rId50" Type="http://schemas.openxmlformats.org/officeDocument/2006/relationships/hyperlink" Target="http://www.donlib.ru/" TargetMode="External"/><Relationship Id="rId55" Type="http://schemas.openxmlformats.org/officeDocument/2006/relationships/image" Target="media/image37.jpeg"/><Relationship Id="rId76" Type="http://schemas.openxmlformats.org/officeDocument/2006/relationships/hyperlink" Target="http://www.donlib.ru/" TargetMode="External"/><Relationship Id="rId97" Type="http://schemas.microsoft.com/office/2007/relationships/hdphoto" Target="media/hdphoto7.wdp"/><Relationship Id="rId104" Type="http://schemas.openxmlformats.org/officeDocument/2006/relationships/image" Target="media/image64.jpeg"/><Relationship Id="rId7" Type="http://schemas.openxmlformats.org/officeDocument/2006/relationships/footnotes" Target="footnotes.xml"/><Relationship Id="rId71" Type="http://schemas.openxmlformats.org/officeDocument/2006/relationships/hyperlink" Target="http://www.donlib.ru/" TargetMode="External"/><Relationship Id="rId92" Type="http://schemas.openxmlformats.org/officeDocument/2006/relationships/image" Target="media/image57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4.jpeg"/><Relationship Id="rId40" Type="http://schemas.openxmlformats.org/officeDocument/2006/relationships/image" Target="media/image23.jpeg"/><Relationship Id="rId45" Type="http://schemas.openxmlformats.org/officeDocument/2006/relationships/hyperlink" Target="http://www.donlib.ru/" TargetMode="External"/><Relationship Id="rId66" Type="http://schemas.openxmlformats.org/officeDocument/2006/relationships/hyperlink" Target="http://www.donlib.ru/" TargetMode="External"/><Relationship Id="rId87" Type="http://schemas.openxmlformats.org/officeDocument/2006/relationships/hyperlink" Target="http://www.donlib.ru/" TargetMode="External"/><Relationship Id="rId110" Type="http://schemas.openxmlformats.org/officeDocument/2006/relationships/hyperlink" Target="http://foma.ru/vlastelin-kolets.html" TargetMode="External"/><Relationship Id="rId115" Type="http://schemas.openxmlformats.org/officeDocument/2006/relationships/footer" Target="footer1.xml"/><Relationship Id="rId61" Type="http://schemas.openxmlformats.org/officeDocument/2006/relationships/image" Target="media/image40.jpeg"/><Relationship Id="rId82" Type="http://schemas.openxmlformats.org/officeDocument/2006/relationships/hyperlink" Target="http://www.donlib.ru/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17.png"/><Relationship Id="rId35" Type="http://schemas.openxmlformats.org/officeDocument/2006/relationships/hyperlink" Target="http://books.donlib.ru/book/27" TargetMode="External"/><Relationship Id="rId56" Type="http://schemas.openxmlformats.org/officeDocument/2006/relationships/hyperlink" Target="http://www.donlib.ru/" TargetMode="External"/><Relationship Id="rId77" Type="http://schemas.openxmlformats.org/officeDocument/2006/relationships/hyperlink" Target="http://www.donlib.ru/" TargetMode="External"/><Relationship Id="rId100" Type="http://schemas.openxmlformats.org/officeDocument/2006/relationships/image" Target="media/image62.jpeg"/><Relationship Id="rId105" Type="http://schemas.openxmlformats.org/officeDocument/2006/relationships/hyperlink" Target="http://abinlib.ru/74-prochitaem-klassiku-vmeste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45.jpeg"/><Relationship Id="rId93" Type="http://schemas.openxmlformats.org/officeDocument/2006/relationships/image" Target="media/image58.jpeg"/><Relationship Id="rId98" Type="http://schemas.openxmlformats.org/officeDocument/2006/relationships/image" Target="media/image61.jpeg"/><Relationship Id="rId3" Type="http://schemas.openxmlformats.org/officeDocument/2006/relationships/styles" Target="styles.xml"/><Relationship Id="rId25" Type="http://schemas.openxmlformats.org/officeDocument/2006/relationships/hyperlink" Target="http://books.donlib.ru/book/27" TargetMode="External"/><Relationship Id="rId46" Type="http://schemas.openxmlformats.org/officeDocument/2006/relationships/image" Target="media/image30.jpeg"/><Relationship Id="rId67" Type="http://schemas.openxmlformats.org/officeDocument/2006/relationships/image" Target="media/image43.jpeg"/><Relationship Id="rId11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26.jpeg"/><Relationship Id="rId62" Type="http://schemas.openxmlformats.org/officeDocument/2006/relationships/hyperlink" Target="http://www.donlib.ru/" TargetMode="External"/><Relationship Id="rId83" Type="http://schemas.openxmlformats.org/officeDocument/2006/relationships/image" Target="media/image52.jpeg"/><Relationship Id="rId88" Type="http://schemas.openxmlformats.org/officeDocument/2006/relationships/image" Target="media/image55.jpeg"/><Relationship Id="rId111" Type="http://schemas.openxmlformats.org/officeDocument/2006/relationships/hyperlink" Target="http://www.pravmir.ru/dzhon-tolkin-podlinnaya-istoriya/" TargetMode="External"/><Relationship Id="rId15" Type="http://schemas.openxmlformats.org/officeDocument/2006/relationships/image" Target="media/image6.jpeg"/><Relationship Id="rId36" Type="http://schemas.openxmlformats.org/officeDocument/2006/relationships/image" Target="media/image21.jpeg"/><Relationship Id="rId57" Type="http://schemas.openxmlformats.org/officeDocument/2006/relationships/image" Target="media/image38.jpeg"/><Relationship Id="rId106" Type="http://schemas.openxmlformats.org/officeDocument/2006/relationships/hyperlink" Target="http://www.biografii.ru/biogr_dop/dostoevskiy_f_m/dostoevskiy_f_m_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52BB-A001-45EE-8570-1789AC35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530</Words>
  <Characters>4292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</dc:creator>
  <cp:lastModifiedBy>CBS</cp:lastModifiedBy>
  <cp:revision>2</cp:revision>
  <cp:lastPrinted>2016-12-12T08:53:00Z</cp:lastPrinted>
  <dcterms:created xsi:type="dcterms:W3CDTF">2017-02-20T08:37:00Z</dcterms:created>
  <dcterms:modified xsi:type="dcterms:W3CDTF">2017-02-20T08:37:00Z</dcterms:modified>
</cp:coreProperties>
</file>